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79" w:rsidRPr="00737AA1" w:rsidRDefault="00FA02DD" w:rsidP="008C7C79">
      <w:pPr>
        <w:jc w:val="center"/>
        <w:rPr>
          <w:b/>
          <w:sz w:val="28"/>
          <w:szCs w:val="28"/>
        </w:rPr>
      </w:pPr>
      <w:r>
        <w:rPr>
          <w:b/>
          <w:sz w:val="28"/>
          <w:szCs w:val="28"/>
        </w:rPr>
        <w:t>Муниципальное бюджетное дошкольное образовательное учреждение "</w:t>
      </w:r>
      <w:proofErr w:type="spellStart"/>
      <w:r>
        <w:rPr>
          <w:b/>
          <w:sz w:val="28"/>
          <w:szCs w:val="28"/>
        </w:rPr>
        <w:t>Зеленогорский</w:t>
      </w:r>
      <w:proofErr w:type="spellEnd"/>
      <w:r>
        <w:rPr>
          <w:b/>
          <w:sz w:val="28"/>
          <w:szCs w:val="28"/>
        </w:rPr>
        <w:t xml:space="preserve"> детский сад № 6 " Улыбка" </w:t>
      </w:r>
    </w:p>
    <w:p w:rsidR="008C7C79" w:rsidRPr="00737AA1" w:rsidRDefault="008C7C79" w:rsidP="008C7C79">
      <w:pPr>
        <w:jc w:val="center"/>
        <w:rPr>
          <w:b/>
          <w:sz w:val="28"/>
          <w:szCs w:val="28"/>
        </w:rPr>
      </w:pPr>
    </w:p>
    <w:p w:rsidR="008C7C79" w:rsidRPr="00737AA1" w:rsidRDefault="008C7C79" w:rsidP="008C7C79">
      <w:pPr>
        <w:jc w:val="center"/>
        <w:rPr>
          <w:b/>
          <w:sz w:val="28"/>
          <w:szCs w:val="28"/>
        </w:rPr>
      </w:pPr>
    </w:p>
    <w:p w:rsidR="008C7C79" w:rsidRPr="00737AA1" w:rsidRDefault="008C7C79" w:rsidP="008C7C79">
      <w:pPr>
        <w:jc w:val="center"/>
        <w:rPr>
          <w:b/>
          <w:sz w:val="28"/>
          <w:szCs w:val="28"/>
        </w:rPr>
      </w:pPr>
    </w:p>
    <w:p w:rsidR="008C7C79" w:rsidRPr="00737AA1" w:rsidRDefault="008C7C79" w:rsidP="008C7C79">
      <w:pPr>
        <w:jc w:val="center"/>
        <w:rPr>
          <w:b/>
          <w:sz w:val="28"/>
          <w:szCs w:val="28"/>
        </w:rPr>
      </w:pPr>
    </w:p>
    <w:p w:rsidR="00FA02DD" w:rsidRDefault="00FA02DD" w:rsidP="00675EE1">
      <w:pPr>
        <w:spacing w:line="360" w:lineRule="auto"/>
        <w:jc w:val="center"/>
        <w:rPr>
          <w:b/>
          <w:sz w:val="40"/>
          <w:szCs w:val="40"/>
        </w:rPr>
      </w:pPr>
    </w:p>
    <w:p w:rsidR="00FA02DD" w:rsidRDefault="00FA02DD" w:rsidP="00675EE1">
      <w:pPr>
        <w:spacing w:line="360" w:lineRule="auto"/>
        <w:jc w:val="center"/>
        <w:rPr>
          <w:b/>
          <w:sz w:val="40"/>
          <w:szCs w:val="40"/>
        </w:rPr>
      </w:pPr>
    </w:p>
    <w:p w:rsidR="00FA02DD" w:rsidRDefault="00FA02DD" w:rsidP="00675EE1">
      <w:pPr>
        <w:spacing w:line="360" w:lineRule="auto"/>
        <w:jc w:val="center"/>
        <w:rPr>
          <w:b/>
          <w:sz w:val="40"/>
          <w:szCs w:val="40"/>
        </w:rPr>
      </w:pPr>
    </w:p>
    <w:p w:rsidR="00FA02DD" w:rsidRDefault="00FA02DD" w:rsidP="00675EE1">
      <w:pPr>
        <w:spacing w:line="360" w:lineRule="auto"/>
        <w:jc w:val="center"/>
        <w:rPr>
          <w:b/>
          <w:sz w:val="40"/>
          <w:szCs w:val="40"/>
        </w:rPr>
      </w:pPr>
    </w:p>
    <w:p w:rsidR="00FA02DD" w:rsidRDefault="00FA02DD" w:rsidP="00675EE1">
      <w:pPr>
        <w:spacing w:line="360" w:lineRule="auto"/>
        <w:jc w:val="center"/>
        <w:rPr>
          <w:b/>
          <w:sz w:val="40"/>
          <w:szCs w:val="40"/>
        </w:rPr>
      </w:pPr>
    </w:p>
    <w:p w:rsidR="00FA02DD" w:rsidRDefault="00FA02DD" w:rsidP="00675EE1">
      <w:pPr>
        <w:spacing w:line="360" w:lineRule="auto"/>
        <w:jc w:val="center"/>
        <w:rPr>
          <w:b/>
          <w:sz w:val="40"/>
          <w:szCs w:val="40"/>
        </w:rPr>
      </w:pPr>
    </w:p>
    <w:p w:rsidR="008C7C79" w:rsidRPr="00737AA1" w:rsidRDefault="008C7C79" w:rsidP="00675EE1">
      <w:pPr>
        <w:spacing w:line="360" w:lineRule="auto"/>
        <w:jc w:val="center"/>
        <w:rPr>
          <w:b/>
          <w:sz w:val="40"/>
          <w:szCs w:val="40"/>
        </w:rPr>
      </w:pPr>
      <w:r w:rsidRPr="00737AA1">
        <w:rPr>
          <w:b/>
          <w:sz w:val="40"/>
          <w:szCs w:val="40"/>
        </w:rPr>
        <w:t>Дидактическая игра как средство развития речи</w:t>
      </w:r>
      <w:r w:rsidRPr="00737AA1">
        <w:rPr>
          <w:b/>
          <w:sz w:val="40"/>
          <w:szCs w:val="40"/>
        </w:rPr>
        <w:br/>
        <w:t xml:space="preserve">у детей дошкольного возраста </w:t>
      </w:r>
    </w:p>
    <w:p w:rsidR="008C7C79" w:rsidRPr="00737AA1" w:rsidRDefault="008C7C79" w:rsidP="008C7C79">
      <w:pPr>
        <w:jc w:val="center"/>
        <w:rPr>
          <w:sz w:val="28"/>
          <w:szCs w:val="28"/>
        </w:rPr>
      </w:pPr>
    </w:p>
    <w:p w:rsidR="008C7C79" w:rsidRPr="00737AA1" w:rsidRDefault="008C7C79" w:rsidP="008C7C79">
      <w:pPr>
        <w:jc w:val="center"/>
        <w:rPr>
          <w:sz w:val="28"/>
          <w:szCs w:val="28"/>
        </w:rPr>
      </w:pPr>
    </w:p>
    <w:p w:rsidR="008C7C79" w:rsidRPr="00737AA1" w:rsidRDefault="008C7C79" w:rsidP="008C7C79">
      <w:pPr>
        <w:rPr>
          <w:sz w:val="28"/>
          <w:szCs w:val="28"/>
        </w:rPr>
      </w:pPr>
    </w:p>
    <w:p w:rsidR="008C7C79" w:rsidRPr="00737AA1" w:rsidRDefault="008C7C79" w:rsidP="008C7C79">
      <w:pPr>
        <w:rPr>
          <w:sz w:val="28"/>
          <w:szCs w:val="28"/>
        </w:rPr>
      </w:pPr>
    </w:p>
    <w:p w:rsidR="008C7C79" w:rsidRPr="00737AA1" w:rsidRDefault="008C7C79" w:rsidP="008C7C79">
      <w:pPr>
        <w:ind w:left="6096"/>
        <w:rPr>
          <w:b/>
          <w:sz w:val="28"/>
          <w:szCs w:val="28"/>
        </w:rPr>
      </w:pPr>
      <w:r w:rsidRPr="00737AA1">
        <w:rPr>
          <w:b/>
          <w:sz w:val="28"/>
          <w:szCs w:val="28"/>
        </w:rPr>
        <w:t>Исполнители:</w:t>
      </w:r>
    </w:p>
    <w:p w:rsidR="00675EE1" w:rsidRPr="00FA02DD" w:rsidRDefault="00FA02DD" w:rsidP="008C7C79">
      <w:pPr>
        <w:ind w:left="6096"/>
        <w:rPr>
          <w:sz w:val="28"/>
          <w:szCs w:val="28"/>
        </w:rPr>
      </w:pPr>
      <w:proofErr w:type="spellStart"/>
      <w:r w:rsidRPr="00FA02DD">
        <w:rPr>
          <w:sz w:val="28"/>
          <w:szCs w:val="28"/>
        </w:rPr>
        <w:t>О</w:t>
      </w:r>
      <w:r>
        <w:rPr>
          <w:sz w:val="28"/>
          <w:szCs w:val="28"/>
        </w:rPr>
        <w:t>городникова</w:t>
      </w:r>
      <w:proofErr w:type="spellEnd"/>
      <w:r>
        <w:rPr>
          <w:sz w:val="28"/>
          <w:szCs w:val="28"/>
        </w:rPr>
        <w:t xml:space="preserve"> Надежда Михайловна</w:t>
      </w:r>
    </w:p>
    <w:p w:rsidR="00675EE1" w:rsidRPr="00737AA1" w:rsidRDefault="00FA02DD" w:rsidP="008C7C79">
      <w:pPr>
        <w:ind w:left="6096"/>
        <w:rPr>
          <w:sz w:val="28"/>
          <w:szCs w:val="28"/>
        </w:rPr>
      </w:pPr>
      <w:r>
        <w:rPr>
          <w:sz w:val="28"/>
          <w:szCs w:val="28"/>
        </w:rPr>
        <w:t xml:space="preserve">воспитатель </w:t>
      </w:r>
      <w:proofErr w:type="spellStart"/>
      <w:r>
        <w:rPr>
          <w:sz w:val="28"/>
          <w:szCs w:val="28"/>
        </w:rPr>
        <w:t>Зеленогорский</w:t>
      </w:r>
      <w:proofErr w:type="spellEnd"/>
      <w:r>
        <w:rPr>
          <w:sz w:val="28"/>
          <w:szCs w:val="28"/>
        </w:rPr>
        <w:t xml:space="preserve"> детский сад № 6 " Улыбка"</w:t>
      </w:r>
    </w:p>
    <w:p w:rsidR="008C7C79" w:rsidRPr="00737AA1" w:rsidRDefault="008C7C79" w:rsidP="008C7C79">
      <w:pPr>
        <w:ind w:left="6096"/>
        <w:rPr>
          <w:sz w:val="28"/>
          <w:szCs w:val="28"/>
        </w:rPr>
      </w:pPr>
    </w:p>
    <w:p w:rsidR="008C7C79" w:rsidRPr="00737AA1" w:rsidRDefault="008C7C79" w:rsidP="008C7C79">
      <w:pPr>
        <w:rPr>
          <w:sz w:val="28"/>
          <w:szCs w:val="28"/>
        </w:rPr>
      </w:pPr>
    </w:p>
    <w:p w:rsidR="008C7C79" w:rsidRPr="00737AA1" w:rsidRDefault="008C7C79" w:rsidP="008C7C79">
      <w:pPr>
        <w:rPr>
          <w:sz w:val="28"/>
          <w:szCs w:val="28"/>
        </w:rPr>
      </w:pPr>
    </w:p>
    <w:p w:rsidR="008C7C79" w:rsidRPr="00737AA1" w:rsidRDefault="008C7C79" w:rsidP="008C7C79">
      <w:pPr>
        <w:rPr>
          <w:sz w:val="28"/>
          <w:szCs w:val="28"/>
        </w:rPr>
      </w:pPr>
    </w:p>
    <w:p w:rsidR="008C7C79" w:rsidRPr="00737AA1" w:rsidRDefault="008C7C79" w:rsidP="008C7C79">
      <w:pPr>
        <w:rPr>
          <w:sz w:val="28"/>
          <w:szCs w:val="28"/>
        </w:rPr>
      </w:pPr>
    </w:p>
    <w:p w:rsidR="008C7C79" w:rsidRPr="00737AA1" w:rsidRDefault="008C7C79" w:rsidP="008C7C79">
      <w:pPr>
        <w:rPr>
          <w:sz w:val="28"/>
          <w:szCs w:val="28"/>
        </w:rPr>
      </w:pPr>
    </w:p>
    <w:p w:rsidR="008C7C79" w:rsidRPr="00737AA1" w:rsidRDefault="008C7C79" w:rsidP="008C7C79">
      <w:pPr>
        <w:jc w:val="center"/>
        <w:rPr>
          <w:sz w:val="28"/>
          <w:szCs w:val="28"/>
        </w:rPr>
      </w:pPr>
    </w:p>
    <w:p w:rsidR="008C7C79" w:rsidRPr="00737AA1" w:rsidRDefault="00FA02DD" w:rsidP="008C7C79">
      <w:pPr>
        <w:jc w:val="center"/>
      </w:pPr>
      <w:proofErr w:type="spellStart"/>
      <w:r>
        <w:rPr>
          <w:sz w:val="28"/>
          <w:szCs w:val="28"/>
        </w:rPr>
        <w:t>пгт</w:t>
      </w:r>
      <w:proofErr w:type="spellEnd"/>
      <w:r>
        <w:rPr>
          <w:sz w:val="28"/>
          <w:szCs w:val="28"/>
        </w:rPr>
        <w:t xml:space="preserve">. </w:t>
      </w:r>
      <w:proofErr w:type="spellStart"/>
      <w:r>
        <w:rPr>
          <w:sz w:val="28"/>
          <w:szCs w:val="28"/>
        </w:rPr>
        <w:t>Зеленогорский</w:t>
      </w:r>
      <w:proofErr w:type="spellEnd"/>
      <w:r>
        <w:rPr>
          <w:sz w:val="28"/>
          <w:szCs w:val="28"/>
        </w:rPr>
        <w:t xml:space="preserve"> 2020г</w:t>
      </w:r>
    </w:p>
    <w:p w:rsidR="008C7C79" w:rsidRPr="00737AA1" w:rsidRDefault="008C7C79">
      <w:pPr>
        <w:rPr>
          <w:b/>
          <w:sz w:val="28"/>
          <w:szCs w:val="28"/>
        </w:rPr>
      </w:pPr>
      <w:r w:rsidRPr="00737AA1">
        <w:rPr>
          <w:b/>
          <w:sz w:val="28"/>
          <w:szCs w:val="28"/>
        </w:rPr>
        <w:br w:type="page"/>
      </w:r>
    </w:p>
    <w:sdt>
      <w:sdtPr>
        <w:rPr>
          <w:rFonts w:ascii="Times New Roman" w:eastAsia="Times New Roman" w:hAnsi="Times New Roman" w:cs="Times New Roman"/>
          <w:color w:val="auto"/>
          <w:sz w:val="24"/>
          <w:szCs w:val="24"/>
        </w:rPr>
        <w:id w:val="-63569539"/>
        <w:docPartObj>
          <w:docPartGallery w:val="Table of Contents"/>
          <w:docPartUnique/>
        </w:docPartObj>
      </w:sdtPr>
      <w:sdtEndPr>
        <w:rPr>
          <w:b/>
          <w:bCs/>
        </w:rPr>
      </w:sdtEndPr>
      <w:sdtContent>
        <w:p w:rsidR="004467A9" w:rsidRPr="00737AA1" w:rsidRDefault="004467A9" w:rsidP="00737AA1">
          <w:pPr>
            <w:pStyle w:val="af2"/>
            <w:spacing w:before="0" w:after="240"/>
            <w:jc w:val="center"/>
            <w:rPr>
              <w:rFonts w:ascii="Times New Roman" w:hAnsi="Times New Roman" w:cs="Times New Roman"/>
              <w:b/>
              <w:color w:val="auto"/>
            </w:rPr>
          </w:pPr>
          <w:r w:rsidRPr="00737AA1">
            <w:rPr>
              <w:rFonts w:ascii="Times New Roman" w:hAnsi="Times New Roman" w:cs="Times New Roman"/>
              <w:b/>
              <w:color w:val="auto"/>
            </w:rPr>
            <w:t>Оглавление</w:t>
          </w:r>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r w:rsidRPr="00445F59">
            <w:rPr>
              <w:sz w:val="28"/>
              <w:szCs w:val="28"/>
            </w:rPr>
            <w:fldChar w:fldCharType="begin"/>
          </w:r>
          <w:r w:rsidR="004467A9" w:rsidRPr="00737AA1">
            <w:rPr>
              <w:sz w:val="28"/>
              <w:szCs w:val="28"/>
            </w:rPr>
            <w:instrText xml:space="preserve"> TOC \o "1-3" \h \z \u </w:instrText>
          </w:r>
          <w:r w:rsidRPr="00445F59">
            <w:rPr>
              <w:sz w:val="28"/>
              <w:szCs w:val="28"/>
            </w:rPr>
            <w:fldChar w:fldCharType="separate"/>
          </w:r>
          <w:hyperlink w:anchor="_Toc464033086" w:history="1">
            <w:r w:rsidR="00737AA1" w:rsidRPr="00737AA1">
              <w:rPr>
                <w:rStyle w:val="ae"/>
                <w:noProof/>
                <w:color w:val="auto"/>
                <w:sz w:val="28"/>
                <w:szCs w:val="28"/>
              </w:rPr>
              <w:t>Введение</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86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3</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hyperlink w:anchor="_Toc464033087" w:history="1">
            <w:r w:rsidR="00737AA1" w:rsidRPr="00737AA1">
              <w:rPr>
                <w:rStyle w:val="ae"/>
                <w:noProof/>
                <w:color w:val="auto"/>
                <w:sz w:val="28"/>
                <w:szCs w:val="28"/>
              </w:rPr>
              <w:t>Часть 1. Игры и упражнения для развития речи  и ознакомления с окружающим миром</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87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8</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88" w:history="1">
            <w:r w:rsidR="00737AA1" w:rsidRPr="00737AA1">
              <w:rPr>
                <w:rStyle w:val="ae"/>
                <w:noProof/>
                <w:color w:val="auto"/>
                <w:sz w:val="28"/>
                <w:szCs w:val="28"/>
              </w:rPr>
              <w:t>Игры, развивающие внимание и слуховое восприятие</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88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9</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89" w:history="1">
            <w:r w:rsidR="00737AA1" w:rsidRPr="00737AA1">
              <w:rPr>
                <w:rStyle w:val="ae"/>
                <w:noProof/>
                <w:color w:val="auto"/>
                <w:sz w:val="28"/>
                <w:szCs w:val="28"/>
              </w:rPr>
              <w:t>Игры, развивающие силу голоса и темп речи</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89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12</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0" w:history="1">
            <w:r w:rsidR="00737AA1" w:rsidRPr="00737AA1">
              <w:rPr>
                <w:rStyle w:val="ae"/>
                <w:noProof/>
                <w:color w:val="auto"/>
                <w:sz w:val="28"/>
                <w:szCs w:val="28"/>
              </w:rPr>
              <w:t>Игры, развивающие речевое дыхание</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0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14</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1" w:history="1">
            <w:r w:rsidR="00737AA1" w:rsidRPr="00737AA1">
              <w:rPr>
                <w:rStyle w:val="ae"/>
                <w:noProof/>
                <w:color w:val="auto"/>
                <w:sz w:val="28"/>
                <w:szCs w:val="28"/>
              </w:rPr>
              <w:t>Игры, способствующие развитию понимаемой речи</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1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17</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2" w:history="1">
            <w:r w:rsidR="00737AA1" w:rsidRPr="00737AA1">
              <w:rPr>
                <w:rStyle w:val="ae"/>
                <w:noProof/>
                <w:color w:val="auto"/>
                <w:sz w:val="28"/>
                <w:szCs w:val="28"/>
              </w:rPr>
              <w:t>Игры, формирующие правильное звукопроизношение</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2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18</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3" w:history="1">
            <w:r w:rsidR="00737AA1" w:rsidRPr="00737AA1">
              <w:rPr>
                <w:rStyle w:val="ae"/>
                <w:noProof/>
                <w:color w:val="auto"/>
                <w:sz w:val="28"/>
                <w:szCs w:val="28"/>
              </w:rPr>
              <w:t>Игры, способствующие пониманию и формированию грамматических конструкций</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3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26</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4" w:history="1">
            <w:r w:rsidR="00737AA1" w:rsidRPr="00737AA1">
              <w:rPr>
                <w:rStyle w:val="ae"/>
                <w:noProof/>
                <w:color w:val="auto"/>
                <w:sz w:val="28"/>
                <w:szCs w:val="28"/>
              </w:rPr>
              <w:t>Игры, способствующие развитию доброжелательного  микроклимата в группе</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4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31</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5" w:history="1">
            <w:r w:rsidR="00737AA1" w:rsidRPr="00737AA1">
              <w:rPr>
                <w:rStyle w:val="ae"/>
                <w:noProof/>
                <w:color w:val="auto"/>
                <w:sz w:val="28"/>
                <w:szCs w:val="28"/>
              </w:rPr>
              <w:t>Игры с использованием обобщающих слов</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5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33</w:t>
            </w:r>
            <w:r w:rsidRPr="00737AA1">
              <w:rPr>
                <w:noProof/>
                <w:webHidden/>
                <w:sz w:val="28"/>
                <w:szCs w:val="28"/>
              </w:rPr>
              <w:fldChar w:fldCharType="end"/>
            </w:r>
          </w:hyperlink>
          <w:bookmarkStart w:id="0" w:name="_GoBack"/>
          <w:bookmarkEnd w:id="0"/>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6" w:history="1">
            <w:r w:rsidR="00737AA1" w:rsidRPr="00737AA1">
              <w:rPr>
                <w:rStyle w:val="ae"/>
                <w:noProof/>
                <w:color w:val="auto"/>
                <w:sz w:val="28"/>
                <w:szCs w:val="28"/>
              </w:rPr>
              <w:t>Игры с использованием предметных и сюжетных картинок</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6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40</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hyperlink w:anchor="_Toc464033097" w:history="1">
            <w:r w:rsidR="00737AA1" w:rsidRPr="00737AA1">
              <w:rPr>
                <w:rStyle w:val="ae"/>
                <w:noProof/>
                <w:color w:val="auto"/>
                <w:sz w:val="28"/>
                <w:szCs w:val="28"/>
              </w:rPr>
              <w:t>Часть 2. ИГРЫ И УПРАЖНЕНИЯ ДЛЯ СЕНСОРНОГО РАЗВИТИЯ</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7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49</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8" w:history="1">
            <w:r w:rsidR="00737AA1" w:rsidRPr="00737AA1">
              <w:rPr>
                <w:rStyle w:val="ae"/>
                <w:noProof/>
                <w:color w:val="auto"/>
                <w:sz w:val="28"/>
                <w:szCs w:val="28"/>
              </w:rPr>
              <w:t>Величина</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8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50</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099" w:history="1">
            <w:r w:rsidR="00737AA1" w:rsidRPr="00737AA1">
              <w:rPr>
                <w:rStyle w:val="ae"/>
                <w:noProof/>
                <w:color w:val="auto"/>
                <w:sz w:val="28"/>
                <w:szCs w:val="28"/>
              </w:rPr>
              <w:t>Форма</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099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53</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ind w:firstLine="426"/>
            <w:jc w:val="both"/>
            <w:rPr>
              <w:rFonts w:eastAsiaTheme="minorEastAsia"/>
              <w:noProof/>
              <w:sz w:val="28"/>
              <w:szCs w:val="28"/>
            </w:rPr>
          </w:pPr>
          <w:hyperlink w:anchor="_Toc464033100" w:history="1">
            <w:r w:rsidR="00737AA1" w:rsidRPr="00737AA1">
              <w:rPr>
                <w:rStyle w:val="ae"/>
                <w:noProof/>
                <w:color w:val="auto"/>
                <w:sz w:val="28"/>
                <w:szCs w:val="28"/>
              </w:rPr>
              <w:t>Цвет</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100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55</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hyperlink w:anchor="_Toc464033101" w:history="1">
            <w:r w:rsidR="00737AA1" w:rsidRPr="00737AA1">
              <w:rPr>
                <w:rStyle w:val="ae"/>
                <w:noProof/>
                <w:color w:val="auto"/>
                <w:sz w:val="28"/>
                <w:szCs w:val="28"/>
              </w:rPr>
              <w:t>Упражнения, способствующие развитию мелкой моторики</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101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62</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hyperlink w:anchor="_Toc464033102" w:history="1">
            <w:r w:rsidR="00737AA1" w:rsidRPr="00737AA1">
              <w:rPr>
                <w:rStyle w:val="ae"/>
                <w:noProof/>
                <w:color w:val="auto"/>
                <w:sz w:val="28"/>
                <w:szCs w:val="28"/>
              </w:rPr>
              <w:t>Дидактическая играи её значение в умственном воспитании детей</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102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63</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hyperlink w:anchor="_Toc464033103" w:history="1">
            <w:r w:rsidR="00737AA1" w:rsidRPr="00737AA1">
              <w:rPr>
                <w:rStyle w:val="ae"/>
                <w:noProof/>
                <w:color w:val="auto"/>
                <w:sz w:val="28"/>
                <w:szCs w:val="28"/>
              </w:rPr>
              <w:t>«Учимся, играя: знакомство с цветом, формой и величиной предметов»</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103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65</w:t>
            </w:r>
            <w:r w:rsidRPr="00737AA1">
              <w:rPr>
                <w:noProof/>
                <w:webHidden/>
                <w:sz w:val="28"/>
                <w:szCs w:val="28"/>
              </w:rPr>
              <w:fldChar w:fldCharType="end"/>
            </w:r>
          </w:hyperlink>
        </w:p>
        <w:p w:rsidR="00737AA1" w:rsidRPr="00737AA1" w:rsidRDefault="00445F59" w:rsidP="00737AA1">
          <w:pPr>
            <w:pStyle w:val="12"/>
            <w:tabs>
              <w:tab w:val="right" w:leader="dot" w:pos="9345"/>
            </w:tabs>
            <w:spacing w:after="0" w:line="360" w:lineRule="auto"/>
            <w:jc w:val="both"/>
            <w:rPr>
              <w:rFonts w:eastAsiaTheme="minorEastAsia"/>
              <w:noProof/>
              <w:sz w:val="28"/>
              <w:szCs w:val="28"/>
            </w:rPr>
          </w:pPr>
          <w:hyperlink w:anchor="_Toc464033104" w:history="1">
            <w:r w:rsidR="00737AA1" w:rsidRPr="00737AA1">
              <w:rPr>
                <w:rStyle w:val="ae"/>
                <w:noProof/>
                <w:color w:val="auto"/>
                <w:sz w:val="28"/>
                <w:szCs w:val="28"/>
              </w:rPr>
              <w:t>Список литературы</w:t>
            </w:r>
            <w:r w:rsidR="00737AA1" w:rsidRPr="00737AA1">
              <w:rPr>
                <w:noProof/>
                <w:webHidden/>
                <w:sz w:val="28"/>
                <w:szCs w:val="28"/>
              </w:rPr>
              <w:tab/>
            </w:r>
            <w:r w:rsidRPr="00737AA1">
              <w:rPr>
                <w:noProof/>
                <w:webHidden/>
                <w:sz w:val="28"/>
                <w:szCs w:val="28"/>
              </w:rPr>
              <w:fldChar w:fldCharType="begin"/>
            </w:r>
            <w:r w:rsidR="00737AA1" w:rsidRPr="00737AA1">
              <w:rPr>
                <w:noProof/>
                <w:webHidden/>
                <w:sz w:val="28"/>
                <w:szCs w:val="28"/>
              </w:rPr>
              <w:instrText xml:space="preserve"> PAGEREF _Toc464033104 \h </w:instrText>
            </w:r>
            <w:r w:rsidRPr="00737AA1">
              <w:rPr>
                <w:noProof/>
                <w:webHidden/>
                <w:sz w:val="28"/>
                <w:szCs w:val="28"/>
              </w:rPr>
            </w:r>
            <w:r w:rsidRPr="00737AA1">
              <w:rPr>
                <w:noProof/>
                <w:webHidden/>
                <w:sz w:val="28"/>
                <w:szCs w:val="28"/>
              </w:rPr>
              <w:fldChar w:fldCharType="separate"/>
            </w:r>
            <w:r w:rsidR="00737AA1" w:rsidRPr="00737AA1">
              <w:rPr>
                <w:noProof/>
                <w:webHidden/>
                <w:sz w:val="28"/>
                <w:szCs w:val="28"/>
              </w:rPr>
              <w:t>68</w:t>
            </w:r>
            <w:r w:rsidRPr="00737AA1">
              <w:rPr>
                <w:noProof/>
                <w:webHidden/>
                <w:sz w:val="28"/>
                <w:szCs w:val="28"/>
              </w:rPr>
              <w:fldChar w:fldCharType="end"/>
            </w:r>
          </w:hyperlink>
        </w:p>
        <w:p w:rsidR="004467A9" w:rsidRPr="00737AA1" w:rsidRDefault="00445F59" w:rsidP="00737AA1">
          <w:pPr>
            <w:spacing w:line="360" w:lineRule="auto"/>
            <w:jc w:val="both"/>
          </w:pPr>
          <w:r w:rsidRPr="00737AA1">
            <w:rPr>
              <w:b/>
              <w:bCs/>
              <w:sz w:val="28"/>
              <w:szCs w:val="28"/>
            </w:rPr>
            <w:fldChar w:fldCharType="end"/>
          </w:r>
        </w:p>
      </w:sdtContent>
    </w:sdt>
    <w:p w:rsidR="008C7C79" w:rsidRPr="00737AA1" w:rsidRDefault="008C7C79" w:rsidP="008C7C79">
      <w:pPr>
        <w:spacing w:line="360" w:lineRule="auto"/>
        <w:rPr>
          <w:b/>
          <w:sz w:val="28"/>
          <w:szCs w:val="28"/>
        </w:rPr>
      </w:pPr>
      <w:r w:rsidRPr="00737AA1">
        <w:rPr>
          <w:b/>
          <w:sz w:val="28"/>
          <w:szCs w:val="28"/>
        </w:rPr>
        <w:br w:type="page"/>
      </w:r>
    </w:p>
    <w:p w:rsidR="00257E21" w:rsidRPr="00737AA1" w:rsidRDefault="008C7C79" w:rsidP="004467A9">
      <w:pPr>
        <w:pStyle w:val="1"/>
        <w:rPr>
          <w:rFonts w:cs="Times New Roman"/>
        </w:rPr>
      </w:pPr>
      <w:bookmarkStart w:id="1" w:name="_Toc464033086"/>
      <w:r w:rsidRPr="00737AA1">
        <w:rPr>
          <w:rFonts w:cs="Times New Roman"/>
        </w:rPr>
        <w:lastRenderedPageBreak/>
        <w:t>Введение</w:t>
      </w:r>
      <w:bookmarkEnd w:id="1"/>
    </w:p>
    <w:p w:rsidR="00257E21" w:rsidRPr="00737AA1" w:rsidRDefault="00257E21" w:rsidP="008C7C79">
      <w:pPr>
        <w:widowControl w:val="0"/>
        <w:spacing w:line="360" w:lineRule="auto"/>
        <w:ind w:firstLine="709"/>
        <w:jc w:val="both"/>
        <w:rPr>
          <w:sz w:val="28"/>
          <w:szCs w:val="28"/>
        </w:rPr>
      </w:pPr>
      <w:r w:rsidRPr="00737AA1">
        <w:rPr>
          <w:sz w:val="28"/>
          <w:szCs w:val="28"/>
        </w:rPr>
        <w:t xml:space="preserve">В первые годы жизни детей происходят очень существенные изменения в их развитии. Уже на первом году жизни ребенок в состоянии брать и удерживать предметы, а позднее производить ряд разнообразных действий: держать чашку и пить из нее, есть ложкой, закрывать и открывать коробки, нанизывать на стержень кольца и многое другое. К двум – двум с половиной годам он хорошо овладевает ходьбой, бегом, может взбираться на </w:t>
      </w:r>
      <w:r w:rsidR="00C22717" w:rsidRPr="00737AA1">
        <w:rPr>
          <w:sz w:val="28"/>
          <w:szCs w:val="28"/>
        </w:rPr>
        <w:t>небольшое возвышение и спускаться с него.</w:t>
      </w:r>
    </w:p>
    <w:p w:rsidR="00C22717" w:rsidRPr="00737AA1" w:rsidRDefault="00C22717" w:rsidP="008C7C79">
      <w:pPr>
        <w:widowControl w:val="0"/>
        <w:spacing w:line="360" w:lineRule="auto"/>
        <w:ind w:firstLine="709"/>
        <w:jc w:val="both"/>
        <w:rPr>
          <w:sz w:val="28"/>
          <w:szCs w:val="28"/>
        </w:rPr>
      </w:pPr>
      <w:r w:rsidRPr="00737AA1">
        <w:rPr>
          <w:sz w:val="28"/>
          <w:szCs w:val="28"/>
        </w:rPr>
        <w:t>В раннем детстве дети приобретают умение различать предметы по их внешним признакам (форма, величина, цвет и др.) и правильно с ними действовать.</w:t>
      </w:r>
    </w:p>
    <w:p w:rsidR="00556738" w:rsidRPr="00737AA1" w:rsidRDefault="00C22717" w:rsidP="008C7C79">
      <w:pPr>
        <w:widowControl w:val="0"/>
        <w:spacing w:line="360" w:lineRule="auto"/>
        <w:ind w:firstLine="709"/>
        <w:jc w:val="both"/>
        <w:rPr>
          <w:sz w:val="28"/>
          <w:szCs w:val="28"/>
        </w:rPr>
      </w:pPr>
      <w:r w:rsidRPr="00737AA1">
        <w:rPr>
          <w:sz w:val="28"/>
          <w:szCs w:val="28"/>
        </w:rPr>
        <w:t>В раннем детстве ребенок овладевает величайшим до</w:t>
      </w:r>
      <w:r w:rsidR="004331DB" w:rsidRPr="00737AA1">
        <w:rPr>
          <w:sz w:val="28"/>
          <w:szCs w:val="28"/>
        </w:rPr>
        <w:t xml:space="preserve">стижением человечества – речью. На втором году он понимает обращенную к нему речь, сам начинает говорить и к трем годам </w:t>
      </w:r>
      <w:r w:rsidR="00556738" w:rsidRPr="00737AA1">
        <w:rPr>
          <w:sz w:val="28"/>
          <w:szCs w:val="28"/>
        </w:rPr>
        <w:t>довольно свободно объясняется с окружающими.</w:t>
      </w:r>
    </w:p>
    <w:p w:rsidR="00556738" w:rsidRPr="00737AA1" w:rsidRDefault="00C04936" w:rsidP="008C7C79">
      <w:pPr>
        <w:widowControl w:val="0"/>
        <w:spacing w:line="360" w:lineRule="auto"/>
        <w:ind w:firstLine="709"/>
        <w:jc w:val="both"/>
        <w:rPr>
          <w:sz w:val="28"/>
          <w:szCs w:val="28"/>
        </w:rPr>
      </w:pPr>
      <w:r w:rsidRPr="00737AA1">
        <w:rPr>
          <w:sz w:val="28"/>
          <w:szCs w:val="28"/>
        </w:rPr>
        <w:t>Этот бурный</w:t>
      </w:r>
      <w:r w:rsidR="00C00713" w:rsidRPr="00737AA1">
        <w:rPr>
          <w:sz w:val="28"/>
          <w:szCs w:val="28"/>
        </w:rPr>
        <w:t xml:space="preserve"> процесс не происходит сам собой, только благодаря природным возможностям организма. Для правильного развития ребенка необходимо активное воздействие на него окружающих взрослых людей.</w:t>
      </w:r>
    </w:p>
    <w:p w:rsidR="00C00713" w:rsidRPr="00737AA1" w:rsidRDefault="00582813" w:rsidP="008C7C79">
      <w:pPr>
        <w:widowControl w:val="0"/>
        <w:spacing w:line="360" w:lineRule="auto"/>
        <w:ind w:firstLine="709"/>
        <w:jc w:val="both"/>
        <w:rPr>
          <w:sz w:val="28"/>
          <w:szCs w:val="28"/>
        </w:rPr>
      </w:pPr>
      <w:r w:rsidRPr="00737AA1">
        <w:rPr>
          <w:sz w:val="28"/>
          <w:szCs w:val="28"/>
        </w:rPr>
        <w:t>Маленький ребенок многое усваивает путем непосредственного подражания окружающим его людям, а так же непосредственно соприкасаясь с разными предметами. Это самостоятельно добытый опыт имеет большое воспитательное значение: будит любопытство, умственную активность, доставляет много конкретных впечатлений.</w:t>
      </w:r>
    </w:p>
    <w:p w:rsidR="00A63804" w:rsidRPr="00737AA1" w:rsidRDefault="00582813" w:rsidP="008C7C79">
      <w:pPr>
        <w:widowControl w:val="0"/>
        <w:spacing w:line="360" w:lineRule="auto"/>
        <w:ind w:firstLine="709"/>
        <w:jc w:val="both"/>
        <w:rPr>
          <w:sz w:val="28"/>
          <w:szCs w:val="28"/>
        </w:rPr>
      </w:pPr>
      <w:r w:rsidRPr="00737AA1">
        <w:rPr>
          <w:sz w:val="28"/>
          <w:szCs w:val="28"/>
        </w:rPr>
        <w:t>Но наиболее благоприятно развитие</w:t>
      </w:r>
      <w:r w:rsidR="00A63804" w:rsidRPr="00737AA1">
        <w:rPr>
          <w:sz w:val="28"/>
          <w:szCs w:val="28"/>
        </w:rPr>
        <w:t xml:space="preserve"> ребенка протекает под влиянием продуманного воспитания и обучения, осуществляемого с учетом возрастных особенностей детей. Чтобы маленькие дети овладели необходимыми движениями, речью, разными жизненно необходимыми умениями, их этому надо учить.</w:t>
      </w:r>
    </w:p>
    <w:p w:rsidR="003B7A21" w:rsidRPr="00737AA1" w:rsidRDefault="00A63804" w:rsidP="008C7C79">
      <w:pPr>
        <w:widowControl w:val="0"/>
        <w:spacing w:line="360" w:lineRule="auto"/>
        <w:ind w:firstLine="709"/>
        <w:jc w:val="both"/>
        <w:rPr>
          <w:sz w:val="28"/>
          <w:szCs w:val="28"/>
        </w:rPr>
      </w:pPr>
      <w:r w:rsidRPr="00737AA1">
        <w:rPr>
          <w:sz w:val="28"/>
          <w:szCs w:val="28"/>
        </w:rPr>
        <w:t xml:space="preserve">Ценность раннего обучающего воздействия давно подмечена народом; им созданы детские песенки, </w:t>
      </w:r>
      <w:proofErr w:type="spellStart"/>
      <w:r w:rsidRPr="00737AA1">
        <w:rPr>
          <w:sz w:val="28"/>
          <w:szCs w:val="28"/>
        </w:rPr>
        <w:t>Потешки</w:t>
      </w:r>
      <w:proofErr w:type="spellEnd"/>
      <w:r w:rsidRPr="00737AA1">
        <w:rPr>
          <w:sz w:val="28"/>
          <w:szCs w:val="28"/>
        </w:rPr>
        <w:t xml:space="preserve">, игрушки и игры, которые забавляют и </w:t>
      </w:r>
      <w:r w:rsidRPr="00737AA1">
        <w:rPr>
          <w:sz w:val="28"/>
          <w:szCs w:val="28"/>
        </w:rPr>
        <w:lastRenderedPageBreak/>
        <w:t>учат маленького ребенка.</w:t>
      </w:r>
    </w:p>
    <w:p w:rsidR="005D4C68" w:rsidRPr="00737AA1" w:rsidRDefault="005D4C68" w:rsidP="008C7C79">
      <w:pPr>
        <w:widowControl w:val="0"/>
        <w:spacing w:line="360" w:lineRule="auto"/>
        <w:ind w:firstLine="709"/>
        <w:jc w:val="both"/>
        <w:rPr>
          <w:sz w:val="28"/>
          <w:szCs w:val="28"/>
        </w:rPr>
      </w:pPr>
      <w:r w:rsidRPr="00737AA1">
        <w:rPr>
          <w:sz w:val="28"/>
          <w:szCs w:val="28"/>
        </w:rPr>
        <w:t xml:space="preserve">Народ создал чудесные произведения – </w:t>
      </w:r>
      <w:proofErr w:type="spellStart"/>
      <w:r w:rsidRPr="00737AA1">
        <w:rPr>
          <w:sz w:val="28"/>
          <w:szCs w:val="28"/>
        </w:rPr>
        <w:t>потешки</w:t>
      </w:r>
      <w:proofErr w:type="spellEnd"/>
      <w:r w:rsidRPr="00737AA1">
        <w:rPr>
          <w:sz w:val="28"/>
          <w:szCs w:val="28"/>
        </w:rPr>
        <w:t xml:space="preserve">, прибаутки, с </w:t>
      </w:r>
      <w:r w:rsidR="00610DC9" w:rsidRPr="00737AA1">
        <w:rPr>
          <w:sz w:val="28"/>
          <w:szCs w:val="28"/>
        </w:rPr>
        <w:t>тем,</w:t>
      </w:r>
      <w:r w:rsidRPr="00737AA1">
        <w:rPr>
          <w:sz w:val="28"/>
          <w:szCs w:val="28"/>
        </w:rPr>
        <w:t xml:space="preserve"> чтобы дети в игре словом учились тонкостям родного языка. Некоторые прибаутки побуждают подражать несложным звукосочетаниям, </w:t>
      </w:r>
      <w:r w:rsidR="0020462F" w:rsidRPr="00737AA1">
        <w:rPr>
          <w:sz w:val="28"/>
          <w:szCs w:val="28"/>
        </w:rPr>
        <w:t>овладевать</w:t>
      </w:r>
      <w:r w:rsidRPr="00737AA1">
        <w:rPr>
          <w:sz w:val="28"/>
          <w:szCs w:val="28"/>
        </w:rPr>
        <w:t xml:space="preserve"> разными интонациями речи. Другие включают в себя незаменимый материал для упражнения детей в произнесении звуков.</w:t>
      </w:r>
    </w:p>
    <w:p w:rsidR="0020462F" w:rsidRPr="00737AA1" w:rsidRDefault="0020462F" w:rsidP="008C7C79">
      <w:pPr>
        <w:widowControl w:val="0"/>
        <w:spacing w:line="360" w:lineRule="auto"/>
        <w:ind w:firstLine="709"/>
        <w:jc w:val="both"/>
        <w:rPr>
          <w:sz w:val="28"/>
          <w:szCs w:val="28"/>
        </w:rPr>
      </w:pPr>
      <w:r w:rsidRPr="00737AA1">
        <w:rPr>
          <w:sz w:val="28"/>
          <w:szCs w:val="28"/>
        </w:rPr>
        <w:t xml:space="preserve">Разумной конструкции двигательные пособия и игрушки – </w:t>
      </w:r>
      <w:proofErr w:type="spellStart"/>
      <w:r w:rsidRPr="00737AA1">
        <w:rPr>
          <w:sz w:val="28"/>
          <w:szCs w:val="28"/>
        </w:rPr>
        <w:t>стол-борьер</w:t>
      </w:r>
      <w:proofErr w:type="spellEnd"/>
      <w:r w:rsidRPr="00737AA1">
        <w:rPr>
          <w:sz w:val="28"/>
          <w:szCs w:val="28"/>
        </w:rPr>
        <w:t>, тележка – помогают ребенку крепко стать на ноги, уверенней делать первые шаги.</w:t>
      </w:r>
    </w:p>
    <w:p w:rsidR="00EF4CA8" w:rsidRPr="00737AA1" w:rsidRDefault="0020462F" w:rsidP="008C7C79">
      <w:pPr>
        <w:widowControl w:val="0"/>
        <w:spacing w:line="360" w:lineRule="auto"/>
        <w:ind w:firstLine="709"/>
        <w:jc w:val="both"/>
        <w:rPr>
          <w:sz w:val="28"/>
          <w:szCs w:val="28"/>
        </w:rPr>
      </w:pPr>
      <w:r w:rsidRPr="00737AA1">
        <w:rPr>
          <w:sz w:val="28"/>
          <w:szCs w:val="28"/>
        </w:rPr>
        <w:t xml:space="preserve">Богатые возможности для сенсорного развития и совершенствования ловкости рук таят в себе народные игрушки: башенки, матрешки, неваляшки, разборные шары, яйца и многие другие. Детей привлекают красочность этих игрушек, забавность действий с ними. Играя, ребенок приобретает </w:t>
      </w:r>
      <w:r w:rsidR="00EF4CA8" w:rsidRPr="00737AA1">
        <w:rPr>
          <w:sz w:val="28"/>
          <w:szCs w:val="28"/>
        </w:rPr>
        <w:t>умение действовать на основе различения формы, величины, цвета предметов, овладевают разнообразными новыми движениями, действиями. И все это своеобразное обучение элементарным знаниям и умениям осуществляется в формах увлекательных, доступных ребенку.</w:t>
      </w:r>
    </w:p>
    <w:p w:rsidR="00043ACE" w:rsidRPr="00737AA1" w:rsidRDefault="00043ACE" w:rsidP="008C7C79">
      <w:pPr>
        <w:widowControl w:val="0"/>
        <w:spacing w:line="360" w:lineRule="auto"/>
        <w:ind w:firstLine="709"/>
        <w:jc w:val="both"/>
        <w:rPr>
          <w:sz w:val="28"/>
          <w:szCs w:val="28"/>
        </w:rPr>
      </w:pPr>
      <w:r w:rsidRPr="00737AA1">
        <w:rPr>
          <w:sz w:val="28"/>
          <w:szCs w:val="28"/>
        </w:rPr>
        <w:t>Народная мудрость создала дидактическую игру, которая является для маленького ребенка наиболее подходящей формой обучения.</w:t>
      </w:r>
    </w:p>
    <w:p w:rsidR="00043ACE" w:rsidRPr="00737AA1" w:rsidRDefault="00043ACE" w:rsidP="008C7C79">
      <w:pPr>
        <w:widowControl w:val="0"/>
        <w:spacing w:line="360" w:lineRule="auto"/>
        <w:ind w:firstLine="709"/>
        <w:jc w:val="both"/>
        <w:rPr>
          <w:sz w:val="28"/>
          <w:szCs w:val="28"/>
        </w:rPr>
      </w:pPr>
      <w:r w:rsidRPr="00737AA1">
        <w:rPr>
          <w:sz w:val="28"/>
          <w:szCs w:val="28"/>
        </w:rPr>
        <w:t xml:space="preserve">Многому можно научить ребенка в процессе повседневного общения с ним в быту, во время режимных процессов, а также на прогулках, в </w:t>
      </w:r>
      <w:r w:rsidR="00C54900" w:rsidRPr="00737AA1">
        <w:rPr>
          <w:sz w:val="28"/>
          <w:szCs w:val="28"/>
        </w:rPr>
        <w:t>играх</w:t>
      </w:r>
      <w:r w:rsidRPr="00737AA1">
        <w:rPr>
          <w:sz w:val="28"/>
          <w:szCs w:val="28"/>
        </w:rPr>
        <w:t>.</w:t>
      </w:r>
      <w:r w:rsidR="00610DC9" w:rsidRPr="00737AA1">
        <w:rPr>
          <w:sz w:val="28"/>
          <w:szCs w:val="28"/>
        </w:rPr>
        <w:t xml:space="preserve"> Но наиболее активной формой обучающего воздействия</w:t>
      </w:r>
      <w:r w:rsidR="00C90F13" w:rsidRPr="00737AA1">
        <w:rPr>
          <w:sz w:val="28"/>
          <w:szCs w:val="28"/>
        </w:rPr>
        <w:t xml:space="preserve"> являются специально организуемые воспитателем дидактически направленные занятия, игры и упражнения. На них воспитатель имеет возможность систематически, постепенно усложняя материал, развивать восприятие детей, сообщать им доступные сведения, формировать умения и некоторые важные качества. </w:t>
      </w:r>
      <w:r w:rsidR="00D71484" w:rsidRPr="00737AA1">
        <w:rPr>
          <w:sz w:val="28"/>
          <w:szCs w:val="28"/>
        </w:rPr>
        <w:t>Ребенок, играя, незаметно для себя усваивает те сведения и умения, которые взрослый считает необходимым ему дать.</w:t>
      </w:r>
    </w:p>
    <w:p w:rsidR="003B21EE" w:rsidRPr="00737AA1" w:rsidRDefault="00C54900" w:rsidP="008C7C79">
      <w:pPr>
        <w:widowControl w:val="0"/>
        <w:tabs>
          <w:tab w:val="left" w:pos="360"/>
        </w:tabs>
        <w:spacing w:line="360" w:lineRule="auto"/>
        <w:ind w:firstLine="709"/>
        <w:jc w:val="both"/>
        <w:rPr>
          <w:sz w:val="28"/>
          <w:szCs w:val="28"/>
        </w:rPr>
      </w:pPr>
      <w:r w:rsidRPr="00737AA1">
        <w:rPr>
          <w:sz w:val="28"/>
          <w:szCs w:val="28"/>
        </w:rPr>
        <w:t xml:space="preserve">Игровая форма обучения – ведущая на ступени раннего детства. Но уже в этом возрасте она не является единственной. На втором году жизни </w:t>
      </w:r>
      <w:r w:rsidRPr="00737AA1">
        <w:rPr>
          <w:sz w:val="28"/>
          <w:szCs w:val="28"/>
        </w:rPr>
        <w:lastRenderedPageBreak/>
        <w:t xml:space="preserve">внимание ребенка привлекает многое из того, что его окружает: ребенок может длительно рассматривать картинки, домашних животных, движущийся на улице транспорт. Он с интересом следит за действиями взрослых. Чтобы удовлетворить пробуждающийся интерес детей к окружающему, направить их внимание на определенные явления, дать нужные сведения, пояснения, воспитателю необходимо организовать с </w:t>
      </w:r>
      <w:r w:rsidR="003B21EE" w:rsidRPr="00737AA1">
        <w:rPr>
          <w:sz w:val="28"/>
          <w:szCs w:val="28"/>
        </w:rPr>
        <w:t>детьми самостоятельные наблюдения за окружающим и говорить с ними по поводу увиденного.</w:t>
      </w:r>
    </w:p>
    <w:p w:rsidR="003B21EE" w:rsidRPr="00737AA1" w:rsidRDefault="003B21EE" w:rsidP="008C7C79">
      <w:pPr>
        <w:widowControl w:val="0"/>
        <w:spacing w:line="360" w:lineRule="auto"/>
        <w:ind w:firstLine="709"/>
        <w:jc w:val="both"/>
        <w:rPr>
          <w:sz w:val="28"/>
          <w:szCs w:val="28"/>
        </w:rPr>
      </w:pPr>
      <w:r w:rsidRPr="00737AA1">
        <w:rPr>
          <w:sz w:val="28"/>
          <w:szCs w:val="28"/>
        </w:rPr>
        <w:t>Дидактические игры</w:t>
      </w:r>
      <w:r w:rsidR="00610DC9" w:rsidRPr="00737AA1">
        <w:rPr>
          <w:sz w:val="28"/>
          <w:szCs w:val="28"/>
        </w:rPr>
        <w:t xml:space="preserve"> и упражнения</w:t>
      </w:r>
      <w:r w:rsidRPr="00737AA1">
        <w:rPr>
          <w:sz w:val="28"/>
          <w:szCs w:val="28"/>
        </w:rPr>
        <w:t xml:space="preserve"> дадут хороший результат лишь в том случае, если воспитатель ясно представляет, какие задачи могут быть решены в процессе их проведения и в чем особенности их организации на ступени раннего детства.</w:t>
      </w:r>
    </w:p>
    <w:p w:rsidR="00AD13C9" w:rsidRPr="00737AA1" w:rsidRDefault="003B21EE" w:rsidP="008C7C79">
      <w:pPr>
        <w:widowControl w:val="0"/>
        <w:spacing w:line="360" w:lineRule="auto"/>
        <w:ind w:firstLine="709"/>
        <w:jc w:val="both"/>
        <w:rPr>
          <w:sz w:val="28"/>
          <w:szCs w:val="28"/>
        </w:rPr>
      </w:pPr>
      <w:r w:rsidRPr="00737AA1">
        <w:rPr>
          <w:sz w:val="28"/>
          <w:szCs w:val="28"/>
        </w:rPr>
        <w:t>Дидактические игры</w:t>
      </w:r>
      <w:r w:rsidR="00610DC9" w:rsidRPr="00737AA1">
        <w:rPr>
          <w:sz w:val="28"/>
          <w:szCs w:val="28"/>
        </w:rPr>
        <w:t xml:space="preserve"> и упражнения</w:t>
      </w:r>
      <w:r w:rsidRPr="00737AA1">
        <w:rPr>
          <w:sz w:val="28"/>
          <w:szCs w:val="28"/>
        </w:rPr>
        <w:t xml:space="preserve"> очень важны для умственного</w:t>
      </w:r>
      <w:r w:rsidR="00F810A5" w:rsidRPr="00737AA1">
        <w:rPr>
          <w:sz w:val="28"/>
          <w:szCs w:val="28"/>
        </w:rPr>
        <w:t xml:space="preserve"> воспитания маленьких детей. Во</w:t>
      </w:r>
      <w:r w:rsidR="00BB74FE" w:rsidRPr="00737AA1">
        <w:rPr>
          <w:sz w:val="28"/>
          <w:szCs w:val="28"/>
        </w:rPr>
        <w:t>время их проведения у ребенка вырабатываются важные качества, необходимые для успешного умственного развития; исподволь воспитывается способность сосредоточится на том, что ему показывает и говорит взрослый. Опираясь на способность и склонность маленьких детей к подражанию, воспитатель побуждает их воспроизводить показанные действия</w:t>
      </w:r>
      <w:r w:rsidR="00AD13C9" w:rsidRPr="00737AA1">
        <w:rPr>
          <w:sz w:val="28"/>
          <w:szCs w:val="28"/>
        </w:rPr>
        <w:t>, сказанные слова.</w:t>
      </w:r>
    </w:p>
    <w:p w:rsidR="00AD13C9" w:rsidRPr="00737AA1" w:rsidRDefault="00AD13C9" w:rsidP="008C7C79">
      <w:pPr>
        <w:widowControl w:val="0"/>
        <w:spacing w:line="360" w:lineRule="auto"/>
        <w:ind w:firstLine="709"/>
        <w:jc w:val="both"/>
        <w:rPr>
          <w:sz w:val="28"/>
          <w:szCs w:val="28"/>
        </w:rPr>
      </w:pPr>
      <w:r w:rsidRPr="00737AA1">
        <w:rPr>
          <w:sz w:val="28"/>
          <w:szCs w:val="28"/>
        </w:rPr>
        <w:t>Развитие сосредоточенности и способности к подражанию – необходимое условие усвоения детьми сведений и умений. Это одна из важных задач, которая должна быть решена во время игр, тем более что не все дети в равной мере овладевают этими качествами.</w:t>
      </w:r>
    </w:p>
    <w:p w:rsidR="00464692" w:rsidRPr="00737AA1" w:rsidRDefault="00AD13C9" w:rsidP="008C7C79">
      <w:pPr>
        <w:widowControl w:val="0"/>
        <w:spacing w:line="360" w:lineRule="auto"/>
        <w:ind w:firstLine="709"/>
        <w:jc w:val="both"/>
        <w:rPr>
          <w:sz w:val="28"/>
          <w:szCs w:val="28"/>
        </w:rPr>
      </w:pPr>
      <w:r w:rsidRPr="00737AA1">
        <w:rPr>
          <w:sz w:val="28"/>
          <w:szCs w:val="28"/>
        </w:rPr>
        <w:t>Вызывая подражания своим действиям и словам, воспитатель учит детей внимательно присматриваться, вслушиваться, понимать и в меру своих возможностей делать то, что от них требуется.</w:t>
      </w:r>
    </w:p>
    <w:p w:rsidR="001F63D1" w:rsidRPr="00737AA1" w:rsidRDefault="00464692" w:rsidP="008C7C79">
      <w:pPr>
        <w:widowControl w:val="0"/>
        <w:spacing w:line="360" w:lineRule="auto"/>
        <w:ind w:firstLine="709"/>
        <w:jc w:val="both"/>
        <w:rPr>
          <w:sz w:val="28"/>
          <w:szCs w:val="28"/>
        </w:rPr>
      </w:pPr>
      <w:r w:rsidRPr="00737AA1">
        <w:rPr>
          <w:sz w:val="28"/>
          <w:szCs w:val="28"/>
        </w:rPr>
        <w:t xml:space="preserve">Привлекая внимание детей, возбуждая их интерес, воспитатель закладывает первые начала в развитии такого важного, как любознательность. Получая пищу для своего ума, маленький ребенок охотно участвует в играх и занятиях, ждет их, радуется им. В игре и на занятиях </w:t>
      </w:r>
      <w:r w:rsidRPr="00737AA1">
        <w:rPr>
          <w:sz w:val="28"/>
          <w:szCs w:val="28"/>
        </w:rPr>
        <w:lastRenderedPageBreak/>
        <w:t xml:space="preserve">ребенок, приученный слушать взрослого, смотреть на то, что ему показывают, овладевает определенными знаниями. Он многое узнает о разных предметах: об их </w:t>
      </w:r>
      <w:r w:rsidR="001F63D1" w:rsidRPr="00737AA1">
        <w:rPr>
          <w:sz w:val="28"/>
          <w:szCs w:val="28"/>
        </w:rPr>
        <w:t>назначении, о внешнем виде, свойствах, таких, как форма, цвет, величина, вес, качество материала и др. Развивается и совершенствуется его восприятие.</w:t>
      </w:r>
    </w:p>
    <w:p w:rsidR="00C57C05" w:rsidRPr="00737AA1" w:rsidRDefault="001F63D1" w:rsidP="008C7C79">
      <w:pPr>
        <w:widowControl w:val="0"/>
        <w:spacing w:line="360" w:lineRule="auto"/>
        <w:ind w:firstLine="709"/>
        <w:jc w:val="both"/>
        <w:rPr>
          <w:sz w:val="28"/>
          <w:szCs w:val="28"/>
        </w:rPr>
      </w:pPr>
      <w:r w:rsidRPr="00737AA1">
        <w:rPr>
          <w:sz w:val="28"/>
          <w:szCs w:val="28"/>
        </w:rPr>
        <w:t>Показывая, рассказывая детям, воспитатель раскрывает перед ними мир доступных для их понимания явлений природы и труда старших (бытовой труд взрослых и старших детей), знакомит с некоторыми средствами передвижения. Понять все эти явления ребенок не может без поясняющего слова взрослого. Поэтому на занятиях и в ирге ставится задача – научить детей слушать и понимать</w:t>
      </w:r>
      <w:r w:rsidR="00F810A5" w:rsidRPr="00737AA1">
        <w:rPr>
          <w:sz w:val="28"/>
          <w:szCs w:val="28"/>
        </w:rPr>
        <w:t xml:space="preserve"> обращенную</w:t>
      </w:r>
      <w:r w:rsidR="00C57C05" w:rsidRPr="00737AA1">
        <w:rPr>
          <w:sz w:val="28"/>
          <w:szCs w:val="28"/>
        </w:rPr>
        <w:t xml:space="preserve"> </w:t>
      </w:r>
      <w:r w:rsidR="00F810A5" w:rsidRPr="00737AA1">
        <w:rPr>
          <w:sz w:val="28"/>
          <w:szCs w:val="28"/>
        </w:rPr>
        <w:t xml:space="preserve">к </w:t>
      </w:r>
      <w:r w:rsidR="00C57C05" w:rsidRPr="00737AA1">
        <w:rPr>
          <w:sz w:val="28"/>
          <w:szCs w:val="28"/>
        </w:rPr>
        <w:t>ним речь и самим пользоваться речью.</w:t>
      </w:r>
    </w:p>
    <w:p w:rsidR="001F63D1" w:rsidRPr="00737AA1" w:rsidRDefault="00C57C05" w:rsidP="008C7C79">
      <w:pPr>
        <w:widowControl w:val="0"/>
        <w:spacing w:line="360" w:lineRule="auto"/>
        <w:ind w:firstLine="709"/>
        <w:jc w:val="both"/>
        <w:rPr>
          <w:sz w:val="28"/>
          <w:szCs w:val="28"/>
        </w:rPr>
      </w:pPr>
      <w:r w:rsidRPr="00737AA1">
        <w:rPr>
          <w:sz w:val="28"/>
          <w:szCs w:val="28"/>
        </w:rPr>
        <w:t>Особенно</w:t>
      </w:r>
      <w:r w:rsidR="001F63D1" w:rsidRPr="00737AA1">
        <w:rPr>
          <w:sz w:val="28"/>
          <w:szCs w:val="28"/>
        </w:rPr>
        <w:t xml:space="preserve"> </w:t>
      </w:r>
      <w:r w:rsidRPr="00737AA1">
        <w:rPr>
          <w:sz w:val="28"/>
          <w:szCs w:val="28"/>
        </w:rPr>
        <w:t>хорошо дети усваивают сведения об окружающих их предметах и явлениях, когда они имеют возможность не только созерцать, но и активно действовать. Дети постепенно учатся собирать и разбирать башенки, складные мисочки, матрешки и т.п., возводить не сложные сооружения из кубиков, пользоваться палочкой, лопаткой, совочком, деревянным молоточком. В процессе</w:t>
      </w:r>
      <w:r w:rsidR="00A45472" w:rsidRPr="00737AA1">
        <w:rPr>
          <w:sz w:val="28"/>
          <w:szCs w:val="28"/>
        </w:rPr>
        <w:t>. Э</w:t>
      </w:r>
      <w:r w:rsidRPr="00737AA1">
        <w:rPr>
          <w:sz w:val="28"/>
          <w:szCs w:val="28"/>
        </w:rPr>
        <w:t>той деятельности у детей</w:t>
      </w:r>
      <w:r w:rsidR="00A45472" w:rsidRPr="00737AA1">
        <w:rPr>
          <w:sz w:val="28"/>
          <w:szCs w:val="28"/>
        </w:rPr>
        <w:t xml:space="preserve"> вырабатываются целеустремленность, активность и некоторая планомерность действий.</w:t>
      </w:r>
    </w:p>
    <w:p w:rsidR="00A45472" w:rsidRPr="00737AA1" w:rsidRDefault="00A45472" w:rsidP="008C7C79">
      <w:pPr>
        <w:widowControl w:val="0"/>
        <w:spacing w:line="360" w:lineRule="auto"/>
        <w:ind w:firstLine="709"/>
        <w:jc w:val="both"/>
        <w:rPr>
          <w:sz w:val="28"/>
          <w:szCs w:val="28"/>
        </w:rPr>
      </w:pPr>
      <w:r w:rsidRPr="00737AA1">
        <w:rPr>
          <w:sz w:val="28"/>
          <w:szCs w:val="28"/>
        </w:rPr>
        <w:t>Дидактические игры</w:t>
      </w:r>
      <w:r w:rsidR="00610DC9" w:rsidRPr="00737AA1">
        <w:rPr>
          <w:sz w:val="28"/>
          <w:szCs w:val="28"/>
        </w:rPr>
        <w:t xml:space="preserve"> и упражнения</w:t>
      </w:r>
      <w:r w:rsidRPr="00737AA1">
        <w:rPr>
          <w:sz w:val="28"/>
          <w:szCs w:val="28"/>
        </w:rPr>
        <w:t xml:space="preserve"> имеют определенное значение и в нравственном воспитании детей. У них постепенно вырабатывается умение действовать в среде сверстников, что вначале дается нелегко. Сначала ребенок приучается делать что-то рядом с другими детьми, не мешая им, не забирая у них </w:t>
      </w:r>
      <w:r w:rsidR="00B6692F" w:rsidRPr="00737AA1">
        <w:rPr>
          <w:sz w:val="28"/>
          <w:szCs w:val="28"/>
        </w:rPr>
        <w:t>игрушек и сам не отвлекаясь. Затем он привыкнет к совместной с другими детьми деятельности: вместе смотреть игрушки, картинки, животных, вместе плясать, ходить и т.д. Зарождается первый интерес к действиям другого ребенка, радость общих переживаний.</w:t>
      </w:r>
    </w:p>
    <w:p w:rsidR="00D52ADC" w:rsidRPr="00737AA1" w:rsidRDefault="00BA0345" w:rsidP="008C7C79">
      <w:pPr>
        <w:widowControl w:val="0"/>
        <w:spacing w:line="360" w:lineRule="auto"/>
        <w:ind w:firstLine="709"/>
        <w:jc w:val="both"/>
        <w:rPr>
          <w:sz w:val="28"/>
          <w:szCs w:val="28"/>
        </w:rPr>
      </w:pPr>
      <w:r w:rsidRPr="00737AA1">
        <w:rPr>
          <w:sz w:val="28"/>
          <w:szCs w:val="28"/>
        </w:rPr>
        <w:t xml:space="preserve">Также постепенно формируется некоторая сдержанность, организованность, целенаправленность поведения, достижение результата </w:t>
      </w:r>
      <w:r w:rsidRPr="00737AA1">
        <w:rPr>
          <w:sz w:val="28"/>
          <w:szCs w:val="28"/>
        </w:rPr>
        <w:lastRenderedPageBreak/>
        <w:t xml:space="preserve">вызывает чувство радости. У детей формируются навыки осторожного пользования игрушкой, картинкой и бережного отношения к ним. Уже на этой ступени можно </w:t>
      </w:r>
      <w:r w:rsidR="00D52ADC" w:rsidRPr="00737AA1">
        <w:rPr>
          <w:sz w:val="28"/>
          <w:szCs w:val="28"/>
        </w:rPr>
        <w:t>формировать</w:t>
      </w:r>
      <w:r w:rsidRPr="00737AA1">
        <w:rPr>
          <w:sz w:val="28"/>
          <w:szCs w:val="28"/>
        </w:rPr>
        <w:t xml:space="preserve"> первые отношения к окружающему, интерес к трудовым действиям взрослых, желание как-то </w:t>
      </w:r>
      <w:r w:rsidR="00D52ADC" w:rsidRPr="00737AA1">
        <w:rPr>
          <w:sz w:val="28"/>
          <w:szCs w:val="28"/>
        </w:rPr>
        <w:t>участвовать</w:t>
      </w:r>
      <w:r w:rsidRPr="00737AA1">
        <w:rPr>
          <w:sz w:val="28"/>
          <w:szCs w:val="28"/>
        </w:rPr>
        <w:t xml:space="preserve"> в их деятельности; при рассматривании картинок можно вызвать сочувствие к действующему лицу, например к упавш</w:t>
      </w:r>
      <w:r w:rsidR="00D52ADC" w:rsidRPr="00737AA1">
        <w:rPr>
          <w:sz w:val="28"/>
          <w:szCs w:val="28"/>
        </w:rPr>
        <w:t>ей и плачущей девочке и т.п.</w:t>
      </w:r>
    </w:p>
    <w:p w:rsidR="00BA0345" w:rsidRPr="00737AA1" w:rsidRDefault="00D52ADC" w:rsidP="008C7C79">
      <w:pPr>
        <w:widowControl w:val="0"/>
        <w:tabs>
          <w:tab w:val="left" w:pos="360"/>
        </w:tabs>
        <w:spacing w:line="360" w:lineRule="auto"/>
        <w:ind w:firstLine="709"/>
        <w:jc w:val="both"/>
        <w:rPr>
          <w:sz w:val="28"/>
          <w:szCs w:val="28"/>
        </w:rPr>
      </w:pPr>
      <w:r w:rsidRPr="00737AA1">
        <w:rPr>
          <w:sz w:val="28"/>
          <w:szCs w:val="28"/>
        </w:rPr>
        <w:t>Дидактические игры и упражнения имеют значения и для эстетического воспитания маленьких детей. Подбор и оформления дидактического материала, игрушек, картинок должны служить целям воспитания хорошего вкуса, любви к прекрасному. Содержание некоторых игр</w:t>
      </w:r>
      <w:r w:rsidR="00610DC9" w:rsidRPr="00737AA1">
        <w:rPr>
          <w:sz w:val="28"/>
          <w:szCs w:val="28"/>
        </w:rPr>
        <w:t xml:space="preserve"> и упражнения </w:t>
      </w:r>
      <w:r w:rsidR="00E873AF" w:rsidRPr="00737AA1">
        <w:rPr>
          <w:sz w:val="28"/>
          <w:szCs w:val="28"/>
        </w:rPr>
        <w:t xml:space="preserve">прямо направлено на выполнение задач художественного воспитания: слушание сказок, </w:t>
      </w:r>
      <w:proofErr w:type="spellStart"/>
      <w:r w:rsidR="00E873AF" w:rsidRPr="00737AA1">
        <w:rPr>
          <w:sz w:val="28"/>
          <w:szCs w:val="28"/>
        </w:rPr>
        <w:t>потешек</w:t>
      </w:r>
      <w:proofErr w:type="spellEnd"/>
      <w:r w:rsidR="00E873AF" w:rsidRPr="00737AA1">
        <w:rPr>
          <w:sz w:val="28"/>
          <w:szCs w:val="28"/>
        </w:rPr>
        <w:t xml:space="preserve">, стихов, музыки и т.п. </w:t>
      </w:r>
    </w:p>
    <w:p w:rsidR="00E873AF" w:rsidRPr="00737AA1" w:rsidRDefault="00E873AF" w:rsidP="008C7C79">
      <w:pPr>
        <w:widowControl w:val="0"/>
        <w:tabs>
          <w:tab w:val="left" w:pos="360"/>
        </w:tabs>
        <w:spacing w:line="360" w:lineRule="auto"/>
        <w:ind w:firstLine="709"/>
        <w:jc w:val="both"/>
        <w:rPr>
          <w:sz w:val="28"/>
          <w:szCs w:val="28"/>
        </w:rPr>
      </w:pPr>
      <w:r w:rsidRPr="00737AA1">
        <w:rPr>
          <w:sz w:val="28"/>
          <w:szCs w:val="28"/>
        </w:rPr>
        <w:t>При проведении дидактических игр и упражнений воспитателю надо помнить, что нельзя переутомлять детей, всегда необходимо следить за правильной позой ребенка, нельзя водить детей для наблюдений в такие места, где им мож</w:t>
      </w:r>
      <w:r w:rsidR="00DE4C79" w:rsidRPr="00737AA1">
        <w:rPr>
          <w:sz w:val="28"/>
          <w:szCs w:val="28"/>
        </w:rPr>
        <w:t>е</w:t>
      </w:r>
      <w:r w:rsidRPr="00737AA1">
        <w:rPr>
          <w:sz w:val="28"/>
          <w:szCs w:val="28"/>
        </w:rPr>
        <w:t>т грозить</w:t>
      </w:r>
      <w:r w:rsidR="00DE4C79" w:rsidRPr="00737AA1">
        <w:rPr>
          <w:sz w:val="28"/>
          <w:szCs w:val="28"/>
        </w:rPr>
        <w:t xml:space="preserve"> какая-либо опасность.</w:t>
      </w:r>
    </w:p>
    <w:p w:rsidR="00C54900" w:rsidRPr="00737AA1" w:rsidRDefault="00DE4C79" w:rsidP="008C7C79">
      <w:pPr>
        <w:widowControl w:val="0"/>
        <w:tabs>
          <w:tab w:val="left" w:pos="360"/>
        </w:tabs>
        <w:spacing w:line="360" w:lineRule="auto"/>
        <w:ind w:firstLine="709"/>
        <w:jc w:val="both"/>
        <w:rPr>
          <w:sz w:val="28"/>
          <w:szCs w:val="28"/>
        </w:rPr>
      </w:pPr>
      <w:r w:rsidRPr="00737AA1">
        <w:rPr>
          <w:sz w:val="28"/>
          <w:szCs w:val="28"/>
        </w:rPr>
        <w:t>Очень важно помнить, что дидактически игры и упражнения должны создавать у детей хорошее настроение, вызвать радость: ребенок радуется тому, что узнал что-то новое, радуется своему достижению, умению произнести слово, что-то сделать, добиться результата, радуется первым совместным с другими детьми действиям и переживаниям. Эта радость является залогом успешного развития детей на ступени раннего возраста и имеет большое значение для дальнейшего воспитания.</w:t>
      </w:r>
    </w:p>
    <w:p w:rsidR="008C7C79" w:rsidRPr="00737AA1" w:rsidRDefault="008C7C79">
      <w:pPr>
        <w:rPr>
          <w:b/>
          <w:sz w:val="28"/>
          <w:szCs w:val="28"/>
        </w:rPr>
      </w:pPr>
      <w:r w:rsidRPr="00737AA1">
        <w:rPr>
          <w:b/>
          <w:sz w:val="28"/>
          <w:szCs w:val="28"/>
        </w:rPr>
        <w:br w:type="page"/>
      </w:r>
    </w:p>
    <w:p w:rsidR="00ED08C2" w:rsidRPr="00737AA1" w:rsidRDefault="00286F21" w:rsidP="004467A9">
      <w:pPr>
        <w:pStyle w:val="1"/>
        <w:spacing w:line="276" w:lineRule="auto"/>
        <w:rPr>
          <w:rFonts w:cs="Times New Roman"/>
        </w:rPr>
      </w:pPr>
      <w:bookmarkStart w:id="2" w:name="_Toc464033087"/>
      <w:r w:rsidRPr="00737AA1">
        <w:rPr>
          <w:rFonts w:cs="Times New Roman"/>
        </w:rPr>
        <w:lastRenderedPageBreak/>
        <w:t xml:space="preserve">Часть 1. </w:t>
      </w:r>
      <w:r w:rsidR="00F70A51" w:rsidRPr="00737AA1">
        <w:rPr>
          <w:rFonts w:cs="Times New Roman"/>
        </w:rPr>
        <w:t>Игры и упражнения для развития речи</w:t>
      </w:r>
      <w:r w:rsidR="004467A9" w:rsidRPr="00737AA1">
        <w:rPr>
          <w:rFonts w:cs="Times New Roman"/>
        </w:rPr>
        <w:br/>
      </w:r>
      <w:r w:rsidR="00F70A51" w:rsidRPr="00737AA1">
        <w:rPr>
          <w:rFonts w:cs="Times New Roman"/>
        </w:rPr>
        <w:t xml:space="preserve"> и ознакомления с окружающим миром</w:t>
      </w:r>
      <w:bookmarkEnd w:id="2"/>
    </w:p>
    <w:p w:rsidR="000D1E2B" w:rsidRPr="00737AA1" w:rsidRDefault="000D1E2B" w:rsidP="008C7C79">
      <w:pPr>
        <w:widowControl w:val="0"/>
        <w:spacing w:line="360" w:lineRule="auto"/>
        <w:ind w:firstLine="709"/>
        <w:jc w:val="both"/>
        <w:rPr>
          <w:sz w:val="28"/>
          <w:szCs w:val="28"/>
        </w:rPr>
      </w:pPr>
      <w:r w:rsidRPr="00737AA1">
        <w:rPr>
          <w:sz w:val="28"/>
          <w:szCs w:val="28"/>
        </w:rPr>
        <w:t xml:space="preserve">Для успешного развития детей важно, чтобы они с детства приобрели жизненно необходимые сведения об окружающих их предметах и явлениях. На втором году жизни, когда дети свободно передвигаются, </w:t>
      </w:r>
      <w:r w:rsidR="0064509C" w:rsidRPr="00737AA1">
        <w:rPr>
          <w:sz w:val="28"/>
          <w:szCs w:val="28"/>
        </w:rPr>
        <w:t>они постоянно сталкиваются с различными предметами, им нужно иметь некоторые представления о свойствах и назначении этих предметов, о том, как с ними следует обращаться. Это, прежде всего игрушки и некоторые предметы домашнего обихода. Все эти впечатления имеют большое значение для умственного развития ребенка и формирование его речи, воспитания чувств.</w:t>
      </w:r>
    </w:p>
    <w:p w:rsidR="0082543B" w:rsidRPr="00737AA1" w:rsidRDefault="0082543B" w:rsidP="008C7C79">
      <w:pPr>
        <w:widowControl w:val="0"/>
        <w:spacing w:line="360" w:lineRule="auto"/>
        <w:ind w:firstLine="709"/>
        <w:jc w:val="both"/>
        <w:rPr>
          <w:sz w:val="28"/>
          <w:szCs w:val="28"/>
        </w:rPr>
      </w:pPr>
      <w:r w:rsidRPr="00737AA1">
        <w:rPr>
          <w:sz w:val="28"/>
          <w:szCs w:val="28"/>
        </w:rPr>
        <w:t>Многие сведения</w:t>
      </w:r>
      <w:r w:rsidR="00C202FC" w:rsidRPr="00737AA1">
        <w:rPr>
          <w:sz w:val="28"/>
          <w:szCs w:val="28"/>
        </w:rPr>
        <w:t xml:space="preserve"> об окружающем дети приобретают практически, в быту, в игре. Но, как уже говорилось выше, предоставленные самим себе дети могут и не приобрести необходимых для их развития сведений или же у них будут складываться неправильные представления. Поэтому и в раннем детстве, как и в последующие дошкольные годы, необходимо руководить процессом восприятия ребенком окружающих его явлений. Направляющее влияние </w:t>
      </w:r>
      <w:r w:rsidR="001F1046" w:rsidRPr="00737AA1">
        <w:rPr>
          <w:sz w:val="28"/>
          <w:szCs w:val="28"/>
        </w:rPr>
        <w:t>педагога,</w:t>
      </w:r>
      <w:r w:rsidR="00C202FC" w:rsidRPr="00737AA1">
        <w:rPr>
          <w:sz w:val="28"/>
          <w:szCs w:val="28"/>
        </w:rPr>
        <w:t xml:space="preserve"> прежде </w:t>
      </w:r>
      <w:r w:rsidR="001F1046" w:rsidRPr="00737AA1">
        <w:rPr>
          <w:sz w:val="28"/>
          <w:szCs w:val="28"/>
        </w:rPr>
        <w:t>всего,</w:t>
      </w:r>
      <w:r w:rsidR="00C202FC" w:rsidRPr="00737AA1">
        <w:rPr>
          <w:sz w:val="28"/>
          <w:szCs w:val="28"/>
        </w:rPr>
        <w:t xml:space="preserve"> выражается в отборе воспитательно-ценных и вместе с тем доступных и интересных для детей явлений. </w:t>
      </w:r>
    </w:p>
    <w:p w:rsidR="001F1046" w:rsidRPr="00737AA1" w:rsidRDefault="001F1046" w:rsidP="008C7C79">
      <w:pPr>
        <w:widowControl w:val="0"/>
        <w:spacing w:line="360" w:lineRule="auto"/>
        <w:ind w:firstLine="709"/>
        <w:jc w:val="both"/>
        <w:rPr>
          <w:sz w:val="28"/>
          <w:szCs w:val="28"/>
        </w:rPr>
      </w:pPr>
      <w:r w:rsidRPr="00737AA1">
        <w:rPr>
          <w:sz w:val="28"/>
          <w:szCs w:val="28"/>
        </w:rPr>
        <w:t>Второй год жизни – ответственный период так же и в речевом развитии детей. В этом возрасте у ребенка происходит развитие понимаемой речи взрослых, способности подражать ей, формирование собственной активной речи, которая становится средством общения его со взрослыми</w:t>
      </w:r>
      <w:r w:rsidR="00940CC8" w:rsidRPr="00737AA1">
        <w:rPr>
          <w:sz w:val="28"/>
          <w:szCs w:val="28"/>
        </w:rPr>
        <w:t>.</w:t>
      </w:r>
    </w:p>
    <w:p w:rsidR="00940CC8" w:rsidRPr="00737AA1" w:rsidRDefault="00940CC8" w:rsidP="008C7C79">
      <w:pPr>
        <w:widowControl w:val="0"/>
        <w:spacing w:line="360" w:lineRule="auto"/>
        <w:ind w:firstLine="709"/>
        <w:jc w:val="both"/>
        <w:rPr>
          <w:sz w:val="28"/>
          <w:szCs w:val="28"/>
        </w:rPr>
      </w:pPr>
      <w:r w:rsidRPr="00737AA1">
        <w:rPr>
          <w:sz w:val="28"/>
          <w:szCs w:val="28"/>
        </w:rPr>
        <w:t>Для формирования активной речи необходимо развивать у детей способность слушать речь взрослого (обязательно слышать и прислушиваться к произносимым словам) и подражать часто слышимым словам и звукосочетаниям, умение отвечать на вопросы доступными, ранее усвоенными словами, а не действиями.</w:t>
      </w:r>
    </w:p>
    <w:p w:rsidR="00940CC8" w:rsidRPr="00737AA1" w:rsidRDefault="00940CC8" w:rsidP="008C7C79">
      <w:pPr>
        <w:widowControl w:val="0"/>
        <w:spacing w:line="360" w:lineRule="auto"/>
        <w:ind w:firstLine="709"/>
        <w:jc w:val="both"/>
        <w:rPr>
          <w:sz w:val="28"/>
          <w:szCs w:val="28"/>
        </w:rPr>
      </w:pPr>
      <w:r w:rsidRPr="00737AA1">
        <w:rPr>
          <w:sz w:val="28"/>
          <w:szCs w:val="28"/>
        </w:rPr>
        <w:t>Для своевременного развития активной речи детей воспитатель должен побуждать каждого ребенка как можно чаще обращаться к окружающим его взрослым</w:t>
      </w:r>
      <w:r w:rsidR="0052797D" w:rsidRPr="00737AA1">
        <w:rPr>
          <w:sz w:val="28"/>
          <w:szCs w:val="28"/>
        </w:rPr>
        <w:t xml:space="preserve">, стараясь при этом, чтобы он пользовался усвоенными ранее </w:t>
      </w:r>
      <w:r w:rsidR="0052797D" w:rsidRPr="00737AA1">
        <w:rPr>
          <w:sz w:val="28"/>
          <w:szCs w:val="28"/>
        </w:rPr>
        <w:lastRenderedPageBreak/>
        <w:t>словами и овладевал произношение новых.</w:t>
      </w:r>
    </w:p>
    <w:p w:rsidR="008C7C79" w:rsidRPr="00737AA1" w:rsidRDefault="0052797D" w:rsidP="00F70A51">
      <w:pPr>
        <w:widowControl w:val="0"/>
        <w:spacing w:line="360" w:lineRule="auto"/>
        <w:ind w:firstLine="709"/>
        <w:jc w:val="both"/>
        <w:rPr>
          <w:sz w:val="28"/>
          <w:szCs w:val="28"/>
        </w:rPr>
      </w:pPr>
      <w:r w:rsidRPr="00737AA1">
        <w:rPr>
          <w:sz w:val="28"/>
          <w:szCs w:val="28"/>
        </w:rPr>
        <w:t>В условиях коллективного воспитания развитие речи детей и знакомство их с окружающим осуществляется в повседневном общении со взрослыми, на специальных занятиях и с помощью дидактических игр и упражнений вне занятий.</w:t>
      </w:r>
    </w:p>
    <w:p w:rsidR="003B7A21" w:rsidRPr="00737AA1" w:rsidRDefault="00ED08C2" w:rsidP="00F70A51">
      <w:pPr>
        <w:pStyle w:val="1"/>
        <w:rPr>
          <w:rFonts w:cs="Times New Roman"/>
        </w:rPr>
      </w:pPr>
      <w:bookmarkStart w:id="3" w:name="_Toc464033088"/>
      <w:r w:rsidRPr="00737AA1">
        <w:rPr>
          <w:rFonts w:cs="Times New Roman"/>
        </w:rPr>
        <w:t>Игры, развивающие</w:t>
      </w:r>
      <w:r w:rsidR="00EE087B" w:rsidRPr="00737AA1">
        <w:rPr>
          <w:rFonts w:cs="Times New Roman"/>
        </w:rPr>
        <w:t xml:space="preserve"> внимание и слуховое восприятие</w:t>
      </w:r>
      <w:bookmarkEnd w:id="3"/>
    </w:p>
    <w:p w:rsidR="00ED08C2" w:rsidRPr="00737AA1" w:rsidRDefault="007443A3" w:rsidP="008C7C79">
      <w:pPr>
        <w:widowControl w:val="0"/>
        <w:spacing w:line="360" w:lineRule="auto"/>
        <w:ind w:firstLine="709"/>
        <w:jc w:val="both"/>
        <w:rPr>
          <w:sz w:val="28"/>
          <w:szCs w:val="28"/>
        </w:rPr>
      </w:pPr>
      <w:r w:rsidRPr="00737AA1">
        <w:rPr>
          <w:sz w:val="28"/>
          <w:szCs w:val="28"/>
        </w:rPr>
        <w:t xml:space="preserve">С самого рождения ребенка окружает множество звуков: шум ветра и дождя, шелест листьев, </w:t>
      </w:r>
      <w:r w:rsidR="00DC3E4F" w:rsidRPr="00737AA1">
        <w:rPr>
          <w:sz w:val="28"/>
          <w:szCs w:val="28"/>
        </w:rPr>
        <w:t>лай собак, си</w:t>
      </w:r>
      <w:r w:rsidR="0052797D" w:rsidRPr="00737AA1">
        <w:rPr>
          <w:sz w:val="28"/>
          <w:szCs w:val="28"/>
        </w:rPr>
        <w:t>гналы машин, музыка, речь людей и т.д.</w:t>
      </w:r>
    </w:p>
    <w:p w:rsidR="00DC3E4F" w:rsidRPr="00737AA1" w:rsidRDefault="00DC3E4F" w:rsidP="008C7C79">
      <w:pPr>
        <w:widowControl w:val="0"/>
        <w:spacing w:line="360" w:lineRule="auto"/>
        <w:ind w:firstLine="709"/>
        <w:jc w:val="both"/>
        <w:rPr>
          <w:sz w:val="28"/>
          <w:szCs w:val="28"/>
        </w:rPr>
      </w:pPr>
      <w:r w:rsidRPr="00737AA1">
        <w:rPr>
          <w:sz w:val="28"/>
          <w:szCs w:val="28"/>
        </w:rPr>
        <w:t>Но все эти слуховые впечатления воспринимаются малышом неосознанно, сливаясь с другими, боле важными для него сигналами. Ребенок пока еще не умеет управлять своим слухом, порой просто не замечает звуков, не может сравнивать и оценивать их по громкости, силе, тембру.</w:t>
      </w:r>
    </w:p>
    <w:p w:rsidR="00DC3E4F" w:rsidRPr="00737AA1" w:rsidRDefault="00DC3E4F" w:rsidP="008C7C79">
      <w:pPr>
        <w:widowControl w:val="0"/>
        <w:spacing w:line="360" w:lineRule="auto"/>
        <w:ind w:firstLine="709"/>
        <w:jc w:val="both"/>
        <w:rPr>
          <w:sz w:val="28"/>
          <w:szCs w:val="28"/>
        </w:rPr>
      </w:pPr>
      <w:r w:rsidRPr="00737AA1">
        <w:rPr>
          <w:sz w:val="28"/>
          <w:szCs w:val="28"/>
        </w:rPr>
        <w:t>Умение сосредоточиться на звуке – очень важная особенность человека. Без нее нельзя научиться слышать и понимать речь, основное средство общения.</w:t>
      </w:r>
    </w:p>
    <w:p w:rsidR="00A3358F" w:rsidRPr="00737AA1" w:rsidRDefault="00DC3E4F" w:rsidP="008C7C79">
      <w:pPr>
        <w:widowControl w:val="0"/>
        <w:spacing w:line="360" w:lineRule="auto"/>
        <w:ind w:firstLine="709"/>
        <w:jc w:val="both"/>
        <w:rPr>
          <w:sz w:val="28"/>
          <w:szCs w:val="28"/>
        </w:rPr>
      </w:pPr>
      <w:r w:rsidRPr="00737AA1">
        <w:rPr>
          <w:sz w:val="28"/>
          <w:szCs w:val="28"/>
        </w:rPr>
        <w:t>Для того, чтобы</w:t>
      </w:r>
      <w:r w:rsidR="00A3358F" w:rsidRPr="00737AA1">
        <w:rPr>
          <w:sz w:val="28"/>
          <w:szCs w:val="28"/>
        </w:rPr>
        <w:t xml:space="preserve"> ребенок научился чисто и ясно произносить звуки, отчетливо выговаривать слова, правильно пользоваться голосом (говорить выразительно, там, где необходимо, менять громкость и скорость речи), он должен научиться напрягать слух, улавливать и различать звуки.</w:t>
      </w:r>
      <w:r w:rsidR="00EE087B" w:rsidRPr="00737AA1">
        <w:rPr>
          <w:sz w:val="28"/>
          <w:szCs w:val="28"/>
        </w:rPr>
        <w:t xml:space="preserve"> </w:t>
      </w:r>
      <w:r w:rsidR="00A3358F" w:rsidRPr="00737AA1">
        <w:rPr>
          <w:sz w:val="28"/>
          <w:szCs w:val="28"/>
        </w:rPr>
        <w:t>Эта способность не возникает сама собой, даже если у ребенка острый слух от природы. Ее нужно развивать с первых лет жизни. Лучше всего делать это в игре.</w:t>
      </w:r>
    </w:p>
    <w:p w:rsidR="00B72A1C" w:rsidRPr="00737AA1" w:rsidRDefault="00A3358F"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игр, приведенных ниже, - открыть для малыша особый мир звуков, сделать их привлекательными и значимыми, говорящими о чем-то важном. </w:t>
      </w:r>
      <w:r w:rsidR="00B72A1C" w:rsidRPr="00737AA1">
        <w:rPr>
          <w:sz w:val="28"/>
          <w:szCs w:val="28"/>
        </w:rPr>
        <w:t>Вслушиваясь в слова, играя с ними, ребенок формирует свой слух, улучшает дикцию, стараясь приблизить звучание своей речи к тому, что он слышит от окружающих.</w:t>
      </w:r>
    </w:p>
    <w:p w:rsidR="00B72A1C" w:rsidRPr="00737AA1" w:rsidRDefault="00B72A1C" w:rsidP="00F70A51">
      <w:pPr>
        <w:widowControl w:val="0"/>
        <w:spacing w:line="360" w:lineRule="auto"/>
        <w:ind w:firstLine="709"/>
        <w:jc w:val="both"/>
        <w:rPr>
          <w:sz w:val="28"/>
          <w:szCs w:val="28"/>
        </w:rPr>
      </w:pPr>
      <w:r w:rsidRPr="00737AA1">
        <w:rPr>
          <w:sz w:val="28"/>
          <w:szCs w:val="28"/>
        </w:rPr>
        <w:t xml:space="preserve">В этих играх малыш учится различать «звучание» знакомых предметов, </w:t>
      </w:r>
      <w:r w:rsidRPr="00737AA1">
        <w:rPr>
          <w:sz w:val="28"/>
          <w:szCs w:val="28"/>
        </w:rPr>
        <w:lastRenderedPageBreak/>
        <w:t>голоса животных, птиц и людей. Это требует от ребенка не только активного восприятия, но и хорошей памяти, развитого мышления и элементарного музыкального слуха.</w:t>
      </w:r>
    </w:p>
    <w:p w:rsidR="00B72A1C" w:rsidRPr="00737AA1" w:rsidRDefault="00B72A1C" w:rsidP="008C7C79">
      <w:pPr>
        <w:widowControl w:val="0"/>
        <w:spacing w:line="360" w:lineRule="auto"/>
        <w:ind w:firstLine="709"/>
        <w:jc w:val="center"/>
        <w:rPr>
          <w:b/>
          <w:sz w:val="28"/>
          <w:szCs w:val="28"/>
        </w:rPr>
      </w:pPr>
      <w:r w:rsidRPr="00737AA1">
        <w:rPr>
          <w:b/>
          <w:sz w:val="28"/>
          <w:szCs w:val="28"/>
        </w:rPr>
        <w:t>КТО ЧТО УСЛЫШИТ?</w:t>
      </w:r>
    </w:p>
    <w:p w:rsidR="00B72A1C" w:rsidRPr="00737AA1" w:rsidRDefault="00B72A1C"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Развивать слуховое внимание, пополнять активный словарь, развивать фразовую речь.</w:t>
      </w:r>
    </w:p>
    <w:p w:rsidR="0040171E" w:rsidRPr="00737AA1" w:rsidRDefault="00B72A1C"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w:t>
      </w:r>
      <w:r w:rsidR="0040171E" w:rsidRPr="00737AA1">
        <w:rPr>
          <w:sz w:val="28"/>
          <w:szCs w:val="28"/>
        </w:rPr>
        <w:t>Ширма, колокольчик, бубен, молоточек, «</w:t>
      </w:r>
      <w:proofErr w:type="spellStart"/>
      <w:r w:rsidR="0040171E" w:rsidRPr="00737AA1">
        <w:rPr>
          <w:sz w:val="28"/>
          <w:szCs w:val="28"/>
        </w:rPr>
        <w:t>шумелка</w:t>
      </w:r>
      <w:proofErr w:type="spellEnd"/>
      <w:r w:rsidR="0040171E" w:rsidRPr="00737AA1">
        <w:rPr>
          <w:sz w:val="28"/>
          <w:szCs w:val="28"/>
        </w:rPr>
        <w:t>», барабан и т.п.</w:t>
      </w:r>
    </w:p>
    <w:p w:rsidR="004008B7" w:rsidRPr="00737AA1" w:rsidRDefault="0040171E" w:rsidP="00F70A51">
      <w:pPr>
        <w:widowControl w:val="0"/>
        <w:spacing w:line="360" w:lineRule="auto"/>
        <w:ind w:firstLine="709"/>
        <w:jc w:val="both"/>
        <w:rPr>
          <w:b/>
          <w:sz w:val="28"/>
          <w:szCs w:val="28"/>
        </w:rPr>
      </w:pPr>
      <w:r w:rsidRPr="00737AA1">
        <w:rPr>
          <w:b/>
          <w:sz w:val="28"/>
          <w:szCs w:val="28"/>
        </w:rPr>
        <w:t xml:space="preserve">Ход: </w:t>
      </w:r>
      <w:r w:rsidRPr="00737AA1">
        <w:rPr>
          <w:sz w:val="28"/>
          <w:szCs w:val="28"/>
        </w:rPr>
        <w:t xml:space="preserve">Воспитатель за ширмой по очереди издает звуки выше перечисленными предметами и предлагает детям отгадать, каким предметом произведен звук. Звуки </w:t>
      </w:r>
      <w:r w:rsidRPr="00737AA1">
        <w:rPr>
          <w:b/>
          <w:sz w:val="28"/>
          <w:szCs w:val="28"/>
        </w:rPr>
        <w:t xml:space="preserve">должны быть </w:t>
      </w:r>
      <w:r w:rsidRPr="00737AA1">
        <w:rPr>
          <w:sz w:val="28"/>
          <w:szCs w:val="28"/>
        </w:rPr>
        <w:t xml:space="preserve">ясными и </w:t>
      </w:r>
      <w:r w:rsidR="006249AB" w:rsidRPr="00737AA1">
        <w:rPr>
          <w:sz w:val="28"/>
          <w:szCs w:val="28"/>
        </w:rPr>
        <w:t>контрастными</w:t>
      </w:r>
      <w:r w:rsidRPr="00737AA1">
        <w:rPr>
          <w:sz w:val="28"/>
          <w:szCs w:val="28"/>
        </w:rPr>
        <w:t>, чтобы ребенок мог их угадать.</w:t>
      </w:r>
    </w:p>
    <w:p w:rsidR="0040171E" w:rsidRPr="00737AA1" w:rsidRDefault="0040171E" w:rsidP="008C7C79">
      <w:pPr>
        <w:widowControl w:val="0"/>
        <w:spacing w:line="360" w:lineRule="auto"/>
        <w:ind w:firstLine="709"/>
        <w:jc w:val="center"/>
        <w:rPr>
          <w:b/>
          <w:sz w:val="28"/>
          <w:szCs w:val="28"/>
        </w:rPr>
      </w:pPr>
      <w:r w:rsidRPr="00737AA1">
        <w:rPr>
          <w:b/>
          <w:sz w:val="28"/>
          <w:szCs w:val="28"/>
        </w:rPr>
        <w:t>УГАДАЙ, ЧТО ДЕЛАТЬ</w:t>
      </w:r>
    </w:p>
    <w:p w:rsidR="0040171E" w:rsidRPr="00737AA1" w:rsidRDefault="0040171E"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умение переключать слуховое внимание. Развивать координацию движений, умение соотносить свои действия со звучанием бубна.</w:t>
      </w:r>
    </w:p>
    <w:p w:rsidR="00B602CF" w:rsidRPr="00737AA1" w:rsidRDefault="0040171E"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w:t>
      </w:r>
      <w:r w:rsidR="00B602CF" w:rsidRPr="00737AA1">
        <w:rPr>
          <w:sz w:val="28"/>
          <w:szCs w:val="28"/>
        </w:rPr>
        <w:t>Бубен, два флажка.</w:t>
      </w:r>
    </w:p>
    <w:p w:rsidR="00B602CF" w:rsidRPr="00737AA1" w:rsidRDefault="00B602CF"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У ребенка в руках два флажка. Если воспитатель громко звенит в бубен, малыш поднимает флажки вверх и машет ими, а если бубен звучит тихо – опускает флажки вниз.</w:t>
      </w:r>
    </w:p>
    <w:p w:rsidR="00225BB0" w:rsidRPr="00737AA1" w:rsidRDefault="00B602CF" w:rsidP="00F70A51">
      <w:pPr>
        <w:widowControl w:val="0"/>
        <w:spacing w:line="360" w:lineRule="auto"/>
        <w:ind w:firstLine="709"/>
        <w:jc w:val="both"/>
        <w:rPr>
          <w:sz w:val="28"/>
          <w:szCs w:val="28"/>
        </w:rPr>
      </w:pPr>
      <w:r w:rsidRPr="00737AA1">
        <w:rPr>
          <w:b/>
          <w:sz w:val="28"/>
          <w:szCs w:val="28"/>
        </w:rPr>
        <w:t>Важно</w:t>
      </w:r>
      <w:r w:rsidRPr="00737AA1">
        <w:rPr>
          <w:sz w:val="28"/>
          <w:szCs w:val="28"/>
        </w:rPr>
        <w:t xml:space="preserve"> следить за правильной осанкой детей и точным выполнением движений. Чередовать громкое и тихое звучание бубна нужно не более 4 раз, чтобы ребенок мог легко выполнять упражнение.</w:t>
      </w:r>
    </w:p>
    <w:p w:rsidR="00B602CF" w:rsidRPr="00737AA1" w:rsidRDefault="00B602CF" w:rsidP="008C7C79">
      <w:pPr>
        <w:widowControl w:val="0"/>
        <w:spacing w:line="360" w:lineRule="auto"/>
        <w:ind w:firstLine="709"/>
        <w:jc w:val="center"/>
        <w:rPr>
          <w:b/>
          <w:sz w:val="28"/>
          <w:szCs w:val="28"/>
        </w:rPr>
      </w:pPr>
      <w:r w:rsidRPr="00737AA1">
        <w:rPr>
          <w:b/>
          <w:sz w:val="28"/>
          <w:szCs w:val="28"/>
        </w:rPr>
        <w:t>КТО ВНИМАТЕЛЬНЫЙ?</w:t>
      </w:r>
    </w:p>
    <w:p w:rsidR="00B602CF" w:rsidRPr="00737AA1" w:rsidRDefault="00B602CF"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остроту слуха, умение правильно воспринимать словесную инструкцию независимо от силы голоса, которым ее произносят.</w:t>
      </w:r>
    </w:p>
    <w:p w:rsidR="00B602CF" w:rsidRPr="00737AA1" w:rsidRDefault="00B602CF"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укла, игрушечный мишка, машинка.</w:t>
      </w:r>
    </w:p>
    <w:p w:rsidR="00473F54" w:rsidRPr="00737AA1" w:rsidRDefault="006249AB"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w:t>
      </w:r>
      <w:r w:rsidR="00C4027A" w:rsidRPr="00737AA1">
        <w:rPr>
          <w:sz w:val="28"/>
          <w:szCs w:val="28"/>
        </w:rPr>
        <w:t>сидит около стола, на котором лежат игрушки. Ребенок находится на расстоянии 2 – 3 метров от него.</w:t>
      </w:r>
      <w:r w:rsidR="00473F54" w:rsidRPr="00737AA1">
        <w:rPr>
          <w:sz w:val="28"/>
          <w:szCs w:val="28"/>
        </w:rPr>
        <w:t xml:space="preserve"> Воспитатель предупреждает ребенка: «Я буду говорить шепотом, поэтому сидеть надо </w:t>
      </w:r>
      <w:r w:rsidR="00473F54" w:rsidRPr="00737AA1">
        <w:rPr>
          <w:sz w:val="28"/>
          <w:szCs w:val="28"/>
        </w:rPr>
        <w:lastRenderedPageBreak/>
        <w:t>тихо, чтобы было слышно. Будь внимательней!» Затем говорит:</w:t>
      </w:r>
    </w:p>
    <w:p w:rsidR="00473F54" w:rsidRPr="00737AA1" w:rsidRDefault="00473F54" w:rsidP="008C7C79">
      <w:pPr>
        <w:widowControl w:val="0"/>
        <w:spacing w:line="360" w:lineRule="auto"/>
        <w:ind w:firstLine="709"/>
        <w:jc w:val="both"/>
        <w:rPr>
          <w:sz w:val="28"/>
          <w:szCs w:val="28"/>
        </w:rPr>
      </w:pPr>
      <w:r w:rsidRPr="00737AA1">
        <w:rPr>
          <w:sz w:val="28"/>
          <w:szCs w:val="28"/>
        </w:rPr>
        <w:t xml:space="preserve"> - Возьми мишку и посади в машин</w:t>
      </w:r>
      <w:r w:rsidR="006249AB" w:rsidRPr="00737AA1">
        <w:rPr>
          <w:sz w:val="28"/>
          <w:szCs w:val="28"/>
        </w:rPr>
        <w:t>у</w:t>
      </w:r>
      <w:r w:rsidRPr="00737AA1">
        <w:rPr>
          <w:sz w:val="28"/>
          <w:szCs w:val="28"/>
        </w:rPr>
        <w:t>.</w:t>
      </w:r>
    </w:p>
    <w:p w:rsidR="00473F54" w:rsidRPr="00737AA1" w:rsidRDefault="00473F54" w:rsidP="008C7C79">
      <w:pPr>
        <w:widowControl w:val="0"/>
        <w:spacing w:line="360" w:lineRule="auto"/>
        <w:ind w:firstLine="709"/>
        <w:jc w:val="both"/>
        <w:rPr>
          <w:sz w:val="28"/>
          <w:szCs w:val="28"/>
        </w:rPr>
      </w:pPr>
      <w:r w:rsidRPr="00737AA1">
        <w:rPr>
          <w:sz w:val="28"/>
          <w:szCs w:val="28"/>
        </w:rPr>
        <w:t xml:space="preserve"> - Возьми мишку из машины.</w:t>
      </w:r>
    </w:p>
    <w:p w:rsidR="00473F54" w:rsidRPr="00737AA1" w:rsidRDefault="00473F54" w:rsidP="008C7C79">
      <w:pPr>
        <w:widowControl w:val="0"/>
        <w:spacing w:line="360" w:lineRule="auto"/>
        <w:ind w:firstLine="709"/>
        <w:jc w:val="both"/>
        <w:rPr>
          <w:sz w:val="28"/>
          <w:szCs w:val="28"/>
        </w:rPr>
      </w:pPr>
      <w:r w:rsidRPr="00737AA1">
        <w:rPr>
          <w:sz w:val="28"/>
          <w:szCs w:val="28"/>
        </w:rPr>
        <w:t xml:space="preserve"> - Посади в машину куклу.</w:t>
      </w:r>
    </w:p>
    <w:p w:rsidR="00473F54" w:rsidRPr="00737AA1" w:rsidRDefault="00F70A51" w:rsidP="008C7C79">
      <w:pPr>
        <w:widowControl w:val="0"/>
        <w:spacing w:line="360" w:lineRule="auto"/>
        <w:ind w:firstLine="709"/>
        <w:jc w:val="both"/>
        <w:rPr>
          <w:sz w:val="28"/>
          <w:szCs w:val="28"/>
        </w:rPr>
      </w:pPr>
      <w:r w:rsidRPr="00737AA1">
        <w:rPr>
          <w:sz w:val="28"/>
          <w:szCs w:val="28"/>
        </w:rPr>
        <w:t xml:space="preserve"> - Покатай куклу </w:t>
      </w:r>
      <w:r w:rsidR="00473F54" w:rsidRPr="00737AA1">
        <w:rPr>
          <w:sz w:val="28"/>
          <w:szCs w:val="28"/>
        </w:rPr>
        <w:t>машине.</w:t>
      </w:r>
    </w:p>
    <w:p w:rsidR="00473F54" w:rsidRPr="00737AA1" w:rsidRDefault="00473F54" w:rsidP="00F70A51">
      <w:pPr>
        <w:widowControl w:val="0"/>
        <w:spacing w:line="360" w:lineRule="auto"/>
        <w:ind w:firstLine="709"/>
        <w:jc w:val="both"/>
        <w:rPr>
          <w:b/>
          <w:sz w:val="28"/>
          <w:szCs w:val="28"/>
        </w:rPr>
      </w:pPr>
      <w:r w:rsidRPr="00737AA1">
        <w:rPr>
          <w:sz w:val="28"/>
          <w:szCs w:val="28"/>
        </w:rPr>
        <w:t>Ребенок должен услышать, понять и вып</w:t>
      </w:r>
      <w:r w:rsidR="00C17F04" w:rsidRPr="00737AA1">
        <w:rPr>
          <w:sz w:val="28"/>
          <w:szCs w:val="28"/>
        </w:rPr>
        <w:t xml:space="preserve">олнить эти поручения. Задания </w:t>
      </w:r>
      <w:r w:rsidR="00C17F04" w:rsidRPr="00737AA1">
        <w:rPr>
          <w:b/>
          <w:sz w:val="28"/>
          <w:szCs w:val="28"/>
        </w:rPr>
        <w:t>ну</w:t>
      </w:r>
      <w:r w:rsidRPr="00737AA1">
        <w:rPr>
          <w:b/>
          <w:sz w:val="28"/>
          <w:szCs w:val="28"/>
        </w:rPr>
        <w:t xml:space="preserve">жно </w:t>
      </w:r>
      <w:r w:rsidRPr="00737AA1">
        <w:rPr>
          <w:sz w:val="28"/>
          <w:szCs w:val="28"/>
        </w:rPr>
        <w:t>давать краткие и простые, а произносить их тихо, но очень четко.</w:t>
      </w:r>
    </w:p>
    <w:p w:rsidR="008A4348" w:rsidRPr="00737AA1" w:rsidRDefault="008A4348" w:rsidP="008C7C79">
      <w:pPr>
        <w:widowControl w:val="0"/>
        <w:spacing w:line="360" w:lineRule="auto"/>
        <w:ind w:firstLine="709"/>
        <w:jc w:val="center"/>
        <w:rPr>
          <w:b/>
          <w:sz w:val="28"/>
          <w:szCs w:val="28"/>
        </w:rPr>
      </w:pPr>
      <w:r w:rsidRPr="00737AA1">
        <w:rPr>
          <w:b/>
          <w:sz w:val="28"/>
          <w:szCs w:val="28"/>
        </w:rPr>
        <w:t>СОЛНЦЕ ИЛИ ДОЖДИК?</w:t>
      </w:r>
    </w:p>
    <w:p w:rsidR="008A4348" w:rsidRPr="00737AA1" w:rsidRDefault="008A4348"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умение переключать слуховое внимание, выполнять действия согласно различному звучанию бубна.</w:t>
      </w:r>
    </w:p>
    <w:p w:rsidR="008A4348" w:rsidRPr="00737AA1" w:rsidRDefault="008A4348"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убен, картинки с изображением прогулки детей при ярком солнце и </w:t>
      </w:r>
      <w:r w:rsidR="00E557D4" w:rsidRPr="00737AA1">
        <w:rPr>
          <w:sz w:val="28"/>
          <w:szCs w:val="28"/>
        </w:rPr>
        <w:t>убегающих от дождя</w:t>
      </w:r>
      <w:r w:rsidRPr="00737AA1">
        <w:rPr>
          <w:sz w:val="28"/>
          <w:szCs w:val="28"/>
        </w:rPr>
        <w:t>.</w:t>
      </w:r>
    </w:p>
    <w:p w:rsidR="004008B7" w:rsidRPr="00737AA1" w:rsidRDefault="008A4348" w:rsidP="00F70A5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w:t>
      </w:r>
      <w:r w:rsidR="000E60E8" w:rsidRPr="00737AA1">
        <w:rPr>
          <w:sz w:val="28"/>
          <w:szCs w:val="28"/>
        </w:rPr>
        <w:t>Можно повторять игру, меняя звучание бубна 3 – 4 раза.</w:t>
      </w:r>
    </w:p>
    <w:p w:rsidR="000E60E8" w:rsidRPr="00737AA1" w:rsidRDefault="000E60E8" w:rsidP="008C7C79">
      <w:pPr>
        <w:widowControl w:val="0"/>
        <w:spacing w:line="360" w:lineRule="auto"/>
        <w:ind w:firstLine="709"/>
        <w:jc w:val="center"/>
        <w:rPr>
          <w:b/>
          <w:sz w:val="28"/>
          <w:szCs w:val="28"/>
        </w:rPr>
      </w:pPr>
      <w:r w:rsidRPr="00737AA1">
        <w:rPr>
          <w:b/>
          <w:sz w:val="28"/>
          <w:szCs w:val="28"/>
        </w:rPr>
        <w:t>ГДЕ ПОЗВОНИЛИ?</w:t>
      </w:r>
    </w:p>
    <w:p w:rsidR="009A2BFB" w:rsidRPr="00737AA1" w:rsidRDefault="009A2BFB"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направленность слухового внимания, умение определять направление звука, ориентироваться в пространстве.</w:t>
      </w:r>
    </w:p>
    <w:p w:rsidR="009A2BFB" w:rsidRPr="00737AA1" w:rsidRDefault="009A2BF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олокольчик.</w:t>
      </w:r>
    </w:p>
    <w:p w:rsidR="004008B7" w:rsidRPr="00737AA1" w:rsidRDefault="009A2BFB" w:rsidP="00F70A51">
      <w:pPr>
        <w:widowControl w:val="0"/>
        <w:spacing w:line="360" w:lineRule="auto"/>
        <w:ind w:firstLine="709"/>
        <w:jc w:val="both"/>
        <w:rPr>
          <w:sz w:val="28"/>
          <w:szCs w:val="28"/>
        </w:rPr>
      </w:pPr>
      <w:r w:rsidRPr="00737AA1">
        <w:rPr>
          <w:b/>
          <w:sz w:val="28"/>
          <w:szCs w:val="28"/>
        </w:rPr>
        <w:t>Ход:</w:t>
      </w:r>
      <w:r w:rsidRPr="00737AA1">
        <w:rPr>
          <w:sz w:val="28"/>
          <w:szCs w:val="28"/>
        </w:rPr>
        <w:t xml:space="preserve">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w:t>
      </w:r>
      <w:r w:rsidRPr="00737AA1">
        <w:rPr>
          <w:b/>
          <w:sz w:val="28"/>
          <w:szCs w:val="28"/>
        </w:rPr>
        <w:t>Необходимо</w:t>
      </w:r>
      <w:r w:rsidRPr="00737AA1">
        <w:rPr>
          <w:sz w:val="28"/>
          <w:szCs w:val="28"/>
        </w:rPr>
        <w:t xml:space="preserve"> следить, чтобы ребенок не открывал глаза</w:t>
      </w:r>
      <w:r w:rsidR="00375FFB" w:rsidRPr="00737AA1">
        <w:rPr>
          <w:sz w:val="28"/>
          <w:szCs w:val="28"/>
        </w:rPr>
        <w:t>. Указывая направление звука, он должен повернуться лицом к тому месту, откуда слышен звук. Звонить надо не очень громко.</w:t>
      </w:r>
    </w:p>
    <w:p w:rsidR="00375FFB" w:rsidRPr="00737AA1" w:rsidRDefault="00375FFB" w:rsidP="008C7C79">
      <w:pPr>
        <w:widowControl w:val="0"/>
        <w:spacing w:line="360" w:lineRule="auto"/>
        <w:ind w:firstLine="709"/>
        <w:jc w:val="center"/>
        <w:rPr>
          <w:b/>
          <w:sz w:val="28"/>
          <w:szCs w:val="28"/>
        </w:rPr>
      </w:pPr>
      <w:r w:rsidRPr="00737AA1">
        <w:rPr>
          <w:b/>
          <w:sz w:val="28"/>
          <w:szCs w:val="28"/>
        </w:rPr>
        <w:t>УРАДАЙ, НА ЧЕМ ИГРАЮ</w:t>
      </w:r>
    </w:p>
    <w:p w:rsidR="00375FFB" w:rsidRPr="00737AA1" w:rsidRDefault="00375FFB"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устойчивое слуховое внимание, умение различать </w:t>
      </w:r>
      <w:r w:rsidRPr="00737AA1">
        <w:rPr>
          <w:sz w:val="28"/>
          <w:szCs w:val="28"/>
        </w:rPr>
        <w:lastRenderedPageBreak/>
        <w:t>инструменты на слух по их звучанию.</w:t>
      </w:r>
    </w:p>
    <w:p w:rsidR="00375FFB" w:rsidRPr="00737AA1" w:rsidRDefault="00375FF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арабан, бубен, дудочка и др.</w:t>
      </w:r>
    </w:p>
    <w:p w:rsidR="00B602CF" w:rsidRPr="00737AA1" w:rsidRDefault="00375FFB" w:rsidP="00F70A5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очередно показывает ребенку музыкальные инструменты, уточняет их названия и знакомит с их звучанием. Когда воспитатель убедится, что малыш усвоил название и запомнил звучание инструментов</w:t>
      </w:r>
      <w:r w:rsidR="000468F7" w:rsidRPr="00737AA1">
        <w:rPr>
          <w:sz w:val="28"/>
          <w:szCs w:val="28"/>
        </w:rPr>
        <w:t xml:space="preserve">, игрушки убирает за ширму. Воспитатель повторяет там игру на разных инструментах, а малыш по звуку пытается угадать, «чья песенка слышна». </w:t>
      </w:r>
    </w:p>
    <w:p w:rsidR="00225BB0" w:rsidRPr="00737AA1" w:rsidRDefault="000468F7" w:rsidP="00F70A51">
      <w:pPr>
        <w:pStyle w:val="1"/>
        <w:rPr>
          <w:rFonts w:cs="Times New Roman"/>
        </w:rPr>
      </w:pPr>
      <w:bookmarkStart w:id="4" w:name="_Toc464033089"/>
      <w:r w:rsidRPr="00737AA1">
        <w:rPr>
          <w:rFonts w:cs="Times New Roman"/>
        </w:rPr>
        <w:t>Игры, развивающие силу голоса и темп речи</w:t>
      </w:r>
      <w:bookmarkEnd w:id="4"/>
    </w:p>
    <w:p w:rsidR="007A6E42" w:rsidRPr="00737AA1" w:rsidRDefault="007A6E42" w:rsidP="008C7C79">
      <w:pPr>
        <w:widowControl w:val="0"/>
        <w:spacing w:line="360" w:lineRule="auto"/>
        <w:ind w:firstLine="709"/>
        <w:jc w:val="both"/>
        <w:rPr>
          <w:sz w:val="28"/>
          <w:szCs w:val="28"/>
        </w:rPr>
      </w:pPr>
      <w:r w:rsidRPr="00737AA1">
        <w:rPr>
          <w:sz w:val="28"/>
          <w:szCs w:val="28"/>
        </w:rPr>
        <w:t xml:space="preserve">Воспитания звуковой культуры речи у ребенка данного возраста направлено на развитие у него слухового восприятия, усвоение и закрепление правильного звукопроизношения. </w:t>
      </w:r>
    </w:p>
    <w:p w:rsidR="007A6E42" w:rsidRPr="00737AA1" w:rsidRDefault="007A6E42" w:rsidP="008C7C79">
      <w:pPr>
        <w:widowControl w:val="0"/>
        <w:spacing w:line="360" w:lineRule="auto"/>
        <w:ind w:firstLine="709"/>
        <w:jc w:val="both"/>
        <w:rPr>
          <w:sz w:val="28"/>
          <w:szCs w:val="28"/>
        </w:rPr>
      </w:pPr>
      <w:r w:rsidRPr="00737AA1">
        <w:rPr>
          <w:sz w:val="28"/>
          <w:szCs w:val="28"/>
        </w:rPr>
        <w:t>Голосовой аппарат малыша еще недостаточно окреп.</w:t>
      </w:r>
    </w:p>
    <w:p w:rsidR="006010F3" w:rsidRPr="00737AA1" w:rsidRDefault="007A6E42" w:rsidP="008C7C79">
      <w:pPr>
        <w:widowControl w:val="0"/>
        <w:spacing w:line="360" w:lineRule="auto"/>
        <w:ind w:firstLine="709"/>
        <w:jc w:val="both"/>
        <w:rPr>
          <w:sz w:val="28"/>
          <w:szCs w:val="28"/>
        </w:rPr>
      </w:pPr>
      <w:r w:rsidRPr="00737AA1">
        <w:rPr>
          <w:sz w:val="28"/>
          <w:szCs w:val="28"/>
        </w:rPr>
        <w:t>Ребенок не всегда может</w:t>
      </w:r>
      <w:r w:rsidR="006010F3" w:rsidRPr="00737AA1">
        <w:rPr>
          <w:sz w:val="28"/>
          <w:szCs w:val="28"/>
        </w:rPr>
        <w:t xml:space="preserve"> правильно им пользоваться, часто говорит тихо, шепотом или наоборот крикливо.</w:t>
      </w:r>
    </w:p>
    <w:p w:rsidR="006010F3" w:rsidRPr="00737AA1" w:rsidRDefault="006010F3" w:rsidP="008C7C79">
      <w:pPr>
        <w:widowControl w:val="0"/>
        <w:spacing w:line="360" w:lineRule="auto"/>
        <w:ind w:firstLine="709"/>
        <w:jc w:val="both"/>
        <w:rPr>
          <w:sz w:val="28"/>
          <w:szCs w:val="28"/>
        </w:rPr>
      </w:pPr>
      <w:r w:rsidRPr="00737AA1">
        <w:rPr>
          <w:sz w:val="28"/>
          <w:szCs w:val="28"/>
        </w:rPr>
        <w:t>Поэтому для развития голоса необходимо проводить игры, в которых одни и те же звуки или слова надо произносить с различной громкостью.</w:t>
      </w:r>
    </w:p>
    <w:p w:rsidR="006010F3" w:rsidRPr="00737AA1" w:rsidRDefault="006010F3" w:rsidP="008C7C79">
      <w:pPr>
        <w:widowControl w:val="0"/>
        <w:spacing w:line="360" w:lineRule="auto"/>
        <w:ind w:firstLine="709"/>
        <w:jc w:val="both"/>
        <w:rPr>
          <w:sz w:val="28"/>
          <w:szCs w:val="28"/>
        </w:rPr>
      </w:pPr>
      <w:r w:rsidRPr="00737AA1">
        <w:rPr>
          <w:sz w:val="28"/>
          <w:szCs w:val="28"/>
        </w:rPr>
        <w:t>Для того, чтобы речь малыша была выразительной, яркой и красочной, чтобы он мог говорить как бы</w:t>
      </w:r>
      <w:r w:rsidR="004C731F" w:rsidRPr="00737AA1">
        <w:rPr>
          <w:sz w:val="28"/>
          <w:szCs w:val="28"/>
        </w:rPr>
        <w:t>с</w:t>
      </w:r>
      <w:r w:rsidRPr="00737AA1">
        <w:rPr>
          <w:sz w:val="28"/>
          <w:szCs w:val="28"/>
        </w:rPr>
        <w:t>тро, так и медленно, его необходимо научить пользоваться умеренным темпом речи.</w:t>
      </w:r>
    </w:p>
    <w:p w:rsidR="004008B7" w:rsidRPr="00737AA1" w:rsidRDefault="004C731F" w:rsidP="00F70A51">
      <w:pPr>
        <w:widowControl w:val="0"/>
        <w:spacing w:line="360" w:lineRule="auto"/>
        <w:ind w:firstLine="709"/>
        <w:jc w:val="both"/>
        <w:rPr>
          <w:sz w:val="28"/>
          <w:szCs w:val="28"/>
        </w:rPr>
      </w:pPr>
      <w:r w:rsidRPr="00737AA1">
        <w:rPr>
          <w:sz w:val="28"/>
          <w:szCs w:val="28"/>
        </w:rPr>
        <w:t>Это полезно не только для развития голоса, но и для формирования хорошего слуха, умения воспринимать ритм и скорость произнесения звуков.</w:t>
      </w:r>
    </w:p>
    <w:p w:rsidR="00C22717" w:rsidRPr="00737AA1" w:rsidRDefault="004C731F" w:rsidP="008C7C79">
      <w:pPr>
        <w:widowControl w:val="0"/>
        <w:spacing w:line="360" w:lineRule="auto"/>
        <w:ind w:firstLine="709"/>
        <w:jc w:val="center"/>
        <w:rPr>
          <w:b/>
          <w:sz w:val="28"/>
          <w:szCs w:val="28"/>
        </w:rPr>
      </w:pPr>
      <w:r w:rsidRPr="00737AA1">
        <w:rPr>
          <w:b/>
          <w:sz w:val="28"/>
          <w:szCs w:val="28"/>
        </w:rPr>
        <w:t>ГРОМКО – ТИХО</w:t>
      </w:r>
    </w:p>
    <w:p w:rsidR="004C731F" w:rsidRPr="00737AA1" w:rsidRDefault="004C731F"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Развивать умение менять силу голоса: говорить то громко, то тихо.</w:t>
      </w:r>
    </w:p>
    <w:p w:rsidR="004C731F" w:rsidRPr="00737AA1" w:rsidRDefault="004C731F"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ольшая и маленькая собачки или другие игрушки.</w:t>
      </w:r>
    </w:p>
    <w:p w:rsidR="004008B7" w:rsidRPr="00737AA1" w:rsidRDefault="004C731F" w:rsidP="00F70A5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двух собачек и говорит: «Большая собачка лает громко: «</w:t>
      </w:r>
      <w:proofErr w:type="spellStart"/>
      <w:r w:rsidR="005C6332" w:rsidRPr="00737AA1">
        <w:rPr>
          <w:sz w:val="28"/>
          <w:szCs w:val="28"/>
        </w:rPr>
        <w:t>Ав-ав</w:t>
      </w:r>
      <w:proofErr w:type="spellEnd"/>
      <w:r w:rsidR="005C6332" w:rsidRPr="00737AA1">
        <w:rPr>
          <w:sz w:val="28"/>
          <w:szCs w:val="28"/>
        </w:rPr>
        <w:t>». Как лает большая собачка? (ребенок повторяет громко). А маленькая собачка лает тихо: «</w:t>
      </w:r>
      <w:proofErr w:type="spellStart"/>
      <w:r w:rsidR="005C6332" w:rsidRPr="00737AA1">
        <w:rPr>
          <w:sz w:val="28"/>
          <w:szCs w:val="28"/>
        </w:rPr>
        <w:t>Ав-ав</w:t>
      </w:r>
      <w:proofErr w:type="spellEnd"/>
      <w:r w:rsidR="005C6332" w:rsidRPr="00737AA1">
        <w:rPr>
          <w:sz w:val="28"/>
          <w:szCs w:val="28"/>
        </w:rPr>
        <w:t xml:space="preserve">». Как лает маленькая </w:t>
      </w:r>
      <w:r w:rsidR="005C6332" w:rsidRPr="00737AA1">
        <w:rPr>
          <w:sz w:val="28"/>
          <w:szCs w:val="28"/>
        </w:rPr>
        <w:lastRenderedPageBreak/>
        <w:t>собачка? (ребенок повторяет тихо)».</w:t>
      </w:r>
    </w:p>
    <w:p w:rsidR="005C6332" w:rsidRPr="00737AA1" w:rsidRDefault="005C6332" w:rsidP="008C7C79">
      <w:pPr>
        <w:widowControl w:val="0"/>
        <w:spacing w:line="360" w:lineRule="auto"/>
        <w:ind w:firstLine="709"/>
        <w:jc w:val="center"/>
        <w:rPr>
          <w:b/>
          <w:sz w:val="28"/>
          <w:szCs w:val="28"/>
        </w:rPr>
      </w:pPr>
      <w:r w:rsidRPr="00737AA1">
        <w:rPr>
          <w:b/>
          <w:sz w:val="28"/>
          <w:szCs w:val="28"/>
        </w:rPr>
        <w:t>ИД</w:t>
      </w:r>
      <w:r w:rsidR="00F04F27" w:rsidRPr="00737AA1">
        <w:rPr>
          <w:b/>
          <w:sz w:val="28"/>
          <w:szCs w:val="28"/>
        </w:rPr>
        <w:t>Ё</w:t>
      </w:r>
      <w:r w:rsidRPr="00737AA1">
        <w:rPr>
          <w:b/>
          <w:sz w:val="28"/>
          <w:szCs w:val="28"/>
        </w:rPr>
        <w:t>МТЕ С НАМИ ИГРАТЬ</w:t>
      </w:r>
    </w:p>
    <w:p w:rsidR="005C6332" w:rsidRPr="00737AA1" w:rsidRDefault="005C633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Вырабатывать умение пользоваться громким голосом.</w:t>
      </w:r>
    </w:p>
    <w:p w:rsidR="005C6332" w:rsidRPr="00737AA1" w:rsidRDefault="005C6332"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ые мишка, зайчик, лиса или другие звери.</w:t>
      </w:r>
    </w:p>
    <w:p w:rsidR="004008B7" w:rsidRPr="00737AA1" w:rsidRDefault="005C6332" w:rsidP="00F70A51">
      <w:pPr>
        <w:widowControl w:val="0"/>
        <w:spacing w:line="360" w:lineRule="auto"/>
        <w:ind w:firstLine="709"/>
        <w:jc w:val="both"/>
        <w:rPr>
          <w:sz w:val="28"/>
          <w:szCs w:val="28"/>
        </w:rPr>
      </w:pPr>
      <w:r w:rsidRPr="00737AA1">
        <w:rPr>
          <w:b/>
          <w:sz w:val="28"/>
          <w:szCs w:val="28"/>
        </w:rPr>
        <w:t xml:space="preserve">Ход: </w:t>
      </w:r>
      <w:r w:rsidRPr="00737AA1">
        <w:rPr>
          <w:sz w:val="28"/>
          <w:szCs w:val="28"/>
        </w:rPr>
        <w:t>На расстоянии 2 – 3 метров от малыша воспитатель расставляет игрушки и говорит: «Мишке, зайке и лисичке скучно сидеть одним. Позовем их играть вместе с нами. Чтобы они услышали</w:t>
      </w:r>
      <w:r w:rsidR="001364F7" w:rsidRPr="00737AA1">
        <w:rPr>
          <w:sz w:val="28"/>
          <w:szCs w:val="28"/>
        </w:rPr>
        <w:t xml:space="preserve"> нас, звать надо громко, вот так: «Мишка, иди!». Малыш вместе с </w:t>
      </w:r>
      <w:r w:rsidR="006249AB" w:rsidRPr="00737AA1">
        <w:rPr>
          <w:sz w:val="28"/>
          <w:szCs w:val="28"/>
        </w:rPr>
        <w:t>в</w:t>
      </w:r>
      <w:r w:rsidR="001364F7" w:rsidRPr="00737AA1">
        <w:rPr>
          <w:sz w:val="28"/>
          <w:szCs w:val="28"/>
        </w:rPr>
        <w:t xml:space="preserve">оспитателем зовет мишку, зайку и лисичку и играют с ними. </w:t>
      </w:r>
      <w:r w:rsidR="001364F7" w:rsidRPr="00737AA1">
        <w:rPr>
          <w:b/>
          <w:sz w:val="28"/>
          <w:szCs w:val="28"/>
        </w:rPr>
        <w:t>Важно</w:t>
      </w:r>
      <w:r w:rsidR="001364F7" w:rsidRPr="00737AA1">
        <w:rPr>
          <w:sz w:val="28"/>
          <w:szCs w:val="28"/>
        </w:rPr>
        <w:t xml:space="preserve"> следить за тем, чтобы ребенок звал игрушки громко, но не кричал.</w:t>
      </w:r>
    </w:p>
    <w:p w:rsidR="001364F7" w:rsidRPr="00737AA1" w:rsidRDefault="001364F7" w:rsidP="008C7C79">
      <w:pPr>
        <w:widowControl w:val="0"/>
        <w:spacing w:line="360" w:lineRule="auto"/>
        <w:ind w:firstLine="709"/>
        <w:jc w:val="center"/>
        <w:rPr>
          <w:b/>
          <w:sz w:val="28"/>
          <w:szCs w:val="28"/>
        </w:rPr>
      </w:pPr>
      <w:r w:rsidRPr="00737AA1">
        <w:rPr>
          <w:b/>
          <w:sz w:val="28"/>
          <w:szCs w:val="28"/>
        </w:rPr>
        <w:t>НЕ РАЗБУДИ КУКЛУ</w:t>
      </w:r>
    </w:p>
    <w:p w:rsidR="001364F7" w:rsidRPr="00737AA1" w:rsidRDefault="001364F7"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умение пользоваться тихим голосом.</w:t>
      </w:r>
    </w:p>
    <w:p w:rsidR="007A00CC" w:rsidRPr="00737AA1" w:rsidRDefault="001364F7"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укла с закрывающимися глазами, кроватка с постельными принадлежностями, мелкие игрушки (кубик, мячик, машинка и д</w:t>
      </w:r>
      <w:r w:rsidR="007A00CC" w:rsidRPr="00737AA1">
        <w:rPr>
          <w:sz w:val="28"/>
          <w:szCs w:val="28"/>
        </w:rPr>
        <w:t>р.), коробка для игрушек.</w:t>
      </w:r>
    </w:p>
    <w:p w:rsidR="004008B7" w:rsidRPr="00737AA1" w:rsidRDefault="007A00CC" w:rsidP="00F70A51">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говорит, показывая на кроватку со спящей куклой: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 </w:t>
      </w:r>
      <w:r w:rsidRPr="00737AA1">
        <w:rPr>
          <w:b/>
          <w:sz w:val="28"/>
          <w:szCs w:val="28"/>
        </w:rPr>
        <w:t xml:space="preserve">Важно </w:t>
      </w:r>
      <w:r w:rsidRPr="00737AA1">
        <w:rPr>
          <w:sz w:val="28"/>
          <w:szCs w:val="28"/>
        </w:rPr>
        <w:t>следить, чтобы малыш говорил тихо, но не шептал.</w:t>
      </w:r>
    </w:p>
    <w:p w:rsidR="007A00CC" w:rsidRPr="00737AA1" w:rsidRDefault="007A00CC" w:rsidP="008C7C79">
      <w:pPr>
        <w:widowControl w:val="0"/>
        <w:spacing w:line="360" w:lineRule="auto"/>
        <w:ind w:firstLine="709"/>
        <w:jc w:val="center"/>
        <w:rPr>
          <w:b/>
          <w:sz w:val="28"/>
          <w:szCs w:val="28"/>
        </w:rPr>
      </w:pPr>
      <w:r w:rsidRPr="00737AA1">
        <w:rPr>
          <w:b/>
          <w:sz w:val="28"/>
          <w:szCs w:val="28"/>
        </w:rPr>
        <w:t>ДУЕТ ВЕТЕР</w:t>
      </w:r>
    </w:p>
    <w:p w:rsidR="007A00CC" w:rsidRPr="00737AA1" w:rsidRDefault="007A00CC"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умение в зависимости от ситуации пользоваться громким или тихим голосом.</w:t>
      </w:r>
    </w:p>
    <w:p w:rsidR="002D6ACE" w:rsidRPr="00737AA1" w:rsidRDefault="007A00CC"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w:t>
      </w:r>
      <w:r w:rsidR="002D6ACE" w:rsidRPr="00737AA1">
        <w:rPr>
          <w:sz w:val="28"/>
          <w:szCs w:val="28"/>
        </w:rPr>
        <w:t>2 картинки, на одной из которых изображен легкий ветерок, качающий траку, цветы, а на другой – сильный ветер, качающий деревья.</w:t>
      </w:r>
    </w:p>
    <w:p w:rsidR="004008B7" w:rsidRPr="00737AA1" w:rsidRDefault="007A00CC" w:rsidP="00F70A51">
      <w:pPr>
        <w:widowControl w:val="0"/>
        <w:spacing w:line="360" w:lineRule="auto"/>
        <w:ind w:firstLine="709"/>
        <w:jc w:val="both"/>
        <w:rPr>
          <w:sz w:val="28"/>
          <w:szCs w:val="28"/>
        </w:rPr>
      </w:pPr>
      <w:r w:rsidRPr="00737AA1">
        <w:rPr>
          <w:b/>
          <w:sz w:val="28"/>
          <w:szCs w:val="28"/>
        </w:rPr>
        <w:t>Ход:</w:t>
      </w:r>
      <w:r w:rsidR="002D6ACE" w:rsidRPr="00737AA1">
        <w:rPr>
          <w:sz w:val="28"/>
          <w:szCs w:val="28"/>
        </w:rPr>
        <w:t xml:space="preserve"> Воспитатель показывает ребенку картинку с изображением ветерка и говорит: «Летом мы пошли на прогулку в лес. Дует легкий ветерок и колышет травку и цветочки. Он дует тихо-тихо, вот так: «у-у-у» (звук произносится тихо и длительно)». Затем показывает картинку с </w:t>
      </w:r>
      <w:r w:rsidR="002D6ACE" w:rsidRPr="00737AA1">
        <w:rPr>
          <w:sz w:val="28"/>
          <w:szCs w:val="28"/>
        </w:rPr>
        <w:lastRenderedPageBreak/>
        <w:t>изображением сильного ветра и говорит: «Вдруг подул сильный ветер, он громко загудел «у-у-у» (звук произноситься громко и длительно)</w:t>
      </w:r>
      <w:r w:rsidR="009B320A" w:rsidRPr="00737AA1">
        <w:rPr>
          <w:sz w:val="28"/>
          <w:szCs w:val="28"/>
        </w:rPr>
        <w:t xml:space="preserve">». Малыш повторяет за воспитателем, как дует легкий ветерок и как гудит сильный ветер. </w:t>
      </w:r>
      <w:r w:rsidR="009B320A" w:rsidRPr="00737AA1">
        <w:rPr>
          <w:b/>
          <w:sz w:val="28"/>
          <w:szCs w:val="28"/>
        </w:rPr>
        <w:t xml:space="preserve">Важно </w:t>
      </w:r>
      <w:r w:rsidR="009B320A" w:rsidRPr="00737AA1">
        <w:rPr>
          <w:sz w:val="28"/>
          <w:szCs w:val="28"/>
        </w:rPr>
        <w:t>следить, чтобы, повторяя за ним, ребенок соблюдал ту же силу голоса.</w:t>
      </w:r>
    </w:p>
    <w:p w:rsidR="003B7A21" w:rsidRPr="00737AA1" w:rsidRDefault="009B320A" w:rsidP="00F70A51">
      <w:pPr>
        <w:pStyle w:val="1"/>
        <w:rPr>
          <w:rFonts w:cs="Times New Roman"/>
        </w:rPr>
      </w:pPr>
      <w:bookmarkStart w:id="5" w:name="_Toc464033090"/>
      <w:r w:rsidRPr="00737AA1">
        <w:rPr>
          <w:rFonts w:cs="Times New Roman"/>
        </w:rPr>
        <w:t>Игры, развивающие речевое дыхание</w:t>
      </w:r>
      <w:bookmarkEnd w:id="5"/>
    </w:p>
    <w:p w:rsidR="009B320A" w:rsidRPr="00737AA1" w:rsidRDefault="00384EAA" w:rsidP="008C7C79">
      <w:pPr>
        <w:widowControl w:val="0"/>
        <w:spacing w:line="360" w:lineRule="auto"/>
        <w:ind w:firstLine="709"/>
        <w:jc w:val="both"/>
        <w:rPr>
          <w:sz w:val="28"/>
          <w:szCs w:val="28"/>
        </w:rPr>
      </w:pPr>
      <w:r w:rsidRPr="00737AA1">
        <w:rPr>
          <w:sz w:val="28"/>
          <w:szCs w:val="28"/>
        </w:rPr>
        <w:t>Хорошо поставленное речевое дыхание обеспечивает правильное произношение звуков, слов и фраз.</w:t>
      </w:r>
    </w:p>
    <w:p w:rsidR="00384EAA" w:rsidRPr="00737AA1" w:rsidRDefault="004008B7" w:rsidP="008C7C79">
      <w:pPr>
        <w:widowControl w:val="0"/>
        <w:spacing w:line="360" w:lineRule="auto"/>
        <w:ind w:firstLine="709"/>
        <w:jc w:val="both"/>
        <w:rPr>
          <w:sz w:val="28"/>
          <w:szCs w:val="28"/>
        </w:rPr>
      </w:pPr>
      <w:r w:rsidRPr="00737AA1">
        <w:rPr>
          <w:sz w:val="28"/>
          <w:szCs w:val="28"/>
        </w:rPr>
        <w:t xml:space="preserve">Для того </w:t>
      </w:r>
      <w:r w:rsidR="00384EAA" w:rsidRPr="00737AA1">
        <w:rPr>
          <w:sz w:val="28"/>
          <w:szCs w:val="28"/>
        </w:rPr>
        <w:t>чтобы научиться выговаривать многие звуки, ребенок должен делать достаточно сильный вдох через рот.</w:t>
      </w:r>
    </w:p>
    <w:p w:rsidR="004008B7" w:rsidRPr="00737AA1" w:rsidRDefault="000D2A15" w:rsidP="00F70A51">
      <w:pPr>
        <w:widowControl w:val="0"/>
        <w:spacing w:line="360" w:lineRule="auto"/>
        <w:ind w:firstLine="709"/>
        <w:jc w:val="both"/>
        <w:rPr>
          <w:sz w:val="28"/>
          <w:szCs w:val="28"/>
        </w:rPr>
      </w:pPr>
      <w:r w:rsidRPr="00737AA1">
        <w:rPr>
          <w:sz w:val="28"/>
          <w:szCs w:val="28"/>
        </w:rPr>
        <w:t>Ниже приведены упражнен</w:t>
      </w:r>
      <w:r w:rsidR="00F70A51" w:rsidRPr="00737AA1">
        <w:rPr>
          <w:sz w:val="28"/>
          <w:szCs w:val="28"/>
        </w:rPr>
        <w:t>ия, в которых ребенку в игровой</w:t>
      </w:r>
      <w:r w:rsidRPr="00737AA1">
        <w:rPr>
          <w:sz w:val="28"/>
          <w:szCs w:val="28"/>
        </w:rPr>
        <w:t xml:space="preserve"> форме предлагается подуть на различные предметы. Такие игры помогут ребенку достичь плавного вдоха и быстрее освоить «трудные» звуки, развить речевое дыхание. Эти упражнения полезны при нарушении плавности и темпа речи.</w:t>
      </w:r>
    </w:p>
    <w:p w:rsidR="000D2A15" w:rsidRPr="00737AA1" w:rsidRDefault="000D2A15" w:rsidP="008C7C79">
      <w:pPr>
        <w:widowControl w:val="0"/>
        <w:spacing w:line="360" w:lineRule="auto"/>
        <w:ind w:firstLine="709"/>
        <w:jc w:val="center"/>
        <w:rPr>
          <w:b/>
          <w:sz w:val="28"/>
          <w:szCs w:val="28"/>
        </w:rPr>
      </w:pPr>
      <w:r w:rsidRPr="00737AA1">
        <w:rPr>
          <w:b/>
          <w:sz w:val="28"/>
          <w:szCs w:val="28"/>
        </w:rPr>
        <w:t>ОДУВАНЧИК</w:t>
      </w:r>
    </w:p>
    <w:p w:rsidR="000D2A15" w:rsidRPr="00737AA1" w:rsidRDefault="000D2A15"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умение длительно и плавно в</w:t>
      </w:r>
      <w:r w:rsidR="00ED0447" w:rsidRPr="00737AA1">
        <w:rPr>
          <w:sz w:val="28"/>
          <w:szCs w:val="28"/>
        </w:rPr>
        <w:t>ы</w:t>
      </w:r>
      <w:r w:rsidRPr="00737AA1">
        <w:rPr>
          <w:sz w:val="28"/>
          <w:szCs w:val="28"/>
        </w:rPr>
        <w:t>дыхать воздух через рот, активизировать мышцы губ.</w:t>
      </w:r>
    </w:p>
    <w:p w:rsidR="000D2A15" w:rsidRPr="00737AA1" w:rsidRDefault="000D2A15"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ED0447" w:rsidRPr="00737AA1">
        <w:rPr>
          <w:sz w:val="28"/>
          <w:szCs w:val="28"/>
        </w:rPr>
        <w:t xml:space="preserve">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 – 4 раза. </w:t>
      </w:r>
      <w:r w:rsidR="00ED0447" w:rsidRPr="00737AA1">
        <w:rPr>
          <w:b/>
          <w:sz w:val="28"/>
          <w:szCs w:val="28"/>
        </w:rPr>
        <w:t>Важно</w:t>
      </w:r>
      <w:r w:rsidR="00ED0447" w:rsidRPr="00737AA1">
        <w:rPr>
          <w:sz w:val="28"/>
          <w:szCs w:val="28"/>
        </w:rPr>
        <w:t xml:space="preserve"> следить за правильностью выдоха. Используйте художественное слово.</w:t>
      </w:r>
    </w:p>
    <w:p w:rsidR="00ED0447" w:rsidRPr="00737AA1" w:rsidRDefault="00ED0447" w:rsidP="008C7C79">
      <w:pPr>
        <w:widowControl w:val="0"/>
        <w:spacing w:line="360" w:lineRule="auto"/>
        <w:ind w:firstLine="709"/>
        <w:jc w:val="both"/>
        <w:rPr>
          <w:sz w:val="28"/>
          <w:szCs w:val="28"/>
        </w:rPr>
      </w:pPr>
      <w:r w:rsidRPr="00737AA1">
        <w:rPr>
          <w:sz w:val="28"/>
          <w:szCs w:val="28"/>
        </w:rPr>
        <w:t>Одуванчик, до чего ж</w:t>
      </w:r>
    </w:p>
    <w:p w:rsidR="00ED0447" w:rsidRPr="00737AA1" w:rsidRDefault="00ED0447" w:rsidP="008C7C79">
      <w:pPr>
        <w:widowControl w:val="0"/>
        <w:spacing w:line="360" w:lineRule="auto"/>
        <w:ind w:firstLine="709"/>
        <w:jc w:val="both"/>
        <w:rPr>
          <w:sz w:val="28"/>
          <w:szCs w:val="28"/>
        </w:rPr>
      </w:pPr>
      <w:r w:rsidRPr="00737AA1">
        <w:rPr>
          <w:sz w:val="28"/>
          <w:szCs w:val="28"/>
        </w:rPr>
        <w:t>Ты на облачко похож.</w:t>
      </w:r>
    </w:p>
    <w:p w:rsidR="00ED0447" w:rsidRPr="00737AA1" w:rsidRDefault="00ED0447" w:rsidP="008C7C79">
      <w:pPr>
        <w:widowControl w:val="0"/>
        <w:spacing w:line="360" w:lineRule="auto"/>
        <w:ind w:firstLine="709"/>
        <w:jc w:val="both"/>
        <w:rPr>
          <w:sz w:val="28"/>
          <w:szCs w:val="28"/>
        </w:rPr>
      </w:pPr>
      <w:r w:rsidRPr="00737AA1">
        <w:rPr>
          <w:sz w:val="28"/>
          <w:szCs w:val="28"/>
        </w:rPr>
        <w:t>Страшно даже и взглянуть:</w:t>
      </w:r>
    </w:p>
    <w:p w:rsidR="00ED0447" w:rsidRPr="00737AA1" w:rsidRDefault="00ED0447" w:rsidP="008C7C79">
      <w:pPr>
        <w:widowControl w:val="0"/>
        <w:spacing w:line="360" w:lineRule="auto"/>
        <w:ind w:firstLine="709"/>
        <w:jc w:val="both"/>
        <w:rPr>
          <w:sz w:val="28"/>
          <w:szCs w:val="28"/>
        </w:rPr>
      </w:pPr>
      <w:r w:rsidRPr="00737AA1">
        <w:rPr>
          <w:sz w:val="28"/>
          <w:szCs w:val="28"/>
        </w:rPr>
        <w:t>Как бы облачко не сдуть.</w:t>
      </w:r>
    </w:p>
    <w:p w:rsidR="004008B7" w:rsidRPr="00737AA1" w:rsidRDefault="00E6666E" w:rsidP="00F70A51">
      <w:pPr>
        <w:widowControl w:val="0"/>
        <w:tabs>
          <w:tab w:val="left" w:pos="4680"/>
        </w:tabs>
        <w:spacing w:line="360" w:lineRule="auto"/>
        <w:ind w:firstLine="709"/>
        <w:jc w:val="both"/>
        <w:rPr>
          <w:sz w:val="28"/>
          <w:szCs w:val="28"/>
        </w:rPr>
      </w:pPr>
      <w:r w:rsidRPr="00737AA1">
        <w:rPr>
          <w:sz w:val="28"/>
          <w:szCs w:val="28"/>
        </w:rPr>
        <w:t>(</w:t>
      </w:r>
      <w:r w:rsidR="00ED0447" w:rsidRPr="00737AA1">
        <w:rPr>
          <w:sz w:val="28"/>
          <w:szCs w:val="28"/>
        </w:rPr>
        <w:t xml:space="preserve">Г. </w:t>
      </w:r>
      <w:proofErr w:type="spellStart"/>
      <w:r w:rsidR="00ED0447" w:rsidRPr="00737AA1">
        <w:rPr>
          <w:sz w:val="28"/>
          <w:szCs w:val="28"/>
        </w:rPr>
        <w:t>Виеру</w:t>
      </w:r>
      <w:proofErr w:type="spellEnd"/>
      <w:r w:rsidRPr="00737AA1">
        <w:rPr>
          <w:sz w:val="28"/>
          <w:szCs w:val="28"/>
        </w:rPr>
        <w:t>)</w:t>
      </w:r>
    </w:p>
    <w:p w:rsidR="00384EAA" w:rsidRPr="00737AA1" w:rsidRDefault="00ED0447" w:rsidP="008C7C79">
      <w:pPr>
        <w:widowControl w:val="0"/>
        <w:spacing w:line="360" w:lineRule="auto"/>
        <w:ind w:firstLine="709"/>
        <w:jc w:val="center"/>
        <w:rPr>
          <w:b/>
          <w:sz w:val="28"/>
          <w:szCs w:val="28"/>
        </w:rPr>
      </w:pPr>
      <w:r w:rsidRPr="00737AA1">
        <w:rPr>
          <w:b/>
          <w:sz w:val="28"/>
          <w:szCs w:val="28"/>
        </w:rPr>
        <w:t>ПУЗЫРЬ</w:t>
      </w:r>
    </w:p>
    <w:p w:rsidR="00ED0447" w:rsidRPr="00737AA1" w:rsidRDefault="00ED0447"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речевое дыхание и звукового аппарата.</w:t>
      </w:r>
    </w:p>
    <w:p w:rsidR="00ED0447" w:rsidRPr="00737AA1" w:rsidRDefault="003312BD"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Играют несколько человек. Они становятся тесным кругом и </w:t>
      </w:r>
      <w:r w:rsidRPr="00737AA1">
        <w:rPr>
          <w:sz w:val="28"/>
          <w:szCs w:val="28"/>
        </w:rPr>
        <w:lastRenderedPageBreak/>
        <w:t xml:space="preserve">надувают воображаемый пузырь, дуют в кулачки, составленные один на один «трубочкой». </w:t>
      </w:r>
    </w:p>
    <w:p w:rsidR="003312BD" w:rsidRPr="00737AA1" w:rsidRDefault="003312BD" w:rsidP="008C7C79">
      <w:pPr>
        <w:widowControl w:val="0"/>
        <w:spacing w:line="360" w:lineRule="auto"/>
        <w:ind w:firstLine="709"/>
        <w:jc w:val="both"/>
        <w:rPr>
          <w:sz w:val="28"/>
          <w:szCs w:val="28"/>
        </w:rPr>
      </w:pPr>
      <w:r w:rsidRPr="00737AA1">
        <w:rPr>
          <w:sz w:val="28"/>
          <w:szCs w:val="28"/>
        </w:rPr>
        <w:t>«Раздувайся, пузырь, раздувайся большой,</w:t>
      </w:r>
    </w:p>
    <w:p w:rsidR="003312BD" w:rsidRPr="00737AA1" w:rsidRDefault="003312BD" w:rsidP="008C7C79">
      <w:pPr>
        <w:widowControl w:val="0"/>
        <w:spacing w:line="360" w:lineRule="auto"/>
        <w:ind w:firstLine="709"/>
        <w:jc w:val="both"/>
        <w:rPr>
          <w:sz w:val="28"/>
          <w:szCs w:val="28"/>
        </w:rPr>
      </w:pPr>
      <w:r w:rsidRPr="00737AA1">
        <w:rPr>
          <w:sz w:val="28"/>
          <w:szCs w:val="28"/>
        </w:rPr>
        <w:t>Оставайся такой, да не лопайся!»</w:t>
      </w:r>
    </w:p>
    <w:p w:rsidR="004008B7" w:rsidRPr="00737AA1" w:rsidRDefault="003312BD" w:rsidP="00F70A51">
      <w:pPr>
        <w:widowControl w:val="0"/>
        <w:spacing w:line="360" w:lineRule="auto"/>
        <w:ind w:firstLine="709"/>
        <w:jc w:val="both"/>
        <w:rPr>
          <w:sz w:val="28"/>
          <w:szCs w:val="28"/>
        </w:rPr>
      </w:pPr>
      <w:r w:rsidRPr="00737AA1">
        <w:rPr>
          <w:sz w:val="28"/>
          <w:szCs w:val="28"/>
        </w:rPr>
        <w:t>Потом большой пузырь сдувается (дети длительно произносят звук «т-с-с-с-с». Игра возобновляется.</w:t>
      </w:r>
    </w:p>
    <w:p w:rsidR="003312BD" w:rsidRPr="00737AA1" w:rsidRDefault="003312BD" w:rsidP="008C7C79">
      <w:pPr>
        <w:widowControl w:val="0"/>
        <w:spacing w:line="360" w:lineRule="auto"/>
        <w:ind w:firstLine="709"/>
        <w:jc w:val="center"/>
        <w:rPr>
          <w:b/>
          <w:sz w:val="28"/>
          <w:szCs w:val="28"/>
        </w:rPr>
      </w:pPr>
      <w:r w:rsidRPr="00737AA1">
        <w:rPr>
          <w:b/>
          <w:sz w:val="28"/>
          <w:szCs w:val="28"/>
        </w:rPr>
        <w:t>СНЕЖИНКИ</w:t>
      </w:r>
    </w:p>
    <w:p w:rsidR="003312BD" w:rsidRPr="00737AA1" w:rsidRDefault="003312BD" w:rsidP="008C7C79">
      <w:pPr>
        <w:widowControl w:val="0"/>
        <w:spacing w:line="360" w:lineRule="auto"/>
        <w:ind w:firstLine="709"/>
        <w:jc w:val="both"/>
        <w:rPr>
          <w:sz w:val="28"/>
          <w:szCs w:val="28"/>
        </w:rPr>
      </w:pPr>
      <w:r w:rsidRPr="00737AA1">
        <w:rPr>
          <w:b/>
          <w:sz w:val="28"/>
          <w:szCs w:val="28"/>
        </w:rPr>
        <w:t>Цель:</w:t>
      </w:r>
      <w:r w:rsidR="00630A74" w:rsidRPr="00737AA1">
        <w:rPr>
          <w:sz w:val="28"/>
          <w:szCs w:val="28"/>
        </w:rPr>
        <w:t xml:space="preserve"> Р</w:t>
      </w:r>
      <w:r w:rsidRPr="00737AA1">
        <w:rPr>
          <w:sz w:val="28"/>
          <w:szCs w:val="28"/>
        </w:rPr>
        <w:t>азвивать речевое дыхание, формировать умение делать плавный и длительный выдох</w:t>
      </w:r>
      <w:r w:rsidR="00707AC3" w:rsidRPr="00737AA1">
        <w:rPr>
          <w:sz w:val="28"/>
          <w:szCs w:val="28"/>
        </w:rPr>
        <w:t xml:space="preserve"> (не добирая воздуха).</w:t>
      </w:r>
    </w:p>
    <w:p w:rsidR="00707AC3" w:rsidRPr="00737AA1" w:rsidRDefault="00707AC3"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есколько рыхлых кусочков ваты.</w:t>
      </w:r>
    </w:p>
    <w:p w:rsidR="00707AC3" w:rsidRPr="00737AA1" w:rsidRDefault="00707AC3"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кусочек ваты и говорит: «На улице падает снежок. Там – снегопад. Давайте устроим снегопад в группе». Затем кладет на ладошку ребенку «снежинку» и показывает, как надо дуть. Потом дует ребенок. Упражнение выполняется 2 – 3 раза.</w:t>
      </w:r>
    </w:p>
    <w:p w:rsidR="00707AC3" w:rsidRPr="00737AA1" w:rsidRDefault="00707AC3" w:rsidP="008C7C79">
      <w:pPr>
        <w:widowControl w:val="0"/>
        <w:tabs>
          <w:tab w:val="left" w:pos="3600"/>
        </w:tabs>
        <w:spacing w:line="360" w:lineRule="auto"/>
        <w:ind w:firstLine="709"/>
        <w:jc w:val="both"/>
        <w:rPr>
          <w:b/>
          <w:sz w:val="28"/>
          <w:szCs w:val="28"/>
        </w:rPr>
      </w:pPr>
      <w:r w:rsidRPr="00737AA1">
        <w:rPr>
          <w:sz w:val="28"/>
          <w:szCs w:val="28"/>
        </w:rPr>
        <w:t>Снег</w:t>
      </w:r>
      <w:r w:rsidRPr="00737AA1">
        <w:rPr>
          <w:b/>
          <w:sz w:val="28"/>
          <w:szCs w:val="28"/>
        </w:rPr>
        <w:t xml:space="preserve">, </w:t>
      </w:r>
      <w:r w:rsidRPr="00737AA1">
        <w:rPr>
          <w:sz w:val="28"/>
          <w:szCs w:val="28"/>
        </w:rPr>
        <w:t>снег</w:t>
      </w:r>
      <w:r w:rsidRPr="00737AA1">
        <w:rPr>
          <w:b/>
          <w:sz w:val="28"/>
          <w:szCs w:val="28"/>
        </w:rPr>
        <w:t xml:space="preserve"> </w:t>
      </w:r>
      <w:r w:rsidRPr="00737AA1">
        <w:rPr>
          <w:sz w:val="28"/>
          <w:szCs w:val="28"/>
        </w:rPr>
        <w:t>кружится</w:t>
      </w:r>
      <w:r w:rsidRPr="00737AA1">
        <w:rPr>
          <w:b/>
          <w:sz w:val="28"/>
          <w:szCs w:val="28"/>
        </w:rPr>
        <w:t>,</w:t>
      </w:r>
    </w:p>
    <w:p w:rsidR="00707AC3" w:rsidRPr="00737AA1" w:rsidRDefault="00707AC3" w:rsidP="008C7C79">
      <w:pPr>
        <w:widowControl w:val="0"/>
        <w:tabs>
          <w:tab w:val="left" w:pos="3600"/>
        </w:tabs>
        <w:spacing w:line="360" w:lineRule="auto"/>
        <w:ind w:firstLine="709"/>
        <w:jc w:val="both"/>
        <w:rPr>
          <w:sz w:val="28"/>
          <w:szCs w:val="28"/>
        </w:rPr>
      </w:pPr>
      <w:r w:rsidRPr="00737AA1">
        <w:rPr>
          <w:sz w:val="28"/>
          <w:szCs w:val="28"/>
        </w:rPr>
        <w:t>Белая вся улица!</w:t>
      </w:r>
    </w:p>
    <w:p w:rsidR="00707AC3" w:rsidRPr="00737AA1" w:rsidRDefault="00707AC3" w:rsidP="008C7C79">
      <w:pPr>
        <w:widowControl w:val="0"/>
        <w:tabs>
          <w:tab w:val="left" w:pos="3600"/>
        </w:tabs>
        <w:spacing w:line="360" w:lineRule="auto"/>
        <w:ind w:firstLine="709"/>
        <w:jc w:val="both"/>
        <w:rPr>
          <w:sz w:val="28"/>
          <w:szCs w:val="28"/>
        </w:rPr>
      </w:pPr>
      <w:proofErr w:type="spellStart"/>
      <w:r w:rsidRPr="00737AA1">
        <w:rPr>
          <w:sz w:val="28"/>
          <w:szCs w:val="28"/>
        </w:rPr>
        <w:t>Собралися</w:t>
      </w:r>
      <w:proofErr w:type="spellEnd"/>
      <w:r w:rsidRPr="00737AA1">
        <w:rPr>
          <w:sz w:val="28"/>
          <w:szCs w:val="28"/>
        </w:rPr>
        <w:t xml:space="preserve"> мы в кружок, </w:t>
      </w:r>
    </w:p>
    <w:p w:rsidR="00707AC3" w:rsidRPr="00737AA1" w:rsidRDefault="00707AC3" w:rsidP="008C7C79">
      <w:pPr>
        <w:widowControl w:val="0"/>
        <w:tabs>
          <w:tab w:val="left" w:pos="3600"/>
        </w:tabs>
        <w:spacing w:line="360" w:lineRule="auto"/>
        <w:ind w:firstLine="709"/>
        <w:jc w:val="both"/>
        <w:rPr>
          <w:sz w:val="28"/>
          <w:szCs w:val="28"/>
        </w:rPr>
      </w:pPr>
      <w:r w:rsidRPr="00737AA1">
        <w:rPr>
          <w:sz w:val="28"/>
          <w:szCs w:val="28"/>
        </w:rPr>
        <w:t>Завертелись, как снежок.</w:t>
      </w:r>
    </w:p>
    <w:p w:rsidR="004008B7" w:rsidRPr="00737AA1" w:rsidRDefault="00F70A51" w:rsidP="00F70A51">
      <w:pPr>
        <w:widowControl w:val="0"/>
        <w:tabs>
          <w:tab w:val="left" w:pos="3600"/>
          <w:tab w:val="left" w:pos="4140"/>
          <w:tab w:val="left" w:pos="4320"/>
          <w:tab w:val="left" w:pos="4500"/>
        </w:tabs>
        <w:spacing w:line="360" w:lineRule="auto"/>
        <w:ind w:firstLine="709"/>
        <w:jc w:val="both"/>
        <w:rPr>
          <w:sz w:val="28"/>
          <w:szCs w:val="28"/>
        </w:rPr>
      </w:pPr>
      <w:r w:rsidRPr="00737AA1">
        <w:rPr>
          <w:sz w:val="28"/>
          <w:szCs w:val="28"/>
        </w:rPr>
        <w:t xml:space="preserve"> </w:t>
      </w:r>
      <w:r w:rsidR="00E6666E" w:rsidRPr="00737AA1">
        <w:rPr>
          <w:sz w:val="28"/>
          <w:szCs w:val="28"/>
        </w:rPr>
        <w:t>(</w:t>
      </w:r>
      <w:r w:rsidR="00707AC3" w:rsidRPr="00737AA1">
        <w:rPr>
          <w:sz w:val="28"/>
          <w:szCs w:val="28"/>
        </w:rPr>
        <w:t xml:space="preserve">А. </w:t>
      </w:r>
      <w:proofErr w:type="spellStart"/>
      <w:r w:rsidR="00707AC3" w:rsidRPr="00737AA1">
        <w:rPr>
          <w:sz w:val="28"/>
          <w:szCs w:val="28"/>
        </w:rPr>
        <w:t>Барто</w:t>
      </w:r>
      <w:proofErr w:type="spellEnd"/>
      <w:r w:rsidR="00E6666E" w:rsidRPr="00737AA1">
        <w:rPr>
          <w:sz w:val="28"/>
          <w:szCs w:val="28"/>
        </w:rPr>
        <w:t>)</w:t>
      </w:r>
    </w:p>
    <w:p w:rsidR="00002A4A" w:rsidRPr="00737AA1" w:rsidRDefault="00002A4A" w:rsidP="008C7C79">
      <w:pPr>
        <w:widowControl w:val="0"/>
        <w:spacing w:line="360" w:lineRule="auto"/>
        <w:ind w:firstLine="709"/>
        <w:jc w:val="center"/>
        <w:rPr>
          <w:b/>
          <w:sz w:val="28"/>
          <w:szCs w:val="28"/>
        </w:rPr>
      </w:pPr>
      <w:r w:rsidRPr="00737AA1">
        <w:rPr>
          <w:b/>
          <w:sz w:val="28"/>
          <w:szCs w:val="28"/>
        </w:rPr>
        <w:t>ЛИСТОПАД</w:t>
      </w:r>
    </w:p>
    <w:p w:rsidR="00002A4A" w:rsidRPr="00737AA1" w:rsidRDefault="00002A4A" w:rsidP="008C7C79">
      <w:pPr>
        <w:widowControl w:val="0"/>
        <w:spacing w:line="360" w:lineRule="auto"/>
        <w:ind w:firstLine="709"/>
        <w:jc w:val="both"/>
        <w:rPr>
          <w:sz w:val="28"/>
          <w:szCs w:val="28"/>
        </w:rPr>
      </w:pPr>
      <w:r w:rsidRPr="00737AA1">
        <w:rPr>
          <w:b/>
          <w:sz w:val="28"/>
          <w:szCs w:val="28"/>
        </w:rPr>
        <w:t>Цель:</w:t>
      </w:r>
      <w:r w:rsidR="006249AB" w:rsidRPr="00737AA1">
        <w:rPr>
          <w:sz w:val="28"/>
          <w:szCs w:val="28"/>
        </w:rPr>
        <w:t xml:space="preserve"> Учить плавному, свободному выдоху.</w:t>
      </w:r>
    </w:p>
    <w:p w:rsidR="006249AB" w:rsidRPr="00737AA1" w:rsidRDefault="006249A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Вырезанные из тонкой бумаги желтые и красные листья.</w:t>
      </w:r>
    </w:p>
    <w:p w:rsidR="00FF0491" w:rsidRPr="00737AA1" w:rsidRDefault="006249AB"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объясняет ребенку, что осенью с деревьев опадают листья. Это явление называется листопад. </w:t>
      </w:r>
      <w:r w:rsidR="008069F3" w:rsidRPr="00737AA1">
        <w:rPr>
          <w:sz w:val="28"/>
          <w:szCs w:val="28"/>
        </w:rPr>
        <w:t>Предлагает устроить листопад дома. Ребенок дует на листочки так, чтобы они полетели. Упражнение повторяется 2 – 3 раза.</w:t>
      </w:r>
    </w:p>
    <w:p w:rsidR="008069F3" w:rsidRPr="00737AA1" w:rsidRDefault="008069F3" w:rsidP="008C7C79">
      <w:pPr>
        <w:widowControl w:val="0"/>
        <w:spacing w:line="360" w:lineRule="auto"/>
        <w:ind w:firstLine="709"/>
        <w:jc w:val="center"/>
        <w:rPr>
          <w:b/>
          <w:sz w:val="28"/>
          <w:szCs w:val="28"/>
        </w:rPr>
      </w:pPr>
      <w:r w:rsidRPr="00737AA1">
        <w:rPr>
          <w:b/>
          <w:sz w:val="28"/>
          <w:szCs w:val="28"/>
        </w:rPr>
        <w:t>ЧЬЯ ПТИЧКА ДАЛЬШЕ УЛЕТИТ?</w:t>
      </w:r>
    </w:p>
    <w:p w:rsidR="008069F3" w:rsidRPr="00737AA1" w:rsidRDefault="008069F3"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Вырабатывать длительное, направленное, плавное ротового выдоха. Активизировать мышцы губ.</w:t>
      </w:r>
    </w:p>
    <w:p w:rsidR="008069F3" w:rsidRPr="00737AA1" w:rsidRDefault="008069F3" w:rsidP="008C7C79">
      <w:pPr>
        <w:widowControl w:val="0"/>
        <w:spacing w:line="360" w:lineRule="auto"/>
        <w:ind w:firstLine="709"/>
        <w:jc w:val="both"/>
        <w:rPr>
          <w:sz w:val="28"/>
          <w:szCs w:val="28"/>
        </w:rPr>
      </w:pPr>
      <w:r w:rsidRPr="00737AA1">
        <w:rPr>
          <w:b/>
          <w:sz w:val="28"/>
          <w:szCs w:val="28"/>
        </w:rPr>
        <w:lastRenderedPageBreak/>
        <w:t>Оборудование:</w:t>
      </w:r>
      <w:r w:rsidRPr="00737AA1">
        <w:rPr>
          <w:sz w:val="28"/>
          <w:szCs w:val="28"/>
        </w:rPr>
        <w:t xml:space="preserve"> Фигурки птиц, вырезанных из тонкой бумаги и ярко окрашенных.</w:t>
      </w:r>
    </w:p>
    <w:p w:rsidR="00286F21" w:rsidRPr="00737AA1" w:rsidRDefault="00817A4D"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Двух п</w:t>
      </w:r>
      <w:r w:rsidR="008069F3" w:rsidRPr="00737AA1">
        <w:rPr>
          <w:sz w:val="28"/>
          <w:szCs w:val="28"/>
        </w:rPr>
        <w:t>тич</w:t>
      </w:r>
      <w:r w:rsidRPr="00737AA1">
        <w:rPr>
          <w:sz w:val="28"/>
          <w:szCs w:val="28"/>
        </w:rPr>
        <w:t>ек садят на стол</w:t>
      </w:r>
      <w:r w:rsidR="00FC2FBF" w:rsidRPr="00737AA1">
        <w:rPr>
          <w:sz w:val="28"/>
          <w:szCs w:val="28"/>
        </w:rPr>
        <w:t xml:space="preserve"> у самого края на расстоянии 30</w:t>
      </w:r>
      <w:r w:rsidRPr="00737AA1">
        <w:rPr>
          <w:sz w:val="28"/>
          <w:szCs w:val="28"/>
        </w:rPr>
        <w:t xml:space="preserve">см друг от друга. Двое детей садятся напротив птичек. По сигналу «Птички полетели!», дети начинают дуть на фигурки птиц. </w:t>
      </w:r>
      <w:r w:rsidRPr="00737AA1">
        <w:rPr>
          <w:b/>
          <w:sz w:val="28"/>
          <w:szCs w:val="28"/>
        </w:rPr>
        <w:t>Важно</w:t>
      </w:r>
      <w:r w:rsidRPr="00737AA1">
        <w:rPr>
          <w:sz w:val="28"/>
          <w:szCs w:val="28"/>
        </w:rPr>
        <w:t xml:space="preserve"> следить за тем, чтобы дети не надували щеки, когда дуют на птичек; не должен сильно</w:t>
      </w:r>
      <w:r w:rsidR="00FF0491" w:rsidRPr="00737AA1">
        <w:rPr>
          <w:sz w:val="28"/>
          <w:szCs w:val="28"/>
        </w:rPr>
        <w:t xml:space="preserve"> </w:t>
      </w:r>
      <w:r w:rsidRPr="00737AA1">
        <w:rPr>
          <w:sz w:val="28"/>
          <w:szCs w:val="28"/>
        </w:rPr>
        <w:t>напрягаться.</w:t>
      </w:r>
    </w:p>
    <w:p w:rsidR="00817A4D" w:rsidRPr="00737AA1" w:rsidRDefault="00817A4D" w:rsidP="008C7C79">
      <w:pPr>
        <w:widowControl w:val="0"/>
        <w:spacing w:line="360" w:lineRule="auto"/>
        <w:ind w:firstLine="709"/>
        <w:jc w:val="center"/>
        <w:rPr>
          <w:b/>
          <w:sz w:val="28"/>
          <w:szCs w:val="28"/>
        </w:rPr>
      </w:pPr>
      <w:r w:rsidRPr="00737AA1">
        <w:rPr>
          <w:b/>
          <w:sz w:val="28"/>
          <w:szCs w:val="28"/>
        </w:rPr>
        <w:t>БАБОЧКА, ЛЕТИ!</w:t>
      </w:r>
    </w:p>
    <w:p w:rsidR="00817A4D" w:rsidRPr="00737AA1" w:rsidRDefault="00817A4D"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Вырабатывать длительный непрерывный ротовой выдох.</w:t>
      </w:r>
    </w:p>
    <w:p w:rsidR="00FC2FBF" w:rsidRPr="00737AA1" w:rsidRDefault="00817A4D"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2 – 3 бумажные ярко</w:t>
      </w:r>
      <w:r w:rsidR="00FC2FBF" w:rsidRPr="00737AA1">
        <w:rPr>
          <w:sz w:val="28"/>
          <w:szCs w:val="28"/>
        </w:rPr>
        <w:t xml:space="preserve"> </w:t>
      </w:r>
      <w:r w:rsidRPr="00737AA1">
        <w:rPr>
          <w:sz w:val="28"/>
          <w:szCs w:val="28"/>
        </w:rPr>
        <w:t>окрашенные</w:t>
      </w:r>
      <w:r w:rsidR="00FC2FBF" w:rsidRPr="00737AA1">
        <w:rPr>
          <w:sz w:val="28"/>
          <w:szCs w:val="28"/>
        </w:rPr>
        <w:t xml:space="preserve"> бабочки (к каждой бабочке привязывают нитку длиной 50см и прикрепляют их к шнуру на расстоянии 30см друг от друга. Шнур натягивают между двумя стойками так, чтобы бабочки весели на уровне лица ребенка.)</w:t>
      </w:r>
    </w:p>
    <w:p w:rsidR="003472D8" w:rsidRPr="00737AA1" w:rsidRDefault="00FC2FBF"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редлагает ребенку подуть на бабочек так, чтобы они полетели. Важно следить, чтобы ребенок стоял прямо, при вдохе не подн</w:t>
      </w:r>
      <w:r w:rsidR="003472D8" w:rsidRPr="00737AA1">
        <w:rPr>
          <w:sz w:val="28"/>
          <w:szCs w:val="28"/>
        </w:rPr>
        <w:t xml:space="preserve">имал плечи, дул на одном выдохе, не добирая воздух, не надувал щеки, а губы слегка выдвигал вперед. Дуть малыш </w:t>
      </w:r>
      <w:r w:rsidR="003472D8" w:rsidRPr="00737AA1">
        <w:rPr>
          <w:b/>
          <w:sz w:val="28"/>
          <w:szCs w:val="28"/>
        </w:rPr>
        <w:t>должен</w:t>
      </w:r>
      <w:r w:rsidR="003472D8" w:rsidRPr="00737AA1">
        <w:rPr>
          <w:sz w:val="28"/>
          <w:szCs w:val="28"/>
        </w:rPr>
        <w:t xml:space="preserve"> не более 10 секунд с паузами, чтобы не закружилась голова.</w:t>
      </w:r>
    </w:p>
    <w:p w:rsidR="003472D8" w:rsidRPr="00737AA1" w:rsidRDefault="003472D8" w:rsidP="008C7C79">
      <w:pPr>
        <w:widowControl w:val="0"/>
        <w:spacing w:line="360" w:lineRule="auto"/>
        <w:ind w:firstLine="709"/>
        <w:jc w:val="both"/>
        <w:rPr>
          <w:sz w:val="28"/>
          <w:szCs w:val="28"/>
        </w:rPr>
      </w:pPr>
      <w:r w:rsidRPr="00737AA1">
        <w:rPr>
          <w:sz w:val="28"/>
          <w:szCs w:val="28"/>
        </w:rPr>
        <w:t>Бабочка-коробочка,</w:t>
      </w:r>
    </w:p>
    <w:p w:rsidR="003472D8" w:rsidRPr="00737AA1" w:rsidRDefault="003472D8" w:rsidP="008C7C79">
      <w:pPr>
        <w:widowControl w:val="0"/>
        <w:spacing w:line="360" w:lineRule="auto"/>
        <w:ind w:firstLine="709"/>
        <w:jc w:val="both"/>
        <w:rPr>
          <w:sz w:val="28"/>
          <w:szCs w:val="28"/>
        </w:rPr>
      </w:pPr>
      <w:r w:rsidRPr="00737AA1">
        <w:rPr>
          <w:sz w:val="28"/>
          <w:szCs w:val="28"/>
        </w:rPr>
        <w:t>Полети на облачко,</w:t>
      </w:r>
    </w:p>
    <w:p w:rsidR="003472D8" w:rsidRPr="00737AA1" w:rsidRDefault="003472D8" w:rsidP="008C7C79">
      <w:pPr>
        <w:widowControl w:val="0"/>
        <w:spacing w:line="360" w:lineRule="auto"/>
        <w:ind w:firstLine="709"/>
        <w:jc w:val="both"/>
        <w:rPr>
          <w:sz w:val="28"/>
          <w:szCs w:val="28"/>
        </w:rPr>
      </w:pPr>
      <w:r w:rsidRPr="00737AA1">
        <w:rPr>
          <w:sz w:val="28"/>
          <w:szCs w:val="28"/>
        </w:rPr>
        <w:t xml:space="preserve">Там твои детки – </w:t>
      </w:r>
    </w:p>
    <w:p w:rsidR="00817A4D" w:rsidRPr="00737AA1" w:rsidRDefault="003472D8" w:rsidP="008C7C79">
      <w:pPr>
        <w:widowControl w:val="0"/>
        <w:spacing w:line="360" w:lineRule="auto"/>
        <w:ind w:firstLine="709"/>
        <w:jc w:val="both"/>
        <w:rPr>
          <w:sz w:val="28"/>
          <w:szCs w:val="28"/>
        </w:rPr>
      </w:pPr>
      <w:r w:rsidRPr="00737AA1">
        <w:rPr>
          <w:sz w:val="28"/>
          <w:szCs w:val="28"/>
        </w:rPr>
        <w:t>На березовой ветке!</w:t>
      </w:r>
      <w:r w:rsidR="00FC2FBF" w:rsidRPr="00737AA1">
        <w:rPr>
          <w:sz w:val="28"/>
          <w:szCs w:val="28"/>
        </w:rPr>
        <w:t xml:space="preserve"> </w:t>
      </w:r>
    </w:p>
    <w:p w:rsidR="00B373E3" w:rsidRPr="00737AA1" w:rsidRDefault="00F70A51" w:rsidP="00675EE1">
      <w:pPr>
        <w:widowControl w:val="0"/>
        <w:spacing w:line="360" w:lineRule="auto"/>
        <w:ind w:firstLine="709"/>
        <w:jc w:val="both"/>
        <w:rPr>
          <w:sz w:val="28"/>
          <w:szCs w:val="28"/>
        </w:rPr>
      </w:pPr>
      <w:r w:rsidRPr="00737AA1">
        <w:rPr>
          <w:sz w:val="28"/>
          <w:szCs w:val="28"/>
        </w:rPr>
        <w:t xml:space="preserve"> </w:t>
      </w:r>
      <w:r w:rsidR="00E6666E" w:rsidRPr="00737AA1">
        <w:rPr>
          <w:sz w:val="28"/>
          <w:szCs w:val="28"/>
        </w:rPr>
        <w:t>(</w:t>
      </w:r>
      <w:r w:rsidR="003472D8" w:rsidRPr="00737AA1">
        <w:rPr>
          <w:sz w:val="28"/>
          <w:szCs w:val="28"/>
        </w:rPr>
        <w:t>Русская народная приговорка</w:t>
      </w:r>
      <w:r w:rsidR="00E6666E" w:rsidRPr="00737AA1">
        <w:rPr>
          <w:sz w:val="28"/>
          <w:szCs w:val="28"/>
        </w:rPr>
        <w:t>)</w:t>
      </w:r>
    </w:p>
    <w:p w:rsidR="003472D8" w:rsidRPr="00737AA1" w:rsidRDefault="003472D8" w:rsidP="008C7C79">
      <w:pPr>
        <w:widowControl w:val="0"/>
        <w:spacing w:line="360" w:lineRule="auto"/>
        <w:ind w:firstLine="709"/>
        <w:jc w:val="center"/>
        <w:rPr>
          <w:b/>
          <w:sz w:val="28"/>
          <w:szCs w:val="28"/>
        </w:rPr>
      </w:pPr>
      <w:r w:rsidRPr="00737AA1">
        <w:rPr>
          <w:b/>
          <w:sz w:val="28"/>
          <w:szCs w:val="28"/>
        </w:rPr>
        <w:t>КОРАБЛИК</w:t>
      </w:r>
    </w:p>
    <w:p w:rsidR="003472D8" w:rsidRPr="00737AA1" w:rsidRDefault="003472D8"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ырабатывать длительное, направленное, плавное ротового выдоха. Активизировать мышцы губ.</w:t>
      </w:r>
    </w:p>
    <w:p w:rsidR="003472D8" w:rsidRPr="00737AA1" w:rsidRDefault="003472D8"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Таз с водой и бумажные кораблики.</w:t>
      </w:r>
    </w:p>
    <w:p w:rsidR="003472D8" w:rsidRPr="00737AA1" w:rsidRDefault="003472D8"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Таз с водой должен стоять так, чтобы ребенку было </w:t>
      </w:r>
      <w:r w:rsidR="006842FD" w:rsidRPr="00737AA1">
        <w:rPr>
          <w:sz w:val="28"/>
          <w:szCs w:val="28"/>
        </w:rPr>
        <w:t xml:space="preserve">удобно дуть на кораблик. Воспитатель объясняет, что для того, чтобы кораблик двигался, на него нужно дуть плавно и длительно. </w:t>
      </w:r>
    </w:p>
    <w:p w:rsidR="006842FD" w:rsidRPr="00737AA1" w:rsidRDefault="006842FD" w:rsidP="008C7C79">
      <w:pPr>
        <w:widowControl w:val="0"/>
        <w:spacing w:line="360" w:lineRule="auto"/>
        <w:ind w:firstLine="709"/>
        <w:jc w:val="both"/>
        <w:rPr>
          <w:sz w:val="28"/>
          <w:szCs w:val="28"/>
        </w:rPr>
      </w:pPr>
      <w:r w:rsidRPr="00737AA1">
        <w:rPr>
          <w:sz w:val="28"/>
          <w:szCs w:val="28"/>
        </w:rPr>
        <w:lastRenderedPageBreak/>
        <w:t xml:space="preserve">Ветерок, ветерок, </w:t>
      </w:r>
    </w:p>
    <w:p w:rsidR="006842FD" w:rsidRPr="00737AA1" w:rsidRDefault="006842FD" w:rsidP="008C7C79">
      <w:pPr>
        <w:widowControl w:val="0"/>
        <w:spacing w:line="360" w:lineRule="auto"/>
        <w:ind w:firstLine="709"/>
        <w:jc w:val="both"/>
        <w:rPr>
          <w:sz w:val="28"/>
          <w:szCs w:val="28"/>
        </w:rPr>
      </w:pPr>
      <w:r w:rsidRPr="00737AA1">
        <w:rPr>
          <w:sz w:val="28"/>
          <w:szCs w:val="28"/>
        </w:rPr>
        <w:t>Натяни парусок!</w:t>
      </w:r>
    </w:p>
    <w:p w:rsidR="006842FD" w:rsidRPr="00737AA1" w:rsidRDefault="006842FD" w:rsidP="008C7C79">
      <w:pPr>
        <w:widowControl w:val="0"/>
        <w:spacing w:line="360" w:lineRule="auto"/>
        <w:ind w:firstLine="709"/>
        <w:jc w:val="both"/>
        <w:rPr>
          <w:sz w:val="28"/>
          <w:szCs w:val="28"/>
        </w:rPr>
      </w:pPr>
      <w:r w:rsidRPr="00737AA1">
        <w:rPr>
          <w:sz w:val="28"/>
          <w:szCs w:val="28"/>
        </w:rPr>
        <w:t>Кораблик гони</w:t>
      </w:r>
    </w:p>
    <w:p w:rsidR="006842FD" w:rsidRPr="00737AA1" w:rsidRDefault="006842FD" w:rsidP="008C7C79">
      <w:pPr>
        <w:widowControl w:val="0"/>
        <w:spacing w:line="360" w:lineRule="auto"/>
        <w:ind w:firstLine="709"/>
        <w:jc w:val="both"/>
        <w:rPr>
          <w:sz w:val="28"/>
          <w:szCs w:val="28"/>
        </w:rPr>
      </w:pPr>
      <w:r w:rsidRPr="00737AA1">
        <w:rPr>
          <w:sz w:val="28"/>
          <w:szCs w:val="28"/>
        </w:rPr>
        <w:t>До Волги-реки!</w:t>
      </w:r>
    </w:p>
    <w:p w:rsidR="00225BB0" w:rsidRPr="00737AA1" w:rsidRDefault="00F70A51" w:rsidP="00675EE1">
      <w:pPr>
        <w:widowControl w:val="0"/>
        <w:tabs>
          <w:tab w:val="left" w:pos="4320"/>
        </w:tabs>
        <w:spacing w:line="360" w:lineRule="auto"/>
        <w:ind w:firstLine="709"/>
        <w:jc w:val="both"/>
        <w:rPr>
          <w:sz w:val="28"/>
          <w:szCs w:val="28"/>
        </w:rPr>
      </w:pPr>
      <w:r w:rsidRPr="00737AA1">
        <w:rPr>
          <w:sz w:val="28"/>
          <w:szCs w:val="28"/>
        </w:rPr>
        <w:t xml:space="preserve"> </w:t>
      </w:r>
      <w:r w:rsidR="00E6666E" w:rsidRPr="00737AA1">
        <w:rPr>
          <w:sz w:val="28"/>
          <w:szCs w:val="28"/>
        </w:rPr>
        <w:t>(</w:t>
      </w:r>
      <w:r w:rsidR="006842FD" w:rsidRPr="00737AA1">
        <w:rPr>
          <w:sz w:val="28"/>
          <w:szCs w:val="28"/>
        </w:rPr>
        <w:t>Русская народная приговорка</w:t>
      </w:r>
      <w:r w:rsidR="00E6666E" w:rsidRPr="00737AA1">
        <w:rPr>
          <w:sz w:val="28"/>
          <w:szCs w:val="28"/>
        </w:rPr>
        <w:t>)</w:t>
      </w:r>
    </w:p>
    <w:p w:rsidR="003B7A21" w:rsidRPr="00737AA1" w:rsidRDefault="009A0311" w:rsidP="00675EE1">
      <w:pPr>
        <w:pStyle w:val="1"/>
        <w:rPr>
          <w:rFonts w:cs="Times New Roman"/>
        </w:rPr>
      </w:pPr>
      <w:bookmarkStart w:id="6" w:name="_Toc464033091"/>
      <w:r w:rsidRPr="00737AA1">
        <w:rPr>
          <w:rFonts w:cs="Times New Roman"/>
        </w:rPr>
        <w:t>Игры, способствующие развитию понимаемой речи</w:t>
      </w:r>
      <w:bookmarkEnd w:id="6"/>
    </w:p>
    <w:p w:rsidR="009A0311" w:rsidRPr="00737AA1" w:rsidRDefault="009A0311" w:rsidP="008C7C79">
      <w:pPr>
        <w:widowControl w:val="0"/>
        <w:spacing w:line="360" w:lineRule="auto"/>
        <w:ind w:firstLine="709"/>
        <w:jc w:val="both"/>
        <w:rPr>
          <w:sz w:val="28"/>
          <w:szCs w:val="28"/>
        </w:rPr>
      </w:pPr>
      <w:r w:rsidRPr="00737AA1">
        <w:rPr>
          <w:sz w:val="28"/>
          <w:szCs w:val="28"/>
        </w:rPr>
        <w:t>В первом полугодии второго года жизни особое внимание уделяется формированию понимания речи взрослого. В этот период малыш пополняет словарь названиями окружающих предметов и действий с ними, овладевая смысловой стороной речи. Особую роль играет чувственный опыт, получаемый при непосредственном контакте с предметами быта, игрушками, в совместных действиях со взрослыми и т.п. Ребенок начинает понимать, на что направлены усилия взрослого, знакомящего его с окружающим миром. Он слышит названия предметов, характеристику их свойств (цвет, форма, величина, положение в пространстве, фактура, масса, количество, соотношение частей), действий с ними, а также результативности последних и многое другое. Однако перевести в активную речь обилие информации ребенку пока не удается.</w:t>
      </w:r>
    </w:p>
    <w:p w:rsidR="009A0311" w:rsidRPr="00737AA1" w:rsidRDefault="009A0311" w:rsidP="008C7C79">
      <w:pPr>
        <w:widowControl w:val="0"/>
        <w:spacing w:line="360" w:lineRule="auto"/>
        <w:ind w:firstLine="709"/>
        <w:jc w:val="both"/>
        <w:rPr>
          <w:sz w:val="28"/>
          <w:szCs w:val="28"/>
        </w:rPr>
      </w:pPr>
      <w:r w:rsidRPr="00737AA1">
        <w:rPr>
          <w:sz w:val="28"/>
          <w:szCs w:val="28"/>
        </w:rPr>
        <w:t xml:space="preserve">Во втором полугодии второго года жизни дети более дифференцированно знакомятся с окружающим, в результате чего у них совершенствуется и развивается понимания речи. В этот период ребенка необходимо учить понимать названия как знакомых ему ранее, так и малознакомых предметов, различать их качества, состояния и назначение. </w:t>
      </w:r>
    </w:p>
    <w:p w:rsidR="009A0311" w:rsidRPr="00737AA1" w:rsidRDefault="009A0311" w:rsidP="008C7C79">
      <w:pPr>
        <w:widowControl w:val="0"/>
        <w:spacing w:line="360" w:lineRule="auto"/>
        <w:ind w:firstLine="709"/>
        <w:jc w:val="both"/>
        <w:rPr>
          <w:sz w:val="28"/>
          <w:szCs w:val="28"/>
        </w:rPr>
      </w:pPr>
      <w:r w:rsidRPr="00737AA1">
        <w:rPr>
          <w:sz w:val="28"/>
          <w:szCs w:val="28"/>
        </w:rPr>
        <w:t>Необходимо учить детей понимать рассказы взрослого о вещах и событиях, связанных с их личным опытом, не сопровождаемые показом предметов, картинок, действий. Например, рассказать и вовлечь в процесс рассказывания самих детей о том, что они видели, когда гуляли (собаку, птичку, машину).</w:t>
      </w:r>
    </w:p>
    <w:p w:rsidR="00D847A5" w:rsidRPr="00737AA1" w:rsidRDefault="009A0311" w:rsidP="00675EE1">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FA13A3" w:rsidRPr="00737AA1">
        <w:rPr>
          <w:sz w:val="28"/>
          <w:szCs w:val="28"/>
        </w:rPr>
        <w:t>предлагаемых ниже игр: п</w:t>
      </w:r>
      <w:r w:rsidRPr="00737AA1">
        <w:rPr>
          <w:sz w:val="28"/>
          <w:szCs w:val="28"/>
        </w:rPr>
        <w:t xml:space="preserve">родолжать развивать понимаемую </w:t>
      </w:r>
      <w:r w:rsidRPr="00737AA1">
        <w:rPr>
          <w:sz w:val="28"/>
          <w:szCs w:val="28"/>
        </w:rPr>
        <w:lastRenderedPageBreak/>
        <w:t>речь, учить выполнять несложные и двух-трех сложные инструкции, ориентироваться в пространстве.</w:t>
      </w:r>
    </w:p>
    <w:p w:rsidR="009A0311" w:rsidRPr="00737AA1" w:rsidRDefault="009A0311" w:rsidP="008C7C79">
      <w:pPr>
        <w:widowControl w:val="0"/>
        <w:spacing w:line="360" w:lineRule="auto"/>
        <w:ind w:firstLine="709"/>
        <w:jc w:val="center"/>
        <w:rPr>
          <w:b/>
          <w:sz w:val="28"/>
          <w:szCs w:val="28"/>
        </w:rPr>
      </w:pPr>
      <w:r w:rsidRPr="00737AA1">
        <w:rPr>
          <w:b/>
          <w:sz w:val="28"/>
          <w:szCs w:val="28"/>
        </w:rPr>
        <w:t>ПРИНЕСИ ИГРУШКУ</w:t>
      </w:r>
    </w:p>
    <w:p w:rsidR="009A0311" w:rsidRPr="00737AA1" w:rsidRDefault="009A0311"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4-5 игрушек (машина, мяч, пирамидка, кукла, книжка и т.п.). </w:t>
      </w:r>
    </w:p>
    <w:p w:rsidR="009A0311" w:rsidRPr="00737AA1" w:rsidRDefault="009A0311" w:rsidP="00675EE1">
      <w:pPr>
        <w:widowControl w:val="0"/>
        <w:spacing w:line="360" w:lineRule="auto"/>
        <w:ind w:firstLine="709"/>
        <w:jc w:val="both"/>
        <w:rPr>
          <w:sz w:val="28"/>
          <w:szCs w:val="28"/>
        </w:rPr>
      </w:pPr>
      <w:r w:rsidRPr="00737AA1">
        <w:rPr>
          <w:b/>
          <w:sz w:val="28"/>
          <w:szCs w:val="28"/>
        </w:rPr>
        <w:t>Ход:</w:t>
      </w:r>
      <w:r w:rsidRPr="00737AA1">
        <w:rPr>
          <w:sz w:val="28"/>
          <w:szCs w:val="28"/>
        </w:rPr>
        <w:t xml:space="preserve"> На столе или ковре расставлены игрушки. Воспитатель просит ребенка принести, например, машинку. Если он ошибается, воспитатель указывает на нужный предмет. Затем спрашивает, что это. Малыш отвечает. Или: «Это машина. Повтори». Ребенок называет предмет или использует предметы-заместители: «</w:t>
      </w:r>
      <w:proofErr w:type="spellStart"/>
      <w:r w:rsidRPr="00737AA1">
        <w:rPr>
          <w:sz w:val="28"/>
          <w:szCs w:val="28"/>
        </w:rPr>
        <w:t>би-би</w:t>
      </w:r>
      <w:proofErr w:type="spellEnd"/>
      <w:r w:rsidRPr="00737AA1">
        <w:rPr>
          <w:sz w:val="28"/>
          <w:szCs w:val="28"/>
        </w:rPr>
        <w:t>». Игра повторяется.</w:t>
      </w:r>
    </w:p>
    <w:p w:rsidR="009A0311" w:rsidRPr="00737AA1" w:rsidRDefault="009A0311" w:rsidP="008C7C79">
      <w:pPr>
        <w:widowControl w:val="0"/>
        <w:spacing w:line="360" w:lineRule="auto"/>
        <w:ind w:firstLine="709"/>
        <w:jc w:val="center"/>
        <w:rPr>
          <w:b/>
          <w:sz w:val="28"/>
          <w:szCs w:val="28"/>
        </w:rPr>
      </w:pPr>
      <w:r w:rsidRPr="00737AA1">
        <w:rPr>
          <w:b/>
          <w:sz w:val="28"/>
          <w:szCs w:val="28"/>
        </w:rPr>
        <w:t>НАЙДИ И ПРИНЕСИ</w:t>
      </w:r>
    </w:p>
    <w:p w:rsidR="009A0311" w:rsidRPr="00737AA1" w:rsidRDefault="009A0311"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ки и предметы, находящиеся на своих местах в групповой комнате.</w:t>
      </w:r>
    </w:p>
    <w:p w:rsidR="009A0311" w:rsidRPr="00737AA1" w:rsidRDefault="009A0311" w:rsidP="00675EE1">
      <w:pPr>
        <w:widowControl w:val="0"/>
        <w:spacing w:line="360" w:lineRule="auto"/>
        <w:ind w:firstLine="709"/>
        <w:jc w:val="both"/>
        <w:rPr>
          <w:sz w:val="28"/>
          <w:szCs w:val="28"/>
        </w:rPr>
      </w:pPr>
      <w:r w:rsidRPr="00737AA1">
        <w:rPr>
          <w:b/>
          <w:sz w:val="28"/>
          <w:szCs w:val="28"/>
        </w:rPr>
        <w:t>Ход:</w:t>
      </w:r>
      <w:r w:rsidRPr="00737AA1">
        <w:rPr>
          <w:sz w:val="28"/>
          <w:szCs w:val="28"/>
        </w:rPr>
        <w:t xml:space="preserve"> Игра проводится, как предыдущая, но с той разницей, что ребенку предлагается самому найти указанную игрушку или предмет в группе.</w:t>
      </w:r>
    </w:p>
    <w:p w:rsidR="009A0311" w:rsidRPr="00737AA1" w:rsidRDefault="009A0311" w:rsidP="008C7C79">
      <w:pPr>
        <w:widowControl w:val="0"/>
        <w:spacing w:line="360" w:lineRule="auto"/>
        <w:ind w:firstLine="709"/>
        <w:jc w:val="center"/>
        <w:rPr>
          <w:b/>
          <w:sz w:val="28"/>
          <w:szCs w:val="28"/>
        </w:rPr>
      </w:pPr>
      <w:r w:rsidRPr="00737AA1">
        <w:rPr>
          <w:b/>
          <w:sz w:val="28"/>
          <w:szCs w:val="28"/>
        </w:rPr>
        <w:t>ПОРУЧЕНИЯ</w:t>
      </w:r>
    </w:p>
    <w:p w:rsidR="009A0311" w:rsidRPr="00737AA1" w:rsidRDefault="009A0311" w:rsidP="00675EE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осит ребенка выполнить несложную инструкцию. Например: «Уложи куклу спать», «Покачай мишку», «Брось мяч в корзину» и т.д. Если малыш не справляется, то воспитатель помогает ему, по ходу игры комментируя свои действия и действия ребенка. После каждого поручения воспитатель задает вопрос: «Что ты сделал?»</w:t>
      </w:r>
    </w:p>
    <w:p w:rsidR="009A0311" w:rsidRPr="00737AA1" w:rsidRDefault="009A0311" w:rsidP="008C7C79">
      <w:pPr>
        <w:widowControl w:val="0"/>
        <w:spacing w:line="360" w:lineRule="auto"/>
        <w:ind w:firstLine="709"/>
        <w:jc w:val="center"/>
        <w:rPr>
          <w:b/>
          <w:sz w:val="28"/>
          <w:szCs w:val="28"/>
        </w:rPr>
      </w:pPr>
      <w:r w:rsidRPr="00737AA1">
        <w:rPr>
          <w:b/>
          <w:sz w:val="28"/>
          <w:szCs w:val="28"/>
        </w:rPr>
        <w:t>ПОЛОЖИ НА МЕСТО</w:t>
      </w:r>
    </w:p>
    <w:p w:rsidR="009A0311" w:rsidRPr="00737AA1" w:rsidRDefault="009A0311" w:rsidP="008C7C79">
      <w:pPr>
        <w:widowControl w:val="0"/>
        <w:tabs>
          <w:tab w:val="left" w:pos="4536"/>
        </w:tabs>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ребенку убрать на место игрушки. Он говорит: «Что это? (машина). Где должна стоять машина? (на полке). Поставь машину на полку». Или: «Что это? (кукла). Где должна сидеть кукла? (на кровати). Посади куклу на кровать» и т.п. После этого воспитатель подчеркивает, что в группе порядок, все игру</w:t>
      </w:r>
      <w:r w:rsidR="00FF0491" w:rsidRPr="00737AA1">
        <w:rPr>
          <w:sz w:val="28"/>
          <w:szCs w:val="28"/>
        </w:rPr>
        <w:t>шки находятся на своих местах.</w:t>
      </w:r>
    </w:p>
    <w:p w:rsidR="003B7A21" w:rsidRPr="00737AA1" w:rsidRDefault="006842FD" w:rsidP="00675EE1">
      <w:pPr>
        <w:pStyle w:val="1"/>
        <w:rPr>
          <w:rFonts w:cs="Times New Roman"/>
          <w:sz w:val="28"/>
        </w:rPr>
      </w:pPr>
      <w:bookmarkStart w:id="7" w:name="_Toc464033092"/>
      <w:r w:rsidRPr="00737AA1">
        <w:rPr>
          <w:rFonts w:cs="Times New Roman"/>
        </w:rPr>
        <w:t>Игры, формирующ</w:t>
      </w:r>
      <w:r w:rsidR="00B373E3" w:rsidRPr="00737AA1">
        <w:rPr>
          <w:rFonts w:cs="Times New Roman"/>
        </w:rPr>
        <w:t>ие правильное звукопроизношение</w:t>
      </w:r>
      <w:bookmarkEnd w:id="7"/>
    </w:p>
    <w:p w:rsidR="006842FD" w:rsidRPr="00737AA1" w:rsidRDefault="00807BCB" w:rsidP="008C7C79">
      <w:pPr>
        <w:widowControl w:val="0"/>
        <w:spacing w:line="360" w:lineRule="auto"/>
        <w:ind w:firstLine="709"/>
        <w:jc w:val="both"/>
        <w:rPr>
          <w:sz w:val="28"/>
          <w:szCs w:val="28"/>
        </w:rPr>
      </w:pPr>
      <w:r w:rsidRPr="00737AA1">
        <w:rPr>
          <w:sz w:val="28"/>
          <w:szCs w:val="28"/>
        </w:rPr>
        <w:t xml:space="preserve">Общение ребенка со взрослыми и сверстниками наиболее успешно </w:t>
      </w:r>
      <w:r w:rsidRPr="00737AA1">
        <w:rPr>
          <w:sz w:val="28"/>
          <w:szCs w:val="28"/>
        </w:rPr>
        <w:lastRenderedPageBreak/>
        <w:t xml:space="preserve">осуществляется тогда, когда говорящий внятно и чисто произносит слова. Нечеткое или неправильное произношение слов может быть причиной их непонимания. </w:t>
      </w:r>
    </w:p>
    <w:p w:rsidR="00807BCB" w:rsidRPr="00737AA1" w:rsidRDefault="00807BCB" w:rsidP="008C7C79">
      <w:pPr>
        <w:widowControl w:val="0"/>
        <w:spacing w:line="360" w:lineRule="auto"/>
        <w:ind w:firstLine="709"/>
        <w:jc w:val="both"/>
        <w:rPr>
          <w:sz w:val="28"/>
          <w:szCs w:val="28"/>
        </w:rPr>
      </w:pPr>
      <w:r w:rsidRPr="00737AA1">
        <w:rPr>
          <w:sz w:val="28"/>
          <w:szCs w:val="28"/>
        </w:rPr>
        <w:t>Неправильное произношение отдельных групп звуков в младшем дошкольном возрасте вполне закономерно и оправдано физиологическими особенностями формирования детской речи. Но для того, чтобы создать благоприятные условия для правильного произношения всех звуков, чистого и внятного произношения слов, нужно проводить специальные игры и занятия.</w:t>
      </w:r>
    </w:p>
    <w:p w:rsidR="008F3E28" w:rsidRPr="00737AA1" w:rsidRDefault="00807BCB" w:rsidP="008C7C79">
      <w:pPr>
        <w:widowControl w:val="0"/>
        <w:spacing w:line="360" w:lineRule="auto"/>
        <w:ind w:firstLine="709"/>
        <w:jc w:val="both"/>
        <w:rPr>
          <w:sz w:val="28"/>
          <w:szCs w:val="28"/>
        </w:rPr>
      </w:pPr>
      <w:r w:rsidRPr="00737AA1">
        <w:rPr>
          <w:sz w:val="28"/>
          <w:szCs w:val="28"/>
        </w:rPr>
        <w:t>Закрепление правильного произношения звуков осуществляется путем многократн</w:t>
      </w:r>
      <w:r w:rsidR="008F3E28" w:rsidRPr="00737AA1">
        <w:rPr>
          <w:sz w:val="28"/>
          <w:szCs w:val="28"/>
        </w:rPr>
        <w:t>ого произношения слов, насыщенных этими звуками.</w:t>
      </w:r>
    </w:p>
    <w:p w:rsidR="008F3E28" w:rsidRPr="00737AA1" w:rsidRDefault="008F3E28" w:rsidP="008C7C79">
      <w:pPr>
        <w:widowControl w:val="0"/>
        <w:spacing w:line="360" w:lineRule="auto"/>
        <w:ind w:firstLine="709"/>
        <w:jc w:val="both"/>
        <w:rPr>
          <w:sz w:val="28"/>
          <w:szCs w:val="28"/>
        </w:rPr>
      </w:pPr>
      <w:r w:rsidRPr="00737AA1">
        <w:rPr>
          <w:sz w:val="28"/>
          <w:szCs w:val="28"/>
        </w:rPr>
        <w:t xml:space="preserve">Для закрепления правильного звукопроизношения хорошо использовать специальные песенки, стихи, </w:t>
      </w:r>
      <w:proofErr w:type="spellStart"/>
      <w:r w:rsidRPr="00737AA1">
        <w:rPr>
          <w:sz w:val="28"/>
          <w:szCs w:val="28"/>
        </w:rPr>
        <w:t>потешки</w:t>
      </w:r>
      <w:proofErr w:type="spellEnd"/>
      <w:r w:rsidRPr="00737AA1">
        <w:rPr>
          <w:sz w:val="28"/>
          <w:szCs w:val="28"/>
        </w:rPr>
        <w:t>, в которых звучат подражание голосам животных, птиц, звукам известных ребенку предметов (молотка, часов и т.д.).</w:t>
      </w:r>
    </w:p>
    <w:p w:rsidR="00B373E3" w:rsidRPr="00737AA1" w:rsidRDefault="008F3E28" w:rsidP="00675EE1">
      <w:pPr>
        <w:widowControl w:val="0"/>
        <w:spacing w:line="360" w:lineRule="auto"/>
        <w:ind w:firstLine="709"/>
        <w:jc w:val="both"/>
        <w:rPr>
          <w:sz w:val="28"/>
          <w:szCs w:val="28"/>
        </w:rPr>
      </w:pPr>
      <w:r w:rsidRPr="00737AA1">
        <w:rPr>
          <w:sz w:val="28"/>
          <w:szCs w:val="28"/>
        </w:rPr>
        <w:t xml:space="preserve">Умение правильно произносить звуки – важнейшее условие хорошей дикции. Используя различные игры и упражнения, воспитатель учит ребенка четко произносить слова. Он просит произнести слова так, чтобы были слышны все звуки. Но сначала слова произносит взрослый в слегка замедленном темпе, дети повторяют, затем скорость произношения увеличивается; </w:t>
      </w:r>
      <w:r w:rsidR="003A17FF" w:rsidRPr="00737AA1">
        <w:rPr>
          <w:sz w:val="28"/>
          <w:szCs w:val="28"/>
        </w:rPr>
        <w:t>весьма эффективно и произношение слов шепотом – для этого требуется более артикуляция звуков.</w:t>
      </w:r>
    </w:p>
    <w:p w:rsidR="003A17FF" w:rsidRPr="00737AA1" w:rsidRDefault="003A17FF" w:rsidP="008C7C79">
      <w:pPr>
        <w:widowControl w:val="0"/>
        <w:spacing w:line="360" w:lineRule="auto"/>
        <w:ind w:firstLine="709"/>
        <w:jc w:val="center"/>
        <w:rPr>
          <w:b/>
          <w:sz w:val="28"/>
          <w:szCs w:val="28"/>
        </w:rPr>
      </w:pPr>
      <w:r w:rsidRPr="00737AA1">
        <w:rPr>
          <w:b/>
          <w:sz w:val="28"/>
          <w:szCs w:val="28"/>
        </w:rPr>
        <w:t>ВО ДВОРЕ</w:t>
      </w:r>
    </w:p>
    <w:p w:rsidR="003A17FF" w:rsidRPr="00737AA1" w:rsidRDefault="003A17FF"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речевой слух и способность к звукоподражанию. </w:t>
      </w:r>
    </w:p>
    <w:p w:rsidR="003A17FF" w:rsidRPr="00737AA1" w:rsidRDefault="003A17FF"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Игрушечные петух, курица, кошка, собака, корова.</w:t>
      </w:r>
    </w:p>
    <w:p w:rsidR="00E6666E" w:rsidRPr="00737AA1" w:rsidRDefault="003A17FF"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E6666E" w:rsidRPr="00737AA1">
        <w:rPr>
          <w:sz w:val="28"/>
          <w:szCs w:val="28"/>
        </w:rPr>
        <w:t>Воспитатель выразительно читает стихотворение и показывает соответствующие игрушки.</w:t>
      </w:r>
    </w:p>
    <w:p w:rsidR="00E6666E" w:rsidRPr="00737AA1" w:rsidRDefault="00E6666E" w:rsidP="008C7C79">
      <w:pPr>
        <w:widowControl w:val="0"/>
        <w:spacing w:line="360" w:lineRule="auto"/>
        <w:ind w:firstLine="709"/>
        <w:jc w:val="both"/>
        <w:rPr>
          <w:sz w:val="28"/>
          <w:szCs w:val="28"/>
        </w:rPr>
      </w:pPr>
      <w:r w:rsidRPr="00737AA1">
        <w:rPr>
          <w:sz w:val="28"/>
          <w:szCs w:val="28"/>
        </w:rPr>
        <w:t>Ку-ка-ре-ку!</w:t>
      </w:r>
    </w:p>
    <w:p w:rsidR="00E6666E" w:rsidRPr="00737AA1" w:rsidRDefault="00E6666E" w:rsidP="008C7C79">
      <w:pPr>
        <w:widowControl w:val="0"/>
        <w:spacing w:line="360" w:lineRule="auto"/>
        <w:ind w:firstLine="709"/>
        <w:jc w:val="both"/>
        <w:rPr>
          <w:sz w:val="28"/>
          <w:szCs w:val="28"/>
        </w:rPr>
      </w:pPr>
      <w:r w:rsidRPr="00737AA1">
        <w:rPr>
          <w:sz w:val="28"/>
          <w:szCs w:val="28"/>
        </w:rPr>
        <w:t>Кур стерегу.</w:t>
      </w:r>
    </w:p>
    <w:p w:rsidR="00E6666E" w:rsidRPr="00737AA1" w:rsidRDefault="00E6666E" w:rsidP="008C7C79">
      <w:pPr>
        <w:widowControl w:val="0"/>
        <w:spacing w:line="360" w:lineRule="auto"/>
        <w:ind w:firstLine="709"/>
        <w:jc w:val="both"/>
        <w:rPr>
          <w:sz w:val="28"/>
          <w:szCs w:val="28"/>
        </w:rPr>
      </w:pPr>
      <w:r w:rsidRPr="00737AA1">
        <w:rPr>
          <w:sz w:val="28"/>
          <w:szCs w:val="28"/>
        </w:rPr>
        <w:t>Кудах-тах-тах!</w:t>
      </w:r>
    </w:p>
    <w:p w:rsidR="00E6666E" w:rsidRPr="00737AA1" w:rsidRDefault="00E6666E" w:rsidP="008C7C79">
      <w:pPr>
        <w:widowControl w:val="0"/>
        <w:spacing w:line="360" w:lineRule="auto"/>
        <w:ind w:firstLine="709"/>
        <w:jc w:val="both"/>
        <w:rPr>
          <w:sz w:val="28"/>
          <w:szCs w:val="28"/>
        </w:rPr>
      </w:pPr>
      <w:r w:rsidRPr="00737AA1">
        <w:rPr>
          <w:sz w:val="28"/>
          <w:szCs w:val="28"/>
        </w:rPr>
        <w:lastRenderedPageBreak/>
        <w:t>Снеслась в кустах.</w:t>
      </w:r>
    </w:p>
    <w:p w:rsidR="00E6666E" w:rsidRPr="00737AA1" w:rsidRDefault="00E6666E" w:rsidP="008C7C79">
      <w:pPr>
        <w:widowControl w:val="0"/>
        <w:spacing w:line="360" w:lineRule="auto"/>
        <w:ind w:firstLine="709"/>
        <w:jc w:val="both"/>
        <w:rPr>
          <w:sz w:val="28"/>
          <w:szCs w:val="28"/>
        </w:rPr>
      </w:pPr>
      <w:proofErr w:type="spellStart"/>
      <w:r w:rsidRPr="00737AA1">
        <w:rPr>
          <w:sz w:val="28"/>
          <w:szCs w:val="28"/>
        </w:rPr>
        <w:t>Мур-мур-мур</w:t>
      </w:r>
      <w:proofErr w:type="spellEnd"/>
      <w:r w:rsidRPr="00737AA1">
        <w:rPr>
          <w:sz w:val="28"/>
          <w:szCs w:val="28"/>
        </w:rPr>
        <w:t>,</w:t>
      </w:r>
    </w:p>
    <w:p w:rsidR="00E6666E" w:rsidRPr="00737AA1" w:rsidRDefault="00E6666E" w:rsidP="008C7C79">
      <w:pPr>
        <w:widowControl w:val="0"/>
        <w:spacing w:line="360" w:lineRule="auto"/>
        <w:ind w:firstLine="709"/>
        <w:jc w:val="both"/>
        <w:rPr>
          <w:sz w:val="28"/>
          <w:szCs w:val="28"/>
        </w:rPr>
      </w:pPr>
      <w:r w:rsidRPr="00737AA1">
        <w:rPr>
          <w:sz w:val="28"/>
          <w:szCs w:val="28"/>
        </w:rPr>
        <w:t>Пугаю кур!</w:t>
      </w:r>
    </w:p>
    <w:p w:rsidR="00E6666E" w:rsidRPr="00737AA1" w:rsidRDefault="00E6666E" w:rsidP="008C7C79">
      <w:pPr>
        <w:widowControl w:val="0"/>
        <w:spacing w:line="360" w:lineRule="auto"/>
        <w:ind w:firstLine="709"/>
        <w:jc w:val="both"/>
        <w:rPr>
          <w:sz w:val="28"/>
          <w:szCs w:val="28"/>
        </w:rPr>
      </w:pPr>
      <w:proofErr w:type="spellStart"/>
      <w:r w:rsidRPr="00737AA1">
        <w:rPr>
          <w:sz w:val="28"/>
          <w:szCs w:val="28"/>
        </w:rPr>
        <w:t>Ам-ам</w:t>
      </w:r>
      <w:proofErr w:type="spellEnd"/>
      <w:r w:rsidRPr="00737AA1">
        <w:rPr>
          <w:sz w:val="28"/>
          <w:szCs w:val="28"/>
        </w:rPr>
        <w:t>! Кто – там?</w:t>
      </w:r>
    </w:p>
    <w:p w:rsidR="00E6666E" w:rsidRPr="00737AA1" w:rsidRDefault="00E6666E" w:rsidP="008C7C79">
      <w:pPr>
        <w:widowControl w:val="0"/>
        <w:spacing w:line="360" w:lineRule="auto"/>
        <w:ind w:firstLine="709"/>
        <w:jc w:val="both"/>
        <w:rPr>
          <w:sz w:val="28"/>
          <w:szCs w:val="28"/>
        </w:rPr>
      </w:pPr>
      <w:proofErr w:type="spellStart"/>
      <w:r w:rsidRPr="00737AA1">
        <w:rPr>
          <w:sz w:val="28"/>
          <w:szCs w:val="28"/>
        </w:rPr>
        <w:t>Кря-кря-кря</w:t>
      </w:r>
      <w:proofErr w:type="spellEnd"/>
      <w:r w:rsidRPr="00737AA1">
        <w:rPr>
          <w:sz w:val="28"/>
          <w:szCs w:val="28"/>
        </w:rPr>
        <w:t>!</w:t>
      </w:r>
    </w:p>
    <w:p w:rsidR="00E6666E" w:rsidRPr="00737AA1" w:rsidRDefault="00E6666E" w:rsidP="008C7C79">
      <w:pPr>
        <w:widowControl w:val="0"/>
        <w:spacing w:line="360" w:lineRule="auto"/>
        <w:ind w:firstLine="709"/>
        <w:jc w:val="both"/>
        <w:rPr>
          <w:sz w:val="28"/>
          <w:szCs w:val="28"/>
        </w:rPr>
      </w:pPr>
      <w:r w:rsidRPr="00737AA1">
        <w:rPr>
          <w:sz w:val="28"/>
          <w:szCs w:val="28"/>
        </w:rPr>
        <w:t>Завтра дождь с утра!</w:t>
      </w:r>
    </w:p>
    <w:p w:rsidR="00E6666E" w:rsidRPr="00737AA1" w:rsidRDefault="00E6666E" w:rsidP="008C7C79">
      <w:pPr>
        <w:widowControl w:val="0"/>
        <w:spacing w:line="360" w:lineRule="auto"/>
        <w:ind w:firstLine="709"/>
        <w:jc w:val="both"/>
        <w:rPr>
          <w:sz w:val="28"/>
          <w:szCs w:val="28"/>
        </w:rPr>
      </w:pPr>
      <w:proofErr w:type="spellStart"/>
      <w:r w:rsidRPr="00737AA1">
        <w:rPr>
          <w:sz w:val="28"/>
          <w:szCs w:val="28"/>
        </w:rPr>
        <w:t>Му-му-му</w:t>
      </w:r>
      <w:proofErr w:type="spellEnd"/>
      <w:r w:rsidRPr="00737AA1">
        <w:rPr>
          <w:sz w:val="28"/>
          <w:szCs w:val="28"/>
        </w:rPr>
        <w:t>!</w:t>
      </w:r>
    </w:p>
    <w:p w:rsidR="00807BCB" w:rsidRPr="00737AA1" w:rsidRDefault="00E6666E" w:rsidP="008C7C79">
      <w:pPr>
        <w:widowControl w:val="0"/>
        <w:spacing w:line="360" w:lineRule="auto"/>
        <w:ind w:firstLine="709"/>
        <w:jc w:val="both"/>
        <w:rPr>
          <w:sz w:val="28"/>
          <w:szCs w:val="28"/>
        </w:rPr>
      </w:pPr>
      <w:r w:rsidRPr="00737AA1">
        <w:rPr>
          <w:sz w:val="28"/>
          <w:szCs w:val="28"/>
        </w:rPr>
        <w:t>Молока кому?</w:t>
      </w:r>
      <w:r w:rsidR="00807BCB" w:rsidRPr="00737AA1">
        <w:rPr>
          <w:sz w:val="28"/>
          <w:szCs w:val="28"/>
        </w:rPr>
        <w:t xml:space="preserve"> </w:t>
      </w:r>
    </w:p>
    <w:p w:rsidR="00E6666E" w:rsidRPr="00737AA1" w:rsidRDefault="00F70A51" w:rsidP="008C7C79">
      <w:pPr>
        <w:widowControl w:val="0"/>
        <w:tabs>
          <w:tab w:val="left" w:pos="4320"/>
        </w:tabs>
        <w:spacing w:line="360" w:lineRule="auto"/>
        <w:ind w:firstLine="709"/>
        <w:jc w:val="both"/>
        <w:rPr>
          <w:sz w:val="28"/>
          <w:szCs w:val="28"/>
        </w:rPr>
      </w:pPr>
      <w:r w:rsidRPr="00737AA1">
        <w:rPr>
          <w:sz w:val="28"/>
          <w:szCs w:val="28"/>
        </w:rPr>
        <w:t xml:space="preserve"> </w:t>
      </w:r>
      <w:r w:rsidR="00E6666E" w:rsidRPr="00737AA1">
        <w:rPr>
          <w:sz w:val="28"/>
          <w:szCs w:val="28"/>
        </w:rPr>
        <w:t xml:space="preserve">(А. </w:t>
      </w:r>
      <w:proofErr w:type="spellStart"/>
      <w:r w:rsidR="00E6666E" w:rsidRPr="00737AA1">
        <w:rPr>
          <w:sz w:val="28"/>
          <w:szCs w:val="28"/>
        </w:rPr>
        <w:t>Барто</w:t>
      </w:r>
      <w:proofErr w:type="spellEnd"/>
      <w:r w:rsidR="00E6666E" w:rsidRPr="00737AA1">
        <w:rPr>
          <w:sz w:val="28"/>
          <w:szCs w:val="28"/>
        </w:rPr>
        <w:t>)</w:t>
      </w:r>
    </w:p>
    <w:p w:rsidR="00B373E3" w:rsidRPr="00737AA1" w:rsidRDefault="00E6666E" w:rsidP="00675EE1">
      <w:pPr>
        <w:widowControl w:val="0"/>
        <w:spacing w:line="360" w:lineRule="auto"/>
        <w:ind w:firstLine="709"/>
        <w:jc w:val="both"/>
        <w:rPr>
          <w:sz w:val="28"/>
          <w:szCs w:val="28"/>
        </w:rPr>
      </w:pPr>
      <w:r w:rsidRPr="00737AA1">
        <w:rPr>
          <w:sz w:val="28"/>
          <w:szCs w:val="28"/>
        </w:rPr>
        <w:t>Прочитав стихотворение, воспитатель задает ребенку вопросы: «Как корова мычит?», «Как собачка лает?», «Как уточка крякает?» и т.д.</w:t>
      </w:r>
    </w:p>
    <w:p w:rsidR="00E6666E" w:rsidRPr="00737AA1" w:rsidRDefault="004B0E81" w:rsidP="008C7C79">
      <w:pPr>
        <w:widowControl w:val="0"/>
        <w:spacing w:line="360" w:lineRule="auto"/>
        <w:ind w:firstLine="709"/>
        <w:jc w:val="center"/>
        <w:rPr>
          <w:b/>
          <w:sz w:val="28"/>
          <w:szCs w:val="28"/>
        </w:rPr>
      </w:pPr>
      <w:r w:rsidRPr="00737AA1">
        <w:rPr>
          <w:b/>
          <w:sz w:val="28"/>
          <w:szCs w:val="28"/>
        </w:rPr>
        <w:t>ПЕСНЯ – ПЕСЕНКА</w:t>
      </w:r>
    </w:p>
    <w:p w:rsidR="004B0E81" w:rsidRPr="00737AA1" w:rsidRDefault="004B0E81"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лять правильное звукопроизношение. Развивать речевой слух и речевую активность, умение произносить звуки и звукосочетания по подражанию.</w:t>
      </w:r>
    </w:p>
    <w:p w:rsidR="004B0E81" w:rsidRPr="00737AA1" w:rsidRDefault="004B0E81"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ольшая кукла, петух, кошка, утка, медведь, лягушка.</w:t>
      </w:r>
    </w:p>
    <w:p w:rsidR="004B0E81" w:rsidRPr="00737AA1" w:rsidRDefault="004B0E81"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сопровождает свой рассказ показом игрушек-персонажей; четко произносит звукоподражания и добивается этого от ребенка при ответах на вопросы по рассказу.</w:t>
      </w:r>
    </w:p>
    <w:p w:rsidR="004B0E81" w:rsidRPr="00737AA1" w:rsidRDefault="004B0E81" w:rsidP="008C7C79">
      <w:pPr>
        <w:widowControl w:val="0"/>
        <w:spacing w:line="360" w:lineRule="auto"/>
        <w:ind w:firstLine="709"/>
        <w:jc w:val="both"/>
        <w:rPr>
          <w:sz w:val="28"/>
          <w:szCs w:val="28"/>
        </w:rPr>
      </w:pPr>
      <w:r w:rsidRPr="00737AA1">
        <w:rPr>
          <w:sz w:val="28"/>
          <w:szCs w:val="28"/>
        </w:rPr>
        <w:t>Запела девочка песенку,</w:t>
      </w:r>
    </w:p>
    <w:p w:rsidR="004B0E81" w:rsidRPr="00737AA1" w:rsidRDefault="004B0E81" w:rsidP="008C7C79">
      <w:pPr>
        <w:widowControl w:val="0"/>
        <w:spacing w:line="360" w:lineRule="auto"/>
        <w:ind w:firstLine="709"/>
        <w:jc w:val="both"/>
        <w:rPr>
          <w:sz w:val="28"/>
          <w:szCs w:val="28"/>
        </w:rPr>
      </w:pPr>
      <w:r w:rsidRPr="00737AA1">
        <w:rPr>
          <w:sz w:val="28"/>
          <w:szCs w:val="28"/>
        </w:rPr>
        <w:t>Пела, пела и допела.</w:t>
      </w:r>
    </w:p>
    <w:p w:rsidR="00E01DEC" w:rsidRPr="00737AA1" w:rsidRDefault="00E01DEC" w:rsidP="008C7C79">
      <w:pPr>
        <w:widowControl w:val="0"/>
        <w:spacing w:line="360" w:lineRule="auto"/>
        <w:ind w:firstLine="709"/>
        <w:jc w:val="both"/>
        <w:rPr>
          <w:sz w:val="28"/>
          <w:szCs w:val="28"/>
        </w:rPr>
      </w:pPr>
      <w:r w:rsidRPr="00737AA1">
        <w:rPr>
          <w:sz w:val="28"/>
          <w:szCs w:val="28"/>
        </w:rPr>
        <w:t>- Теперь ты, петушок, пой!</w:t>
      </w:r>
    </w:p>
    <w:p w:rsidR="00E01DEC" w:rsidRPr="00737AA1" w:rsidRDefault="00E01DEC" w:rsidP="008C7C79">
      <w:pPr>
        <w:widowControl w:val="0"/>
        <w:spacing w:line="360" w:lineRule="auto"/>
        <w:ind w:firstLine="709"/>
        <w:jc w:val="both"/>
        <w:rPr>
          <w:sz w:val="28"/>
          <w:szCs w:val="28"/>
        </w:rPr>
      </w:pPr>
      <w:r w:rsidRPr="00737AA1">
        <w:rPr>
          <w:sz w:val="28"/>
          <w:szCs w:val="28"/>
        </w:rPr>
        <w:t>- Ку-ка-ре-ку! – пропел петушок.</w:t>
      </w:r>
    </w:p>
    <w:p w:rsidR="00E01DEC" w:rsidRPr="00737AA1" w:rsidRDefault="00E01DEC" w:rsidP="008C7C79">
      <w:pPr>
        <w:widowControl w:val="0"/>
        <w:spacing w:line="360" w:lineRule="auto"/>
        <w:ind w:firstLine="709"/>
        <w:jc w:val="both"/>
        <w:rPr>
          <w:sz w:val="28"/>
          <w:szCs w:val="28"/>
        </w:rPr>
      </w:pPr>
      <w:r w:rsidRPr="00737AA1">
        <w:rPr>
          <w:sz w:val="28"/>
          <w:szCs w:val="28"/>
        </w:rPr>
        <w:t>- Ты спой, мурка!</w:t>
      </w:r>
    </w:p>
    <w:p w:rsidR="00E01DEC" w:rsidRPr="00737AA1" w:rsidRDefault="00E01DEC" w:rsidP="008C7C79">
      <w:pPr>
        <w:widowControl w:val="0"/>
        <w:spacing w:line="360" w:lineRule="auto"/>
        <w:ind w:firstLine="709"/>
        <w:jc w:val="both"/>
        <w:rPr>
          <w:sz w:val="28"/>
          <w:szCs w:val="28"/>
        </w:rPr>
      </w:pPr>
      <w:r w:rsidRPr="00737AA1">
        <w:rPr>
          <w:sz w:val="28"/>
          <w:szCs w:val="28"/>
        </w:rPr>
        <w:t>- Мяу-мяу, - спела кошка.</w:t>
      </w:r>
    </w:p>
    <w:p w:rsidR="00E01DEC" w:rsidRPr="00737AA1" w:rsidRDefault="00E01DEC" w:rsidP="008C7C79">
      <w:pPr>
        <w:widowControl w:val="0"/>
        <w:spacing w:line="360" w:lineRule="auto"/>
        <w:ind w:firstLine="709"/>
        <w:jc w:val="both"/>
        <w:rPr>
          <w:sz w:val="28"/>
          <w:szCs w:val="28"/>
        </w:rPr>
      </w:pPr>
      <w:r w:rsidRPr="00737AA1">
        <w:rPr>
          <w:sz w:val="28"/>
          <w:szCs w:val="28"/>
        </w:rPr>
        <w:t>- Твоя очередь, уточка!</w:t>
      </w:r>
    </w:p>
    <w:p w:rsidR="00E01DEC" w:rsidRPr="00737AA1" w:rsidRDefault="00E01DEC" w:rsidP="008C7C79">
      <w:pPr>
        <w:widowControl w:val="0"/>
        <w:spacing w:line="360" w:lineRule="auto"/>
        <w:ind w:firstLine="709"/>
        <w:jc w:val="both"/>
        <w:rPr>
          <w:sz w:val="28"/>
          <w:szCs w:val="28"/>
        </w:rPr>
      </w:pPr>
      <w:r w:rsidRPr="00737AA1">
        <w:rPr>
          <w:sz w:val="28"/>
          <w:szCs w:val="28"/>
        </w:rPr>
        <w:t xml:space="preserve">- </w:t>
      </w:r>
      <w:proofErr w:type="spellStart"/>
      <w:r w:rsidRPr="00737AA1">
        <w:rPr>
          <w:sz w:val="28"/>
          <w:szCs w:val="28"/>
        </w:rPr>
        <w:t>Кря-кря-кря</w:t>
      </w:r>
      <w:proofErr w:type="spellEnd"/>
      <w:r w:rsidRPr="00737AA1">
        <w:rPr>
          <w:sz w:val="28"/>
          <w:szCs w:val="28"/>
        </w:rPr>
        <w:t>, - затянула уточка!</w:t>
      </w:r>
    </w:p>
    <w:p w:rsidR="00E01DEC" w:rsidRPr="00737AA1" w:rsidRDefault="00E01DEC" w:rsidP="008C7C79">
      <w:pPr>
        <w:widowControl w:val="0"/>
        <w:spacing w:line="360" w:lineRule="auto"/>
        <w:ind w:firstLine="709"/>
        <w:jc w:val="both"/>
        <w:rPr>
          <w:sz w:val="28"/>
          <w:szCs w:val="28"/>
        </w:rPr>
      </w:pPr>
      <w:r w:rsidRPr="00737AA1">
        <w:rPr>
          <w:sz w:val="28"/>
          <w:szCs w:val="28"/>
        </w:rPr>
        <w:t>- А ты, Мишка?</w:t>
      </w:r>
    </w:p>
    <w:p w:rsidR="00E01DEC" w:rsidRPr="00737AA1" w:rsidRDefault="00E01DEC" w:rsidP="008C7C79">
      <w:pPr>
        <w:widowControl w:val="0"/>
        <w:spacing w:line="360" w:lineRule="auto"/>
        <w:ind w:firstLine="709"/>
        <w:jc w:val="both"/>
        <w:rPr>
          <w:sz w:val="28"/>
          <w:szCs w:val="28"/>
        </w:rPr>
      </w:pPr>
      <w:r w:rsidRPr="00737AA1">
        <w:rPr>
          <w:sz w:val="28"/>
          <w:szCs w:val="28"/>
        </w:rPr>
        <w:t xml:space="preserve">- </w:t>
      </w:r>
      <w:proofErr w:type="spellStart"/>
      <w:r w:rsidRPr="00737AA1">
        <w:rPr>
          <w:sz w:val="28"/>
          <w:szCs w:val="28"/>
        </w:rPr>
        <w:t>Ряв-ряв-ряв</w:t>
      </w:r>
      <w:proofErr w:type="spellEnd"/>
      <w:r w:rsidRPr="00737AA1">
        <w:rPr>
          <w:sz w:val="28"/>
          <w:szCs w:val="28"/>
        </w:rPr>
        <w:t>, - зарычал медведь.</w:t>
      </w:r>
    </w:p>
    <w:p w:rsidR="00E01DEC" w:rsidRPr="00737AA1" w:rsidRDefault="00B373E3" w:rsidP="008C7C79">
      <w:pPr>
        <w:widowControl w:val="0"/>
        <w:spacing w:line="360" w:lineRule="auto"/>
        <w:ind w:firstLine="709"/>
        <w:jc w:val="both"/>
        <w:rPr>
          <w:sz w:val="28"/>
          <w:szCs w:val="28"/>
        </w:rPr>
      </w:pPr>
      <w:r w:rsidRPr="00737AA1">
        <w:rPr>
          <w:sz w:val="28"/>
          <w:szCs w:val="28"/>
        </w:rPr>
        <w:t>- Ты, лягушка, спой</w:t>
      </w:r>
    </w:p>
    <w:p w:rsidR="00E01DEC" w:rsidRPr="00737AA1" w:rsidRDefault="00E01DEC" w:rsidP="008C7C79">
      <w:pPr>
        <w:widowControl w:val="0"/>
        <w:spacing w:line="360" w:lineRule="auto"/>
        <w:ind w:firstLine="709"/>
        <w:jc w:val="both"/>
        <w:rPr>
          <w:sz w:val="28"/>
          <w:szCs w:val="28"/>
        </w:rPr>
      </w:pPr>
      <w:r w:rsidRPr="00737AA1">
        <w:rPr>
          <w:sz w:val="28"/>
          <w:szCs w:val="28"/>
        </w:rPr>
        <w:lastRenderedPageBreak/>
        <w:t xml:space="preserve">- </w:t>
      </w:r>
      <w:proofErr w:type="spellStart"/>
      <w:r w:rsidRPr="00737AA1">
        <w:rPr>
          <w:sz w:val="28"/>
          <w:szCs w:val="28"/>
        </w:rPr>
        <w:t>Квак-квак-квак</w:t>
      </w:r>
      <w:proofErr w:type="spellEnd"/>
      <w:r w:rsidRPr="00737AA1">
        <w:rPr>
          <w:sz w:val="28"/>
          <w:szCs w:val="28"/>
        </w:rPr>
        <w:t>, - проквакала лягушка.</w:t>
      </w:r>
    </w:p>
    <w:p w:rsidR="00E01DEC" w:rsidRPr="00737AA1" w:rsidRDefault="00E01DEC" w:rsidP="008C7C79">
      <w:pPr>
        <w:widowControl w:val="0"/>
        <w:spacing w:line="360" w:lineRule="auto"/>
        <w:ind w:firstLine="709"/>
        <w:jc w:val="both"/>
        <w:rPr>
          <w:sz w:val="28"/>
          <w:szCs w:val="28"/>
        </w:rPr>
      </w:pPr>
      <w:r w:rsidRPr="00737AA1">
        <w:rPr>
          <w:sz w:val="28"/>
          <w:szCs w:val="28"/>
        </w:rPr>
        <w:t>- А ты, кукла, споешь?</w:t>
      </w:r>
    </w:p>
    <w:p w:rsidR="00E01DEC" w:rsidRPr="00737AA1" w:rsidRDefault="00E01DEC" w:rsidP="008C7C79">
      <w:pPr>
        <w:widowControl w:val="0"/>
        <w:spacing w:line="360" w:lineRule="auto"/>
        <w:ind w:firstLine="709"/>
        <w:jc w:val="both"/>
        <w:rPr>
          <w:sz w:val="28"/>
          <w:szCs w:val="28"/>
        </w:rPr>
      </w:pPr>
      <w:r w:rsidRPr="00737AA1">
        <w:rPr>
          <w:sz w:val="28"/>
          <w:szCs w:val="28"/>
        </w:rPr>
        <w:t xml:space="preserve">- </w:t>
      </w:r>
      <w:proofErr w:type="spellStart"/>
      <w:r w:rsidRPr="00737AA1">
        <w:rPr>
          <w:sz w:val="28"/>
          <w:szCs w:val="28"/>
        </w:rPr>
        <w:t>Ма-ма</w:t>
      </w:r>
      <w:proofErr w:type="spellEnd"/>
      <w:r w:rsidRPr="00737AA1">
        <w:rPr>
          <w:sz w:val="28"/>
          <w:szCs w:val="28"/>
        </w:rPr>
        <w:t xml:space="preserve">, </w:t>
      </w:r>
      <w:proofErr w:type="spellStart"/>
      <w:r w:rsidRPr="00737AA1">
        <w:rPr>
          <w:sz w:val="28"/>
          <w:szCs w:val="28"/>
        </w:rPr>
        <w:t>ма-ма</w:t>
      </w:r>
      <w:proofErr w:type="spellEnd"/>
      <w:r w:rsidRPr="00737AA1">
        <w:rPr>
          <w:sz w:val="28"/>
          <w:szCs w:val="28"/>
        </w:rPr>
        <w:t>!</w:t>
      </w:r>
    </w:p>
    <w:p w:rsidR="00E01DEC" w:rsidRPr="00737AA1" w:rsidRDefault="00E01DEC" w:rsidP="008C7C79">
      <w:pPr>
        <w:widowControl w:val="0"/>
        <w:spacing w:line="360" w:lineRule="auto"/>
        <w:ind w:firstLine="709"/>
        <w:jc w:val="both"/>
        <w:rPr>
          <w:sz w:val="28"/>
          <w:szCs w:val="28"/>
        </w:rPr>
      </w:pPr>
      <w:r w:rsidRPr="00737AA1">
        <w:rPr>
          <w:sz w:val="28"/>
          <w:szCs w:val="28"/>
        </w:rPr>
        <w:t>Сладкая песенка!</w:t>
      </w:r>
    </w:p>
    <w:p w:rsidR="00E01DEC" w:rsidRPr="00737AA1" w:rsidRDefault="00F70A51" w:rsidP="008C7C79">
      <w:pPr>
        <w:widowControl w:val="0"/>
        <w:tabs>
          <w:tab w:val="left" w:pos="4500"/>
        </w:tabs>
        <w:spacing w:line="360" w:lineRule="auto"/>
        <w:ind w:firstLine="709"/>
        <w:jc w:val="both"/>
        <w:rPr>
          <w:sz w:val="28"/>
          <w:szCs w:val="28"/>
        </w:rPr>
      </w:pPr>
      <w:r w:rsidRPr="00737AA1">
        <w:rPr>
          <w:sz w:val="28"/>
          <w:szCs w:val="28"/>
        </w:rPr>
        <w:t xml:space="preserve"> </w:t>
      </w:r>
      <w:r w:rsidR="00E01DEC" w:rsidRPr="00737AA1">
        <w:rPr>
          <w:sz w:val="28"/>
          <w:szCs w:val="28"/>
        </w:rPr>
        <w:t xml:space="preserve">(Г. </w:t>
      </w:r>
      <w:proofErr w:type="spellStart"/>
      <w:r w:rsidR="00E01DEC" w:rsidRPr="00737AA1">
        <w:rPr>
          <w:sz w:val="28"/>
          <w:szCs w:val="28"/>
        </w:rPr>
        <w:t>Гербова</w:t>
      </w:r>
      <w:proofErr w:type="spellEnd"/>
      <w:r w:rsidR="00E01DEC" w:rsidRPr="00737AA1">
        <w:rPr>
          <w:sz w:val="28"/>
          <w:szCs w:val="28"/>
        </w:rPr>
        <w:t>)</w:t>
      </w:r>
    </w:p>
    <w:p w:rsidR="000D6A28" w:rsidRPr="00737AA1" w:rsidRDefault="00E01DEC" w:rsidP="008C7C79">
      <w:pPr>
        <w:widowControl w:val="0"/>
        <w:spacing w:line="360" w:lineRule="auto"/>
        <w:ind w:firstLine="709"/>
        <w:jc w:val="both"/>
        <w:rPr>
          <w:b/>
          <w:sz w:val="28"/>
          <w:szCs w:val="28"/>
        </w:rPr>
      </w:pPr>
      <w:r w:rsidRPr="00737AA1">
        <w:rPr>
          <w:sz w:val="28"/>
          <w:szCs w:val="28"/>
        </w:rPr>
        <w:t>В конце рассказа ребенку задают вопросы: «Как поет кошечка? Как поет Мишка?».</w:t>
      </w:r>
    </w:p>
    <w:p w:rsidR="00E01DEC" w:rsidRPr="00737AA1" w:rsidRDefault="00B373E3" w:rsidP="008C7C79">
      <w:pPr>
        <w:widowControl w:val="0"/>
        <w:spacing w:line="360" w:lineRule="auto"/>
        <w:ind w:firstLine="709"/>
        <w:jc w:val="center"/>
        <w:rPr>
          <w:b/>
          <w:sz w:val="28"/>
          <w:szCs w:val="28"/>
        </w:rPr>
      </w:pPr>
      <w:r w:rsidRPr="00737AA1">
        <w:rPr>
          <w:b/>
          <w:sz w:val="28"/>
          <w:szCs w:val="28"/>
        </w:rPr>
        <w:t>КУРОЧКА</w:t>
      </w:r>
      <w:r w:rsidR="00E01DEC" w:rsidRPr="00737AA1">
        <w:rPr>
          <w:b/>
          <w:sz w:val="28"/>
          <w:szCs w:val="28"/>
        </w:rPr>
        <w:t xml:space="preserve"> И ЦЫПЛЯТА</w:t>
      </w:r>
    </w:p>
    <w:p w:rsidR="00E01DEC" w:rsidRPr="00737AA1" w:rsidRDefault="00E01DEC"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AA29B6" w:rsidRPr="00737AA1">
        <w:rPr>
          <w:sz w:val="28"/>
          <w:szCs w:val="28"/>
        </w:rPr>
        <w:t>Р</w:t>
      </w:r>
      <w:r w:rsidR="00B373E3" w:rsidRPr="00737AA1">
        <w:rPr>
          <w:sz w:val="28"/>
          <w:szCs w:val="28"/>
        </w:rPr>
        <w:t>азвивать звукоподражание, ориентировку в пространстве.</w:t>
      </w:r>
    </w:p>
    <w:p w:rsidR="00B373E3" w:rsidRPr="00737AA1" w:rsidRDefault="007F4F8D"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Шапочки курочки и цыплят (по количеству детей)</w:t>
      </w:r>
    </w:p>
    <w:p w:rsidR="007F4F8D" w:rsidRPr="00737AA1" w:rsidRDefault="007F4F8D"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изображает курочку, а дети цыплят. «Курочка» с «цыплятами» ходят по лужайки и «клюют зернышки» (стучат пальцами об пол).</w:t>
      </w:r>
    </w:p>
    <w:p w:rsidR="00325789" w:rsidRPr="00737AA1" w:rsidRDefault="00325789" w:rsidP="008C7C79">
      <w:pPr>
        <w:widowControl w:val="0"/>
        <w:spacing w:line="360" w:lineRule="auto"/>
        <w:ind w:firstLine="709"/>
        <w:jc w:val="both"/>
        <w:rPr>
          <w:sz w:val="28"/>
          <w:szCs w:val="28"/>
        </w:rPr>
      </w:pPr>
      <w:r w:rsidRPr="00737AA1">
        <w:rPr>
          <w:sz w:val="28"/>
          <w:szCs w:val="28"/>
        </w:rPr>
        <w:t>Вышла курочка гулять,</w:t>
      </w:r>
    </w:p>
    <w:p w:rsidR="00325789" w:rsidRPr="00737AA1" w:rsidRDefault="00325789" w:rsidP="008C7C79">
      <w:pPr>
        <w:widowControl w:val="0"/>
        <w:spacing w:line="360" w:lineRule="auto"/>
        <w:ind w:firstLine="709"/>
        <w:jc w:val="both"/>
        <w:rPr>
          <w:sz w:val="28"/>
          <w:szCs w:val="28"/>
        </w:rPr>
      </w:pPr>
      <w:r w:rsidRPr="00737AA1">
        <w:rPr>
          <w:sz w:val="28"/>
          <w:szCs w:val="28"/>
        </w:rPr>
        <w:t xml:space="preserve">Свежей травки пощипать, </w:t>
      </w:r>
    </w:p>
    <w:p w:rsidR="00325789" w:rsidRPr="00737AA1" w:rsidRDefault="00325789" w:rsidP="008C7C79">
      <w:pPr>
        <w:widowControl w:val="0"/>
        <w:spacing w:line="360" w:lineRule="auto"/>
        <w:ind w:firstLine="709"/>
        <w:jc w:val="both"/>
        <w:rPr>
          <w:sz w:val="28"/>
          <w:szCs w:val="28"/>
        </w:rPr>
      </w:pPr>
      <w:r w:rsidRPr="00737AA1">
        <w:rPr>
          <w:sz w:val="28"/>
          <w:szCs w:val="28"/>
        </w:rPr>
        <w:t>А за ней ребятки,</w:t>
      </w:r>
    </w:p>
    <w:p w:rsidR="00325789" w:rsidRPr="00737AA1" w:rsidRDefault="00325789" w:rsidP="008C7C79">
      <w:pPr>
        <w:widowControl w:val="0"/>
        <w:spacing w:line="360" w:lineRule="auto"/>
        <w:ind w:firstLine="709"/>
        <w:jc w:val="both"/>
        <w:rPr>
          <w:sz w:val="28"/>
          <w:szCs w:val="28"/>
        </w:rPr>
      </w:pPr>
      <w:r w:rsidRPr="00737AA1">
        <w:rPr>
          <w:sz w:val="28"/>
          <w:szCs w:val="28"/>
        </w:rPr>
        <w:t>Желтые цыплятки.</w:t>
      </w:r>
    </w:p>
    <w:p w:rsidR="00325789" w:rsidRPr="00737AA1" w:rsidRDefault="00325789" w:rsidP="008C7C79">
      <w:pPr>
        <w:widowControl w:val="0"/>
        <w:spacing w:line="360" w:lineRule="auto"/>
        <w:ind w:firstLine="709"/>
        <w:jc w:val="both"/>
        <w:rPr>
          <w:sz w:val="28"/>
          <w:szCs w:val="28"/>
        </w:rPr>
      </w:pPr>
      <w:proofErr w:type="spellStart"/>
      <w:r w:rsidRPr="00737AA1">
        <w:rPr>
          <w:sz w:val="28"/>
          <w:szCs w:val="28"/>
        </w:rPr>
        <w:t>Ко-ко-ко</w:t>
      </w:r>
      <w:proofErr w:type="spellEnd"/>
      <w:r w:rsidRPr="00737AA1">
        <w:rPr>
          <w:sz w:val="28"/>
          <w:szCs w:val="28"/>
        </w:rPr>
        <w:t xml:space="preserve"> да </w:t>
      </w:r>
      <w:proofErr w:type="spellStart"/>
      <w:r w:rsidRPr="00737AA1">
        <w:rPr>
          <w:sz w:val="28"/>
          <w:szCs w:val="28"/>
        </w:rPr>
        <w:t>ко-ко-ко</w:t>
      </w:r>
      <w:proofErr w:type="spellEnd"/>
      <w:r w:rsidRPr="00737AA1">
        <w:rPr>
          <w:sz w:val="28"/>
          <w:szCs w:val="28"/>
        </w:rPr>
        <w:t>,</w:t>
      </w:r>
    </w:p>
    <w:p w:rsidR="00325789" w:rsidRPr="00737AA1" w:rsidRDefault="00325789" w:rsidP="008C7C79">
      <w:pPr>
        <w:widowControl w:val="0"/>
        <w:spacing w:line="360" w:lineRule="auto"/>
        <w:ind w:firstLine="709"/>
        <w:jc w:val="both"/>
        <w:rPr>
          <w:sz w:val="28"/>
          <w:szCs w:val="28"/>
        </w:rPr>
      </w:pPr>
      <w:r w:rsidRPr="00737AA1">
        <w:rPr>
          <w:sz w:val="28"/>
          <w:szCs w:val="28"/>
        </w:rPr>
        <w:t xml:space="preserve">Не ходите далеко, </w:t>
      </w:r>
    </w:p>
    <w:p w:rsidR="00325789" w:rsidRPr="00737AA1" w:rsidRDefault="00325789" w:rsidP="008C7C79">
      <w:pPr>
        <w:widowControl w:val="0"/>
        <w:spacing w:line="360" w:lineRule="auto"/>
        <w:ind w:firstLine="709"/>
        <w:jc w:val="both"/>
        <w:rPr>
          <w:sz w:val="28"/>
          <w:szCs w:val="28"/>
        </w:rPr>
      </w:pPr>
      <w:r w:rsidRPr="00737AA1">
        <w:rPr>
          <w:sz w:val="28"/>
          <w:szCs w:val="28"/>
        </w:rPr>
        <w:t xml:space="preserve">Лапками гребите, </w:t>
      </w:r>
    </w:p>
    <w:p w:rsidR="00325789" w:rsidRPr="00737AA1" w:rsidRDefault="00325789" w:rsidP="008C7C79">
      <w:pPr>
        <w:widowControl w:val="0"/>
        <w:spacing w:line="360" w:lineRule="auto"/>
        <w:ind w:firstLine="709"/>
        <w:jc w:val="both"/>
        <w:rPr>
          <w:sz w:val="28"/>
          <w:szCs w:val="28"/>
        </w:rPr>
      </w:pPr>
      <w:r w:rsidRPr="00737AA1">
        <w:rPr>
          <w:sz w:val="28"/>
          <w:szCs w:val="28"/>
        </w:rPr>
        <w:t>Зернышки ищите!</w:t>
      </w:r>
    </w:p>
    <w:p w:rsidR="00325789" w:rsidRPr="00737AA1" w:rsidRDefault="00325789" w:rsidP="008C7C79">
      <w:pPr>
        <w:widowControl w:val="0"/>
        <w:spacing w:line="360" w:lineRule="auto"/>
        <w:ind w:firstLine="709"/>
        <w:jc w:val="both"/>
        <w:rPr>
          <w:sz w:val="28"/>
          <w:szCs w:val="28"/>
        </w:rPr>
      </w:pPr>
      <w:r w:rsidRPr="00737AA1">
        <w:rPr>
          <w:sz w:val="28"/>
          <w:szCs w:val="28"/>
        </w:rPr>
        <w:t>(Т. Волгина)</w:t>
      </w:r>
    </w:p>
    <w:p w:rsidR="00325789" w:rsidRPr="00737AA1" w:rsidRDefault="00325789" w:rsidP="008C7C79">
      <w:pPr>
        <w:widowControl w:val="0"/>
        <w:spacing w:line="360" w:lineRule="auto"/>
        <w:ind w:firstLine="709"/>
        <w:jc w:val="both"/>
        <w:rPr>
          <w:b/>
          <w:sz w:val="28"/>
          <w:szCs w:val="28"/>
        </w:rPr>
      </w:pPr>
      <w:r w:rsidRPr="00737AA1">
        <w:rPr>
          <w:b/>
          <w:sz w:val="28"/>
          <w:szCs w:val="28"/>
        </w:rPr>
        <w:t xml:space="preserve">Важно </w:t>
      </w:r>
      <w:r w:rsidRPr="00737AA1">
        <w:rPr>
          <w:sz w:val="28"/>
          <w:szCs w:val="28"/>
        </w:rPr>
        <w:t>добиваться, чтобы дети подговаривали за воспитателем, отчетливо произносили звукосочетания «</w:t>
      </w:r>
      <w:proofErr w:type="spellStart"/>
      <w:r w:rsidRPr="00737AA1">
        <w:rPr>
          <w:sz w:val="28"/>
          <w:szCs w:val="28"/>
        </w:rPr>
        <w:t>ко-ко-ко</w:t>
      </w:r>
      <w:proofErr w:type="spellEnd"/>
      <w:r w:rsidRPr="00737AA1">
        <w:rPr>
          <w:sz w:val="28"/>
          <w:szCs w:val="28"/>
        </w:rPr>
        <w:t>».</w:t>
      </w:r>
    </w:p>
    <w:p w:rsidR="00325789" w:rsidRPr="00737AA1" w:rsidRDefault="00A60D44" w:rsidP="008C7C79">
      <w:pPr>
        <w:widowControl w:val="0"/>
        <w:spacing w:line="360" w:lineRule="auto"/>
        <w:ind w:firstLine="709"/>
        <w:jc w:val="both"/>
        <w:rPr>
          <w:b/>
          <w:sz w:val="28"/>
          <w:szCs w:val="28"/>
        </w:rPr>
      </w:pPr>
      <w:r w:rsidRPr="00737AA1">
        <w:rPr>
          <w:b/>
          <w:sz w:val="28"/>
          <w:szCs w:val="28"/>
        </w:rPr>
        <w:t>ГАВ-ГАВ</w:t>
      </w:r>
    </w:p>
    <w:p w:rsidR="00A60D44" w:rsidRPr="00737AA1" w:rsidRDefault="00A60D44"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Закреплять произношение звуков по подражанию.</w:t>
      </w:r>
    </w:p>
    <w:p w:rsidR="00A60D44" w:rsidRPr="00737AA1" w:rsidRDefault="00A60D44"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и с изображением щенка, коня, теленка, цыпленка, козленка.</w:t>
      </w:r>
    </w:p>
    <w:p w:rsidR="00A60D44" w:rsidRPr="00737AA1" w:rsidRDefault="00A60D44"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сопровождает чтение стихотворения показом картинок с изображением животных и птиц.</w:t>
      </w:r>
    </w:p>
    <w:p w:rsidR="00A60D44" w:rsidRPr="00737AA1" w:rsidRDefault="00A60D44" w:rsidP="008C7C79">
      <w:pPr>
        <w:widowControl w:val="0"/>
        <w:spacing w:line="360" w:lineRule="auto"/>
        <w:ind w:firstLine="709"/>
        <w:jc w:val="both"/>
        <w:rPr>
          <w:sz w:val="28"/>
          <w:szCs w:val="28"/>
        </w:rPr>
      </w:pPr>
      <w:r w:rsidRPr="00737AA1">
        <w:rPr>
          <w:sz w:val="28"/>
          <w:szCs w:val="28"/>
        </w:rPr>
        <w:lastRenderedPageBreak/>
        <w:t>«Гав! Гав!» – на заре,</w:t>
      </w:r>
    </w:p>
    <w:p w:rsidR="00A60D44" w:rsidRPr="00737AA1" w:rsidRDefault="00A60D44" w:rsidP="008C7C79">
      <w:pPr>
        <w:widowControl w:val="0"/>
        <w:spacing w:line="360" w:lineRule="auto"/>
        <w:ind w:firstLine="709"/>
        <w:jc w:val="both"/>
        <w:rPr>
          <w:sz w:val="28"/>
          <w:szCs w:val="28"/>
        </w:rPr>
      </w:pPr>
      <w:r w:rsidRPr="00737AA1">
        <w:rPr>
          <w:sz w:val="28"/>
          <w:szCs w:val="28"/>
        </w:rPr>
        <w:t>«Гав! Гав!» – на дворе.</w:t>
      </w:r>
    </w:p>
    <w:p w:rsidR="00A60D44" w:rsidRPr="00737AA1" w:rsidRDefault="00A60D44" w:rsidP="008C7C79">
      <w:pPr>
        <w:widowControl w:val="0"/>
        <w:spacing w:line="360" w:lineRule="auto"/>
        <w:ind w:firstLine="709"/>
        <w:jc w:val="both"/>
        <w:rPr>
          <w:sz w:val="28"/>
          <w:szCs w:val="28"/>
        </w:rPr>
      </w:pPr>
      <w:r w:rsidRPr="00737AA1">
        <w:rPr>
          <w:sz w:val="28"/>
          <w:szCs w:val="28"/>
        </w:rPr>
        <w:t>На дворе щенок бежал,</w:t>
      </w:r>
    </w:p>
    <w:p w:rsidR="00A60D44" w:rsidRPr="00737AA1" w:rsidRDefault="00A60D44" w:rsidP="008C7C79">
      <w:pPr>
        <w:widowControl w:val="0"/>
        <w:spacing w:line="360" w:lineRule="auto"/>
        <w:ind w:firstLine="709"/>
        <w:jc w:val="both"/>
        <w:rPr>
          <w:sz w:val="28"/>
          <w:szCs w:val="28"/>
        </w:rPr>
      </w:pPr>
      <w:r w:rsidRPr="00737AA1">
        <w:rPr>
          <w:sz w:val="28"/>
          <w:szCs w:val="28"/>
        </w:rPr>
        <w:t>А в конюшне конь заржал.</w:t>
      </w:r>
    </w:p>
    <w:p w:rsidR="00A60D44" w:rsidRPr="00737AA1" w:rsidRDefault="00A60D44" w:rsidP="008C7C79">
      <w:pPr>
        <w:widowControl w:val="0"/>
        <w:spacing w:line="360" w:lineRule="auto"/>
        <w:ind w:firstLine="709"/>
        <w:jc w:val="both"/>
        <w:rPr>
          <w:sz w:val="28"/>
          <w:szCs w:val="28"/>
        </w:rPr>
      </w:pPr>
      <w:r w:rsidRPr="00737AA1">
        <w:rPr>
          <w:sz w:val="28"/>
          <w:szCs w:val="28"/>
        </w:rPr>
        <w:t>Он сердился: «Ты чего</w:t>
      </w:r>
    </w:p>
    <w:p w:rsidR="00A60D44" w:rsidRPr="00737AA1" w:rsidRDefault="00A60D44" w:rsidP="008C7C79">
      <w:pPr>
        <w:widowControl w:val="0"/>
        <w:spacing w:line="360" w:lineRule="auto"/>
        <w:ind w:firstLine="709"/>
        <w:jc w:val="both"/>
        <w:rPr>
          <w:sz w:val="28"/>
          <w:szCs w:val="28"/>
        </w:rPr>
      </w:pPr>
      <w:r w:rsidRPr="00737AA1">
        <w:rPr>
          <w:sz w:val="28"/>
          <w:szCs w:val="28"/>
        </w:rPr>
        <w:t xml:space="preserve">Спать мешаешь? </w:t>
      </w:r>
      <w:proofErr w:type="spellStart"/>
      <w:r w:rsidRPr="00737AA1">
        <w:rPr>
          <w:sz w:val="28"/>
          <w:szCs w:val="28"/>
        </w:rPr>
        <w:t>И-го-го</w:t>
      </w:r>
      <w:proofErr w:type="spellEnd"/>
      <w:r w:rsidRPr="00737AA1">
        <w:rPr>
          <w:sz w:val="28"/>
          <w:szCs w:val="28"/>
        </w:rPr>
        <w:t>!»</w:t>
      </w:r>
    </w:p>
    <w:p w:rsidR="00A60D44" w:rsidRPr="00737AA1" w:rsidRDefault="00A60D44" w:rsidP="008C7C79">
      <w:pPr>
        <w:widowControl w:val="0"/>
        <w:spacing w:line="360" w:lineRule="auto"/>
        <w:ind w:firstLine="709"/>
        <w:jc w:val="both"/>
        <w:rPr>
          <w:sz w:val="28"/>
          <w:szCs w:val="28"/>
        </w:rPr>
      </w:pPr>
      <w:r w:rsidRPr="00737AA1">
        <w:rPr>
          <w:sz w:val="28"/>
          <w:szCs w:val="28"/>
        </w:rPr>
        <w:t>И сказал теленок: «</w:t>
      </w:r>
      <w:proofErr w:type="spellStart"/>
      <w:r w:rsidRPr="00737AA1">
        <w:rPr>
          <w:sz w:val="28"/>
          <w:szCs w:val="28"/>
        </w:rPr>
        <w:t>Му</w:t>
      </w:r>
      <w:proofErr w:type="spellEnd"/>
      <w:r w:rsidRPr="00737AA1">
        <w:rPr>
          <w:sz w:val="28"/>
          <w:szCs w:val="28"/>
        </w:rPr>
        <w:t>!»</w:t>
      </w:r>
      <w:r w:rsidR="00F70A51" w:rsidRPr="00737AA1">
        <w:rPr>
          <w:sz w:val="28"/>
          <w:szCs w:val="28"/>
        </w:rPr>
        <w:t xml:space="preserve"> </w:t>
      </w:r>
    </w:p>
    <w:p w:rsidR="00A60D44" w:rsidRPr="00737AA1" w:rsidRDefault="00A60D44" w:rsidP="008C7C79">
      <w:pPr>
        <w:widowControl w:val="0"/>
        <w:spacing w:line="360" w:lineRule="auto"/>
        <w:ind w:firstLine="709"/>
        <w:jc w:val="both"/>
        <w:rPr>
          <w:sz w:val="28"/>
          <w:szCs w:val="28"/>
        </w:rPr>
      </w:pPr>
      <w:r w:rsidRPr="00737AA1">
        <w:rPr>
          <w:sz w:val="28"/>
          <w:szCs w:val="28"/>
        </w:rPr>
        <w:t>Спать мешает он ему.</w:t>
      </w:r>
    </w:p>
    <w:p w:rsidR="00CE7DD0" w:rsidRPr="00737AA1" w:rsidRDefault="00CE7DD0" w:rsidP="008C7C79">
      <w:pPr>
        <w:widowControl w:val="0"/>
        <w:spacing w:line="360" w:lineRule="auto"/>
        <w:ind w:firstLine="709"/>
        <w:jc w:val="both"/>
        <w:rPr>
          <w:sz w:val="28"/>
          <w:szCs w:val="28"/>
        </w:rPr>
      </w:pPr>
      <w:r w:rsidRPr="00737AA1">
        <w:rPr>
          <w:sz w:val="28"/>
          <w:szCs w:val="28"/>
        </w:rPr>
        <w:t>И сказал теленок: «Пи!</w:t>
      </w:r>
    </w:p>
    <w:p w:rsidR="00CE7DD0" w:rsidRPr="00737AA1" w:rsidRDefault="00CE7DD0" w:rsidP="008C7C79">
      <w:pPr>
        <w:widowControl w:val="0"/>
        <w:spacing w:line="360" w:lineRule="auto"/>
        <w:ind w:firstLine="709"/>
        <w:jc w:val="both"/>
        <w:rPr>
          <w:sz w:val="28"/>
          <w:szCs w:val="28"/>
        </w:rPr>
      </w:pPr>
      <w:r w:rsidRPr="00737AA1">
        <w:rPr>
          <w:sz w:val="28"/>
          <w:szCs w:val="28"/>
        </w:rPr>
        <w:t>Ты, щенок, еще поспи!»</w:t>
      </w:r>
    </w:p>
    <w:p w:rsidR="00CE7DD0" w:rsidRPr="00737AA1" w:rsidRDefault="00CE7DD0" w:rsidP="008C7C79">
      <w:pPr>
        <w:widowControl w:val="0"/>
        <w:spacing w:line="360" w:lineRule="auto"/>
        <w:ind w:firstLine="709"/>
        <w:jc w:val="both"/>
        <w:rPr>
          <w:sz w:val="28"/>
          <w:szCs w:val="28"/>
        </w:rPr>
      </w:pPr>
      <w:r w:rsidRPr="00737AA1">
        <w:rPr>
          <w:sz w:val="28"/>
          <w:szCs w:val="28"/>
        </w:rPr>
        <w:t>А козленок: «</w:t>
      </w:r>
      <w:proofErr w:type="spellStart"/>
      <w:r w:rsidRPr="00737AA1">
        <w:rPr>
          <w:sz w:val="28"/>
          <w:szCs w:val="28"/>
        </w:rPr>
        <w:t>Ме</w:t>
      </w:r>
      <w:proofErr w:type="spellEnd"/>
      <w:r w:rsidRPr="00737AA1">
        <w:rPr>
          <w:sz w:val="28"/>
          <w:szCs w:val="28"/>
        </w:rPr>
        <w:t>!» да «</w:t>
      </w:r>
      <w:proofErr w:type="spellStart"/>
      <w:r w:rsidRPr="00737AA1">
        <w:rPr>
          <w:sz w:val="28"/>
          <w:szCs w:val="28"/>
        </w:rPr>
        <w:t>Ме</w:t>
      </w:r>
      <w:proofErr w:type="spellEnd"/>
      <w:r w:rsidRPr="00737AA1">
        <w:rPr>
          <w:sz w:val="28"/>
          <w:szCs w:val="28"/>
        </w:rPr>
        <w:t xml:space="preserve">!», </w:t>
      </w:r>
    </w:p>
    <w:p w:rsidR="00CE7DD0" w:rsidRPr="00737AA1" w:rsidRDefault="00CE7DD0" w:rsidP="008C7C79">
      <w:pPr>
        <w:widowControl w:val="0"/>
        <w:spacing w:line="360" w:lineRule="auto"/>
        <w:ind w:firstLine="709"/>
        <w:jc w:val="both"/>
        <w:rPr>
          <w:sz w:val="28"/>
          <w:szCs w:val="28"/>
        </w:rPr>
      </w:pPr>
      <w:r w:rsidRPr="00737AA1">
        <w:rPr>
          <w:sz w:val="28"/>
          <w:szCs w:val="28"/>
        </w:rPr>
        <w:t>«Подремать не дали мне».</w:t>
      </w:r>
    </w:p>
    <w:p w:rsidR="00CE7DD0" w:rsidRPr="00737AA1" w:rsidRDefault="00CE7DD0" w:rsidP="008C7C79">
      <w:pPr>
        <w:widowControl w:val="0"/>
        <w:spacing w:line="360" w:lineRule="auto"/>
        <w:ind w:firstLine="709"/>
        <w:jc w:val="both"/>
        <w:rPr>
          <w:sz w:val="28"/>
          <w:szCs w:val="28"/>
        </w:rPr>
      </w:pPr>
      <w:r w:rsidRPr="00737AA1">
        <w:rPr>
          <w:sz w:val="28"/>
          <w:szCs w:val="28"/>
        </w:rPr>
        <w:t>А щенок все «Гав!» да «Гав!»,</w:t>
      </w:r>
    </w:p>
    <w:p w:rsidR="00CE7DD0" w:rsidRPr="00737AA1" w:rsidRDefault="00CE7DD0" w:rsidP="008C7C79">
      <w:pPr>
        <w:widowControl w:val="0"/>
        <w:spacing w:line="360" w:lineRule="auto"/>
        <w:ind w:firstLine="709"/>
        <w:jc w:val="both"/>
        <w:rPr>
          <w:sz w:val="28"/>
          <w:szCs w:val="28"/>
        </w:rPr>
      </w:pPr>
      <w:r w:rsidRPr="00737AA1">
        <w:rPr>
          <w:sz w:val="28"/>
          <w:szCs w:val="28"/>
        </w:rPr>
        <w:t>У него веселый нрав!</w:t>
      </w:r>
    </w:p>
    <w:p w:rsidR="00CE7DD0" w:rsidRPr="00737AA1" w:rsidRDefault="00CE7DD0" w:rsidP="008C7C79">
      <w:pPr>
        <w:widowControl w:val="0"/>
        <w:spacing w:line="360" w:lineRule="auto"/>
        <w:ind w:firstLine="709"/>
        <w:jc w:val="both"/>
        <w:rPr>
          <w:sz w:val="28"/>
          <w:szCs w:val="28"/>
        </w:rPr>
      </w:pPr>
      <w:r w:rsidRPr="00737AA1">
        <w:rPr>
          <w:sz w:val="28"/>
          <w:szCs w:val="28"/>
        </w:rPr>
        <w:t>И веселый этот нрав</w:t>
      </w:r>
    </w:p>
    <w:p w:rsidR="00CE7DD0" w:rsidRPr="00737AA1" w:rsidRDefault="00CE7DD0" w:rsidP="008C7C79">
      <w:pPr>
        <w:widowControl w:val="0"/>
        <w:spacing w:line="360" w:lineRule="auto"/>
        <w:ind w:firstLine="709"/>
        <w:jc w:val="both"/>
        <w:rPr>
          <w:sz w:val="28"/>
          <w:szCs w:val="28"/>
        </w:rPr>
      </w:pPr>
      <w:r w:rsidRPr="00737AA1">
        <w:rPr>
          <w:sz w:val="28"/>
          <w:szCs w:val="28"/>
        </w:rPr>
        <w:t>Называется «Гав – гав!»</w:t>
      </w:r>
    </w:p>
    <w:p w:rsidR="00CE7DD0" w:rsidRPr="00737AA1" w:rsidRDefault="00CE7DD0" w:rsidP="008C7C79">
      <w:pPr>
        <w:widowControl w:val="0"/>
        <w:spacing w:line="360" w:lineRule="auto"/>
        <w:ind w:firstLine="709"/>
        <w:jc w:val="both"/>
        <w:rPr>
          <w:sz w:val="28"/>
          <w:szCs w:val="28"/>
        </w:rPr>
      </w:pPr>
      <w:r w:rsidRPr="00737AA1">
        <w:rPr>
          <w:sz w:val="28"/>
          <w:szCs w:val="28"/>
        </w:rPr>
        <w:t>(по Т. Волгиной)</w:t>
      </w:r>
    </w:p>
    <w:p w:rsidR="00CE7DD0" w:rsidRPr="00737AA1" w:rsidRDefault="00CE7DD0" w:rsidP="00675EE1">
      <w:pPr>
        <w:widowControl w:val="0"/>
        <w:spacing w:line="360" w:lineRule="auto"/>
        <w:ind w:firstLine="709"/>
        <w:jc w:val="both"/>
        <w:rPr>
          <w:b/>
          <w:sz w:val="28"/>
          <w:szCs w:val="28"/>
        </w:rPr>
      </w:pPr>
      <w:r w:rsidRPr="00737AA1">
        <w:rPr>
          <w:b/>
          <w:sz w:val="28"/>
          <w:szCs w:val="28"/>
        </w:rPr>
        <w:t>Важно</w:t>
      </w:r>
      <w:r w:rsidRPr="00737AA1">
        <w:rPr>
          <w:sz w:val="28"/>
          <w:szCs w:val="28"/>
        </w:rPr>
        <w:t xml:space="preserve"> добиваться, чтобы дети отчетливо произносили звукосочетания, подражая голосам животных.</w:t>
      </w:r>
    </w:p>
    <w:p w:rsidR="00CE7DD0" w:rsidRPr="00737AA1" w:rsidRDefault="00CE7DD0" w:rsidP="008C7C79">
      <w:pPr>
        <w:widowControl w:val="0"/>
        <w:spacing w:line="360" w:lineRule="auto"/>
        <w:ind w:firstLine="709"/>
        <w:jc w:val="center"/>
        <w:rPr>
          <w:b/>
          <w:sz w:val="28"/>
          <w:szCs w:val="28"/>
        </w:rPr>
      </w:pPr>
      <w:r w:rsidRPr="00737AA1">
        <w:rPr>
          <w:b/>
          <w:sz w:val="28"/>
          <w:szCs w:val="28"/>
        </w:rPr>
        <w:t>НА ПТИЧЬЕМ ДВОРЕ</w:t>
      </w:r>
    </w:p>
    <w:p w:rsidR="00CE7DD0" w:rsidRPr="00737AA1" w:rsidRDefault="00CE7DD0"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CE7DD0" w:rsidRPr="00737AA1" w:rsidRDefault="00CE7DD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и с изображением уточек, гусей, индюка, </w:t>
      </w:r>
      <w:r w:rsidR="0048771A" w:rsidRPr="00737AA1">
        <w:rPr>
          <w:sz w:val="28"/>
          <w:szCs w:val="28"/>
        </w:rPr>
        <w:t>голубей, курочек, петушка.</w:t>
      </w:r>
    </w:p>
    <w:p w:rsidR="0048771A" w:rsidRPr="00737AA1" w:rsidRDefault="0048771A"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сопровождает чтение стихотворения показом картинок.</w:t>
      </w:r>
    </w:p>
    <w:p w:rsidR="0048771A" w:rsidRPr="00737AA1" w:rsidRDefault="0048771A" w:rsidP="008C7C79">
      <w:pPr>
        <w:widowControl w:val="0"/>
        <w:spacing w:line="360" w:lineRule="auto"/>
        <w:ind w:firstLine="709"/>
        <w:jc w:val="both"/>
        <w:rPr>
          <w:sz w:val="28"/>
          <w:szCs w:val="28"/>
        </w:rPr>
      </w:pPr>
      <w:r w:rsidRPr="00737AA1">
        <w:rPr>
          <w:sz w:val="28"/>
          <w:szCs w:val="28"/>
        </w:rPr>
        <w:t>Наши уточки с утра:</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w:t>
      </w:r>
      <w:proofErr w:type="spellStart"/>
      <w:r w:rsidRPr="00737AA1">
        <w:rPr>
          <w:sz w:val="28"/>
          <w:szCs w:val="28"/>
        </w:rPr>
        <w:t>Кря-кря-кря</w:t>
      </w:r>
      <w:proofErr w:type="spellEnd"/>
      <w:r w:rsidRPr="00737AA1">
        <w:rPr>
          <w:sz w:val="28"/>
          <w:szCs w:val="28"/>
        </w:rPr>
        <w:t>!</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w:t>
      </w:r>
      <w:proofErr w:type="spellStart"/>
      <w:r w:rsidRPr="00737AA1">
        <w:rPr>
          <w:sz w:val="28"/>
          <w:szCs w:val="28"/>
        </w:rPr>
        <w:t>Кря-кря-кря</w:t>
      </w:r>
      <w:proofErr w:type="spellEnd"/>
      <w:r w:rsidRPr="00737AA1">
        <w:rPr>
          <w:sz w:val="28"/>
          <w:szCs w:val="28"/>
        </w:rPr>
        <w:t>!</w:t>
      </w:r>
    </w:p>
    <w:p w:rsidR="0048771A" w:rsidRPr="00737AA1" w:rsidRDefault="0048771A" w:rsidP="008C7C79">
      <w:pPr>
        <w:widowControl w:val="0"/>
        <w:spacing w:line="360" w:lineRule="auto"/>
        <w:ind w:firstLine="709"/>
        <w:jc w:val="both"/>
        <w:rPr>
          <w:sz w:val="28"/>
          <w:szCs w:val="28"/>
        </w:rPr>
      </w:pPr>
      <w:r w:rsidRPr="00737AA1">
        <w:rPr>
          <w:sz w:val="28"/>
          <w:szCs w:val="28"/>
        </w:rPr>
        <w:t>Наши гуси у пруда:</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Га-га-га!</w:t>
      </w:r>
    </w:p>
    <w:p w:rsidR="0048771A" w:rsidRPr="00737AA1" w:rsidRDefault="0048771A" w:rsidP="008C7C79">
      <w:pPr>
        <w:widowControl w:val="0"/>
        <w:spacing w:line="360" w:lineRule="auto"/>
        <w:ind w:firstLine="709"/>
        <w:jc w:val="both"/>
        <w:rPr>
          <w:sz w:val="28"/>
          <w:szCs w:val="28"/>
        </w:rPr>
      </w:pPr>
      <w:r w:rsidRPr="00737AA1">
        <w:rPr>
          <w:sz w:val="28"/>
          <w:szCs w:val="28"/>
        </w:rPr>
        <w:lastRenderedPageBreak/>
        <w:t xml:space="preserve"> - Га-га-га!</w:t>
      </w:r>
    </w:p>
    <w:p w:rsidR="0048771A" w:rsidRPr="00737AA1" w:rsidRDefault="0048771A" w:rsidP="008C7C79">
      <w:pPr>
        <w:widowControl w:val="0"/>
        <w:spacing w:line="360" w:lineRule="auto"/>
        <w:ind w:firstLine="709"/>
        <w:jc w:val="both"/>
        <w:rPr>
          <w:sz w:val="28"/>
          <w:szCs w:val="28"/>
        </w:rPr>
      </w:pPr>
      <w:r w:rsidRPr="00737AA1">
        <w:rPr>
          <w:sz w:val="28"/>
          <w:szCs w:val="28"/>
        </w:rPr>
        <w:t>А индюк среди двора:</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Бал-бал-бал!</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Бал-бал-бал!</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Наши гуленьки вверху: </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w:t>
      </w:r>
      <w:proofErr w:type="spellStart"/>
      <w:r w:rsidRPr="00737AA1">
        <w:rPr>
          <w:sz w:val="28"/>
          <w:szCs w:val="28"/>
        </w:rPr>
        <w:t>Грру-грру-грру</w:t>
      </w:r>
      <w:proofErr w:type="spellEnd"/>
      <w:r w:rsidRPr="00737AA1">
        <w:rPr>
          <w:sz w:val="28"/>
          <w:szCs w:val="28"/>
        </w:rPr>
        <w:t>!</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w:t>
      </w:r>
      <w:proofErr w:type="spellStart"/>
      <w:r w:rsidRPr="00737AA1">
        <w:rPr>
          <w:sz w:val="28"/>
          <w:szCs w:val="28"/>
        </w:rPr>
        <w:t>Грру-грру-грру</w:t>
      </w:r>
      <w:proofErr w:type="spellEnd"/>
      <w:r w:rsidRPr="00737AA1">
        <w:rPr>
          <w:sz w:val="28"/>
          <w:szCs w:val="28"/>
        </w:rPr>
        <w:t>!</w:t>
      </w:r>
    </w:p>
    <w:p w:rsidR="0048771A" w:rsidRPr="00737AA1" w:rsidRDefault="0048771A" w:rsidP="008C7C79">
      <w:pPr>
        <w:widowControl w:val="0"/>
        <w:spacing w:line="360" w:lineRule="auto"/>
        <w:ind w:firstLine="709"/>
        <w:jc w:val="both"/>
        <w:rPr>
          <w:sz w:val="28"/>
          <w:szCs w:val="28"/>
        </w:rPr>
      </w:pPr>
      <w:r w:rsidRPr="00737AA1">
        <w:rPr>
          <w:sz w:val="28"/>
          <w:szCs w:val="28"/>
        </w:rPr>
        <w:t>Наши курочки в окно:</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w:t>
      </w:r>
      <w:proofErr w:type="spellStart"/>
      <w:r w:rsidRPr="00737AA1">
        <w:rPr>
          <w:sz w:val="28"/>
          <w:szCs w:val="28"/>
        </w:rPr>
        <w:t>Ко-ко-ко</w:t>
      </w:r>
      <w:proofErr w:type="spellEnd"/>
      <w:r w:rsidRPr="00737AA1">
        <w:rPr>
          <w:sz w:val="28"/>
          <w:szCs w:val="28"/>
        </w:rPr>
        <w:t>!</w:t>
      </w:r>
    </w:p>
    <w:p w:rsidR="0048771A" w:rsidRPr="00737AA1" w:rsidRDefault="0048771A" w:rsidP="008C7C79">
      <w:pPr>
        <w:widowControl w:val="0"/>
        <w:spacing w:line="360" w:lineRule="auto"/>
        <w:ind w:firstLine="709"/>
        <w:jc w:val="both"/>
        <w:rPr>
          <w:sz w:val="28"/>
          <w:szCs w:val="28"/>
        </w:rPr>
      </w:pPr>
      <w:r w:rsidRPr="00737AA1">
        <w:rPr>
          <w:sz w:val="28"/>
          <w:szCs w:val="28"/>
        </w:rPr>
        <w:t xml:space="preserve"> - </w:t>
      </w:r>
      <w:proofErr w:type="spellStart"/>
      <w:r w:rsidRPr="00737AA1">
        <w:rPr>
          <w:sz w:val="28"/>
          <w:szCs w:val="28"/>
        </w:rPr>
        <w:t>Ко-ко-ко</w:t>
      </w:r>
      <w:proofErr w:type="spellEnd"/>
      <w:r w:rsidRPr="00737AA1">
        <w:rPr>
          <w:sz w:val="28"/>
          <w:szCs w:val="28"/>
        </w:rPr>
        <w:t>!</w:t>
      </w:r>
    </w:p>
    <w:p w:rsidR="0048771A" w:rsidRPr="00737AA1" w:rsidRDefault="0048771A" w:rsidP="008C7C79">
      <w:pPr>
        <w:widowControl w:val="0"/>
        <w:spacing w:line="360" w:lineRule="auto"/>
        <w:ind w:firstLine="709"/>
        <w:jc w:val="both"/>
        <w:rPr>
          <w:sz w:val="28"/>
          <w:szCs w:val="28"/>
        </w:rPr>
      </w:pPr>
      <w:r w:rsidRPr="00737AA1">
        <w:rPr>
          <w:sz w:val="28"/>
          <w:szCs w:val="28"/>
        </w:rPr>
        <w:t>А как Петя-петушок</w:t>
      </w:r>
    </w:p>
    <w:p w:rsidR="0048771A" w:rsidRPr="00737AA1" w:rsidRDefault="0048771A" w:rsidP="008C7C79">
      <w:pPr>
        <w:widowControl w:val="0"/>
        <w:spacing w:line="360" w:lineRule="auto"/>
        <w:ind w:firstLine="709"/>
        <w:jc w:val="both"/>
        <w:rPr>
          <w:sz w:val="28"/>
          <w:szCs w:val="28"/>
        </w:rPr>
      </w:pPr>
      <w:r w:rsidRPr="00737AA1">
        <w:rPr>
          <w:sz w:val="28"/>
          <w:szCs w:val="28"/>
        </w:rPr>
        <w:t>Рано-рано поутру</w:t>
      </w:r>
    </w:p>
    <w:p w:rsidR="0048771A" w:rsidRPr="00737AA1" w:rsidRDefault="0048771A" w:rsidP="008C7C79">
      <w:pPr>
        <w:widowControl w:val="0"/>
        <w:spacing w:line="360" w:lineRule="auto"/>
        <w:ind w:firstLine="709"/>
        <w:jc w:val="both"/>
        <w:rPr>
          <w:sz w:val="28"/>
          <w:szCs w:val="28"/>
        </w:rPr>
      </w:pPr>
      <w:r w:rsidRPr="00737AA1">
        <w:rPr>
          <w:sz w:val="28"/>
          <w:szCs w:val="28"/>
        </w:rPr>
        <w:t>Нам споет «Ку-ка-ре-ку!»</w:t>
      </w:r>
    </w:p>
    <w:p w:rsidR="0048771A" w:rsidRPr="00737AA1" w:rsidRDefault="0048771A" w:rsidP="008C7C79">
      <w:pPr>
        <w:widowControl w:val="0"/>
        <w:spacing w:line="360" w:lineRule="auto"/>
        <w:ind w:firstLine="709"/>
        <w:jc w:val="both"/>
        <w:rPr>
          <w:sz w:val="28"/>
          <w:szCs w:val="28"/>
        </w:rPr>
      </w:pPr>
      <w:r w:rsidRPr="00737AA1">
        <w:rPr>
          <w:sz w:val="28"/>
          <w:szCs w:val="28"/>
        </w:rPr>
        <w:t>(</w:t>
      </w:r>
      <w:r w:rsidR="00FF3B92" w:rsidRPr="00737AA1">
        <w:rPr>
          <w:sz w:val="28"/>
          <w:szCs w:val="28"/>
        </w:rPr>
        <w:t>Русская народная песня)</w:t>
      </w:r>
    </w:p>
    <w:p w:rsidR="00FF3B92" w:rsidRPr="00737AA1" w:rsidRDefault="00FF3B92" w:rsidP="00675EE1">
      <w:pPr>
        <w:widowControl w:val="0"/>
        <w:spacing w:line="360" w:lineRule="auto"/>
        <w:ind w:firstLine="709"/>
        <w:jc w:val="both"/>
        <w:rPr>
          <w:sz w:val="28"/>
          <w:szCs w:val="28"/>
        </w:rPr>
      </w:pPr>
      <w:r w:rsidRPr="00737AA1">
        <w:rPr>
          <w:sz w:val="28"/>
          <w:szCs w:val="28"/>
        </w:rPr>
        <w:t>«Как кричит уточки?» - спрашивает воспитатель. Малыш отвечает на этот и другие вопросы обо всех птицах. Так он уточняет и закрепляет произношение звуков.</w:t>
      </w:r>
    </w:p>
    <w:p w:rsidR="00FF3B92" w:rsidRPr="00737AA1" w:rsidRDefault="00FF3B92" w:rsidP="00472831">
      <w:pPr>
        <w:widowControl w:val="0"/>
        <w:spacing w:line="360" w:lineRule="auto"/>
        <w:ind w:firstLine="709"/>
        <w:jc w:val="center"/>
        <w:rPr>
          <w:b/>
          <w:sz w:val="28"/>
          <w:szCs w:val="28"/>
        </w:rPr>
      </w:pPr>
      <w:r w:rsidRPr="00737AA1">
        <w:rPr>
          <w:b/>
          <w:sz w:val="28"/>
          <w:szCs w:val="28"/>
        </w:rPr>
        <w:t>ЧАСЫ ТИКАЮТ</w:t>
      </w:r>
    </w:p>
    <w:p w:rsidR="00FF3B92" w:rsidRPr="00737AA1" w:rsidRDefault="00FF3B9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A021AC" w:rsidRPr="00737AA1">
        <w:rPr>
          <w:sz w:val="28"/>
          <w:szCs w:val="28"/>
        </w:rPr>
        <w:t>Развивать звукопроизношение, голосовой аппарат.</w:t>
      </w:r>
      <w:r w:rsidR="00C17F04" w:rsidRPr="00737AA1">
        <w:rPr>
          <w:sz w:val="28"/>
          <w:szCs w:val="28"/>
        </w:rPr>
        <w:t xml:space="preserve"> Закреплять правильное произношение звуков «к», «т», «</w:t>
      </w:r>
      <w:proofErr w:type="spellStart"/>
      <w:r w:rsidR="00C17F04" w:rsidRPr="00737AA1">
        <w:rPr>
          <w:sz w:val="28"/>
          <w:szCs w:val="28"/>
        </w:rPr>
        <w:t>ть</w:t>
      </w:r>
      <w:proofErr w:type="spellEnd"/>
      <w:r w:rsidR="00C17F04" w:rsidRPr="00737AA1">
        <w:rPr>
          <w:sz w:val="28"/>
          <w:szCs w:val="28"/>
        </w:rPr>
        <w:t>».</w:t>
      </w:r>
      <w:r w:rsidR="00A021AC" w:rsidRPr="00737AA1">
        <w:rPr>
          <w:sz w:val="28"/>
          <w:szCs w:val="28"/>
        </w:rPr>
        <w:t xml:space="preserve"> Вырабатывать умеренный темп речи, умение произносить слова быстро и медленно, громко и тихо.</w:t>
      </w:r>
    </w:p>
    <w:p w:rsidR="00A021AC" w:rsidRPr="00737AA1" w:rsidRDefault="00A021AC"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ол</w:t>
      </w:r>
      <w:r w:rsidR="00392932" w:rsidRPr="00737AA1">
        <w:rPr>
          <w:sz w:val="28"/>
          <w:szCs w:val="28"/>
        </w:rPr>
        <w:t>ьшие и маленькие часы.</w:t>
      </w:r>
    </w:p>
    <w:p w:rsidR="0048771A" w:rsidRPr="00737AA1" w:rsidRDefault="00392932" w:rsidP="00472831">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ребенку часы и говорит: «Это </w:t>
      </w:r>
      <w:r w:rsidR="00B060AC" w:rsidRPr="00737AA1">
        <w:rPr>
          <w:sz w:val="28"/>
          <w:szCs w:val="28"/>
        </w:rPr>
        <w:t>–</w:t>
      </w:r>
      <w:r w:rsidRPr="00737AA1">
        <w:rPr>
          <w:sz w:val="28"/>
          <w:szCs w:val="28"/>
        </w:rPr>
        <w:t xml:space="preserve"> часы</w:t>
      </w:r>
      <w:r w:rsidR="00B060AC" w:rsidRPr="00737AA1">
        <w:rPr>
          <w:sz w:val="28"/>
          <w:szCs w:val="28"/>
        </w:rPr>
        <w:t>. Когда они идут, то тикают «</w:t>
      </w:r>
      <w:r w:rsidR="00706444" w:rsidRPr="00737AA1">
        <w:rPr>
          <w:sz w:val="28"/>
          <w:szCs w:val="28"/>
        </w:rPr>
        <w:t>т</w:t>
      </w:r>
      <w:r w:rsidR="00B060AC" w:rsidRPr="00737AA1">
        <w:rPr>
          <w:sz w:val="28"/>
          <w:szCs w:val="28"/>
        </w:rPr>
        <w:t>ик-так, тик-так». Как тикают часы? (дети отвечают). Часы бывают большие и маленькие</w:t>
      </w:r>
      <w:r w:rsidR="00706444" w:rsidRPr="00737AA1">
        <w:rPr>
          <w:sz w:val="28"/>
          <w:szCs w:val="28"/>
        </w:rPr>
        <w:t>. Большие часы тикают громко (произносит громко) «тик-так», а маленькие – тихо</w:t>
      </w:r>
      <w:r w:rsidR="00F70A51" w:rsidRPr="00737AA1">
        <w:rPr>
          <w:sz w:val="28"/>
          <w:szCs w:val="28"/>
        </w:rPr>
        <w:t xml:space="preserve"> </w:t>
      </w:r>
      <w:r w:rsidR="00706444" w:rsidRPr="00737AA1">
        <w:rPr>
          <w:sz w:val="28"/>
          <w:szCs w:val="28"/>
        </w:rPr>
        <w:t>«тик-так». Как тикают большие часы? А как – маленькие? (дети отвечают). Большие часы, когда идут, тикают медленно (произносит в замедленном темпе) «тик-так». А маленькие – быстро (произносит в ускоренном темпе) «тик-так».</w:t>
      </w:r>
      <w:r w:rsidR="00F70A51" w:rsidRPr="00737AA1">
        <w:rPr>
          <w:sz w:val="28"/>
          <w:szCs w:val="28"/>
        </w:rPr>
        <w:t xml:space="preserve"> </w:t>
      </w:r>
      <w:r w:rsidR="00706444" w:rsidRPr="00737AA1">
        <w:rPr>
          <w:sz w:val="28"/>
          <w:szCs w:val="28"/>
        </w:rPr>
        <w:t>Как тикают большие часы? А как – маленькие? (дети отвечают).</w:t>
      </w:r>
      <w:r w:rsidR="00C17F04" w:rsidRPr="00737AA1">
        <w:rPr>
          <w:sz w:val="28"/>
          <w:szCs w:val="28"/>
        </w:rPr>
        <w:t xml:space="preserve"> </w:t>
      </w:r>
      <w:r w:rsidR="00C17F04" w:rsidRPr="00737AA1">
        <w:rPr>
          <w:b/>
          <w:sz w:val="28"/>
          <w:szCs w:val="28"/>
        </w:rPr>
        <w:t>Важно</w:t>
      </w:r>
      <w:r w:rsidR="00C17F04" w:rsidRPr="00737AA1">
        <w:rPr>
          <w:sz w:val="28"/>
          <w:szCs w:val="28"/>
        </w:rPr>
        <w:t xml:space="preserve"> следить за </w:t>
      </w:r>
      <w:r w:rsidR="00C17F04" w:rsidRPr="00737AA1">
        <w:rPr>
          <w:sz w:val="28"/>
          <w:szCs w:val="28"/>
        </w:rPr>
        <w:lastRenderedPageBreak/>
        <w:t>правильным и четким произношением звуков «к» и «т» (</w:t>
      </w:r>
      <w:proofErr w:type="spellStart"/>
      <w:r w:rsidR="00C17F04" w:rsidRPr="00737AA1">
        <w:rPr>
          <w:sz w:val="28"/>
          <w:szCs w:val="28"/>
        </w:rPr>
        <w:t>ть</w:t>
      </w:r>
      <w:proofErr w:type="spellEnd"/>
      <w:r w:rsidR="00C17F04" w:rsidRPr="00737AA1">
        <w:rPr>
          <w:sz w:val="28"/>
          <w:szCs w:val="28"/>
        </w:rPr>
        <w:t>).</w:t>
      </w:r>
    </w:p>
    <w:p w:rsidR="0048771A" w:rsidRPr="00737AA1" w:rsidRDefault="00B73909" w:rsidP="008C7C79">
      <w:pPr>
        <w:widowControl w:val="0"/>
        <w:spacing w:line="360" w:lineRule="auto"/>
        <w:ind w:firstLine="709"/>
        <w:jc w:val="center"/>
        <w:rPr>
          <w:b/>
          <w:sz w:val="28"/>
          <w:szCs w:val="28"/>
        </w:rPr>
      </w:pPr>
      <w:r w:rsidRPr="00737AA1">
        <w:rPr>
          <w:b/>
          <w:sz w:val="28"/>
          <w:szCs w:val="28"/>
        </w:rPr>
        <w:t>ЛОШАДКА</w:t>
      </w:r>
    </w:p>
    <w:p w:rsidR="00B73909" w:rsidRPr="00737AA1" w:rsidRDefault="00B73909"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Обучение отчетливому произношению звука «и».</w:t>
      </w:r>
    </w:p>
    <w:p w:rsidR="00B73909" w:rsidRPr="00737AA1" w:rsidRDefault="00B73909"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ая лошадка.</w:t>
      </w:r>
    </w:p>
    <w:p w:rsidR="00620F07" w:rsidRPr="00737AA1" w:rsidRDefault="00B73909"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и показывает ребенку лошадку, объясняет, что она кричит «и-и-и» и просит малыша повторить (2-3) раза. Затем воспитатель предлагает ребенку поиграть в заводных лошадок, «заводит» ребенка-«лошадку» ключиком, тот бегает по группе</w:t>
      </w:r>
      <w:r w:rsidR="00620F07" w:rsidRPr="00737AA1">
        <w:rPr>
          <w:sz w:val="28"/>
          <w:szCs w:val="28"/>
        </w:rPr>
        <w:t xml:space="preserve"> и произносит «и-и-и».</w:t>
      </w:r>
    </w:p>
    <w:p w:rsidR="00620F07" w:rsidRPr="00737AA1" w:rsidRDefault="00620F07" w:rsidP="008C7C79">
      <w:pPr>
        <w:widowControl w:val="0"/>
        <w:spacing w:line="360" w:lineRule="auto"/>
        <w:ind w:firstLine="709"/>
        <w:jc w:val="center"/>
        <w:rPr>
          <w:b/>
          <w:sz w:val="28"/>
          <w:szCs w:val="28"/>
        </w:rPr>
      </w:pPr>
      <w:r w:rsidRPr="00737AA1">
        <w:rPr>
          <w:b/>
          <w:sz w:val="28"/>
          <w:szCs w:val="28"/>
        </w:rPr>
        <w:t>АВТОМОБИЛЬ</w:t>
      </w:r>
    </w:p>
    <w:p w:rsidR="00620F07" w:rsidRPr="00737AA1" w:rsidRDefault="00620F07"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Формировать правильное и отчетливое произношение звука «б» (</w:t>
      </w:r>
      <w:proofErr w:type="spellStart"/>
      <w:r w:rsidRPr="00737AA1">
        <w:rPr>
          <w:sz w:val="28"/>
          <w:szCs w:val="28"/>
        </w:rPr>
        <w:t>бь</w:t>
      </w:r>
      <w:proofErr w:type="spellEnd"/>
      <w:r w:rsidRPr="00737AA1">
        <w:rPr>
          <w:sz w:val="28"/>
          <w:szCs w:val="28"/>
        </w:rPr>
        <w:t>), развивать умение произносить отдельные звукоподражания</w:t>
      </w:r>
      <w:r w:rsidR="001379B3" w:rsidRPr="00737AA1">
        <w:rPr>
          <w:sz w:val="28"/>
          <w:szCs w:val="28"/>
        </w:rPr>
        <w:t xml:space="preserve"> громко и тихо; ориентироваться в пространстве.</w:t>
      </w:r>
      <w:r w:rsidRPr="00737AA1">
        <w:rPr>
          <w:sz w:val="28"/>
          <w:szCs w:val="28"/>
        </w:rPr>
        <w:t xml:space="preserve"> </w:t>
      </w:r>
    </w:p>
    <w:p w:rsidR="00620F07" w:rsidRPr="00737AA1" w:rsidRDefault="00620F07"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онные рули (по количеству детей), большая и маленькая машинки.</w:t>
      </w:r>
    </w:p>
    <w:p w:rsidR="001379B3" w:rsidRPr="00737AA1" w:rsidRDefault="00620F07" w:rsidP="008C7C79">
      <w:pPr>
        <w:widowControl w:val="0"/>
        <w:spacing w:line="360" w:lineRule="auto"/>
        <w:ind w:firstLine="709"/>
        <w:jc w:val="both"/>
        <w:rPr>
          <w:b/>
          <w:sz w:val="28"/>
          <w:szCs w:val="28"/>
        </w:rPr>
      </w:pPr>
      <w:r w:rsidRPr="00737AA1">
        <w:rPr>
          <w:b/>
          <w:sz w:val="28"/>
          <w:szCs w:val="28"/>
        </w:rPr>
        <w:t>Ход:</w:t>
      </w:r>
      <w:r w:rsidR="002A14E3" w:rsidRPr="00737AA1">
        <w:rPr>
          <w:sz w:val="28"/>
          <w:szCs w:val="28"/>
        </w:rPr>
        <w:t xml:space="preserve"> Воспитатель показывает машинки и спрашивает, как она гудят («</w:t>
      </w:r>
      <w:proofErr w:type="spellStart"/>
      <w:r w:rsidR="002A14E3" w:rsidRPr="00737AA1">
        <w:rPr>
          <w:sz w:val="28"/>
          <w:szCs w:val="28"/>
        </w:rPr>
        <w:t>би-и</w:t>
      </w:r>
      <w:proofErr w:type="spellEnd"/>
      <w:r w:rsidR="002A14E3" w:rsidRPr="00737AA1">
        <w:rPr>
          <w:sz w:val="28"/>
          <w:szCs w:val="28"/>
        </w:rPr>
        <w:t xml:space="preserve">, </w:t>
      </w:r>
      <w:proofErr w:type="spellStart"/>
      <w:r w:rsidR="002A14E3" w:rsidRPr="00737AA1">
        <w:rPr>
          <w:sz w:val="28"/>
          <w:szCs w:val="28"/>
        </w:rPr>
        <w:t>би-и</w:t>
      </w:r>
      <w:proofErr w:type="spellEnd"/>
      <w:r w:rsidR="002A14E3" w:rsidRPr="00737AA1">
        <w:rPr>
          <w:sz w:val="28"/>
          <w:szCs w:val="28"/>
        </w:rPr>
        <w:t>»). Затем показывает большую машину и говорит: «Большая машина гудит громко, послушай, как (произносит звукоподражание чуть громче обычного) «</w:t>
      </w:r>
      <w:proofErr w:type="spellStart"/>
      <w:r w:rsidR="002A14E3" w:rsidRPr="00737AA1">
        <w:rPr>
          <w:sz w:val="28"/>
          <w:szCs w:val="28"/>
        </w:rPr>
        <w:t>би-и</w:t>
      </w:r>
      <w:proofErr w:type="spellEnd"/>
      <w:r w:rsidR="002A14E3" w:rsidRPr="00737AA1">
        <w:rPr>
          <w:sz w:val="28"/>
          <w:szCs w:val="28"/>
        </w:rPr>
        <w:t xml:space="preserve">, </w:t>
      </w:r>
      <w:proofErr w:type="spellStart"/>
      <w:r w:rsidR="002A14E3" w:rsidRPr="00737AA1">
        <w:rPr>
          <w:sz w:val="28"/>
          <w:szCs w:val="28"/>
        </w:rPr>
        <w:t>би-и</w:t>
      </w:r>
      <w:proofErr w:type="spellEnd"/>
      <w:r w:rsidR="002A14E3" w:rsidRPr="00737AA1">
        <w:rPr>
          <w:sz w:val="28"/>
          <w:szCs w:val="28"/>
        </w:rPr>
        <w:t>», а маленькая гудит тихо (произносит вполголоса)</w:t>
      </w:r>
      <w:r w:rsidRPr="00737AA1">
        <w:rPr>
          <w:sz w:val="28"/>
          <w:szCs w:val="28"/>
        </w:rPr>
        <w:t xml:space="preserve"> </w:t>
      </w:r>
      <w:r w:rsidR="002A14E3" w:rsidRPr="00737AA1">
        <w:rPr>
          <w:sz w:val="28"/>
          <w:szCs w:val="28"/>
        </w:rPr>
        <w:t>«</w:t>
      </w:r>
      <w:proofErr w:type="spellStart"/>
      <w:r w:rsidR="002A14E3" w:rsidRPr="00737AA1">
        <w:rPr>
          <w:sz w:val="28"/>
          <w:szCs w:val="28"/>
        </w:rPr>
        <w:t>би-и</w:t>
      </w:r>
      <w:proofErr w:type="spellEnd"/>
      <w:r w:rsidR="002A14E3" w:rsidRPr="00737AA1">
        <w:rPr>
          <w:sz w:val="28"/>
          <w:szCs w:val="28"/>
        </w:rPr>
        <w:t xml:space="preserve">, </w:t>
      </w:r>
      <w:proofErr w:type="spellStart"/>
      <w:r w:rsidR="002A14E3" w:rsidRPr="00737AA1">
        <w:rPr>
          <w:sz w:val="28"/>
          <w:szCs w:val="28"/>
        </w:rPr>
        <w:t>би-и</w:t>
      </w:r>
      <w:proofErr w:type="spellEnd"/>
      <w:r w:rsidR="002A14E3" w:rsidRPr="00737AA1">
        <w:rPr>
          <w:sz w:val="28"/>
          <w:szCs w:val="28"/>
        </w:rPr>
        <w:t>». Ребенку предлагается повторить звукосочетания то громко, то тихо. Потом воспитатель предлагает детям самим покататься на машинах.</w:t>
      </w:r>
      <w:r w:rsidR="001379B3" w:rsidRPr="00737AA1">
        <w:rPr>
          <w:sz w:val="28"/>
          <w:szCs w:val="28"/>
        </w:rPr>
        <w:t xml:space="preserve"> Дети, изображая шоферов, бегают по группе с рулем в руках врассыпную, произнося: «</w:t>
      </w:r>
      <w:proofErr w:type="spellStart"/>
      <w:r w:rsidR="001379B3" w:rsidRPr="00737AA1">
        <w:rPr>
          <w:sz w:val="28"/>
          <w:szCs w:val="28"/>
        </w:rPr>
        <w:t>би-и</w:t>
      </w:r>
      <w:proofErr w:type="spellEnd"/>
      <w:r w:rsidR="001379B3" w:rsidRPr="00737AA1">
        <w:rPr>
          <w:sz w:val="28"/>
          <w:szCs w:val="28"/>
        </w:rPr>
        <w:t xml:space="preserve">, </w:t>
      </w:r>
      <w:proofErr w:type="spellStart"/>
      <w:r w:rsidR="001379B3" w:rsidRPr="00737AA1">
        <w:rPr>
          <w:sz w:val="28"/>
          <w:szCs w:val="28"/>
        </w:rPr>
        <w:t>би-и</w:t>
      </w:r>
      <w:proofErr w:type="spellEnd"/>
      <w:r w:rsidR="001379B3" w:rsidRPr="00737AA1">
        <w:rPr>
          <w:sz w:val="28"/>
          <w:szCs w:val="28"/>
        </w:rPr>
        <w:t>».</w:t>
      </w:r>
    </w:p>
    <w:p w:rsidR="001379B3" w:rsidRPr="00737AA1" w:rsidRDefault="001379B3" w:rsidP="008C7C79">
      <w:pPr>
        <w:widowControl w:val="0"/>
        <w:spacing w:line="360" w:lineRule="auto"/>
        <w:ind w:firstLine="709"/>
        <w:jc w:val="center"/>
        <w:rPr>
          <w:b/>
          <w:sz w:val="28"/>
          <w:szCs w:val="28"/>
        </w:rPr>
      </w:pPr>
      <w:r w:rsidRPr="00737AA1">
        <w:rPr>
          <w:b/>
          <w:sz w:val="28"/>
          <w:szCs w:val="28"/>
        </w:rPr>
        <w:t>БАРАБАН</w:t>
      </w:r>
    </w:p>
    <w:p w:rsidR="001379B3" w:rsidRPr="00737AA1" w:rsidRDefault="001379B3"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Продолжать формировать правильное и отчетливое произношение звука «б» (</w:t>
      </w:r>
      <w:proofErr w:type="spellStart"/>
      <w:r w:rsidRPr="00737AA1">
        <w:rPr>
          <w:sz w:val="28"/>
          <w:szCs w:val="28"/>
        </w:rPr>
        <w:t>бь</w:t>
      </w:r>
      <w:proofErr w:type="spellEnd"/>
      <w:r w:rsidRPr="00737AA1">
        <w:rPr>
          <w:sz w:val="28"/>
          <w:szCs w:val="28"/>
        </w:rPr>
        <w:t>), обучать регулированию силы голоса.</w:t>
      </w:r>
    </w:p>
    <w:p w:rsidR="001379B3" w:rsidRPr="00737AA1" w:rsidRDefault="001379B3"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арабан.</w:t>
      </w:r>
    </w:p>
    <w:p w:rsidR="006A267C" w:rsidRPr="00737AA1" w:rsidRDefault="001379B3"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барабан, стучит в него, сопровождая свои действия словами: «</w:t>
      </w:r>
      <w:proofErr w:type="spellStart"/>
      <w:r w:rsidRPr="00737AA1">
        <w:rPr>
          <w:sz w:val="28"/>
          <w:szCs w:val="28"/>
        </w:rPr>
        <w:t>Бам-бам-бам</w:t>
      </w:r>
      <w:proofErr w:type="spellEnd"/>
      <w:r w:rsidRPr="00737AA1">
        <w:rPr>
          <w:sz w:val="28"/>
          <w:szCs w:val="28"/>
        </w:rPr>
        <w:t>! Так поет барабан». Затем спрашивает у ребенка</w:t>
      </w:r>
      <w:r w:rsidR="006A267C" w:rsidRPr="00737AA1">
        <w:rPr>
          <w:sz w:val="28"/>
          <w:szCs w:val="28"/>
        </w:rPr>
        <w:t xml:space="preserve">, как поет барабан. Малыш отвечает сначала с произвольной громкостью, затем, по заданию взрослого, громко или тихо. </w:t>
      </w:r>
      <w:r w:rsidR="006A267C" w:rsidRPr="00737AA1">
        <w:rPr>
          <w:b/>
          <w:sz w:val="28"/>
          <w:szCs w:val="28"/>
        </w:rPr>
        <w:t xml:space="preserve">Важно </w:t>
      </w:r>
      <w:r w:rsidR="006A267C" w:rsidRPr="00737AA1">
        <w:rPr>
          <w:sz w:val="28"/>
          <w:szCs w:val="28"/>
        </w:rPr>
        <w:lastRenderedPageBreak/>
        <w:t>добиваться, чтобы ребенок правильно и четко произносил звук «б» (</w:t>
      </w:r>
      <w:proofErr w:type="spellStart"/>
      <w:r w:rsidR="006A267C" w:rsidRPr="00737AA1">
        <w:rPr>
          <w:sz w:val="28"/>
          <w:szCs w:val="28"/>
        </w:rPr>
        <w:t>бь</w:t>
      </w:r>
      <w:proofErr w:type="spellEnd"/>
      <w:r w:rsidR="006A267C" w:rsidRPr="00737AA1">
        <w:rPr>
          <w:sz w:val="28"/>
          <w:szCs w:val="28"/>
        </w:rPr>
        <w:t>), а звукоподражания – громко и тихо.</w:t>
      </w:r>
    </w:p>
    <w:p w:rsidR="006A267C" w:rsidRPr="00737AA1" w:rsidRDefault="006A267C" w:rsidP="008C7C79">
      <w:pPr>
        <w:widowControl w:val="0"/>
        <w:spacing w:line="360" w:lineRule="auto"/>
        <w:ind w:firstLine="709"/>
        <w:jc w:val="center"/>
        <w:rPr>
          <w:b/>
          <w:sz w:val="28"/>
          <w:szCs w:val="28"/>
        </w:rPr>
      </w:pPr>
      <w:r w:rsidRPr="00737AA1">
        <w:rPr>
          <w:b/>
          <w:sz w:val="28"/>
          <w:szCs w:val="28"/>
        </w:rPr>
        <w:t>КАП – КАП – КАП</w:t>
      </w:r>
    </w:p>
    <w:p w:rsidR="0048771A" w:rsidRPr="00737AA1" w:rsidRDefault="006A267C"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голосовой аппарат, вырабатывать умение произносить звукоподражания громко и тихо.</w:t>
      </w:r>
    </w:p>
    <w:p w:rsidR="006A267C" w:rsidRPr="00737AA1" w:rsidRDefault="006A267C"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а с изображением дождя.</w:t>
      </w:r>
    </w:p>
    <w:p w:rsidR="008E6C7C" w:rsidRPr="00737AA1" w:rsidRDefault="006A267C"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картинку и говорит: «</w:t>
      </w:r>
      <w:r w:rsidR="008E6C7C" w:rsidRPr="00737AA1">
        <w:rPr>
          <w:sz w:val="28"/>
          <w:szCs w:val="28"/>
        </w:rPr>
        <w:t xml:space="preserve">Дождик пошел. Сначала закапал тихо: «кап-кап-кап» (ребенок тихо повторяет), потом застучал сильнее: «кап-кап-кап» (ребенок повторяет громче) «кап-кап-кап». Опять тихо капает дождик и перестал!». В конце игры воспитатель читает </w:t>
      </w:r>
      <w:proofErr w:type="spellStart"/>
      <w:r w:rsidR="008E6C7C" w:rsidRPr="00737AA1">
        <w:rPr>
          <w:sz w:val="28"/>
          <w:szCs w:val="28"/>
        </w:rPr>
        <w:t>потешку</w:t>
      </w:r>
      <w:proofErr w:type="spellEnd"/>
      <w:r w:rsidR="008E6C7C" w:rsidRPr="00737AA1">
        <w:rPr>
          <w:sz w:val="28"/>
          <w:szCs w:val="28"/>
        </w:rPr>
        <w:t>:</w:t>
      </w:r>
    </w:p>
    <w:p w:rsidR="008E6C7C" w:rsidRPr="00737AA1" w:rsidRDefault="008E6C7C" w:rsidP="008C7C79">
      <w:pPr>
        <w:widowControl w:val="0"/>
        <w:spacing w:line="360" w:lineRule="auto"/>
        <w:ind w:firstLine="709"/>
        <w:jc w:val="both"/>
        <w:rPr>
          <w:sz w:val="28"/>
          <w:szCs w:val="28"/>
        </w:rPr>
      </w:pPr>
      <w:r w:rsidRPr="00737AA1">
        <w:rPr>
          <w:sz w:val="28"/>
          <w:szCs w:val="28"/>
        </w:rPr>
        <w:t>Дождик, дождик,</w:t>
      </w:r>
    </w:p>
    <w:p w:rsidR="008E6C7C" w:rsidRPr="00737AA1" w:rsidRDefault="008E6C7C" w:rsidP="008C7C79">
      <w:pPr>
        <w:widowControl w:val="0"/>
        <w:spacing w:line="360" w:lineRule="auto"/>
        <w:ind w:firstLine="709"/>
        <w:jc w:val="both"/>
        <w:rPr>
          <w:sz w:val="28"/>
          <w:szCs w:val="28"/>
        </w:rPr>
      </w:pPr>
      <w:r w:rsidRPr="00737AA1">
        <w:rPr>
          <w:sz w:val="28"/>
          <w:szCs w:val="28"/>
        </w:rPr>
        <w:t>Кап-кап-кап!</w:t>
      </w:r>
    </w:p>
    <w:p w:rsidR="008E6C7C" w:rsidRPr="00737AA1" w:rsidRDefault="008E6C7C" w:rsidP="008C7C79">
      <w:pPr>
        <w:widowControl w:val="0"/>
        <w:spacing w:line="360" w:lineRule="auto"/>
        <w:ind w:firstLine="709"/>
        <w:jc w:val="both"/>
        <w:rPr>
          <w:sz w:val="28"/>
          <w:szCs w:val="28"/>
        </w:rPr>
      </w:pPr>
      <w:r w:rsidRPr="00737AA1">
        <w:rPr>
          <w:sz w:val="28"/>
          <w:szCs w:val="28"/>
        </w:rPr>
        <w:t>Мокрые дорожки.</w:t>
      </w:r>
    </w:p>
    <w:p w:rsidR="008E6C7C" w:rsidRPr="00737AA1" w:rsidRDefault="008E6C7C" w:rsidP="008C7C79">
      <w:pPr>
        <w:widowControl w:val="0"/>
        <w:spacing w:line="360" w:lineRule="auto"/>
        <w:ind w:firstLine="709"/>
        <w:jc w:val="both"/>
        <w:rPr>
          <w:sz w:val="28"/>
          <w:szCs w:val="28"/>
        </w:rPr>
      </w:pPr>
      <w:r w:rsidRPr="00737AA1">
        <w:rPr>
          <w:sz w:val="28"/>
          <w:szCs w:val="28"/>
        </w:rPr>
        <w:t xml:space="preserve">Нам нельзя идти гулять – </w:t>
      </w:r>
    </w:p>
    <w:p w:rsidR="008E6C7C" w:rsidRPr="00737AA1" w:rsidRDefault="008E6C7C" w:rsidP="008C7C79">
      <w:pPr>
        <w:widowControl w:val="0"/>
        <w:spacing w:line="360" w:lineRule="auto"/>
        <w:ind w:firstLine="709"/>
        <w:jc w:val="both"/>
        <w:rPr>
          <w:sz w:val="28"/>
          <w:szCs w:val="28"/>
        </w:rPr>
      </w:pPr>
      <w:r w:rsidRPr="00737AA1">
        <w:rPr>
          <w:sz w:val="28"/>
          <w:szCs w:val="28"/>
        </w:rPr>
        <w:t>Мы промочим ножки.</w:t>
      </w:r>
    </w:p>
    <w:p w:rsidR="008E6C7C" w:rsidRPr="00737AA1" w:rsidRDefault="008E6C7C" w:rsidP="008C7C79">
      <w:pPr>
        <w:widowControl w:val="0"/>
        <w:spacing w:line="360" w:lineRule="auto"/>
        <w:ind w:firstLine="709"/>
        <w:jc w:val="both"/>
        <w:rPr>
          <w:sz w:val="28"/>
          <w:szCs w:val="28"/>
        </w:rPr>
      </w:pPr>
      <w:r w:rsidRPr="00737AA1">
        <w:rPr>
          <w:sz w:val="28"/>
          <w:szCs w:val="28"/>
        </w:rPr>
        <w:t>(Русская народная песенка)</w:t>
      </w:r>
    </w:p>
    <w:p w:rsidR="002F52C4" w:rsidRPr="00737AA1" w:rsidRDefault="00B80336" w:rsidP="00472831">
      <w:pPr>
        <w:widowControl w:val="0"/>
        <w:spacing w:line="360" w:lineRule="auto"/>
        <w:ind w:firstLine="709"/>
        <w:jc w:val="both"/>
        <w:rPr>
          <w:sz w:val="28"/>
          <w:szCs w:val="28"/>
        </w:rPr>
      </w:pPr>
      <w:r w:rsidRPr="00737AA1">
        <w:rPr>
          <w:sz w:val="28"/>
          <w:szCs w:val="28"/>
        </w:rPr>
        <w:t>Ребенок вместе со взрослым повторяет звукоподражание «кап-кап-кап».</w:t>
      </w:r>
    </w:p>
    <w:p w:rsidR="008E6C7C" w:rsidRPr="00737AA1" w:rsidRDefault="008E6C7C" w:rsidP="008C7C79">
      <w:pPr>
        <w:widowControl w:val="0"/>
        <w:spacing w:line="360" w:lineRule="auto"/>
        <w:ind w:firstLine="709"/>
        <w:jc w:val="center"/>
        <w:rPr>
          <w:b/>
          <w:sz w:val="28"/>
          <w:szCs w:val="28"/>
        </w:rPr>
      </w:pPr>
      <w:r w:rsidRPr="00737AA1">
        <w:rPr>
          <w:b/>
          <w:sz w:val="28"/>
          <w:szCs w:val="28"/>
        </w:rPr>
        <w:t>ТУК-ТУК</w:t>
      </w:r>
    </w:p>
    <w:p w:rsidR="008E6C7C" w:rsidRPr="00737AA1" w:rsidRDefault="008E6C7C"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B80336" w:rsidRPr="00737AA1">
        <w:rPr>
          <w:sz w:val="28"/>
          <w:szCs w:val="28"/>
        </w:rPr>
        <w:t>Развивать голосовой аппарат, обучать громкому и тихому, быстрому и медленному произношению. Закрепить правильное произношение звуков «т» и «к». Развивать чувство ритма.</w:t>
      </w:r>
    </w:p>
    <w:p w:rsidR="00B80336" w:rsidRPr="00737AA1" w:rsidRDefault="00B8033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ый молоточек.</w:t>
      </w:r>
    </w:p>
    <w:p w:rsidR="00E505B9" w:rsidRPr="00737AA1" w:rsidRDefault="00B80336"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306662" w:rsidRPr="00737AA1">
        <w:rPr>
          <w:sz w:val="28"/>
          <w:szCs w:val="28"/>
        </w:rPr>
        <w:t xml:space="preserve">Воспитатель показывает молоточек и предлагает послушать, как он стучит «тук-тук-тук». Ребенок имитирует постукивание: кулачком-молоточком стучит по ладошки и повторяет «тук-тук-тук». Воспитатель говорит: «Мой молоточек может стучать громко (стучит и громко произносит «тук-тук-тук»), а может и тихо (показывает)». Малыш повторяет. Далее воспитатель говорит, что молоточком можно стучать быстро и </w:t>
      </w:r>
      <w:r w:rsidR="00306662" w:rsidRPr="00737AA1">
        <w:rPr>
          <w:sz w:val="28"/>
          <w:szCs w:val="28"/>
        </w:rPr>
        <w:lastRenderedPageBreak/>
        <w:t xml:space="preserve">медленно (показывает и произносит звукоподражание «тук-тук-тук» </w:t>
      </w:r>
      <w:r w:rsidR="00CE4550" w:rsidRPr="00737AA1">
        <w:rPr>
          <w:sz w:val="28"/>
          <w:szCs w:val="28"/>
        </w:rPr>
        <w:t>в быстром и медленном темпе). Малыш повторяет. В конце игры можно дать ребенку постучать своим молоточком.</w:t>
      </w:r>
    </w:p>
    <w:p w:rsidR="003B7A21" w:rsidRPr="00737AA1" w:rsidRDefault="00E505B9" w:rsidP="00472831">
      <w:pPr>
        <w:pStyle w:val="1"/>
        <w:rPr>
          <w:rFonts w:cs="Times New Roman"/>
        </w:rPr>
      </w:pPr>
      <w:bookmarkStart w:id="8" w:name="_Toc464033093"/>
      <w:r w:rsidRPr="00737AA1">
        <w:rPr>
          <w:rFonts w:cs="Times New Roman"/>
        </w:rPr>
        <w:t>Игры, способствующие пониманию и формированию грамматических конструкций</w:t>
      </w:r>
      <w:bookmarkEnd w:id="8"/>
    </w:p>
    <w:p w:rsidR="00E505B9" w:rsidRPr="00737AA1" w:rsidRDefault="00C435BA" w:rsidP="008C7C79">
      <w:pPr>
        <w:widowControl w:val="0"/>
        <w:spacing w:line="360" w:lineRule="auto"/>
        <w:ind w:firstLine="709"/>
        <w:jc w:val="both"/>
        <w:rPr>
          <w:sz w:val="28"/>
          <w:szCs w:val="28"/>
        </w:rPr>
      </w:pPr>
      <w:r w:rsidRPr="00737AA1">
        <w:rPr>
          <w:sz w:val="28"/>
          <w:szCs w:val="28"/>
        </w:rPr>
        <w:t xml:space="preserve">Своевременное формирование грамматического строя языка ребенка является важнейшим условием его полноценного речевого и общего психического развития, поскольку язык и речь выполняют ведущую функцию в развитии мышления и речевого общения, в планировании и организации деятельности ребенка, самоорганизации поведения, в формировании социальных связей. </w:t>
      </w:r>
    </w:p>
    <w:p w:rsidR="008977EB" w:rsidRPr="00737AA1" w:rsidRDefault="008977EB" w:rsidP="008C7C79">
      <w:pPr>
        <w:widowControl w:val="0"/>
        <w:spacing w:line="360" w:lineRule="auto"/>
        <w:ind w:firstLine="709"/>
        <w:jc w:val="both"/>
        <w:rPr>
          <w:sz w:val="28"/>
          <w:szCs w:val="28"/>
        </w:rPr>
      </w:pPr>
      <w:r w:rsidRPr="00737AA1">
        <w:rPr>
          <w:sz w:val="28"/>
          <w:szCs w:val="28"/>
        </w:rPr>
        <w:t>Грамматический строй в процессе становления речи усваивается детьми самостоятельно, благодаря подражанию речи окружающих. При этом важную роль играют благоприятные условия воспитания, достаточный уровень развития словаря, фонематического слуха, наличие активной речевой практики, состояние нервной системы ребенка.</w:t>
      </w:r>
    </w:p>
    <w:p w:rsidR="008977EB" w:rsidRPr="00737AA1" w:rsidRDefault="008977EB" w:rsidP="008C7C79">
      <w:pPr>
        <w:widowControl w:val="0"/>
        <w:spacing w:line="360" w:lineRule="auto"/>
        <w:ind w:firstLine="709"/>
        <w:jc w:val="both"/>
        <w:rPr>
          <w:sz w:val="28"/>
          <w:szCs w:val="28"/>
        </w:rPr>
      </w:pPr>
      <w:r w:rsidRPr="00737AA1">
        <w:rPr>
          <w:sz w:val="28"/>
          <w:szCs w:val="28"/>
        </w:rPr>
        <w:t xml:space="preserve">При формировании грамматически правильной речи </w:t>
      </w:r>
      <w:r w:rsidR="00D5429A" w:rsidRPr="00737AA1">
        <w:rPr>
          <w:sz w:val="28"/>
          <w:szCs w:val="28"/>
        </w:rPr>
        <w:t>необходимо,</w:t>
      </w:r>
      <w:r w:rsidRPr="00737AA1">
        <w:rPr>
          <w:sz w:val="28"/>
          <w:szCs w:val="28"/>
        </w:rPr>
        <w:t xml:space="preserve"> прежде </w:t>
      </w:r>
      <w:r w:rsidR="00D5429A" w:rsidRPr="00737AA1">
        <w:rPr>
          <w:sz w:val="28"/>
          <w:szCs w:val="28"/>
        </w:rPr>
        <w:t>всего,</w:t>
      </w:r>
      <w:r w:rsidRPr="00737AA1">
        <w:rPr>
          <w:sz w:val="28"/>
          <w:szCs w:val="28"/>
        </w:rPr>
        <w:t xml:space="preserve"> воспитать у детей умение наблюдать</w:t>
      </w:r>
      <w:r w:rsidR="00D5429A" w:rsidRPr="00737AA1">
        <w:rPr>
          <w:sz w:val="28"/>
          <w:szCs w:val="28"/>
        </w:rPr>
        <w:t xml:space="preserve"> за речью, формировать навыки общения, добиться дифференцированного восприятия речи.</w:t>
      </w:r>
    </w:p>
    <w:p w:rsidR="00D5429A" w:rsidRPr="00737AA1" w:rsidRDefault="00D5429A" w:rsidP="00472831">
      <w:pPr>
        <w:widowControl w:val="0"/>
        <w:spacing w:line="360" w:lineRule="auto"/>
        <w:ind w:firstLine="709"/>
        <w:jc w:val="both"/>
        <w:rPr>
          <w:sz w:val="28"/>
          <w:szCs w:val="28"/>
        </w:rPr>
      </w:pPr>
      <w:r w:rsidRPr="00737AA1">
        <w:rPr>
          <w:sz w:val="28"/>
          <w:szCs w:val="28"/>
        </w:rPr>
        <w:t>Дидактические игры и упражнения с грамматическим содержанием являются важным средством стимулирования языковых игр детей, их поисковой активности в сфере грамматики.</w:t>
      </w:r>
    </w:p>
    <w:p w:rsidR="00E534B7" w:rsidRPr="00737AA1" w:rsidRDefault="00E534B7" w:rsidP="008C7C79">
      <w:pPr>
        <w:widowControl w:val="0"/>
        <w:spacing w:line="360" w:lineRule="auto"/>
        <w:ind w:firstLine="709"/>
        <w:jc w:val="center"/>
        <w:rPr>
          <w:b/>
          <w:sz w:val="28"/>
          <w:szCs w:val="28"/>
        </w:rPr>
      </w:pPr>
      <w:r w:rsidRPr="00737AA1">
        <w:rPr>
          <w:b/>
          <w:sz w:val="28"/>
          <w:szCs w:val="28"/>
        </w:rPr>
        <w:t>ОЛИНЫ ПОМОЩНИКИ</w:t>
      </w:r>
    </w:p>
    <w:p w:rsidR="00E534B7" w:rsidRPr="00737AA1" w:rsidRDefault="00E534B7"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образовывать формы множественного числа глаголов, уменьшительно-ласкательные формы существительных.</w:t>
      </w:r>
    </w:p>
    <w:p w:rsidR="00E534B7" w:rsidRPr="00737AA1" w:rsidRDefault="00E534B7" w:rsidP="008C7C79">
      <w:pPr>
        <w:widowControl w:val="0"/>
        <w:spacing w:line="360" w:lineRule="auto"/>
        <w:ind w:firstLine="709"/>
        <w:jc w:val="both"/>
        <w:rPr>
          <w:sz w:val="28"/>
          <w:szCs w:val="28"/>
        </w:rPr>
      </w:pPr>
      <w:r w:rsidRPr="00737AA1">
        <w:rPr>
          <w:b/>
          <w:sz w:val="28"/>
          <w:szCs w:val="28"/>
        </w:rPr>
        <w:t>Оборудование:</w:t>
      </w:r>
      <w:r w:rsidR="00657EB3" w:rsidRPr="00737AA1">
        <w:rPr>
          <w:sz w:val="28"/>
          <w:szCs w:val="28"/>
        </w:rPr>
        <w:t xml:space="preserve"> К</w:t>
      </w:r>
      <w:r w:rsidRPr="00737AA1">
        <w:rPr>
          <w:sz w:val="28"/>
          <w:szCs w:val="28"/>
        </w:rPr>
        <w:t>укла.</w:t>
      </w:r>
    </w:p>
    <w:p w:rsidR="00E534B7" w:rsidRPr="00737AA1" w:rsidRDefault="00E534B7"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детям, что к ним в гости пришла кукла Оля со своими помощниками и предлагает отгадать, как они называются и что помогают Оле делать. Затем воспитатель показывает, как кукла моргает и </w:t>
      </w:r>
      <w:r w:rsidRPr="00737AA1">
        <w:rPr>
          <w:sz w:val="28"/>
          <w:szCs w:val="28"/>
        </w:rPr>
        <w:lastRenderedPageBreak/>
        <w:t xml:space="preserve">спрашивает: «Что это у Оли? Это глаза, Олины помощники. Что они делают? (смотрят, моргают, открываются, закрываются, жмурятся). А как их назвать ласково? (глазки)». </w:t>
      </w:r>
      <w:r w:rsidR="00B764C9" w:rsidRPr="00737AA1">
        <w:rPr>
          <w:sz w:val="28"/>
          <w:szCs w:val="28"/>
        </w:rPr>
        <w:t xml:space="preserve">Аналогично рассматриваются Ноги, руки, уши и т.д. После этого воспитатель читает детям стихотворение </w:t>
      </w:r>
      <w:proofErr w:type="spellStart"/>
      <w:r w:rsidR="00B764C9" w:rsidRPr="00737AA1">
        <w:rPr>
          <w:sz w:val="28"/>
          <w:szCs w:val="28"/>
        </w:rPr>
        <w:t>Киргановой</w:t>
      </w:r>
      <w:proofErr w:type="spellEnd"/>
      <w:r w:rsidR="00B764C9" w:rsidRPr="00737AA1">
        <w:rPr>
          <w:sz w:val="28"/>
          <w:szCs w:val="28"/>
        </w:rPr>
        <w:t xml:space="preserve"> Е. Г. «Олины помощники», побуждая детей добавлять слово в конце каждого четверостишья: </w:t>
      </w:r>
    </w:p>
    <w:p w:rsidR="00B764C9" w:rsidRPr="00737AA1" w:rsidRDefault="00B764C9" w:rsidP="008C7C79">
      <w:pPr>
        <w:widowControl w:val="0"/>
        <w:spacing w:line="360" w:lineRule="auto"/>
        <w:ind w:firstLine="709"/>
        <w:jc w:val="both"/>
        <w:rPr>
          <w:sz w:val="28"/>
          <w:szCs w:val="28"/>
        </w:rPr>
      </w:pPr>
      <w:r w:rsidRPr="00737AA1">
        <w:rPr>
          <w:sz w:val="28"/>
          <w:szCs w:val="28"/>
        </w:rPr>
        <w:t>Оля весело бежит</w:t>
      </w:r>
    </w:p>
    <w:p w:rsidR="00B764C9" w:rsidRPr="00737AA1" w:rsidRDefault="00B764C9" w:rsidP="008C7C79">
      <w:pPr>
        <w:widowControl w:val="0"/>
        <w:spacing w:line="360" w:lineRule="auto"/>
        <w:ind w:firstLine="709"/>
        <w:jc w:val="both"/>
        <w:rPr>
          <w:sz w:val="28"/>
          <w:szCs w:val="28"/>
        </w:rPr>
      </w:pPr>
      <w:r w:rsidRPr="00737AA1">
        <w:rPr>
          <w:sz w:val="28"/>
          <w:szCs w:val="28"/>
        </w:rPr>
        <w:t xml:space="preserve">К речке по дорожке, </w:t>
      </w:r>
    </w:p>
    <w:p w:rsidR="00B764C9" w:rsidRPr="00737AA1" w:rsidRDefault="00B764C9" w:rsidP="008C7C79">
      <w:pPr>
        <w:widowControl w:val="0"/>
        <w:spacing w:line="360" w:lineRule="auto"/>
        <w:ind w:firstLine="709"/>
        <w:jc w:val="both"/>
        <w:rPr>
          <w:sz w:val="28"/>
          <w:szCs w:val="28"/>
        </w:rPr>
      </w:pPr>
      <w:r w:rsidRPr="00737AA1">
        <w:rPr>
          <w:sz w:val="28"/>
          <w:szCs w:val="28"/>
        </w:rPr>
        <w:t>А для этого нужны</w:t>
      </w:r>
    </w:p>
    <w:p w:rsidR="00B764C9" w:rsidRPr="00737AA1" w:rsidRDefault="00B764C9" w:rsidP="008C7C79">
      <w:pPr>
        <w:widowControl w:val="0"/>
        <w:spacing w:line="360" w:lineRule="auto"/>
        <w:ind w:firstLine="709"/>
        <w:jc w:val="both"/>
        <w:rPr>
          <w:sz w:val="28"/>
          <w:szCs w:val="28"/>
        </w:rPr>
      </w:pPr>
      <w:r w:rsidRPr="00737AA1">
        <w:rPr>
          <w:sz w:val="28"/>
          <w:szCs w:val="28"/>
        </w:rPr>
        <w:t>Нашей Оле … (ножки).</w:t>
      </w:r>
    </w:p>
    <w:p w:rsidR="00B764C9" w:rsidRPr="00737AA1" w:rsidRDefault="00B764C9" w:rsidP="008C7C79">
      <w:pPr>
        <w:widowControl w:val="0"/>
        <w:spacing w:line="360" w:lineRule="auto"/>
        <w:ind w:firstLine="709"/>
        <w:jc w:val="both"/>
        <w:rPr>
          <w:sz w:val="28"/>
          <w:szCs w:val="28"/>
        </w:rPr>
      </w:pPr>
    </w:p>
    <w:p w:rsidR="00B764C9" w:rsidRPr="00737AA1" w:rsidRDefault="00B764C9" w:rsidP="008C7C79">
      <w:pPr>
        <w:widowControl w:val="0"/>
        <w:spacing w:line="360" w:lineRule="auto"/>
        <w:ind w:firstLine="709"/>
        <w:jc w:val="both"/>
        <w:rPr>
          <w:sz w:val="28"/>
          <w:szCs w:val="28"/>
        </w:rPr>
      </w:pPr>
      <w:r w:rsidRPr="00737AA1">
        <w:rPr>
          <w:sz w:val="28"/>
          <w:szCs w:val="28"/>
        </w:rPr>
        <w:t>Оля ягодки берет</w:t>
      </w:r>
    </w:p>
    <w:p w:rsidR="00B764C9" w:rsidRPr="00737AA1" w:rsidRDefault="00B764C9" w:rsidP="008C7C79">
      <w:pPr>
        <w:widowControl w:val="0"/>
        <w:spacing w:line="360" w:lineRule="auto"/>
        <w:ind w:firstLine="709"/>
        <w:jc w:val="both"/>
        <w:rPr>
          <w:sz w:val="28"/>
          <w:szCs w:val="28"/>
        </w:rPr>
      </w:pPr>
      <w:r w:rsidRPr="00737AA1">
        <w:rPr>
          <w:sz w:val="28"/>
          <w:szCs w:val="28"/>
        </w:rPr>
        <w:t>По две, по три штучки.</w:t>
      </w:r>
    </w:p>
    <w:p w:rsidR="00B764C9" w:rsidRPr="00737AA1" w:rsidRDefault="00B764C9" w:rsidP="008C7C79">
      <w:pPr>
        <w:widowControl w:val="0"/>
        <w:spacing w:line="360" w:lineRule="auto"/>
        <w:ind w:firstLine="709"/>
        <w:jc w:val="both"/>
        <w:rPr>
          <w:sz w:val="28"/>
          <w:szCs w:val="28"/>
        </w:rPr>
      </w:pPr>
      <w:r w:rsidRPr="00737AA1">
        <w:rPr>
          <w:sz w:val="28"/>
          <w:szCs w:val="28"/>
        </w:rPr>
        <w:t>А для этого нужны</w:t>
      </w:r>
    </w:p>
    <w:p w:rsidR="00B764C9" w:rsidRPr="00737AA1" w:rsidRDefault="00B764C9" w:rsidP="008C7C79">
      <w:pPr>
        <w:widowControl w:val="0"/>
        <w:spacing w:line="360" w:lineRule="auto"/>
        <w:ind w:firstLine="709"/>
        <w:jc w:val="both"/>
        <w:rPr>
          <w:sz w:val="28"/>
          <w:szCs w:val="28"/>
        </w:rPr>
      </w:pPr>
      <w:r w:rsidRPr="00737AA1">
        <w:rPr>
          <w:sz w:val="28"/>
          <w:szCs w:val="28"/>
        </w:rPr>
        <w:t>Нашей Оле …(ручки).</w:t>
      </w:r>
    </w:p>
    <w:p w:rsidR="00B764C9" w:rsidRPr="00737AA1" w:rsidRDefault="00B764C9" w:rsidP="008C7C79">
      <w:pPr>
        <w:widowControl w:val="0"/>
        <w:spacing w:line="360" w:lineRule="auto"/>
        <w:ind w:firstLine="709"/>
        <w:jc w:val="both"/>
        <w:rPr>
          <w:sz w:val="28"/>
          <w:szCs w:val="28"/>
        </w:rPr>
      </w:pPr>
    </w:p>
    <w:p w:rsidR="00B764C9" w:rsidRPr="00737AA1" w:rsidRDefault="00B764C9" w:rsidP="008C7C79">
      <w:pPr>
        <w:widowControl w:val="0"/>
        <w:spacing w:line="360" w:lineRule="auto"/>
        <w:ind w:firstLine="709"/>
        <w:jc w:val="both"/>
        <w:rPr>
          <w:sz w:val="28"/>
          <w:szCs w:val="28"/>
        </w:rPr>
      </w:pPr>
      <w:r w:rsidRPr="00737AA1">
        <w:rPr>
          <w:sz w:val="28"/>
          <w:szCs w:val="28"/>
        </w:rPr>
        <w:t xml:space="preserve">Оля ядрышки грызет, </w:t>
      </w:r>
    </w:p>
    <w:p w:rsidR="00B764C9" w:rsidRPr="00737AA1" w:rsidRDefault="00B764C9" w:rsidP="008C7C79">
      <w:pPr>
        <w:widowControl w:val="0"/>
        <w:spacing w:line="360" w:lineRule="auto"/>
        <w:ind w:firstLine="709"/>
        <w:jc w:val="both"/>
        <w:rPr>
          <w:sz w:val="28"/>
          <w:szCs w:val="28"/>
        </w:rPr>
      </w:pPr>
      <w:r w:rsidRPr="00737AA1">
        <w:rPr>
          <w:sz w:val="28"/>
          <w:szCs w:val="28"/>
        </w:rPr>
        <w:t>Падают скорлупки.</w:t>
      </w:r>
    </w:p>
    <w:p w:rsidR="00B764C9" w:rsidRPr="00737AA1" w:rsidRDefault="00B764C9" w:rsidP="008C7C79">
      <w:pPr>
        <w:widowControl w:val="0"/>
        <w:spacing w:line="360" w:lineRule="auto"/>
        <w:ind w:firstLine="709"/>
        <w:jc w:val="both"/>
        <w:rPr>
          <w:sz w:val="28"/>
          <w:szCs w:val="28"/>
        </w:rPr>
      </w:pPr>
      <w:r w:rsidRPr="00737AA1">
        <w:rPr>
          <w:sz w:val="28"/>
          <w:szCs w:val="28"/>
        </w:rPr>
        <w:t>А для этого нужны</w:t>
      </w:r>
    </w:p>
    <w:p w:rsidR="00B764C9" w:rsidRPr="00737AA1" w:rsidRDefault="00B764C9" w:rsidP="008C7C79">
      <w:pPr>
        <w:widowControl w:val="0"/>
        <w:spacing w:line="360" w:lineRule="auto"/>
        <w:ind w:firstLine="709"/>
        <w:jc w:val="both"/>
        <w:rPr>
          <w:sz w:val="28"/>
          <w:szCs w:val="28"/>
        </w:rPr>
      </w:pPr>
      <w:r w:rsidRPr="00737AA1">
        <w:rPr>
          <w:sz w:val="28"/>
          <w:szCs w:val="28"/>
        </w:rPr>
        <w:t>Нашей Оле … (зубки).</w:t>
      </w:r>
    </w:p>
    <w:p w:rsidR="00B764C9" w:rsidRPr="00737AA1" w:rsidRDefault="00B764C9" w:rsidP="008C7C79">
      <w:pPr>
        <w:widowControl w:val="0"/>
        <w:spacing w:line="360" w:lineRule="auto"/>
        <w:ind w:firstLine="709"/>
        <w:jc w:val="both"/>
        <w:rPr>
          <w:sz w:val="28"/>
          <w:szCs w:val="28"/>
        </w:rPr>
      </w:pPr>
    </w:p>
    <w:p w:rsidR="00B764C9" w:rsidRPr="00737AA1" w:rsidRDefault="00B764C9" w:rsidP="008C7C79">
      <w:pPr>
        <w:widowControl w:val="0"/>
        <w:spacing w:line="360" w:lineRule="auto"/>
        <w:ind w:firstLine="709"/>
        <w:jc w:val="both"/>
        <w:rPr>
          <w:sz w:val="28"/>
          <w:szCs w:val="28"/>
        </w:rPr>
      </w:pPr>
      <w:r w:rsidRPr="00737AA1">
        <w:rPr>
          <w:sz w:val="28"/>
          <w:szCs w:val="28"/>
        </w:rPr>
        <w:t>Оля смотрит на кота,</w:t>
      </w:r>
    </w:p>
    <w:p w:rsidR="00B764C9" w:rsidRPr="00737AA1" w:rsidRDefault="00B764C9" w:rsidP="008C7C79">
      <w:pPr>
        <w:widowControl w:val="0"/>
        <w:spacing w:line="360" w:lineRule="auto"/>
        <w:ind w:firstLine="709"/>
        <w:jc w:val="both"/>
        <w:rPr>
          <w:sz w:val="28"/>
          <w:szCs w:val="28"/>
        </w:rPr>
      </w:pPr>
      <w:r w:rsidRPr="00737AA1">
        <w:rPr>
          <w:sz w:val="28"/>
          <w:szCs w:val="28"/>
        </w:rPr>
        <w:t xml:space="preserve">На картинки </w:t>
      </w:r>
      <w:r w:rsidR="000E529C" w:rsidRPr="00737AA1">
        <w:rPr>
          <w:sz w:val="28"/>
          <w:szCs w:val="28"/>
        </w:rPr>
        <w:t>–</w:t>
      </w:r>
      <w:r w:rsidRPr="00737AA1">
        <w:rPr>
          <w:sz w:val="28"/>
          <w:szCs w:val="28"/>
        </w:rPr>
        <w:t xml:space="preserve"> сказки</w:t>
      </w:r>
      <w:r w:rsidR="000E529C" w:rsidRPr="00737AA1">
        <w:rPr>
          <w:sz w:val="28"/>
          <w:szCs w:val="28"/>
        </w:rPr>
        <w:t xml:space="preserve">. </w:t>
      </w:r>
    </w:p>
    <w:p w:rsidR="000E529C" w:rsidRPr="00737AA1" w:rsidRDefault="000E529C" w:rsidP="008C7C79">
      <w:pPr>
        <w:widowControl w:val="0"/>
        <w:spacing w:line="360" w:lineRule="auto"/>
        <w:ind w:firstLine="709"/>
        <w:jc w:val="both"/>
        <w:rPr>
          <w:sz w:val="28"/>
          <w:szCs w:val="28"/>
        </w:rPr>
      </w:pPr>
      <w:r w:rsidRPr="00737AA1">
        <w:rPr>
          <w:sz w:val="28"/>
          <w:szCs w:val="28"/>
        </w:rPr>
        <w:t>А для этого нужны</w:t>
      </w:r>
    </w:p>
    <w:p w:rsidR="000E529C" w:rsidRPr="00737AA1" w:rsidRDefault="000E529C" w:rsidP="00472831">
      <w:pPr>
        <w:widowControl w:val="0"/>
        <w:spacing w:line="360" w:lineRule="auto"/>
        <w:ind w:firstLine="709"/>
        <w:jc w:val="both"/>
        <w:rPr>
          <w:sz w:val="28"/>
          <w:szCs w:val="28"/>
        </w:rPr>
      </w:pPr>
      <w:r w:rsidRPr="00737AA1">
        <w:rPr>
          <w:sz w:val="28"/>
          <w:szCs w:val="28"/>
        </w:rPr>
        <w:t>Нашей Оле … (глазки).</w:t>
      </w:r>
    </w:p>
    <w:p w:rsidR="000E529C" w:rsidRPr="00737AA1" w:rsidRDefault="000E529C" w:rsidP="008C7C79">
      <w:pPr>
        <w:widowControl w:val="0"/>
        <w:spacing w:line="360" w:lineRule="auto"/>
        <w:ind w:firstLine="709"/>
        <w:jc w:val="center"/>
        <w:rPr>
          <w:b/>
          <w:sz w:val="28"/>
          <w:szCs w:val="28"/>
        </w:rPr>
      </w:pPr>
      <w:r w:rsidRPr="00737AA1">
        <w:rPr>
          <w:b/>
          <w:sz w:val="28"/>
          <w:szCs w:val="28"/>
        </w:rPr>
        <w:t>СПРЯЧЬ МЯЧИК</w:t>
      </w:r>
    </w:p>
    <w:p w:rsidR="000E529C" w:rsidRPr="00737AA1" w:rsidRDefault="000E529C"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Формировать у детей навыки понимания предложных конструкций.</w:t>
      </w:r>
    </w:p>
    <w:p w:rsidR="000E529C" w:rsidRPr="00737AA1" w:rsidRDefault="000E529C" w:rsidP="008C7C79">
      <w:pPr>
        <w:widowControl w:val="0"/>
        <w:spacing w:line="360" w:lineRule="auto"/>
        <w:ind w:firstLine="709"/>
        <w:jc w:val="both"/>
        <w:rPr>
          <w:sz w:val="28"/>
          <w:szCs w:val="28"/>
        </w:rPr>
      </w:pPr>
      <w:r w:rsidRPr="00737AA1">
        <w:rPr>
          <w:b/>
          <w:sz w:val="28"/>
          <w:szCs w:val="28"/>
        </w:rPr>
        <w:t xml:space="preserve">Оборудование: </w:t>
      </w:r>
      <w:r w:rsidR="00657EB3" w:rsidRPr="00737AA1">
        <w:rPr>
          <w:sz w:val="28"/>
          <w:szCs w:val="28"/>
        </w:rPr>
        <w:t>М</w:t>
      </w:r>
      <w:r w:rsidRPr="00737AA1">
        <w:rPr>
          <w:sz w:val="28"/>
          <w:szCs w:val="28"/>
        </w:rPr>
        <w:t>яч.</w:t>
      </w:r>
    </w:p>
    <w:p w:rsidR="008F3176" w:rsidRPr="00737AA1" w:rsidRDefault="000E529C"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ребенку выполнить действия с мячом по </w:t>
      </w:r>
      <w:r w:rsidRPr="00737AA1">
        <w:rPr>
          <w:sz w:val="28"/>
          <w:szCs w:val="28"/>
        </w:rPr>
        <w:lastRenderedPageBreak/>
        <w:t>его указанию: «Положи мяч на стул, под стул, за стул, около стула» и т.д. При этом воспитатель спрашивает малыша, куда он положил мяч, активизируя словарь по теме.</w:t>
      </w:r>
    </w:p>
    <w:p w:rsidR="008F3176" w:rsidRPr="00737AA1" w:rsidRDefault="008F3176" w:rsidP="008C7C79">
      <w:pPr>
        <w:widowControl w:val="0"/>
        <w:spacing w:line="360" w:lineRule="auto"/>
        <w:ind w:firstLine="709"/>
        <w:jc w:val="center"/>
        <w:rPr>
          <w:b/>
          <w:sz w:val="28"/>
          <w:szCs w:val="28"/>
        </w:rPr>
      </w:pPr>
      <w:r w:rsidRPr="00737AA1">
        <w:rPr>
          <w:b/>
          <w:sz w:val="28"/>
          <w:szCs w:val="28"/>
        </w:rPr>
        <w:t>КТО ГДЕ СПРЯТАЛСЯ?</w:t>
      </w:r>
    </w:p>
    <w:p w:rsidR="008F3176" w:rsidRPr="00737AA1" w:rsidRDefault="006473E7"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Сформировать понимание некоторых предлогов, активизировать речь.</w:t>
      </w:r>
    </w:p>
    <w:p w:rsidR="006473E7" w:rsidRPr="00737AA1" w:rsidRDefault="006473E7"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ая кошечка или собачка.</w:t>
      </w:r>
    </w:p>
    <w:p w:rsidR="003A5ED7" w:rsidRPr="00737AA1" w:rsidRDefault="006473E7"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ячет кошку на стул, под кровать, за дверь, около шкафа и т.д. и просит ребенка найти ее. После того, как ребенок находит игрушку, воспитатель спрашивает: «Куда спряталась кошечка? (под стол). Правильно. Кошечка под столом». Воспитатель выделяет предлог голосом, затем предлагает малышу самому спрятать игрушку, а сам ищет ее, активизируя речь ребенка вопросом: «Куда ты спрятал кошечку?»</w:t>
      </w:r>
      <w:r w:rsidR="003A5ED7" w:rsidRPr="00737AA1">
        <w:rPr>
          <w:sz w:val="28"/>
          <w:szCs w:val="28"/>
        </w:rPr>
        <w:t xml:space="preserve">. </w:t>
      </w:r>
    </w:p>
    <w:p w:rsidR="003A5ED7" w:rsidRPr="00737AA1" w:rsidRDefault="003A5ED7" w:rsidP="00472831">
      <w:pPr>
        <w:widowControl w:val="0"/>
        <w:spacing w:line="360" w:lineRule="auto"/>
        <w:ind w:firstLine="709"/>
        <w:jc w:val="both"/>
        <w:rPr>
          <w:sz w:val="28"/>
          <w:szCs w:val="28"/>
        </w:rPr>
      </w:pPr>
      <w:proofErr w:type="spellStart"/>
      <w:r w:rsidRPr="00737AA1">
        <w:rPr>
          <w:sz w:val="28"/>
          <w:szCs w:val="28"/>
        </w:rPr>
        <w:t>Безречевому</w:t>
      </w:r>
      <w:proofErr w:type="spellEnd"/>
      <w:r w:rsidRPr="00737AA1">
        <w:rPr>
          <w:sz w:val="28"/>
          <w:szCs w:val="28"/>
        </w:rPr>
        <w:t xml:space="preserve"> ребенку воспитатель предлагает спрятать игрушку в какое-либо место. После того, как он выполнит инструкцию, воспитатель рассказывает, где игрушка, выделяя предлог голосом.</w:t>
      </w:r>
    </w:p>
    <w:p w:rsidR="003A5ED7" w:rsidRPr="00737AA1" w:rsidRDefault="003A5ED7" w:rsidP="008C7C79">
      <w:pPr>
        <w:widowControl w:val="0"/>
        <w:spacing w:line="360" w:lineRule="auto"/>
        <w:ind w:firstLine="709"/>
        <w:jc w:val="center"/>
        <w:rPr>
          <w:b/>
          <w:sz w:val="28"/>
          <w:szCs w:val="28"/>
        </w:rPr>
      </w:pPr>
      <w:r w:rsidRPr="00737AA1">
        <w:rPr>
          <w:b/>
          <w:sz w:val="28"/>
          <w:szCs w:val="28"/>
        </w:rPr>
        <w:t>ГДЕ МАШИНА?</w:t>
      </w:r>
    </w:p>
    <w:p w:rsidR="003A5ED7" w:rsidRPr="00737AA1" w:rsidRDefault="003A5ED7"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понимать предложные конструкции.</w:t>
      </w:r>
    </w:p>
    <w:p w:rsidR="003A5ED7" w:rsidRPr="00737AA1" w:rsidRDefault="00B225FE"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Сюжетные картинки с изображением машины в разных местах.</w:t>
      </w:r>
    </w:p>
    <w:p w:rsidR="00B225FE" w:rsidRPr="00737AA1" w:rsidRDefault="00B225FE"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раскладывает картинки перед детьми, затем просит показать картинку с изображением машины за деревом, около дома, не мосту и т.д. Активизирует речь малыша вопросом: «Где машина?».</w:t>
      </w:r>
    </w:p>
    <w:p w:rsidR="00B225FE" w:rsidRPr="00737AA1" w:rsidRDefault="00B225FE" w:rsidP="008C7C79">
      <w:pPr>
        <w:widowControl w:val="0"/>
        <w:spacing w:line="360" w:lineRule="auto"/>
        <w:ind w:firstLine="709"/>
        <w:jc w:val="center"/>
        <w:rPr>
          <w:b/>
          <w:sz w:val="28"/>
          <w:szCs w:val="28"/>
        </w:rPr>
      </w:pPr>
      <w:r w:rsidRPr="00737AA1">
        <w:rPr>
          <w:b/>
          <w:sz w:val="28"/>
          <w:szCs w:val="28"/>
        </w:rPr>
        <w:t>ГДЕ ЗАЙЧИК?</w:t>
      </w:r>
    </w:p>
    <w:p w:rsidR="00B225FE" w:rsidRPr="00737AA1" w:rsidRDefault="00B225FE"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B225FE" w:rsidRPr="00737AA1" w:rsidRDefault="00E74B7B"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Игрушечные деревья, избушка, пенек, зайчик.</w:t>
      </w:r>
    </w:p>
    <w:p w:rsidR="00E74B7B" w:rsidRPr="00737AA1" w:rsidRDefault="00E74B7B"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ребенку спрятать зайчика за дерево, за домик, за пень. Затем спрашивает, куда он спрятал зайчика, чем самым, активизируя словарь малыша по теме.</w:t>
      </w:r>
    </w:p>
    <w:p w:rsidR="00472831" w:rsidRPr="00737AA1" w:rsidRDefault="00472831" w:rsidP="008C7C79">
      <w:pPr>
        <w:widowControl w:val="0"/>
        <w:spacing w:line="360" w:lineRule="auto"/>
        <w:ind w:firstLine="709"/>
        <w:jc w:val="center"/>
        <w:rPr>
          <w:b/>
          <w:sz w:val="28"/>
          <w:szCs w:val="28"/>
        </w:rPr>
      </w:pPr>
    </w:p>
    <w:p w:rsidR="000E529C" w:rsidRPr="00737AA1" w:rsidRDefault="00823587" w:rsidP="008C7C79">
      <w:pPr>
        <w:widowControl w:val="0"/>
        <w:spacing w:line="360" w:lineRule="auto"/>
        <w:ind w:firstLine="709"/>
        <w:jc w:val="center"/>
        <w:rPr>
          <w:b/>
          <w:sz w:val="28"/>
          <w:szCs w:val="28"/>
        </w:rPr>
      </w:pPr>
      <w:r w:rsidRPr="00737AA1">
        <w:rPr>
          <w:b/>
          <w:sz w:val="28"/>
          <w:szCs w:val="28"/>
        </w:rPr>
        <w:lastRenderedPageBreak/>
        <w:t>ДРУЗЬЯ</w:t>
      </w:r>
    </w:p>
    <w:p w:rsidR="000E529C" w:rsidRPr="00737AA1" w:rsidRDefault="000B2A09" w:rsidP="008C7C79">
      <w:pPr>
        <w:widowControl w:val="0"/>
        <w:spacing w:line="360" w:lineRule="auto"/>
        <w:ind w:firstLine="709"/>
        <w:jc w:val="both"/>
        <w:rPr>
          <w:sz w:val="28"/>
          <w:szCs w:val="28"/>
        </w:rPr>
      </w:pPr>
      <w:r w:rsidRPr="00737AA1">
        <w:rPr>
          <w:b/>
          <w:sz w:val="28"/>
          <w:szCs w:val="28"/>
        </w:rPr>
        <w:t>Цель:</w:t>
      </w:r>
      <w:r w:rsidR="00657EB3" w:rsidRPr="00737AA1">
        <w:rPr>
          <w:b/>
          <w:sz w:val="28"/>
          <w:szCs w:val="28"/>
        </w:rPr>
        <w:t xml:space="preserve"> </w:t>
      </w:r>
      <w:r w:rsidR="000E529C" w:rsidRPr="00737AA1">
        <w:rPr>
          <w:sz w:val="28"/>
          <w:szCs w:val="28"/>
        </w:rPr>
        <w:t xml:space="preserve">Формировать у детей навык </w:t>
      </w:r>
      <w:r w:rsidRPr="00737AA1">
        <w:rPr>
          <w:sz w:val="28"/>
          <w:szCs w:val="28"/>
        </w:rPr>
        <w:t>образования существительных с уменьшительно-ласкательными суффиксами.</w:t>
      </w:r>
    </w:p>
    <w:p w:rsidR="000B2A09" w:rsidRPr="00737AA1" w:rsidRDefault="000B2A09"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и с изобр</w:t>
      </w:r>
      <w:r w:rsidR="00823587" w:rsidRPr="00737AA1">
        <w:rPr>
          <w:sz w:val="28"/>
          <w:szCs w:val="28"/>
        </w:rPr>
        <w:t>ажением животных разных по размеру (большая собака – маленькая собачка и т.п.)</w:t>
      </w:r>
    </w:p>
    <w:p w:rsidR="005D37AA" w:rsidRPr="00737AA1" w:rsidRDefault="000B2A09"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раскладывает на столе к</w:t>
      </w:r>
      <w:r w:rsidR="00823587" w:rsidRPr="00737AA1">
        <w:rPr>
          <w:sz w:val="28"/>
          <w:szCs w:val="28"/>
        </w:rPr>
        <w:t>артинки с изображением маленьких по размеру животных</w:t>
      </w:r>
      <w:r w:rsidRPr="00737AA1">
        <w:rPr>
          <w:sz w:val="28"/>
          <w:szCs w:val="28"/>
        </w:rPr>
        <w:t>, себе ж</w:t>
      </w:r>
      <w:r w:rsidR="00823587" w:rsidRPr="00737AA1">
        <w:rPr>
          <w:sz w:val="28"/>
          <w:szCs w:val="28"/>
        </w:rPr>
        <w:t>е оставляет изображения больших по размеру животных. Затем</w:t>
      </w:r>
      <w:r w:rsidRPr="00737AA1">
        <w:rPr>
          <w:sz w:val="28"/>
          <w:szCs w:val="28"/>
        </w:rPr>
        <w:t xml:space="preserve"> показывает детям картинку, например, </w:t>
      </w:r>
      <w:r w:rsidR="00823587" w:rsidRPr="00737AA1">
        <w:rPr>
          <w:sz w:val="28"/>
          <w:szCs w:val="28"/>
        </w:rPr>
        <w:t>собаки и говорит: «Собаке грустно. У нее нет друга</w:t>
      </w:r>
      <w:r w:rsidRPr="00737AA1">
        <w:rPr>
          <w:sz w:val="28"/>
          <w:szCs w:val="28"/>
        </w:rPr>
        <w:t>.</w:t>
      </w:r>
      <w:r w:rsidR="00823587" w:rsidRPr="00737AA1">
        <w:rPr>
          <w:sz w:val="28"/>
          <w:szCs w:val="28"/>
        </w:rPr>
        <w:t xml:space="preserve"> Давайте </w:t>
      </w:r>
      <w:r w:rsidR="006A732F" w:rsidRPr="00737AA1">
        <w:rPr>
          <w:sz w:val="28"/>
          <w:szCs w:val="28"/>
        </w:rPr>
        <w:t>поможем собаке найти</w:t>
      </w:r>
      <w:r w:rsidR="00823587" w:rsidRPr="00737AA1">
        <w:rPr>
          <w:sz w:val="28"/>
          <w:szCs w:val="28"/>
        </w:rPr>
        <w:t xml:space="preserve"> друга</w:t>
      </w:r>
      <w:r w:rsidRPr="00737AA1">
        <w:rPr>
          <w:sz w:val="28"/>
          <w:szCs w:val="28"/>
        </w:rPr>
        <w:t>». Ребенок ищет подхо</w:t>
      </w:r>
      <w:r w:rsidR="00823587" w:rsidRPr="00737AA1">
        <w:rPr>
          <w:sz w:val="28"/>
          <w:szCs w:val="28"/>
        </w:rPr>
        <w:t>дящую картинку с изображением другой</w:t>
      </w:r>
      <w:r w:rsidR="00230D98" w:rsidRPr="00737AA1">
        <w:rPr>
          <w:sz w:val="28"/>
          <w:szCs w:val="28"/>
        </w:rPr>
        <w:t xml:space="preserve"> собаки.</w:t>
      </w:r>
      <w:r w:rsidR="00823587" w:rsidRPr="00737AA1">
        <w:rPr>
          <w:sz w:val="28"/>
          <w:szCs w:val="28"/>
        </w:rPr>
        <w:t xml:space="preserve"> </w:t>
      </w:r>
      <w:r w:rsidR="006A732F" w:rsidRPr="00737AA1">
        <w:rPr>
          <w:sz w:val="28"/>
          <w:szCs w:val="28"/>
        </w:rPr>
        <w:t>Далее, воспитатель обращает внимание ребенка на то, что у большой собаки друг – маленькая собачка, и просит малыша повторить (собачка).</w:t>
      </w:r>
      <w:r w:rsidR="00230D98" w:rsidRPr="00737AA1">
        <w:rPr>
          <w:sz w:val="28"/>
          <w:szCs w:val="28"/>
        </w:rPr>
        <w:t xml:space="preserve"> Если ребенок затрудняется, воспитатель помогает ему. Игра продол</w:t>
      </w:r>
      <w:r w:rsidR="006A732F" w:rsidRPr="00737AA1">
        <w:rPr>
          <w:sz w:val="28"/>
          <w:szCs w:val="28"/>
        </w:rPr>
        <w:t>жается до тех пор, пока все животные не найдут себе друз</w:t>
      </w:r>
      <w:r w:rsidR="00230D98" w:rsidRPr="00737AA1">
        <w:rPr>
          <w:sz w:val="28"/>
          <w:szCs w:val="28"/>
        </w:rPr>
        <w:t>ей.</w:t>
      </w:r>
    </w:p>
    <w:p w:rsidR="005D37AA" w:rsidRPr="00737AA1" w:rsidRDefault="005D37AA" w:rsidP="008C7C79">
      <w:pPr>
        <w:widowControl w:val="0"/>
        <w:spacing w:line="360" w:lineRule="auto"/>
        <w:ind w:firstLine="709"/>
        <w:jc w:val="center"/>
        <w:rPr>
          <w:b/>
          <w:sz w:val="28"/>
          <w:szCs w:val="28"/>
        </w:rPr>
      </w:pPr>
      <w:r w:rsidRPr="00737AA1">
        <w:rPr>
          <w:b/>
          <w:sz w:val="28"/>
          <w:szCs w:val="28"/>
        </w:rPr>
        <w:t>НАЗОВИ ЛАСКОГО</w:t>
      </w:r>
    </w:p>
    <w:p w:rsidR="005D37AA" w:rsidRPr="00737AA1" w:rsidRDefault="005D37AA"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6A732F" w:rsidRPr="00737AA1">
        <w:rPr>
          <w:sz w:val="28"/>
          <w:szCs w:val="28"/>
        </w:rPr>
        <w:t>Учить образовывать существительные с уменьшительно-ласкательными суффиксами.</w:t>
      </w:r>
    </w:p>
    <w:p w:rsidR="006A732F" w:rsidRPr="00737AA1" w:rsidRDefault="006A732F"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и с изображением предметов из какой-либо серии (посуда, мебель, животные, транспорт и др.)</w:t>
      </w:r>
      <w:r w:rsidR="003865D9" w:rsidRPr="00737AA1">
        <w:rPr>
          <w:sz w:val="28"/>
          <w:szCs w:val="28"/>
        </w:rPr>
        <w:t>, в зависимости от того, существительные какой темы необходимо закрепить.</w:t>
      </w:r>
    </w:p>
    <w:p w:rsidR="00230D98" w:rsidRPr="00737AA1" w:rsidRDefault="003865D9"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ребенку картинку с изображением предмета из серии, например, </w:t>
      </w:r>
      <w:r w:rsidR="000F1025" w:rsidRPr="00737AA1">
        <w:rPr>
          <w:sz w:val="28"/>
          <w:szCs w:val="28"/>
        </w:rPr>
        <w:t>«</w:t>
      </w:r>
      <w:r w:rsidRPr="00737AA1">
        <w:rPr>
          <w:sz w:val="28"/>
          <w:szCs w:val="28"/>
        </w:rPr>
        <w:t>транспорт</w:t>
      </w:r>
      <w:r w:rsidR="000F1025" w:rsidRPr="00737AA1">
        <w:rPr>
          <w:sz w:val="28"/>
          <w:szCs w:val="28"/>
        </w:rPr>
        <w:t>»</w:t>
      </w:r>
      <w:r w:rsidRPr="00737AA1">
        <w:rPr>
          <w:sz w:val="28"/>
          <w:szCs w:val="28"/>
        </w:rPr>
        <w:t xml:space="preserve"> и спрашивает что это (</w:t>
      </w:r>
      <w:r w:rsidR="000F1025" w:rsidRPr="00737AA1">
        <w:rPr>
          <w:sz w:val="28"/>
          <w:szCs w:val="28"/>
        </w:rPr>
        <w:t>машина). Затем просит ребенка назвать машину ласково (машинка). Игра повторяется с картинками самолета, грузовика, паровоза и т.д.</w:t>
      </w:r>
    </w:p>
    <w:p w:rsidR="00230D98" w:rsidRPr="00737AA1" w:rsidRDefault="00230D98" w:rsidP="008C7C79">
      <w:pPr>
        <w:widowControl w:val="0"/>
        <w:spacing w:line="360" w:lineRule="auto"/>
        <w:ind w:firstLine="709"/>
        <w:jc w:val="center"/>
        <w:rPr>
          <w:b/>
          <w:sz w:val="28"/>
          <w:szCs w:val="28"/>
        </w:rPr>
      </w:pPr>
      <w:r w:rsidRPr="00737AA1">
        <w:rPr>
          <w:b/>
          <w:sz w:val="28"/>
          <w:szCs w:val="28"/>
        </w:rPr>
        <w:t>ОДИН – МНОГО</w:t>
      </w:r>
    </w:p>
    <w:p w:rsidR="00230D98" w:rsidRPr="00737AA1" w:rsidRDefault="00230D98"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Формир</w:t>
      </w:r>
      <w:r w:rsidR="00E74B7B" w:rsidRPr="00737AA1">
        <w:rPr>
          <w:sz w:val="28"/>
          <w:szCs w:val="28"/>
        </w:rPr>
        <w:t>овать у детей умение и</w:t>
      </w:r>
      <w:r w:rsidRPr="00737AA1">
        <w:rPr>
          <w:sz w:val="28"/>
          <w:szCs w:val="28"/>
        </w:rPr>
        <w:t xml:space="preserve"> навык образования множественного числа существительных.</w:t>
      </w:r>
    </w:p>
    <w:p w:rsidR="00230D98" w:rsidRPr="00737AA1" w:rsidRDefault="00230D98" w:rsidP="008C7C79">
      <w:pPr>
        <w:widowControl w:val="0"/>
        <w:spacing w:line="360" w:lineRule="auto"/>
        <w:ind w:firstLine="709"/>
        <w:jc w:val="both"/>
        <w:rPr>
          <w:sz w:val="28"/>
          <w:szCs w:val="28"/>
        </w:rPr>
      </w:pPr>
      <w:r w:rsidRPr="00737AA1">
        <w:rPr>
          <w:b/>
          <w:sz w:val="28"/>
          <w:szCs w:val="28"/>
        </w:rPr>
        <w:t xml:space="preserve">Оборудование: </w:t>
      </w:r>
      <w:r w:rsidR="004666EB" w:rsidRPr="00737AA1">
        <w:rPr>
          <w:sz w:val="28"/>
          <w:szCs w:val="28"/>
        </w:rPr>
        <w:t>Картинки с изображением одного и нескольких одинаковых предметов одной серии. Это могут быть животные, игрушки, посуда, мебель, одежда и т.д.</w:t>
      </w:r>
    </w:p>
    <w:p w:rsidR="004666EB" w:rsidRPr="00737AA1" w:rsidRDefault="004666EB" w:rsidP="008C7C79">
      <w:pPr>
        <w:widowControl w:val="0"/>
        <w:spacing w:line="360" w:lineRule="auto"/>
        <w:ind w:firstLine="709"/>
        <w:jc w:val="both"/>
        <w:rPr>
          <w:sz w:val="28"/>
          <w:szCs w:val="28"/>
        </w:rPr>
      </w:pPr>
      <w:r w:rsidRPr="00737AA1">
        <w:rPr>
          <w:b/>
          <w:sz w:val="28"/>
          <w:szCs w:val="28"/>
        </w:rPr>
        <w:lastRenderedPageBreak/>
        <w:t>Ход:</w:t>
      </w:r>
      <w:r w:rsidRPr="00737AA1">
        <w:rPr>
          <w:sz w:val="28"/>
          <w:szCs w:val="28"/>
        </w:rPr>
        <w:t xml:space="preserve"> Воспитатель показывает детям картинку с изображением, например, кошки и говорит: «Кто это? (кошка). Кошке грустно, давайте найдем ей друзей». Ребенок ищет картинку с изображением нескольких кошек. Воспитатель спрашивает, кто нарисован на этой картинке</w:t>
      </w:r>
      <w:r w:rsidR="00B507F8" w:rsidRPr="00737AA1">
        <w:rPr>
          <w:sz w:val="28"/>
          <w:szCs w:val="28"/>
        </w:rPr>
        <w:t>, побуждая детей употреблять существительные множественного числа (кошки). Или: «Что это? (</w:t>
      </w:r>
      <w:r w:rsidR="008F3176" w:rsidRPr="00737AA1">
        <w:rPr>
          <w:sz w:val="28"/>
          <w:szCs w:val="28"/>
        </w:rPr>
        <w:t xml:space="preserve">машина). А где еще машины?». </w:t>
      </w:r>
    </w:p>
    <w:p w:rsidR="00ED6946" w:rsidRPr="00737AA1" w:rsidRDefault="008F3176" w:rsidP="00472831">
      <w:pPr>
        <w:widowControl w:val="0"/>
        <w:spacing w:line="360" w:lineRule="auto"/>
        <w:ind w:firstLine="709"/>
        <w:jc w:val="both"/>
        <w:rPr>
          <w:sz w:val="28"/>
          <w:szCs w:val="28"/>
        </w:rPr>
      </w:pPr>
      <w:r w:rsidRPr="00737AA1">
        <w:rPr>
          <w:sz w:val="28"/>
          <w:szCs w:val="28"/>
        </w:rPr>
        <w:t>Картинки подбираются в зависимости от того, существительные какой темы необходимо закрепить.</w:t>
      </w:r>
      <w:r w:rsidR="003A5ED7" w:rsidRPr="00737AA1">
        <w:rPr>
          <w:sz w:val="28"/>
          <w:szCs w:val="28"/>
        </w:rPr>
        <w:t xml:space="preserve"> Также можно делать акцент на количество игрушек, изображенных на картинке: Один – много. </w:t>
      </w:r>
    </w:p>
    <w:p w:rsidR="005124A4" w:rsidRPr="00737AA1" w:rsidRDefault="005124A4" w:rsidP="008C7C79">
      <w:pPr>
        <w:widowControl w:val="0"/>
        <w:spacing w:line="360" w:lineRule="auto"/>
        <w:ind w:firstLine="709"/>
        <w:jc w:val="center"/>
        <w:rPr>
          <w:b/>
          <w:sz w:val="28"/>
          <w:szCs w:val="28"/>
        </w:rPr>
      </w:pPr>
      <w:r w:rsidRPr="00737AA1">
        <w:rPr>
          <w:b/>
          <w:sz w:val="28"/>
          <w:szCs w:val="28"/>
        </w:rPr>
        <w:t>КТО ЧЕМ ПИТАЕТСЯ</w:t>
      </w:r>
      <w:r w:rsidR="00D57ACA" w:rsidRPr="00737AA1">
        <w:rPr>
          <w:b/>
          <w:sz w:val="28"/>
          <w:szCs w:val="28"/>
        </w:rPr>
        <w:t>?</w:t>
      </w:r>
    </w:p>
    <w:p w:rsidR="005124A4" w:rsidRPr="00737AA1" w:rsidRDefault="005124A4"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правильное употребление существительных в творительном падеже.</w:t>
      </w:r>
    </w:p>
    <w:p w:rsidR="005124A4" w:rsidRPr="00737AA1" w:rsidRDefault="005124A4"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и или игрушки, изображающие зайца, медведя, кошку, собаку; картинки с изображением морковки, ягоды, молока, косточки или настоящие продукты.</w:t>
      </w:r>
    </w:p>
    <w:p w:rsidR="00D57ACA" w:rsidRPr="00737AA1" w:rsidRDefault="005124A4"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ребенку картинку или игрушку, например, медведя и говорит:</w:t>
      </w:r>
      <w:r w:rsidR="00A43525" w:rsidRPr="00737AA1">
        <w:rPr>
          <w:sz w:val="28"/>
          <w:szCs w:val="28"/>
        </w:rPr>
        <w:t xml:space="preserve"> «</w:t>
      </w:r>
      <w:r w:rsidR="00D57ACA" w:rsidRPr="00737AA1">
        <w:rPr>
          <w:sz w:val="28"/>
          <w:szCs w:val="28"/>
        </w:rPr>
        <w:t>Кто это? (медведь). Покажи, чем питается медведь (ребенок показывает ягоду или картинку с ее изображением). Правильно, медведь питается ягодой. Повтори». Игра продолжается.</w:t>
      </w:r>
    </w:p>
    <w:p w:rsidR="00D57ACA" w:rsidRPr="00737AA1" w:rsidRDefault="00D57ACA" w:rsidP="008C7C79">
      <w:pPr>
        <w:widowControl w:val="0"/>
        <w:spacing w:line="360" w:lineRule="auto"/>
        <w:ind w:firstLine="709"/>
        <w:jc w:val="center"/>
        <w:rPr>
          <w:b/>
          <w:sz w:val="28"/>
          <w:szCs w:val="28"/>
        </w:rPr>
      </w:pPr>
      <w:r w:rsidRPr="00737AA1">
        <w:rPr>
          <w:b/>
          <w:sz w:val="28"/>
          <w:szCs w:val="28"/>
        </w:rPr>
        <w:t>КТО ЧТО ЕСТ?</w:t>
      </w:r>
    </w:p>
    <w:p w:rsidR="00D57ACA" w:rsidRPr="00737AA1" w:rsidRDefault="00D57ACA"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правильное употребление существительных в винительном</w:t>
      </w:r>
      <w:r w:rsidR="005D37AA" w:rsidRPr="00737AA1">
        <w:rPr>
          <w:sz w:val="28"/>
          <w:szCs w:val="28"/>
        </w:rPr>
        <w:t xml:space="preserve"> падеже, активизировать в речи ребенка глаголы «ест», «грызет», «лакает».</w:t>
      </w:r>
    </w:p>
    <w:p w:rsidR="00D57ACA" w:rsidRPr="00737AA1" w:rsidRDefault="00D57ACA"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то же.</w:t>
      </w:r>
    </w:p>
    <w:p w:rsidR="00D57ACA" w:rsidRPr="00737AA1" w:rsidRDefault="00D57ACA"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тот же, только вместо творительного падежа, существительные употребляются в винительном падеже.</w:t>
      </w:r>
      <w:r w:rsidR="005D37AA" w:rsidRPr="00737AA1">
        <w:rPr>
          <w:sz w:val="28"/>
          <w:szCs w:val="28"/>
        </w:rPr>
        <w:t xml:space="preserve"> Например: медведь ест ягоду, заяц грызет капусту, кошка лакает молоко, собака грызет косточку.</w:t>
      </w:r>
    </w:p>
    <w:p w:rsidR="00472831" w:rsidRPr="00737AA1" w:rsidRDefault="00472831" w:rsidP="008C7C79">
      <w:pPr>
        <w:widowControl w:val="0"/>
        <w:spacing w:line="360" w:lineRule="auto"/>
        <w:ind w:firstLine="709"/>
        <w:jc w:val="both"/>
        <w:rPr>
          <w:sz w:val="28"/>
          <w:szCs w:val="28"/>
        </w:rPr>
      </w:pPr>
    </w:p>
    <w:p w:rsidR="00472831" w:rsidRPr="00737AA1" w:rsidRDefault="00472831" w:rsidP="008C7C79">
      <w:pPr>
        <w:widowControl w:val="0"/>
        <w:spacing w:line="360" w:lineRule="auto"/>
        <w:ind w:firstLine="709"/>
        <w:jc w:val="both"/>
        <w:rPr>
          <w:sz w:val="28"/>
          <w:szCs w:val="28"/>
        </w:rPr>
      </w:pPr>
    </w:p>
    <w:p w:rsidR="00472831" w:rsidRPr="00737AA1" w:rsidRDefault="00472831" w:rsidP="008C7C79">
      <w:pPr>
        <w:widowControl w:val="0"/>
        <w:spacing w:line="360" w:lineRule="auto"/>
        <w:ind w:firstLine="709"/>
        <w:jc w:val="both"/>
        <w:rPr>
          <w:sz w:val="28"/>
          <w:szCs w:val="28"/>
        </w:rPr>
      </w:pPr>
    </w:p>
    <w:p w:rsidR="003B7A21" w:rsidRPr="00737AA1" w:rsidRDefault="000B6DBA" w:rsidP="00472831">
      <w:pPr>
        <w:pStyle w:val="1"/>
        <w:rPr>
          <w:rFonts w:cs="Times New Roman"/>
        </w:rPr>
      </w:pPr>
      <w:bookmarkStart w:id="9" w:name="_Toc464033094"/>
      <w:r w:rsidRPr="00737AA1">
        <w:rPr>
          <w:rFonts w:cs="Times New Roman"/>
        </w:rPr>
        <w:lastRenderedPageBreak/>
        <w:t>Игры, способствующие развитию доброжел</w:t>
      </w:r>
      <w:r w:rsidR="0052797D" w:rsidRPr="00737AA1">
        <w:rPr>
          <w:rFonts w:cs="Times New Roman"/>
        </w:rPr>
        <w:t xml:space="preserve">ательного </w:t>
      </w:r>
      <w:r w:rsidR="00472831" w:rsidRPr="00737AA1">
        <w:rPr>
          <w:rFonts w:cs="Times New Roman"/>
        </w:rPr>
        <w:br/>
      </w:r>
      <w:r w:rsidR="0052797D" w:rsidRPr="00737AA1">
        <w:rPr>
          <w:rFonts w:cs="Times New Roman"/>
        </w:rPr>
        <w:t>микроклимата в группе</w:t>
      </w:r>
      <w:bookmarkEnd w:id="9"/>
    </w:p>
    <w:p w:rsidR="00E74ECB" w:rsidRPr="00737AA1" w:rsidRDefault="000828DA" w:rsidP="00472831">
      <w:pPr>
        <w:widowControl w:val="0"/>
        <w:spacing w:line="360" w:lineRule="auto"/>
        <w:ind w:firstLine="709"/>
        <w:jc w:val="both"/>
        <w:rPr>
          <w:sz w:val="28"/>
          <w:szCs w:val="28"/>
        </w:rPr>
      </w:pPr>
      <w:r w:rsidRPr="00737AA1">
        <w:rPr>
          <w:b/>
          <w:sz w:val="28"/>
          <w:szCs w:val="28"/>
        </w:rPr>
        <w:t>Цель</w:t>
      </w:r>
      <w:r w:rsidRPr="00737AA1">
        <w:rPr>
          <w:sz w:val="28"/>
          <w:szCs w:val="28"/>
        </w:rPr>
        <w:t xml:space="preserve"> этих игр: Учить детей находить, показывать и, </w:t>
      </w:r>
      <w:proofErr w:type="spellStart"/>
      <w:r w:rsidRPr="00737AA1">
        <w:rPr>
          <w:sz w:val="28"/>
          <w:szCs w:val="28"/>
        </w:rPr>
        <w:t>по-возможности</w:t>
      </w:r>
      <w:proofErr w:type="spellEnd"/>
      <w:r w:rsidRPr="00737AA1">
        <w:rPr>
          <w:sz w:val="28"/>
          <w:szCs w:val="28"/>
        </w:rPr>
        <w:t>, произносить имена сверстников и сотрудников группы, воспитывать дружелюбие и желание играть друг с другом</w:t>
      </w:r>
      <w:r w:rsidR="00282FDA" w:rsidRPr="00737AA1">
        <w:rPr>
          <w:sz w:val="28"/>
          <w:szCs w:val="28"/>
        </w:rPr>
        <w:t>. Развивать общительность и хорошие</w:t>
      </w:r>
      <w:r w:rsidR="00E74ECB" w:rsidRPr="00737AA1">
        <w:rPr>
          <w:sz w:val="28"/>
          <w:szCs w:val="28"/>
        </w:rPr>
        <w:t xml:space="preserve"> взаимоотношения с </w:t>
      </w:r>
      <w:r w:rsidR="00282FDA" w:rsidRPr="00737AA1">
        <w:rPr>
          <w:sz w:val="28"/>
          <w:szCs w:val="28"/>
        </w:rPr>
        <w:t>окружающими людьми. Вызвать положительные эмоции.</w:t>
      </w:r>
    </w:p>
    <w:p w:rsidR="000828DA" w:rsidRPr="00737AA1" w:rsidRDefault="000828DA" w:rsidP="008C7C79">
      <w:pPr>
        <w:widowControl w:val="0"/>
        <w:spacing w:line="360" w:lineRule="auto"/>
        <w:ind w:firstLine="709"/>
        <w:jc w:val="center"/>
        <w:rPr>
          <w:b/>
          <w:sz w:val="28"/>
          <w:szCs w:val="28"/>
        </w:rPr>
      </w:pPr>
      <w:r w:rsidRPr="00737AA1">
        <w:rPr>
          <w:b/>
          <w:sz w:val="28"/>
          <w:szCs w:val="28"/>
        </w:rPr>
        <w:t>ПОКАЖИ, КОГО НАЗОВУ</w:t>
      </w:r>
    </w:p>
    <w:p w:rsidR="000828DA" w:rsidRPr="00737AA1" w:rsidRDefault="000828DA"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Дети сидят на ковре или просто играют. Воспитатель спрашивает у малыша: «Где Света? (Лиза, Илья и т.д.)». Ребенок указывает на того, кого назвали. Воспитатель просит малыша повторить: «Это Света. Скажи – Света». Игра повторяется.</w:t>
      </w:r>
    </w:p>
    <w:p w:rsidR="000828DA" w:rsidRPr="00737AA1" w:rsidRDefault="000828DA" w:rsidP="008C7C79">
      <w:pPr>
        <w:widowControl w:val="0"/>
        <w:spacing w:line="360" w:lineRule="auto"/>
        <w:ind w:firstLine="709"/>
        <w:jc w:val="center"/>
        <w:rPr>
          <w:b/>
          <w:sz w:val="28"/>
          <w:szCs w:val="28"/>
        </w:rPr>
      </w:pPr>
      <w:r w:rsidRPr="00737AA1">
        <w:rPr>
          <w:b/>
          <w:sz w:val="28"/>
          <w:szCs w:val="28"/>
        </w:rPr>
        <w:t>КТО ЭТО?</w:t>
      </w:r>
    </w:p>
    <w:p w:rsidR="00E74ECB" w:rsidRPr="00737AA1" w:rsidRDefault="000828DA"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C22D94" w:rsidRPr="00737AA1">
        <w:rPr>
          <w:sz w:val="28"/>
          <w:szCs w:val="28"/>
        </w:rPr>
        <w:t>Воспитатели просит ребенка назвать свое имя; сказать, как зовут того или иного малыша. Если ребенок затрудняется, воспитатель помогает ему и просит малыша повторить. В ходе игры воспитатель обязательно сопровождает сою речь жестами, дотрагиваясь ладонью до того, чье имя нужно назвать.</w:t>
      </w:r>
    </w:p>
    <w:p w:rsidR="00C22D94" w:rsidRPr="00737AA1" w:rsidRDefault="00C22D94" w:rsidP="008C7C79">
      <w:pPr>
        <w:widowControl w:val="0"/>
        <w:spacing w:line="360" w:lineRule="auto"/>
        <w:ind w:firstLine="709"/>
        <w:jc w:val="center"/>
        <w:rPr>
          <w:b/>
          <w:sz w:val="28"/>
          <w:szCs w:val="28"/>
        </w:rPr>
      </w:pPr>
      <w:r w:rsidRPr="00737AA1">
        <w:rPr>
          <w:b/>
          <w:sz w:val="28"/>
          <w:szCs w:val="28"/>
        </w:rPr>
        <w:t>СДЕЛАЙ КАК Я</w:t>
      </w:r>
    </w:p>
    <w:p w:rsidR="0030482B" w:rsidRPr="00737AA1" w:rsidRDefault="00C22D94"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малышу: «Я взяла Никиту за руку. Сделай как я». Добивается, чтобы малыш повторил просьбу, делая акцент на то, что </w:t>
      </w:r>
      <w:r w:rsidR="005D618F" w:rsidRPr="00737AA1">
        <w:rPr>
          <w:sz w:val="28"/>
          <w:szCs w:val="28"/>
        </w:rPr>
        <w:t>это Никита. Или: «Я обнимаю Лиану</w:t>
      </w:r>
      <w:r w:rsidRPr="00737AA1">
        <w:rPr>
          <w:sz w:val="28"/>
          <w:szCs w:val="28"/>
        </w:rPr>
        <w:t>, она хорошая девочка. Сделай как я»; «Я дала машинку Алеше. Сделай как я»</w:t>
      </w:r>
      <w:r w:rsidR="0030482B" w:rsidRPr="00737AA1">
        <w:rPr>
          <w:sz w:val="28"/>
          <w:szCs w:val="28"/>
        </w:rPr>
        <w:t xml:space="preserve"> и т.п.</w:t>
      </w:r>
    </w:p>
    <w:p w:rsidR="00E74ECB" w:rsidRPr="00737AA1" w:rsidRDefault="00E74ECB" w:rsidP="008C7C79">
      <w:pPr>
        <w:widowControl w:val="0"/>
        <w:spacing w:line="360" w:lineRule="auto"/>
        <w:ind w:firstLine="709"/>
        <w:jc w:val="center"/>
        <w:rPr>
          <w:b/>
          <w:sz w:val="28"/>
          <w:szCs w:val="28"/>
        </w:rPr>
      </w:pPr>
      <w:r w:rsidRPr="00737AA1">
        <w:rPr>
          <w:b/>
          <w:sz w:val="28"/>
          <w:szCs w:val="28"/>
        </w:rPr>
        <w:t>ДАВАЙТЕ ПОЗНАКОМИМСЯ</w:t>
      </w:r>
    </w:p>
    <w:p w:rsidR="00E74ECB" w:rsidRPr="00737AA1" w:rsidRDefault="00E74EC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ый гномик или другая игрушка, мяч.</w:t>
      </w:r>
    </w:p>
    <w:p w:rsidR="00E74ECB" w:rsidRPr="00737AA1" w:rsidRDefault="00E74ECB"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К нам в гости пришел гномик (дети его рассматривают). Давайте с ним познакомимся и назовем ему наши имена». Дети вместе с воспитателем садятся на ковер в кружок, гномик стоит в середине. Воспитатель катает мяч каждому ребенку</w:t>
      </w:r>
      <w:r w:rsidR="00A0514B" w:rsidRPr="00737AA1">
        <w:rPr>
          <w:sz w:val="28"/>
          <w:szCs w:val="28"/>
        </w:rPr>
        <w:t xml:space="preserve"> и говорит, наз</w:t>
      </w:r>
      <w:r w:rsidR="005D618F" w:rsidRPr="00737AA1">
        <w:rPr>
          <w:sz w:val="28"/>
          <w:szCs w:val="28"/>
        </w:rPr>
        <w:t xml:space="preserve">ывая имя </w:t>
      </w:r>
      <w:r w:rsidR="005D618F" w:rsidRPr="00737AA1">
        <w:rPr>
          <w:sz w:val="28"/>
          <w:szCs w:val="28"/>
        </w:rPr>
        <w:lastRenderedPageBreak/>
        <w:t>каждого, например: «</w:t>
      </w:r>
      <w:proofErr w:type="spellStart"/>
      <w:r w:rsidR="005D618F" w:rsidRPr="00737AA1">
        <w:rPr>
          <w:sz w:val="28"/>
          <w:szCs w:val="28"/>
        </w:rPr>
        <w:t>Айша</w:t>
      </w:r>
      <w:proofErr w:type="spellEnd"/>
      <w:r w:rsidR="00A0514B" w:rsidRPr="00737AA1">
        <w:rPr>
          <w:sz w:val="28"/>
          <w:szCs w:val="28"/>
        </w:rPr>
        <w:t xml:space="preserve"> с нами в группе». Дети </w:t>
      </w:r>
      <w:proofErr w:type="spellStart"/>
      <w:r w:rsidR="00A0514B" w:rsidRPr="00737AA1">
        <w:rPr>
          <w:sz w:val="28"/>
          <w:szCs w:val="28"/>
        </w:rPr>
        <w:t>по-возможности</w:t>
      </w:r>
      <w:proofErr w:type="spellEnd"/>
      <w:r w:rsidR="00A0514B" w:rsidRPr="00737AA1">
        <w:rPr>
          <w:sz w:val="28"/>
          <w:szCs w:val="28"/>
        </w:rPr>
        <w:t xml:space="preserve"> повторяют. </w:t>
      </w:r>
    </w:p>
    <w:p w:rsidR="00A0514B" w:rsidRPr="00737AA1" w:rsidRDefault="00A0514B" w:rsidP="008C7C79">
      <w:pPr>
        <w:widowControl w:val="0"/>
        <w:spacing w:line="360" w:lineRule="auto"/>
        <w:ind w:firstLine="709"/>
        <w:jc w:val="center"/>
        <w:rPr>
          <w:b/>
          <w:sz w:val="28"/>
          <w:szCs w:val="28"/>
        </w:rPr>
      </w:pPr>
      <w:r w:rsidRPr="00737AA1">
        <w:rPr>
          <w:b/>
          <w:sz w:val="28"/>
          <w:szCs w:val="28"/>
        </w:rPr>
        <w:t>КРУЖОК</w:t>
      </w:r>
    </w:p>
    <w:p w:rsidR="00A0514B" w:rsidRPr="00737AA1" w:rsidRDefault="00A0514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ый гномик или другая игрушка.</w:t>
      </w:r>
    </w:p>
    <w:p w:rsidR="006178AE" w:rsidRPr="00737AA1" w:rsidRDefault="00A0514B"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Давайте покажем гномику, как мы любим друг друга»</w:t>
      </w:r>
      <w:r w:rsidR="00347335" w:rsidRPr="00737AA1">
        <w:rPr>
          <w:sz w:val="28"/>
          <w:szCs w:val="28"/>
        </w:rPr>
        <w:t xml:space="preserve">. Дети вместе с воспитателем становится в круг, берутся за руки. </w:t>
      </w:r>
      <w:r w:rsidR="006178AE" w:rsidRPr="00737AA1">
        <w:rPr>
          <w:sz w:val="28"/>
          <w:szCs w:val="28"/>
        </w:rPr>
        <w:t xml:space="preserve">Один ребенок становиться в центр круга. Воспитатель говорит ребенку, стоящему в кругу: «Мы любим тебя, Руслана!», тесно сужая кружок во круг девочки (дети, </w:t>
      </w:r>
      <w:proofErr w:type="spellStart"/>
      <w:r w:rsidR="006178AE" w:rsidRPr="00737AA1">
        <w:rPr>
          <w:sz w:val="28"/>
          <w:szCs w:val="28"/>
        </w:rPr>
        <w:t>по-возможности</w:t>
      </w:r>
      <w:proofErr w:type="spellEnd"/>
      <w:r w:rsidR="006178AE" w:rsidRPr="00737AA1">
        <w:rPr>
          <w:sz w:val="28"/>
          <w:szCs w:val="28"/>
        </w:rPr>
        <w:t>, повторяют). Затем в центр круга становится другой ребенок и игра повторяется.</w:t>
      </w:r>
    </w:p>
    <w:p w:rsidR="006178AE" w:rsidRPr="00737AA1" w:rsidRDefault="006178AE" w:rsidP="008C7C79">
      <w:pPr>
        <w:widowControl w:val="0"/>
        <w:spacing w:line="360" w:lineRule="auto"/>
        <w:ind w:firstLine="709"/>
        <w:jc w:val="center"/>
        <w:rPr>
          <w:b/>
          <w:sz w:val="28"/>
          <w:szCs w:val="28"/>
        </w:rPr>
      </w:pPr>
      <w:r w:rsidRPr="00737AA1">
        <w:rPr>
          <w:b/>
          <w:sz w:val="28"/>
          <w:szCs w:val="28"/>
        </w:rPr>
        <w:t>ПАРОВОЗИК</w:t>
      </w:r>
    </w:p>
    <w:p w:rsidR="00590788" w:rsidRPr="00737AA1" w:rsidRDefault="006178AE" w:rsidP="00472831">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редла</w:t>
      </w:r>
      <w:r w:rsidR="00590788" w:rsidRPr="00737AA1">
        <w:rPr>
          <w:sz w:val="28"/>
          <w:szCs w:val="28"/>
        </w:rPr>
        <w:t>гает детям покататься на поезде, говорит: «Паровозиком будет Илья, а мы все – вагончиками. Вагончики, вставайте за паровозиком». Дети встают друг за другом и передвигаются по группе, произнося имя мальчика, идущего впереди: «Илья, Илья, Илья…». Затем паровозиком назначается другой ребенок и игра повторяется.</w:t>
      </w:r>
    </w:p>
    <w:p w:rsidR="00590788" w:rsidRPr="00737AA1" w:rsidRDefault="00590788" w:rsidP="008C7C79">
      <w:pPr>
        <w:widowControl w:val="0"/>
        <w:spacing w:line="360" w:lineRule="auto"/>
        <w:ind w:firstLine="709"/>
        <w:jc w:val="center"/>
        <w:rPr>
          <w:b/>
          <w:sz w:val="28"/>
          <w:szCs w:val="28"/>
        </w:rPr>
      </w:pPr>
      <w:r w:rsidRPr="00737AA1">
        <w:rPr>
          <w:b/>
          <w:sz w:val="28"/>
          <w:szCs w:val="28"/>
        </w:rPr>
        <w:t>МЫ ХОРОШИЕ</w:t>
      </w:r>
    </w:p>
    <w:p w:rsidR="00A75655" w:rsidRPr="00737AA1" w:rsidRDefault="00590788"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Дети сидят на ковре. Воспитатель говорит им, какие они хорошие и предлагает погладить себя. Дети гладят себе </w:t>
      </w:r>
      <w:r w:rsidR="00A75655" w:rsidRPr="00737AA1">
        <w:rPr>
          <w:sz w:val="28"/>
          <w:szCs w:val="28"/>
        </w:rPr>
        <w:t>ручки, ножки, животик, щечки, произнося при этом: «Мы хорошие, мы хорошие…». Это упражнение можно использовать как релаксацию во время занятий или других видов деятельности.</w:t>
      </w:r>
    </w:p>
    <w:p w:rsidR="00A75655" w:rsidRPr="00737AA1" w:rsidRDefault="00A75655" w:rsidP="008C7C79">
      <w:pPr>
        <w:widowControl w:val="0"/>
        <w:spacing w:line="360" w:lineRule="auto"/>
        <w:ind w:firstLine="709"/>
        <w:jc w:val="center"/>
        <w:rPr>
          <w:b/>
          <w:sz w:val="28"/>
          <w:szCs w:val="28"/>
        </w:rPr>
      </w:pPr>
      <w:r w:rsidRPr="00737AA1">
        <w:rPr>
          <w:b/>
          <w:sz w:val="28"/>
          <w:szCs w:val="28"/>
        </w:rPr>
        <w:t>СНЕЖИНКИ</w:t>
      </w:r>
    </w:p>
    <w:p w:rsidR="004D1B7A" w:rsidRPr="00737AA1" w:rsidRDefault="00A75655" w:rsidP="00472831">
      <w:pPr>
        <w:widowControl w:val="0"/>
        <w:spacing w:line="360" w:lineRule="auto"/>
        <w:ind w:firstLine="709"/>
        <w:jc w:val="both"/>
        <w:rPr>
          <w:sz w:val="28"/>
          <w:szCs w:val="28"/>
        </w:rPr>
      </w:pPr>
      <w:r w:rsidRPr="00737AA1">
        <w:rPr>
          <w:b/>
          <w:sz w:val="28"/>
          <w:szCs w:val="28"/>
        </w:rPr>
        <w:t xml:space="preserve">Ход: </w:t>
      </w:r>
      <w:r w:rsidRPr="00737AA1">
        <w:rPr>
          <w:sz w:val="28"/>
          <w:szCs w:val="28"/>
        </w:rPr>
        <w:t>Воспитатель предлагает детям превратиться в снежинки. «Снежинки» летают по группе. По сигналу воспитателя превращаются в большой ком – подбегают к воспитателю и тесно прижимаются к нему.</w:t>
      </w:r>
    </w:p>
    <w:p w:rsidR="00A75655" w:rsidRPr="00737AA1" w:rsidRDefault="00A75655" w:rsidP="008C7C79">
      <w:pPr>
        <w:widowControl w:val="0"/>
        <w:spacing w:line="360" w:lineRule="auto"/>
        <w:ind w:firstLine="709"/>
        <w:jc w:val="center"/>
        <w:rPr>
          <w:b/>
          <w:sz w:val="28"/>
          <w:szCs w:val="28"/>
        </w:rPr>
      </w:pPr>
      <w:r w:rsidRPr="00737AA1">
        <w:rPr>
          <w:b/>
          <w:sz w:val="28"/>
          <w:szCs w:val="28"/>
        </w:rPr>
        <w:t>ИГОЛОЧКА И НИТОЧКА</w:t>
      </w:r>
    </w:p>
    <w:p w:rsidR="00A75655" w:rsidRPr="00737AA1" w:rsidRDefault="00A75655"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что она будет иголочкой, а дети – ниточкой. </w:t>
      </w:r>
      <w:r w:rsidR="006C67AB" w:rsidRPr="00737AA1">
        <w:rPr>
          <w:sz w:val="28"/>
          <w:szCs w:val="28"/>
        </w:rPr>
        <w:t xml:space="preserve">Дети встают друг за другом за воспитателем и передвигаются по группе, повторяя все его движения, пока «ниточка» не запутывается в тесный клубок </w:t>
      </w:r>
      <w:r w:rsidR="006C67AB" w:rsidRPr="00737AA1">
        <w:rPr>
          <w:sz w:val="28"/>
          <w:szCs w:val="28"/>
        </w:rPr>
        <w:lastRenderedPageBreak/>
        <w:t xml:space="preserve">(дети тесно прижимаются к воспитателю). </w:t>
      </w:r>
    </w:p>
    <w:p w:rsidR="006C67AB" w:rsidRPr="00737AA1" w:rsidRDefault="006C67AB" w:rsidP="008C7C79">
      <w:pPr>
        <w:widowControl w:val="0"/>
        <w:spacing w:line="360" w:lineRule="auto"/>
        <w:jc w:val="center"/>
        <w:rPr>
          <w:b/>
          <w:sz w:val="28"/>
          <w:szCs w:val="28"/>
        </w:rPr>
      </w:pPr>
      <w:r w:rsidRPr="00737AA1">
        <w:rPr>
          <w:b/>
          <w:sz w:val="28"/>
          <w:szCs w:val="28"/>
        </w:rPr>
        <w:t>ПИРАМИДА ЛЮБВИ</w:t>
      </w:r>
    </w:p>
    <w:p w:rsidR="005D618F" w:rsidRPr="00737AA1" w:rsidRDefault="006C67AB"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Дети становя</w:t>
      </w:r>
      <w:r w:rsidR="005D618F" w:rsidRPr="00737AA1">
        <w:rPr>
          <w:sz w:val="28"/>
          <w:szCs w:val="28"/>
        </w:rPr>
        <w:t>тся в тесный кружок и по очереди</w:t>
      </w:r>
      <w:r w:rsidRPr="00737AA1">
        <w:rPr>
          <w:sz w:val="28"/>
          <w:szCs w:val="28"/>
        </w:rPr>
        <w:t xml:space="preserve"> кладут ручки одна на другую (строят пирамиду)</w:t>
      </w:r>
      <w:r w:rsidR="005D618F" w:rsidRPr="00737AA1">
        <w:rPr>
          <w:sz w:val="28"/>
          <w:szCs w:val="28"/>
        </w:rPr>
        <w:t>. В тот момент, когда ребенок положил свою ручку на руку воспитателя, воспитатель говорит: «</w:t>
      </w:r>
      <w:r w:rsidR="004913D7" w:rsidRPr="00737AA1">
        <w:rPr>
          <w:sz w:val="28"/>
          <w:szCs w:val="28"/>
        </w:rPr>
        <w:t xml:space="preserve">Мы любим тебя, </w:t>
      </w:r>
      <w:r w:rsidR="005D618F" w:rsidRPr="00737AA1">
        <w:rPr>
          <w:sz w:val="28"/>
          <w:szCs w:val="28"/>
        </w:rPr>
        <w:t>Вова!». Затем, сверху ручку кладет другой ребенок, воспитатель говорит: «Мы любим тебя, Денис!»</w:t>
      </w:r>
      <w:r w:rsidR="004913D7" w:rsidRPr="00737AA1">
        <w:rPr>
          <w:sz w:val="28"/>
          <w:szCs w:val="28"/>
        </w:rPr>
        <w:t xml:space="preserve"> и т.д. Когда «пирамида любви» построена, воспитатель предлагает детям закрыть глаза и почувствовать, какие теплые у них ручки. Потом пирамида начинает расти и становиться </w:t>
      </w:r>
      <w:proofErr w:type="spellStart"/>
      <w:r w:rsidR="004913D7" w:rsidRPr="00737AA1">
        <w:rPr>
          <w:sz w:val="28"/>
          <w:szCs w:val="28"/>
        </w:rPr>
        <w:t>большая-прибольшая</w:t>
      </w:r>
      <w:proofErr w:type="spellEnd"/>
      <w:r w:rsidR="004913D7" w:rsidRPr="00737AA1">
        <w:rPr>
          <w:sz w:val="28"/>
          <w:szCs w:val="28"/>
        </w:rPr>
        <w:t xml:space="preserve"> (дети поднимают сложенные одна на другую руки вверх). Воспитатель побуждает детей </w:t>
      </w:r>
      <w:proofErr w:type="spellStart"/>
      <w:r w:rsidR="004913D7" w:rsidRPr="00737AA1">
        <w:rPr>
          <w:sz w:val="28"/>
          <w:szCs w:val="28"/>
        </w:rPr>
        <w:t>по-возможности</w:t>
      </w:r>
      <w:proofErr w:type="spellEnd"/>
      <w:r w:rsidR="004913D7" w:rsidRPr="00737AA1">
        <w:rPr>
          <w:sz w:val="28"/>
          <w:szCs w:val="28"/>
        </w:rPr>
        <w:t xml:space="preserve"> подговаривать за ней. </w:t>
      </w:r>
    </w:p>
    <w:p w:rsidR="003B7A21" w:rsidRPr="00737AA1" w:rsidRDefault="0030482B" w:rsidP="00472831">
      <w:pPr>
        <w:pStyle w:val="1"/>
        <w:rPr>
          <w:rFonts w:cs="Times New Roman"/>
          <w:sz w:val="28"/>
        </w:rPr>
      </w:pPr>
      <w:bookmarkStart w:id="10" w:name="_Toc464033095"/>
      <w:r w:rsidRPr="00737AA1">
        <w:rPr>
          <w:rFonts w:cs="Times New Roman"/>
        </w:rPr>
        <w:t>Игры с использованием обобщающих слов</w:t>
      </w:r>
      <w:bookmarkEnd w:id="10"/>
    </w:p>
    <w:p w:rsidR="0030482B" w:rsidRPr="00737AA1" w:rsidRDefault="0030482B" w:rsidP="008C7C79">
      <w:pPr>
        <w:widowControl w:val="0"/>
        <w:spacing w:line="360" w:lineRule="auto"/>
        <w:ind w:firstLine="709"/>
        <w:jc w:val="both"/>
        <w:rPr>
          <w:sz w:val="28"/>
          <w:szCs w:val="28"/>
        </w:rPr>
      </w:pPr>
      <w:r w:rsidRPr="00737AA1">
        <w:rPr>
          <w:sz w:val="28"/>
          <w:szCs w:val="28"/>
        </w:rPr>
        <w:t xml:space="preserve">Общая </w:t>
      </w:r>
      <w:r w:rsidRPr="00737AA1">
        <w:rPr>
          <w:b/>
          <w:sz w:val="28"/>
          <w:szCs w:val="28"/>
        </w:rPr>
        <w:t xml:space="preserve">цель </w:t>
      </w:r>
      <w:r w:rsidRPr="00737AA1">
        <w:rPr>
          <w:sz w:val="28"/>
          <w:szCs w:val="28"/>
        </w:rPr>
        <w:t>для всех игр этого раздела – учить детей</w:t>
      </w:r>
      <w:r w:rsidR="00C840A0" w:rsidRPr="00737AA1">
        <w:rPr>
          <w:sz w:val="28"/>
          <w:szCs w:val="28"/>
        </w:rPr>
        <w:t xml:space="preserve"> понимать обобщающие слова и использовать их в своей речи. </w:t>
      </w:r>
    </w:p>
    <w:p w:rsidR="00C840A0" w:rsidRPr="00737AA1" w:rsidRDefault="00C840A0" w:rsidP="008C7C79">
      <w:pPr>
        <w:widowControl w:val="0"/>
        <w:spacing w:line="360" w:lineRule="auto"/>
        <w:ind w:firstLine="709"/>
        <w:jc w:val="both"/>
        <w:rPr>
          <w:sz w:val="28"/>
          <w:szCs w:val="28"/>
        </w:rPr>
      </w:pPr>
      <w:r w:rsidRPr="00737AA1">
        <w:rPr>
          <w:b/>
          <w:sz w:val="28"/>
          <w:szCs w:val="28"/>
        </w:rPr>
        <w:t>Важно</w:t>
      </w:r>
      <w:r w:rsidRPr="00737AA1">
        <w:rPr>
          <w:sz w:val="28"/>
          <w:szCs w:val="28"/>
        </w:rPr>
        <w:t>, играя в эти игры, делать акцент на обобщающие слова: «Все это мебель (посуда, одежда и т.д.). Покажи где мебель (посуда, одежда и т.д.). Скажи – мебель (посуда, одежда и т.д.)». Или: «Что это? Скажи одним словом (животные, овощи, фрукты и т.д.)».</w:t>
      </w:r>
      <w:r w:rsidR="00F70A51" w:rsidRPr="00737AA1">
        <w:rPr>
          <w:sz w:val="28"/>
          <w:szCs w:val="28"/>
        </w:rPr>
        <w:t xml:space="preserve"> </w:t>
      </w:r>
    </w:p>
    <w:p w:rsidR="00634700" w:rsidRPr="00737AA1" w:rsidRDefault="00634700" w:rsidP="00472831">
      <w:pPr>
        <w:widowControl w:val="0"/>
        <w:spacing w:line="360" w:lineRule="auto"/>
        <w:ind w:firstLine="709"/>
        <w:jc w:val="both"/>
        <w:rPr>
          <w:sz w:val="28"/>
          <w:szCs w:val="28"/>
        </w:rPr>
      </w:pPr>
      <w:r w:rsidRPr="00737AA1">
        <w:rPr>
          <w:sz w:val="28"/>
          <w:szCs w:val="28"/>
        </w:rPr>
        <w:t xml:space="preserve">Помимо нижеприведенных игр с этой же </w:t>
      </w:r>
      <w:r w:rsidRPr="00737AA1">
        <w:rPr>
          <w:b/>
          <w:sz w:val="28"/>
          <w:szCs w:val="28"/>
        </w:rPr>
        <w:t>целью</w:t>
      </w:r>
      <w:r w:rsidRPr="00737AA1">
        <w:rPr>
          <w:sz w:val="28"/>
          <w:szCs w:val="28"/>
        </w:rPr>
        <w:t xml:space="preserve"> можно использовать предметные картинки.</w:t>
      </w:r>
    </w:p>
    <w:p w:rsidR="00634700" w:rsidRPr="00737AA1" w:rsidRDefault="00634700" w:rsidP="008C7C79">
      <w:pPr>
        <w:widowControl w:val="0"/>
        <w:spacing w:line="360" w:lineRule="auto"/>
        <w:ind w:firstLine="709"/>
        <w:jc w:val="center"/>
        <w:rPr>
          <w:sz w:val="28"/>
          <w:szCs w:val="28"/>
        </w:rPr>
      </w:pPr>
      <w:r w:rsidRPr="00737AA1">
        <w:rPr>
          <w:sz w:val="28"/>
          <w:szCs w:val="28"/>
        </w:rPr>
        <w:t>Одежда</w:t>
      </w:r>
    </w:p>
    <w:p w:rsidR="004E0E3F" w:rsidRPr="00737AA1" w:rsidRDefault="00634700" w:rsidP="008C7C79">
      <w:pPr>
        <w:widowControl w:val="0"/>
        <w:spacing w:line="360" w:lineRule="auto"/>
        <w:ind w:firstLine="709"/>
        <w:jc w:val="center"/>
        <w:rPr>
          <w:b/>
          <w:sz w:val="28"/>
          <w:szCs w:val="28"/>
        </w:rPr>
      </w:pPr>
      <w:r w:rsidRPr="00737AA1">
        <w:rPr>
          <w:b/>
          <w:sz w:val="28"/>
          <w:szCs w:val="28"/>
        </w:rPr>
        <w:t>УЛОЖИМ КУКЛУ СПАТЬ</w:t>
      </w:r>
    </w:p>
    <w:p w:rsidR="00634700" w:rsidRPr="00737AA1" w:rsidRDefault="00634700" w:rsidP="008C7C79">
      <w:pPr>
        <w:widowControl w:val="0"/>
        <w:spacing w:line="360" w:lineRule="auto"/>
        <w:ind w:firstLine="709"/>
        <w:jc w:val="both"/>
        <w:rPr>
          <w:sz w:val="28"/>
          <w:szCs w:val="28"/>
        </w:rPr>
      </w:pPr>
      <w:r w:rsidRPr="00737AA1">
        <w:rPr>
          <w:b/>
          <w:sz w:val="28"/>
          <w:szCs w:val="28"/>
        </w:rPr>
        <w:t>Цель:</w:t>
      </w:r>
      <w:r w:rsidR="003D718E" w:rsidRPr="00737AA1">
        <w:rPr>
          <w:b/>
          <w:sz w:val="28"/>
          <w:szCs w:val="28"/>
        </w:rPr>
        <w:t xml:space="preserve"> </w:t>
      </w:r>
      <w:r w:rsidR="003D718E" w:rsidRPr="00737AA1">
        <w:rPr>
          <w:sz w:val="28"/>
          <w:szCs w:val="28"/>
        </w:rPr>
        <w:t>Познакомить детей с предметами одежды и ее деталями.</w:t>
      </w:r>
    </w:p>
    <w:p w:rsidR="001D5983" w:rsidRPr="00737AA1" w:rsidRDefault="001D5983"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укла с комплектом одежды, кукольная кроватка.</w:t>
      </w:r>
    </w:p>
    <w:p w:rsidR="001D5983" w:rsidRPr="00737AA1" w:rsidRDefault="003D718E"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ребенку уложить куклу спать. Реб</w:t>
      </w:r>
      <w:r w:rsidR="001D5983" w:rsidRPr="00737AA1">
        <w:rPr>
          <w:sz w:val="28"/>
          <w:szCs w:val="28"/>
        </w:rPr>
        <w:t>енок раздевает куклу, воспитатель</w:t>
      </w:r>
      <w:r w:rsidRPr="00737AA1">
        <w:rPr>
          <w:sz w:val="28"/>
          <w:szCs w:val="28"/>
        </w:rPr>
        <w:t xml:space="preserve"> комментирует его действия: «Сначала надо снять платье и повесить его на спинку стула. Чтобы снять платье, надо расстегнуть пуговицы»</w:t>
      </w:r>
      <w:r w:rsidR="001D5983" w:rsidRPr="00737AA1">
        <w:rPr>
          <w:sz w:val="28"/>
          <w:szCs w:val="28"/>
        </w:rPr>
        <w:t xml:space="preserve"> и т.д. По ходу игры воспитатель</w:t>
      </w:r>
      <w:r w:rsidRPr="00737AA1">
        <w:rPr>
          <w:sz w:val="28"/>
          <w:szCs w:val="28"/>
        </w:rPr>
        <w:t xml:space="preserve"> должен активизировать речь ребенка, задавая наводящие вопросы: «Что надо </w:t>
      </w:r>
      <w:r w:rsidR="001D5983" w:rsidRPr="00737AA1">
        <w:rPr>
          <w:sz w:val="28"/>
          <w:szCs w:val="28"/>
        </w:rPr>
        <w:lastRenderedPageBreak/>
        <w:t>расстегнуть на платье?». Если малыш затрудняется ответить, воспитатель отвечает сам.</w:t>
      </w:r>
    </w:p>
    <w:p w:rsidR="001D5983" w:rsidRPr="00737AA1" w:rsidRDefault="001D5983" w:rsidP="008C7C79">
      <w:pPr>
        <w:widowControl w:val="0"/>
        <w:spacing w:line="360" w:lineRule="auto"/>
        <w:ind w:firstLine="709"/>
        <w:jc w:val="center"/>
        <w:rPr>
          <w:b/>
          <w:sz w:val="28"/>
          <w:szCs w:val="28"/>
        </w:rPr>
      </w:pPr>
      <w:r w:rsidRPr="00737AA1">
        <w:rPr>
          <w:b/>
          <w:sz w:val="28"/>
          <w:szCs w:val="28"/>
        </w:rPr>
        <w:t>КУКЛА ПРОСНУЛАСЬ</w:t>
      </w:r>
    </w:p>
    <w:p w:rsidR="001D5983" w:rsidRPr="00737AA1" w:rsidRDefault="001D5983"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точнить названия кукольной одежды, ее деталей</w:t>
      </w:r>
      <w:r w:rsidR="00C014F6" w:rsidRPr="00737AA1">
        <w:rPr>
          <w:sz w:val="28"/>
          <w:szCs w:val="28"/>
        </w:rPr>
        <w:t>, цвета.</w:t>
      </w:r>
    </w:p>
    <w:p w:rsidR="00C014F6" w:rsidRPr="00737AA1" w:rsidRDefault="00C014F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w:t>
      </w:r>
      <w:r w:rsidR="00F445BC" w:rsidRPr="00737AA1">
        <w:rPr>
          <w:sz w:val="28"/>
          <w:szCs w:val="28"/>
        </w:rPr>
        <w:t>К</w:t>
      </w:r>
      <w:r w:rsidR="00177263" w:rsidRPr="00737AA1">
        <w:rPr>
          <w:sz w:val="28"/>
          <w:szCs w:val="28"/>
        </w:rPr>
        <w:t>укла на кроватке, комплект ее одежды.</w:t>
      </w:r>
    </w:p>
    <w:p w:rsidR="00177263" w:rsidRPr="00737AA1" w:rsidRDefault="00177263"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демонстрирует ребенку куклу, которая спит на кроватке. Затем он объясняет, что кукла проснулась и ее нужно одеть. Ребенок одевает куклу, а воспитатель сопровождает его действия речью: «Оденем кукле </w:t>
      </w:r>
      <w:proofErr w:type="spellStart"/>
      <w:r w:rsidRPr="00737AA1">
        <w:rPr>
          <w:sz w:val="28"/>
          <w:szCs w:val="28"/>
        </w:rPr>
        <w:t>маечку</w:t>
      </w:r>
      <w:proofErr w:type="spellEnd"/>
      <w:r w:rsidRPr="00737AA1">
        <w:rPr>
          <w:sz w:val="28"/>
          <w:szCs w:val="28"/>
        </w:rPr>
        <w:t xml:space="preserve">. </w:t>
      </w:r>
      <w:proofErr w:type="spellStart"/>
      <w:r w:rsidRPr="00737AA1">
        <w:rPr>
          <w:sz w:val="28"/>
          <w:szCs w:val="28"/>
        </w:rPr>
        <w:t>Маечка</w:t>
      </w:r>
      <w:proofErr w:type="spellEnd"/>
      <w:r w:rsidRPr="00737AA1">
        <w:rPr>
          <w:sz w:val="28"/>
          <w:szCs w:val="28"/>
        </w:rPr>
        <w:t xml:space="preserve"> чистая, она белого цвета».</w:t>
      </w:r>
      <w:r w:rsidR="00F70A51" w:rsidRPr="00737AA1">
        <w:rPr>
          <w:sz w:val="28"/>
          <w:szCs w:val="28"/>
        </w:rPr>
        <w:t xml:space="preserve"> </w:t>
      </w:r>
      <w:r w:rsidRPr="00737AA1">
        <w:rPr>
          <w:sz w:val="28"/>
          <w:szCs w:val="28"/>
        </w:rPr>
        <w:t xml:space="preserve">Затем воспитатель задает вопросы: «Что ты надеваешь кукле? Какого цвета </w:t>
      </w:r>
      <w:proofErr w:type="spellStart"/>
      <w:r w:rsidRPr="00737AA1">
        <w:rPr>
          <w:sz w:val="28"/>
          <w:szCs w:val="28"/>
        </w:rPr>
        <w:t>маечка</w:t>
      </w:r>
      <w:proofErr w:type="spellEnd"/>
      <w:r w:rsidRPr="00737AA1">
        <w:rPr>
          <w:sz w:val="28"/>
          <w:szCs w:val="28"/>
        </w:rPr>
        <w:t>?» и т.п.</w:t>
      </w:r>
    </w:p>
    <w:p w:rsidR="00177263" w:rsidRPr="00737AA1" w:rsidRDefault="00177263" w:rsidP="008C7C79">
      <w:pPr>
        <w:widowControl w:val="0"/>
        <w:spacing w:line="360" w:lineRule="auto"/>
        <w:ind w:firstLine="709"/>
        <w:jc w:val="center"/>
        <w:rPr>
          <w:b/>
          <w:sz w:val="28"/>
          <w:szCs w:val="28"/>
        </w:rPr>
      </w:pPr>
      <w:r w:rsidRPr="00737AA1">
        <w:rPr>
          <w:b/>
          <w:sz w:val="28"/>
          <w:szCs w:val="28"/>
        </w:rPr>
        <w:t>НАРЯДИМ КУКЛУ</w:t>
      </w:r>
    </w:p>
    <w:p w:rsidR="00177263" w:rsidRPr="00737AA1" w:rsidRDefault="00177263" w:rsidP="008C7C79">
      <w:pPr>
        <w:widowControl w:val="0"/>
        <w:spacing w:line="360" w:lineRule="auto"/>
        <w:ind w:firstLine="709"/>
        <w:jc w:val="both"/>
        <w:rPr>
          <w:sz w:val="28"/>
          <w:szCs w:val="28"/>
        </w:rPr>
      </w:pPr>
      <w:r w:rsidRPr="00737AA1">
        <w:rPr>
          <w:b/>
          <w:sz w:val="28"/>
          <w:szCs w:val="28"/>
        </w:rPr>
        <w:t>Цель:</w:t>
      </w:r>
      <w:r w:rsidR="00F445BC" w:rsidRPr="00737AA1">
        <w:rPr>
          <w:sz w:val="28"/>
          <w:szCs w:val="28"/>
        </w:rPr>
        <w:t xml:space="preserve"> А</w:t>
      </w:r>
      <w:r w:rsidRPr="00737AA1">
        <w:rPr>
          <w:sz w:val="28"/>
          <w:szCs w:val="28"/>
        </w:rPr>
        <w:t>ктивизировать словарь по теме.</w:t>
      </w:r>
    </w:p>
    <w:p w:rsidR="00177263" w:rsidRPr="00737AA1" w:rsidRDefault="00177263"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Картонная кукла, набор бумажной одежды.</w:t>
      </w:r>
    </w:p>
    <w:p w:rsidR="005C6320" w:rsidRPr="00737AA1" w:rsidRDefault="00DD6E5E" w:rsidP="00472831">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редлагает ребенку одеть куклу для разных ситуаций (на прогулку, на праздник, в детский сад и т.д.). Ребенок одевает куклу, например, на прогулку. Воспитатель описывает одежду куклы: «Наденем кукле синее пальто. У пальто есть воротник, рукава, карманы</w:t>
      </w:r>
      <w:r w:rsidR="00BC380E" w:rsidRPr="00737AA1">
        <w:rPr>
          <w:sz w:val="28"/>
          <w:szCs w:val="28"/>
        </w:rPr>
        <w:t>. Застегивается оно на пуговицы». Акти</w:t>
      </w:r>
      <w:r w:rsidRPr="00737AA1">
        <w:rPr>
          <w:sz w:val="28"/>
          <w:szCs w:val="28"/>
        </w:rPr>
        <w:t>визируя речь малыша, воспитатель спрашивает: «Где у пальто рукава? Покажи. Что ты показал?» и т.п.</w:t>
      </w:r>
    </w:p>
    <w:p w:rsidR="00ED6946" w:rsidRPr="00737AA1" w:rsidRDefault="00DD6E5E" w:rsidP="008C7C79">
      <w:pPr>
        <w:widowControl w:val="0"/>
        <w:spacing w:line="360" w:lineRule="auto"/>
        <w:ind w:firstLine="709"/>
        <w:jc w:val="center"/>
        <w:rPr>
          <w:sz w:val="28"/>
          <w:szCs w:val="28"/>
        </w:rPr>
      </w:pPr>
      <w:r w:rsidRPr="00737AA1">
        <w:rPr>
          <w:sz w:val="28"/>
          <w:szCs w:val="28"/>
        </w:rPr>
        <w:t>Посуда</w:t>
      </w:r>
    </w:p>
    <w:p w:rsidR="00DD6E5E" w:rsidRPr="00737AA1" w:rsidRDefault="009C500D" w:rsidP="008C7C79">
      <w:pPr>
        <w:widowControl w:val="0"/>
        <w:spacing w:line="360" w:lineRule="auto"/>
        <w:ind w:firstLine="709"/>
        <w:jc w:val="center"/>
        <w:rPr>
          <w:b/>
          <w:sz w:val="28"/>
          <w:szCs w:val="28"/>
        </w:rPr>
      </w:pPr>
      <w:r w:rsidRPr="00737AA1">
        <w:rPr>
          <w:b/>
          <w:sz w:val="28"/>
          <w:szCs w:val="28"/>
        </w:rPr>
        <w:t>К КУКЛЕ ПРИШЛИ ГОСТИ</w:t>
      </w:r>
    </w:p>
    <w:p w:rsidR="009C500D" w:rsidRPr="00737AA1" w:rsidRDefault="009C500D" w:rsidP="008C7C79">
      <w:pPr>
        <w:widowControl w:val="0"/>
        <w:spacing w:line="360" w:lineRule="auto"/>
        <w:ind w:firstLine="709"/>
        <w:jc w:val="both"/>
        <w:rPr>
          <w:sz w:val="28"/>
          <w:szCs w:val="28"/>
        </w:rPr>
      </w:pPr>
      <w:r w:rsidRPr="00737AA1">
        <w:rPr>
          <w:b/>
          <w:sz w:val="28"/>
          <w:szCs w:val="28"/>
        </w:rPr>
        <w:t>Цель:</w:t>
      </w:r>
      <w:r w:rsidR="005522FA" w:rsidRPr="00737AA1">
        <w:rPr>
          <w:sz w:val="28"/>
          <w:szCs w:val="28"/>
        </w:rPr>
        <w:t xml:space="preserve"> Познакомить детей с названием посуды, ее цветом, формой, назначением.</w:t>
      </w:r>
    </w:p>
    <w:p w:rsidR="005522FA" w:rsidRPr="00737AA1" w:rsidRDefault="005522FA" w:rsidP="008C7C79">
      <w:pPr>
        <w:widowControl w:val="0"/>
        <w:spacing w:line="360" w:lineRule="auto"/>
        <w:ind w:firstLine="709"/>
        <w:jc w:val="both"/>
        <w:rPr>
          <w:sz w:val="28"/>
          <w:szCs w:val="28"/>
        </w:rPr>
      </w:pPr>
      <w:r w:rsidRPr="00737AA1">
        <w:rPr>
          <w:b/>
          <w:sz w:val="28"/>
          <w:szCs w:val="28"/>
        </w:rPr>
        <w:t>Оборудование:</w:t>
      </w:r>
      <w:r w:rsidR="00F445BC" w:rsidRPr="00737AA1">
        <w:rPr>
          <w:sz w:val="28"/>
          <w:szCs w:val="28"/>
        </w:rPr>
        <w:t xml:space="preserve"> К</w:t>
      </w:r>
      <w:r w:rsidRPr="00737AA1">
        <w:rPr>
          <w:sz w:val="28"/>
          <w:szCs w:val="28"/>
        </w:rPr>
        <w:t xml:space="preserve">укольная </w:t>
      </w:r>
      <w:proofErr w:type="spellStart"/>
      <w:r w:rsidRPr="00737AA1">
        <w:rPr>
          <w:sz w:val="28"/>
          <w:szCs w:val="28"/>
        </w:rPr>
        <w:t>посудка</w:t>
      </w:r>
      <w:proofErr w:type="spellEnd"/>
      <w:r w:rsidRPr="00737AA1">
        <w:rPr>
          <w:sz w:val="28"/>
          <w:szCs w:val="28"/>
        </w:rPr>
        <w:t>, стол, кукла, Машка и зайка.</w:t>
      </w:r>
    </w:p>
    <w:p w:rsidR="005522FA" w:rsidRPr="00737AA1" w:rsidRDefault="005522FA" w:rsidP="00472831">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объясняет ребенку, что к кукле пришли гости (мишка и зайка), поэтому</w:t>
      </w:r>
      <w:r w:rsidR="009C441A" w:rsidRPr="00737AA1">
        <w:rPr>
          <w:sz w:val="28"/>
          <w:szCs w:val="28"/>
        </w:rPr>
        <w:t xml:space="preserve"> нужно накрыть на стол к чаю, дает малышу поручения: «Поставь хлебницу на середину стола. Рядом поставь чашки с блюдцами и положи</w:t>
      </w:r>
      <w:r w:rsidR="00C2286F" w:rsidRPr="00737AA1">
        <w:rPr>
          <w:sz w:val="28"/>
          <w:szCs w:val="28"/>
        </w:rPr>
        <w:t xml:space="preserve"> чайные ложки».</w:t>
      </w:r>
      <w:r w:rsidR="00E24909" w:rsidRPr="00737AA1">
        <w:rPr>
          <w:sz w:val="28"/>
          <w:szCs w:val="28"/>
        </w:rPr>
        <w:t xml:space="preserve"> Во время выполнения задания воспитатель активизирует речь детей, задавая вопросы: «что ты делаешь? Какого цвета чашка? Что можно пить из чашки?» и т.п. Если малыш </w:t>
      </w:r>
      <w:r w:rsidR="00E24909" w:rsidRPr="00737AA1">
        <w:rPr>
          <w:sz w:val="28"/>
          <w:szCs w:val="28"/>
        </w:rPr>
        <w:lastRenderedPageBreak/>
        <w:t>затрудняется, воспитатель сам отвечает на вопросы.</w:t>
      </w:r>
    </w:p>
    <w:p w:rsidR="00E24909" w:rsidRPr="00737AA1" w:rsidRDefault="00944148" w:rsidP="008C7C79">
      <w:pPr>
        <w:widowControl w:val="0"/>
        <w:spacing w:line="360" w:lineRule="auto"/>
        <w:ind w:firstLine="709"/>
        <w:jc w:val="center"/>
        <w:rPr>
          <w:b/>
          <w:sz w:val="28"/>
          <w:szCs w:val="28"/>
        </w:rPr>
      </w:pPr>
      <w:r w:rsidRPr="00737AA1">
        <w:rPr>
          <w:b/>
          <w:sz w:val="28"/>
          <w:szCs w:val="28"/>
        </w:rPr>
        <w:t>УГОСТИМ КУКОЛ</w:t>
      </w:r>
      <w:r w:rsidR="00E24909" w:rsidRPr="00737AA1">
        <w:rPr>
          <w:b/>
          <w:sz w:val="28"/>
          <w:szCs w:val="28"/>
        </w:rPr>
        <w:t xml:space="preserve"> ЧАЕМ</w:t>
      </w:r>
    </w:p>
    <w:p w:rsidR="00E24909" w:rsidRPr="00737AA1" w:rsidRDefault="00E24909"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название предметов посуды, ее величины.</w:t>
      </w:r>
    </w:p>
    <w:p w:rsidR="00E24909" w:rsidRPr="00737AA1" w:rsidRDefault="00E24909"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Два набора кукольной посуды и две куклы, резко контрастных по величине.</w:t>
      </w:r>
    </w:p>
    <w:p w:rsidR="00ED6946" w:rsidRPr="00737AA1" w:rsidRDefault="00E24909"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что к детям в гости пришла кукла со своей дочкой </w:t>
      </w:r>
      <w:r w:rsidR="00944148" w:rsidRPr="00737AA1">
        <w:rPr>
          <w:sz w:val="28"/>
          <w:szCs w:val="28"/>
        </w:rPr>
        <w:t>и предлагает детям угостить их чаем: «Давайте накроем на стол к чаю. Кукла-мама – большая. Она будет пить чай из большой чашки, а кукла-дочка – маленькая. Она будет пить чай из маленькой чашки». Затем воспитатель предлагает ребенку расставить чашки и раздать ложечки соответственно величине кукол, сидящих за столом.</w:t>
      </w:r>
      <w:r w:rsidR="002D7F8E" w:rsidRPr="00737AA1">
        <w:rPr>
          <w:sz w:val="28"/>
          <w:szCs w:val="28"/>
        </w:rPr>
        <w:t xml:space="preserve"> </w:t>
      </w:r>
      <w:r w:rsidR="002D7F8E" w:rsidRPr="00737AA1">
        <w:rPr>
          <w:b/>
          <w:sz w:val="28"/>
          <w:szCs w:val="28"/>
        </w:rPr>
        <w:t>Важно</w:t>
      </w:r>
      <w:r w:rsidR="002D7F8E" w:rsidRPr="00737AA1">
        <w:rPr>
          <w:sz w:val="28"/>
          <w:szCs w:val="28"/>
        </w:rPr>
        <w:t xml:space="preserve"> следить за правильностью выполнения задания, при необходимости, помогать ребенку, комментируя свои и его действия; активизировать словарь с помощью наводящих вопросов. </w:t>
      </w:r>
    </w:p>
    <w:p w:rsidR="002D7F8E" w:rsidRPr="00737AA1" w:rsidRDefault="002D7F8E" w:rsidP="008C7C79">
      <w:pPr>
        <w:widowControl w:val="0"/>
        <w:spacing w:line="360" w:lineRule="auto"/>
        <w:ind w:firstLine="709"/>
        <w:jc w:val="center"/>
        <w:rPr>
          <w:b/>
          <w:sz w:val="28"/>
          <w:szCs w:val="28"/>
        </w:rPr>
      </w:pPr>
      <w:r w:rsidRPr="00737AA1">
        <w:rPr>
          <w:b/>
          <w:sz w:val="28"/>
          <w:szCs w:val="28"/>
        </w:rPr>
        <w:t>УГОСТИМ МЕДВЕДЕЙ ЧАЕМ</w:t>
      </w:r>
    </w:p>
    <w:p w:rsidR="002D7F8E" w:rsidRPr="00737AA1" w:rsidRDefault="002D7F8E"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2D7F8E" w:rsidRPr="00737AA1" w:rsidRDefault="002D7F8E"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Три набора посуды разной величины, карти</w:t>
      </w:r>
      <w:r w:rsidR="00AD3CC6" w:rsidRPr="00737AA1">
        <w:rPr>
          <w:sz w:val="28"/>
          <w:szCs w:val="28"/>
        </w:rPr>
        <w:t>нка из сказки «Три медведя» или три игрушечных медведя, резко контрастных по величине.</w:t>
      </w:r>
    </w:p>
    <w:p w:rsidR="00AD3CC6" w:rsidRPr="00737AA1" w:rsidRDefault="00AD3CC6"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Проводится так же, как и предыдущая игра, но с использованием посуды трех различных величин.</w:t>
      </w:r>
    </w:p>
    <w:p w:rsidR="00AD3CC6" w:rsidRPr="00737AA1" w:rsidRDefault="00AD3CC6" w:rsidP="008C7C79">
      <w:pPr>
        <w:widowControl w:val="0"/>
        <w:spacing w:line="360" w:lineRule="auto"/>
        <w:ind w:firstLine="709"/>
        <w:jc w:val="center"/>
        <w:rPr>
          <w:b/>
          <w:sz w:val="28"/>
          <w:szCs w:val="28"/>
        </w:rPr>
      </w:pPr>
      <w:r w:rsidRPr="00737AA1">
        <w:rPr>
          <w:b/>
          <w:sz w:val="28"/>
          <w:szCs w:val="28"/>
        </w:rPr>
        <w:t>ПОМОЕМ ПОСУДУ</w:t>
      </w:r>
    </w:p>
    <w:p w:rsidR="00AD3CC6" w:rsidRPr="00737AA1" w:rsidRDefault="00AD3CC6" w:rsidP="008C7C79">
      <w:pPr>
        <w:widowControl w:val="0"/>
        <w:spacing w:line="360" w:lineRule="auto"/>
        <w:ind w:firstLine="709"/>
        <w:jc w:val="both"/>
        <w:rPr>
          <w:sz w:val="28"/>
          <w:szCs w:val="28"/>
        </w:rPr>
      </w:pPr>
      <w:r w:rsidRPr="00737AA1">
        <w:rPr>
          <w:b/>
          <w:sz w:val="28"/>
          <w:szCs w:val="28"/>
        </w:rPr>
        <w:t>Цель:</w:t>
      </w:r>
      <w:r w:rsidR="00F445BC" w:rsidRPr="00737AA1">
        <w:rPr>
          <w:sz w:val="28"/>
          <w:szCs w:val="28"/>
        </w:rPr>
        <w:t xml:space="preserve"> Р</w:t>
      </w:r>
      <w:r w:rsidRPr="00737AA1">
        <w:rPr>
          <w:sz w:val="28"/>
          <w:szCs w:val="28"/>
        </w:rPr>
        <w:t>асширять словарь по теме, активизировать словарь.</w:t>
      </w:r>
    </w:p>
    <w:p w:rsidR="00AD3CC6" w:rsidRPr="00737AA1" w:rsidRDefault="00AD3CC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Таз с водой или игрушечная мойка, кукольная посуда.</w:t>
      </w:r>
    </w:p>
    <w:p w:rsidR="00BC380E" w:rsidRPr="00737AA1" w:rsidRDefault="00AD3CC6"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объясняет ребенку, что после завтрака нужно помыть посуду. Он начинает мыть посуду, рассказывая, что посуда была грязная, а теперь она чистая. </w:t>
      </w:r>
      <w:r w:rsidR="00BC380E" w:rsidRPr="00737AA1">
        <w:rPr>
          <w:sz w:val="28"/>
          <w:szCs w:val="28"/>
        </w:rPr>
        <w:t xml:space="preserve">Затем предлагает ребенку подключиться к игре. </w:t>
      </w:r>
      <w:r w:rsidR="00BC380E" w:rsidRPr="00737AA1">
        <w:rPr>
          <w:b/>
          <w:sz w:val="28"/>
          <w:szCs w:val="28"/>
        </w:rPr>
        <w:t>Важно</w:t>
      </w:r>
      <w:r w:rsidR="00BC380E" w:rsidRPr="00737AA1">
        <w:rPr>
          <w:sz w:val="28"/>
          <w:szCs w:val="28"/>
        </w:rPr>
        <w:t xml:space="preserve"> побуждать малыша называть предметы посуды, действия (мыть, сушить).</w:t>
      </w:r>
    </w:p>
    <w:p w:rsidR="00ED6946" w:rsidRPr="00737AA1" w:rsidRDefault="00BC380E" w:rsidP="008C7C79">
      <w:pPr>
        <w:widowControl w:val="0"/>
        <w:spacing w:line="360" w:lineRule="auto"/>
        <w:ind w:firstLine="709"/>
        <w:jc w:val="center"/>
        <w:rPr>
          <w:sz w:val="28"/>
          <w:szCs w:val="28"/>
        </w:rPr>
      </w:pPr>
      <w:r w:rsidRPr="00737AA1">
        <w:rPr>
          <w:sz w:val="28"/>
          <w:szCs w:val="28"/>
        </w:rPr>
        <w:t>Мебель</w:t>
      </w:r>
    </w:p>
    <w:p w:rsidR="00DD6E5E" w:rsidRPr="00737AA1" w:rsidRDefault="00BC380E" w:rsidP="008C7C79">
      <w:pPr>
        <w:widowControl w:val="0"/>
        <w:spacing w:line="360" w:lineRule="auto"/>
        <w:ind w:firstLine="709"/>
        <w:jc w:val="center"/>
        <w:rPr>
          <w:b/>
          <w:sz w:val="28"/>
          <w:szCs w:val="28"/>
        </w:rPr>
      </w:pPr>
      <w:r w:rsidRPr="00737AA1">
        <w:rPr>
          <w:b/>
          <w:sz w:val="28"/>
          <w:szCs w:val="28"/>
        </w:rPr>
        <w:lastRenderedPageBreak/>
        <w:t>В ГОСТЯХ У КУКЛЫ</w:t>
      </w:r>
    </w:p>
    <w:p w:rsidR="00BC380E" w:rsidRPr="00737AA1" w:rsidRDefault="00BC380E"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точнять название предметов мебели, ее назначение.</w:t>
      </w:r>
    </w:p>
    <w:p w:rsidR="00BC380E" w:rsidRPr="00737AA1" w:rsidRDefault="00BC380E"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укольная мебель, кукла.</w:t>
      </w:r>
    </w:p>
    <w:p w:rsidR="00284E55" w:rsidRPr="00737AA1" w:rsidRDefault="00BC380E"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пойти к кукле в гости. </w:t>
      </w:r>
      <w:r w:rsidR="00284E55" w:rsidRPr="00737AA1">
        <w:rPr>
          <w:sz w:val="28"/>
          <w:szCs w:val="28"/>
        </w:rPr>
        <w:t>У куклы дома разная мебель. Воспитатель вместе с детьми рассматривает ее, определяют, из чего она сделана; уточняют цвет мебели и ее назначение. Воспитатель активизирует речь детей, задавая ему вопросы: «Покажи, где стул? Для чего он нужен?» и т.п.</w:t>
      </w:r>
    </w:p>
    <w:p w:rsidR="00284E55" w:rsidRPr="00737AA1" w:rsidRDefault="00284E55" w:rsidP="008C7C79">
      <w:pPr>
        <w:widowControl w:val="0"/>
        <w:spacing w:line="360" w:lineRule="auto"/>
        <w:ind w:firstLine="709"/>
        <w:jc w:val="center"/>
        <w:rPr>
          <w:b/>
          <w:sz w:val="28"/>
          <w:szCs w:val="28"/>
        </w:rPr>
      </w:pPr>
      <w:r w:rsidRPr="00737AA1">
        <w:rPr>
          <w:b/>
          <w:sz w:val="28"/>
          <w:szCs w:val="28"/>
        </w:rPr>
        <w:t>ПРИГЛАСИМ МИШУТКУ В ГОСТИ</w:t>
      </w:r>
    </w:p>
    <w:p w:rsidR="00284E55" w:rsidRPr="00737AA1" w:rsidRDefault="00284E55"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284E55" w:rsidRPr="00737AA1" w:rsidRDefault="00284E55"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w:t>
      </w:r>
      <w:r w:rsidR="00E861A2" w:rsidRPr="00737AA1">
        <w:rPr>
          <w:sz w:val="28"/>
          <w:szCs w:val="28"/>
        </w:rPr>
        <w:t>ечная мебель, медвежонок</w:t>
      </w:r>
      <w:r w:rsidRPr="00737AA1">
        <w:rPr>
          <w:sz w:val="28"/>
          <w:szCs w:val="28"/>
        </w:rPr>
        <w:t>.</w:t>
      </w:r>
    </w:p>
    <w:p w:rsidR="00ED6946" w:rsidRPr="00737AA1" w:rsidRDefault="00284E55" w:rsidP="00472831">
      <w:pPr>
        <w:widowControl w:val="0"/>
        <w:spacing w:line="360" w:lineRule="auto"/>
        <w:ind w:firstLine="709"/>
        <w:jc w:val="both"/>
        <w:rPr>
          <w:b/>
          <w:sz w:val="28"/>
          <w:szCs w:val="28"/>
        </w:rPr>
      </w:pPr>
      <w:r w:rsidRPr="00737AA1">
        <w:rPr>
          <w:b/>
          <w:sz w:val="28"/>
          <w:szCs w:val="28"/>
        </w:rPr>
        <w:t>Ход:</w:t>
      </w:r>
      <w:r w:rsidR="00E861A2" w:rsidRPr="00737AA1">
        <w:rPr>
          <w:sz w:val="28"/>
          <w:szCs w:val="28"/>
        </w:rPr>
        <w:t xml:space="preserve"> Воспитатель говорит детям, что к ним в гости пришел мишутка и предлагает показать ему игровой уголок: «Это кухня. Здесь стоит печка, мойка, стол, стулья, шкаф для посуды» и т.п. Затем просит ребенка: «Скажи, что это? (стул). Для чего он нужен? (чтобы на нем сидеть) и т.д.».</w:t>
      </w:r>
    </w:p>
    <w:p w:rsidR="001E7D70" w:rsidRPr="00737AA1" w:rsidRDefault="001E7D70" w:rsidP="008C7C79">
      <w:pPr>
        <w:widowControl w:val="0"/>
        <w:spacing w:line="360" w:lineRule="auto"/>
        <w:ind w:firstLine="709"/>
        <w:jc w:val="center"/>
        <w:rPr>
          <w:sz w:val="28"/>
          <w:szCs w:val="28"/>
        </w:rPr>
      </w:pPr>
      <w:r w:rsidRPr="00737AA1">
        <w:rPr>
          <w:b/>
          <w:sz w:val="28"/>
          <w:szCs w:val="28"/>
        </w:rPr>
        <w:t>У КУКЛЫ ДОМА</w:t>
      </w:r>
    </w:p>
    <w:p w:rsidR="001E7D70" w:rsidRPr="00737AA1" w:rsidRDefault="001E7D70"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название предметов мебели, ее величины.</w:t>
      </w:r>
    </w:p>
    <w:p w:rsidR="001E7D70" w:rsidRPr="00737AA1" w:rsidRDefault="001E7D7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Две куклы, два стула и две кроватки, резко контрастные по величине.</w:t>
      </w:r>
    </w:p>
    <w:p w:rsidR="00B27653" w:rsidRPr="00737AA1" w:rsidRDefault="001E7D70"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w:t>
      </w:r>
      <w:r w:rsidR="000268D1" w:rsidRPr="00737AA1">
        <w:rPr>
          <w:sz w:val="28"/>
          <w:szCs w:val="28"/>
        </w:rPr>
        <w:t>ет детям пойти в гости к куклам, обращает внимание детей, что одна кукла большая, а другая – маленькая.</w:t>
      </w:r>
      <w:r w:rsidRPr="00737AA1">
        <w:rPr>
          <w:sz w:val="28"/>
          <w:szCs w:val="28"/>
        </w:rPr>
        <w:t xml:space="preserve"> Воспитат</w:t>
      </w:r>
      <w:r w:rsidR="000268D1" w:rsidRPr="00737AA1">
        <w:rPr>
          <w:sz w:val="28"/>
          <w:szCs w:val="28"/>
        </w:rPr>
        <w:t>ель вместе с детьми рассматривае</w:t>
      </w:r>
      <w:r w:rsidRPr="00737AA1">
        <w:rPr>
          <w:sz w:val="28"/>
          <w:szCs w:val="28"/>
        </w:rPr>
        <w:t>т кукольный уголок</w:t>
      </w:r>
      <w:r w:rsidR="000268D1" w:rsidRPr="00737AA1">
        <w:rPr>
          <w:sz w:val="28"/>
          <w:szCs w:val="28"/>
        </w:rPr>
        <w:t>: «Мебель здесь большая и маленькая.</w:t>
      </w:r>
      <w:r w:rsidR="00AA6256" w:rsidRPr="00737AA1">
        <w:rPr>
          <w:sz w:val="28"/>
          <w:szCs w:val="28"/>
        </w:rPr>
        <w:t xml:space="preserve"> На б</w:t>
      </w:r>
      <w:r w:rsidR="000268D1" w:rsidRPr="00737AA1">
        <w:rPr>
          <w:sz w:val="28"/>
          <w:szCs w:val="28"/>
        </w:rPr>
        <w:t>оль</w:t>
      </w:r>
      <w:r w:rsidR="00AA6256" w:rsidRPr="00737AA1">
        <w:rPr>
          <w:sz w:val="28"/>
          <w:szCs w:val="28"/>
        </w:rPr>
        <w:t>шой кровати спит</w:t>
      </w:r>
      <w:r w:rsidR="000268D1" w:rsidRPr="00737AA1">
        <w:rPr>
          <w:sz w:val="28"/>
          <w:szCs w:val="28"/>
        </w:rPr>
        <w:t xml:space="preserve"> бол</w:t>
      </w:r>
      <w:r w:rsidR="00AA6256" w:rsidRPr="00737AA1">
        <w:rPr>
          <w:sz w:val="28"/>
          <w:szCs w:val="28"/>
        </w:rPr>
        <w:t>ьшая кукла</w:t>
      </w:r>
      <w:r w:rsidR="000268D1" w:rsidRPr="00737AA1">
        <w:rPr>
          <w:sz w:val="28"/>
          <w:szCs w:val="28"/>
        </w:rPr>
        <w:t>,</w:t>
      </w:r>
      <w:r w:rsidR="00AA6256" w:rsidRPr="00737AA1">
        <w:rPr>
          <w:sz w:val="28"/>
          <w:szCs w:val="28"/>
        </w:rPr>
        <w:t xml:space="preserve"> на маленькой кровати спит </w:t>
      </w:r>
      <w:r w:rsidR="000268D1" w:rsidRPr="00737AA1">
        <w:rPr>
          <w:sz w:val="28"/>
          <w:szCs w:val="28"/>
        </w:rPr>
        <w:t>мален</w:t>
      </w:r>
      <w:r w:rsidR="00AA6256" w:rsidRPr="00737AA1">
        <w:rPr>
          <w:sz w:val="28"/>
          <w:szCs w:val="28"/>
        </w:rPr>
        <w:t>ькая кукла</w:t>
      </w:r>
      <w:r w:rsidR="000268D1" w:rsidRPr="00737AA1">
        <w:rPr>
          <w:sz w:val="28"/>
          <w:szCs w:val="28"/>
        </w:rPr>
        <w:t xml:space="preserve">. На большом стуле сидит большая кукла, на маленьком </w:t>
      </w:r>
      <w:r w:rsidR="00AA6256" w:rsidRPr="00737AA1">
        <w:rPr>
          <w:sz w:val="28"/>
          <w:szCs w:val="28"/>
        </w:rPr>
        <w:t>–</w:t>
      </w:r>
      <w:r w:rsidR="000268D1" w:rsidRPr="00737AA1">
        <w:rPr>
          <w:sz w:val="28"/>
          <w:szCs w:val="28"/>
        </w:rPr>
        <w:t xml:space="preserve"> маленькая</w:t>
      </w:r>
      <w:r w:rsidR="00AA6256" w:rsidRPr="00737AA1">
        <w:rPr>
          <w:sz w:val="28"/>
          <w:szCs w:val="28"/>
        </w:rPr>
        <w:t>. И т.д.». Затем спрашивает ребенка: «Что это? (стул). Он какой? (большой). Какая кукла сидит на этом стуле? (большая). Посади</w:t>
      </w:r>
      <w:r w:rsidR="00B27653" w:rsidRPr="00737AA1">
        <w:rPr>
          <w:sz w:val="28"/>
          <w:szCs w:val="28"/>
        </w:rPr>
        <w:t xml:space="preserve"> кукол на свои стулья» и т.п.</w:t>
      </w:r>
    </w:p>
    <w:p w:rsidR="00B27653" w:rsidRPr="00737AA1" w:rsidRDefault="00B27653" w:rsidP="008C7C79">
      <w:pPr>
        <w:widowControl w:val="0"/>
        <w:spacing w:line="360" w:lineRule="auto"/>
        <w:ind w:firstLine="709"/>
        <w:jc w:val="center"/>
        <w:rPr>
          <w:sz w:val="28"/>
          <w:szCs w:val="28"/>
        </w:rPr>
      </w:pPr>
      <w:r w:rsidRPr="00737AA1">
        <w:rPr>
          <w:sz w:val="28"/>
          <w:szCs w:val="28"/>
        </w:rPr>
        <w:t>Транспорт</w:t>
      </w:r>
    </w:p>
    <w:p w:rsidR="0082443F" w:rsidRPr="00737AA1" w:rsidRDefault="0082443F" w:rsidP="008C7C79">
      <w:pPr>
        <w:widowControl w:val="0"/>
        <w:spacing w:line="360" w:lineRule="auto"/>
        <w:ind w:firstLine="709"/>
        <w:jc w:val="center"/>
        <w:rPr>
          <w:b/>
          <w:sz w:val="28"/>
          <w:szCs w:val="28"/>
        </w:rPr>
      </w:pPr>
      <w:r w:rsidRPr="00737AA1">
        <w:rPr>
          <w:b/>
          <w:sz w:val="28"/>
          <w:szCs w:val="28"/>
        </w:rPr>
        <w:t>ЧУДЕСНЫЙ МЕШОЧЕК</w:t>
      </w:r>
    </w:p>
    <w:p w:rsidR="0082443F" w:rsidRPr="00737AA1" w:rsidRDefault="00B27653" w:rsidP="008C7C79">
      <w:pPr>
        <w:widowControl w:val="0"/>
        <w:spacing w:line="360" w:lineRule="auto"/>
        <w:ind w:firstLine="709"/>
        <w:jc w:val="both"/>
        <w:rPr>
          <w:sz w:val="28"/>
          <w:szCs w:val="28"/>
        </w:rPr>
      </w:pPr>
      <w:r w:rsidRPr="00737AA1">
        <w:rPr>
          <w:b/>
          <w:sz w:val="28"/>
          <w:szCs w:val="28"/>
        </w:rPr>
        <w:t>Цель:</w:t>
      </w:r>
      <w:r w:rsidR="0082443F" w:rsidRPr="00737AA1">
        <w:rPr>
          <w:sz w:val="28"/>
          <w:szCs w:val="28"/>
        </w:rPr>
        <w:t xml:space="preserve"> Уточнить и активизировать словарь по теме.</w:t>
      </w:r>
    </w:p>
    <w:p w:rsidR="0082443F" w:rsidRPr="00737AA1" w:rsidRDefault="0082443F" w:rsidP="008C7C79">
      <w:pPr>
        <w:widowControl w:val="0"/>
        <w:spacing w:line="360" w:lineRule="auto"/>
        <w:ind w:firstLine="709"/>
        <w:jc w:val="both"/>
        <w:rPr>
          <w:sz w:val="28"/>
          <w:szCs w:val="28"/>
        </w:rPr>
      </w:pPr>
      <w:r w:rsidRPr="00737AA1">
        <w:rPr>
          <w:b/>
          <w:sz w:val="28"/>
          <w:szCs w:val="28"/>
        </w:rPr>
        <w:lastRenderedPageBreak/>
        <w:t>Оборудование:</w:t>
      </w:r>
      <w:r w:rsidRPr="00737AA1">
        <w:rPr>
          <w:sz w:val="28"/>
          <w:szCs w:val="28"/>
        </w:rPr>
        <w:t xml:space="preserve"> Игрушечные автобус, грузовик, легковая машина, самолет, кораблик в мешочке.</w:t>
      </w:r>
    </w:p>
    <w:p w:rsidR="00280C40" w:rsidRPr="00737AA1" w:rsidRDefault="0082443F" w:rsidP="00472831">
      <w:pPr>
        <w:widowControl w:val="0"/>
        <w:spacing w:line="360" w:lineRule="auto"/>
        <w:ind w:firstLine="709"/>
        <w:jc w:val="both"/>
        <w:rPr>
          <w:sz w:val="28"/>
          <w:szCs w:val="28"/>
        </w:rPr>
      </w:pPr>
      <w:r w:rsidRPr="00737AA1">
        <w:rPr>
          <w:b/>
          <w:sz w:val="28"/>
          <w:szCs w:val="28"/>
        </w:rPr>
        <w:t xml:space="preserve">Ход: </w:t>
      </w:r>
      <w:r w:rsidRPr="00737AA1">
        <w:rPr>
          <w:sz w:val="28"/>
          <w:szCs w:val="28"/>
        </w:rPr>
        <w:t>Воспитатель по одной достает машины из мешка. Вместе с ребенком рассматривает и обговаривает внешний вид машины</w:t>
      </w:r>
      <w:r w:rsidR="00280C40" w:rsidRPr="00737AA1">
        <w:rPr>
          <w:sz w:val="28"/>
          <w:szCs w:val="28"/>
        </w:rPr>
        <w:t xml:space="preserve"> (грузовика, автобуса и т.д.), цвет, материал, назначение. Уточняется название частей машины, их окраска и форма. </w:t>
      </w:r>
    </w:p>
    <w:p w:rsidR="00280C40" w:rsidRPr="00737AA1" w:rsidRDefault="00280C40" w:rsidP="008C7C79">
      <w:pPr>
        <w:widowControl w:val="0"/>
        <w:spacing w:line="360" w:lineRule="auto"/>
        <w:ind w:firstLine="709"/>
        <w:jc w:val="center"/>
        <w:rPr>
          <w:b/>
          <w:sz w:val="28"/>
          <w:szCs w:val="28"/>
        </w:rPr>
      </w:pPr>
      <w:r w:rsidRPr="00737AA1">
        <w:rPr>
          <w:b/>
          <w:sz w:val="28"/>
          <w:szCs w:val="28"/>
        </w:rPr>
        <w:t>ПОКАТАЕМ В МАШИНЕ ИГРУШКИ</w:t>
      </w:r>
    </w:p>
    <w:p w:rsidR="00280C40" w:rsidRPr="00737AA1" w:rsidRDefault="00280C40" w:rsidP="008C7C79">
      <w:pPr>
        <w:widowControl w:val="0"/>
        <w:spacing w:line="360" w:lineRule="auto"/>
        <w:ind w:firstLine="709"/>
        <w:jc w:val="both"/>
        <w:rPr>
          <w:sz w:val="28"/>
          <w:szCs w:val="28"/>
        </w:rPr>
      </w:pPr>
      <w:r w:rsidRPr="00737AA1">
        <w:rPr>
          <w:b/>
          <w:sz w:val="28"/>
          <w:szCs w:val="28"/>
        </w:rPr>
        <w:t>Цель:</w:t>
      </w:r>
      <w:r w:rsidR="0075001D" w:rsidRPr="00737AA1">
        <w:rPr>
          <w:sz w:val="28"/>
          <w:szCs w:val="28"/>
        </w:rPr>
        <w:t xml:space="preserve"> А</w:t>
      </w:r>
      <w:r w:rsidRPr="00737AA1">
        <w:rPr>
          <w:sz w:val="28"/>
          <w:szCs w:val="28"/>
        </w:rPr>
        <w:t>ктивизировать речь по теме, уточнить понимание некоторых предлогов.</w:t>
      </w:r>
    </w:p>
    <w:p w:rsidR="00280C40" w:rsidRPr="00737AA1" w:rsidRDefault="00280C4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ольшая грузовая машина, игрушечные пассажиры – кукла, мишка и др.</w:t>
      </w:r>
    </w:p>
    <w:p w:rsidR="00460168" w:rsidRPr="00737AA1" w:rsidRDefault="00280C40" w:rsidP="00472831">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редлагает ребенку покатать в машине игрушки. Уточняется название частей машины, их цвет и форма. Ребенок усаживает «пассажиров» и катает их. Воспитатель задает вопросы</w:t>
      </w:r>
      <w:r w:rsidR="00460168" w:rsidRPr="00737AA1">
        <w:rPr>
          <w:sz w:val="28"/>
          <w:szCs w:val="28"/>
        </w:rPr>
        <w:t>: «Кто едет в машине? Что делает кукла? Что делает машина?». Затем он просит повозить машину около стола, у шкафа, за дверью и т.д.</w:t>
      </w:r>
    </w:p>
    <w:p w:rsidR="00460168" w:rsidRPr="00737AA1" w:rsidRDefault="00460168" w:rsidP="008C7C79">
      <w:pPr>
        <w:widowControl w:val="0"/>
        <w:spacing w:line="360" w:lineRule="auto"/>
        <w:ind w:firstLine="709"/>
        <w:jc w:val="center"/>
        <w:rPr>
          <w:b/>
          <w:sz w:val="28"/>
          <w:szCs w:val="28"/>
        </w:rPr>
      </w:pPr>
      <w:r w:rsidRPr="00737AA1">
        <w:rPr>
          <w:b/>
          <w:sz w:val="28"/>
          <w:szCs w:val="28"/>
        </w:rPr>
        <w:t>ДАЙ ЧТО СКАЖУ</w:t>
      </w:r>
    </w:p>
    <w:p w:rsidR="00460168" w:rsidRPr="00737AA1" w:rsidRDefault="00460168"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название транспорта, активизировать словарь.</w:t>
      </w:r>
    </w:p>
    <w:p w:rsidR="00460168" w:rsidRPr="00737AA1" w:rsidRDefault="00460168" w:rsidP="008C7C79">
      <w:pPr>
        <w:widowControl w:val="0"/>
        <w:tabs>
          <w:tab w:val="left" w:pos="9165"/>
        </w:tabs>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ые автобус, грузовик, легковая машина, самолет, кораблик.</w:t>
      </w:r>
      <w:r w:rsidR="0075001D" w:rsidRPr="00737AA1">
        <w:rPr>
          <w:sz w:val="28"/>
          <w:szCs w:val="28"/>
        </w:rPr>
        <w:tab/>
      </w:r>
    </w:p>
    <w:p w:rsidR="007741CC" w:rsidRPr="00737AA1" w:rsidRDefault="00460168"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181F81" w:rsidRPr="00737AA1">
        <w:rPr>
          <w:sz w:val="28"/>
          <w:szCs w:val="28"/>
        </w:rPr>
        <w:t>Игрушки стоят на столе или ковре. Ребенок находится на расстоянии 1-2 метров от стола. Воспитатель просит малыша: «Принеси автобус (самолет, грузовик и т.д.)». Если малыш затрудняется, то воспитатель уточняет: «Он красного цвета, стоит около самолета» или просто указывает</w:t>
      </w:r>
      <w:r w:rsidR="00AE7672" w:rsidRPr="00737AA1">
        <w:rPr>
          <w:sz w:val="28"/>
          <w:szCs w:val="28"/>
        </w:rPr>
        <w:t xml:space="preserve"> на</w:t>
      </w:r>
      <w:r w:rsidR="00181F81" w:rsidRPr="00737AA1">
        <w:rPr>
          <w:sz w:val="28"/>
          <w:szCs w:val="28"/>
        </w:rPr>
        <w:t xml:space="preserve"> нужную игрушку. </w:t>
      </w:r>
      <w:r w:rsidR="00AE7672" w:rsidRPr="00737AA1">
        <w:rPr>
          <w:sz w:val="28"/>
          <w:szCs w:val="28"/>
        </w:rPr>
        <w:t>Затем задает вопросы, уточняя, что принес ребенок, какого цвета автобус, его величина; рассматривают ч</w:t>
      </w:r>
      <w:r w:rsidR="007741CC" w:rsidRPr="00737AA1">
        <w:rPr>
          <w:sz w:val="28"/>
          <w:szCs w:val="28"/>
        </w:rPr>
        <w:t>асти автобуса. Игра повторяется.</w:t>
      </w:r>
    </w:p>
    <w:p w:rsidR="007741CC" w:rsidRPr="00737AA1" w:rsidRDefault="007741CC" w:rsidP="008C7C79">
      <w:pPr>
        <w:widowControl w:val="0"/>
        <w:spacing w:line="360" w:lineRule="auto"/>
        <w:ind w:firstLine="709"/>
        <w:jc w:val="center"/>
        <w:rPr>
          <w:sz w:val="28"/>
          <w:szCs w:val="28"/>
        </w:rPr>
      </w:pPr>
      <w:r w:rsidRPr="00737AA1">
        <w:rPr>
          <w:sz w:val="28"/>
          <w:szCs w:val="28"/>
        </w:rPr>
        <w:t>Игрушки</w:t>
      </w:r>
    </w:p>
    <w:p w:rsidR="00AE7672" w:rsidRPr="00737AA1" w:rsidRDefault="007741CC" w:rsidP="008C7C79">
      <w:pPr>
        <w:widowControl w:val="0"/>
        <w:spacing w:line="360" w:lineRule="auto"/>
        <w:ind w:firstLine="709"/>
        <w:jc w:val="center"/>
        <w:rPr>
          <w:b/>
          <w:sz w:val="28"/>
          <w:szCs w:val="28"/>
        </w:rPr>
      </w:pPr>
      <w:r w:rsidRPr="00737AA1">
        <w:rPr>
          <w:b/>
          <w:sz w:val="28"/>
          <w:szCs w:val="28"/>
        </w:rPr>
        <w:t>УЗНАЙ ИГРУШКУ</w:t>
      </w:r>
    </w:p>
    <w:p w:rsidR="00C069AB" w:rsidRPr="00737AA1" w:rsidRDefault="00C069AB" w:rsidP="008C7C79">
      <w:pPr>
        <w:widowControl w:val="0"/>
        <w:spacing w:line="360" w:lineRule="auto"/>
        <w:ind w:firstLine="709"/>
        <w:jc w:val="both"/>
        <w:rPr>
          <w:sz w:val="28"/>
          <w:szCs w:val="28"/>
        </w:rPr>
      </w:pPr>
      <w:r w:rsidRPr="00737AA1">
        <w:rPr>
          <w:b/>
          <w:sz w:val="28"/>
          <w:szCs w:val="28"/>
        </w:rPr>
        <w:t>Цель:</w:t>
      </w:r>
      <w:r w:rsidR="00AD5C84" w:rsidRPr="00737AA1">
        <w:rPr>
          <w:sz w:val="28"/>
          <w:szCs w:val="28"/>
        </w:rPr>
        <w:t xml:space="preserve"> Уточнить и активизировать словарь по теме</w:t>
      </w:r>
    </w:p>
    <w:p w:rsidR="00AD5C84" w:rsidRPr="00737AA1" w:rsidRDefault="00AD5C84" w:rsidP="008C7C79">
      <w:pPr>
        <w:widowControl w:val="0"/>
        <w:spacing w:line="360" w:lineRule="auto"/>
        <w:ind w:firstLine="709"/>
        <w:jc w:val="both"/>
        <w:rPr>
          <w:sz w:val="28"/>
          <w:szCs w:val="28"/>
        </w:rPr>
      </w:pPr>
      <w:r w:rsidRPr="00737AA1">
        <w:rPr>
          <w:b/>
          <w:sz w:val="28"/>
          <w:szCs w:val="28"/>
        </w:rPr>
        <w:lastRenderedPageBreak/>
        <w:t>Оборудование:</w:t>
      </w:r>
      <w:r w:rsidRPr="00737AA1">
        <w:rPr>
          <w:sz w:val="28"/>
          <w:szCs w:val="28"/>
        </w:rPr>
        <w:t xml:space="preserve"> Любимые игрушки детей в мешочке.</w:t>
      </w:r>
    </w:p>
    <w:p w:rsidR="00AD5C84" w:rsidRPr="00737AA1" w:rsidRDefault="00AD5C84" w:rsidP="00472831">
      <w:pPr>
        <w:widowControl w:val="0"/>
        <w:spacing w:line="360" w:lineRule="auto"/>
        <w:ind w:firstLine="709"/>
        <w:jc w:val="both"/>
        <w:rPr>
          <w:sz w:val="28"/>
          <w:szCs w:val="28"/>
        </w:rPr>
      </w:pPr>
      <w:r w:rsidRPr="00737AA1">
        <w:rPr>
          <w:b/>
          <w:sz w:val="28"/>
          <w:szCs w:val="28"/>
        </w:rPr>
        <w:t xml:space="preserve">Ход: </w:t>
      </w:r>
      <w:r w:rsidRPr="00737AA1">
        <w:rPr>
          <w:sz w:val="28"/>
          <w:szCs w:val="28"/>
        </w:rPr>
        <w:t>Смотреть игру «Чудесный мешочек»</w:t>
      </w:r>
    </w:p>
    <w:p w:rsidR="00AD5C84" w:rsidRPr="00737AA1" w:rsidRDefault="00AD5C84" w:rsidP="008C7C79">
      <w:pPr>
        <w:widowControl w:val="0"/>
        <w:spacing w:line="360" w:lineRule="auto"/>
        <w:ind w:firstLine="709"/>
        <w:jc w:val="center"/>
        <w:rPr>
          <w:b/>
          <w:sz w:val="28"/>
          <w:szCs w:val="28"/>
        </w:rPr>
      </w:pPr>
      <w:r w:rsidRPr="00737AA1">
        <w:rPr>
          <w:b/>
          <w:sz w:val="28"/>
          <w:szCs w:val="28"/>
        </w:rPr>
        <w:t>ЧЕГО НЕ СТАЛО?</w:t>
      </w:r>
    </w:p>
    <w:p w:rsidR="00AD5C84" w:rsidRPr="00737AA1" w:rsidRDefault="00AD5C84"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Развивать зрительное внимание и память, активизировать словарь.</w:t>
      </w:r>
    </w:p>
    <w:p w:rsidR="00AD5C84" w:rsidRPr="00737AA1" w:rsidRDefault="00AD5C84"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ки</w:t>
      </w:r>
    </w:p>
    <w:p w:rsidR="00B403E1" w:rsidRPr="00737AA1" w:rsidRDefault="00AD5C84" w:rsidP="00472831">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выставляет на столе 4 игрушки. Ребенок называет их</w:t>
      </w:r>
      <w:r w:rsidR="007741CC" w:rsidRPr="00737AA1">
        <w:rPr>
          <w:sz w:val="28"/>
          <w:szCs w:val="28"/>
        </w:rPr>
        <w:t>. Затем ребенок закрывает глаза, воспитатель прячет 1 игрушку. Ребенок должен отгадать, какой игрушки не стало. Игру повторяют 3-4 раза.</w:t>
      </w:r>
    </w:p>
    <w:p w:rsidR="007741CC" w:rsidRPr="00737AA1" w:rsidRDefault="00F14109" w:rsidP="008C7C79">
      <w:pPr>
        <w:widowControl w:val="0"/>
        <w:spacing w:line="360" w:lineRule="auto"/>
        <w:ind w:firstLine="709"/>
        <w:jc w:val="center"/>
        <w:rPr>
          <w:sz w:val="28"/>
          <w:szCs w:val="28"/>
        </w:rPr>
      </w:pPr>
      <w:r w:rsidRPr="00737AA1">
        <w:rPr>
          <w:sz w:val="28"/>
          <w:szCs w:val="28"/>
        </w:rPr>
        <w:t>Овощи и фрукты</w:t>
      </w:r>
    </w:p>
    <w:p w:rsidR="00A73B04" w:rsidRPr="00737AA1" w:rsidRDefault="00A73B04" w:rsidP="008C7C79">
      <w:pPr>
        <w:widowControl w:val="0"/>
        <w:spacing w:line="360" w:lineRule="auto"/>
        <w:ind w:firstLine="709"/>
        <w:jc w:val="center"/>
        <w:rPr>
          <w:b/>
          <w:sz w:val="28"/>
          <w:szCs w:val="28"/>
        </w:rPr>
      </w:pPr>
      <w:r w:rsidRPr="00737AA1">
        <w:rPr>
          <w:b/>
          <w:sz w:val="28"/>
          <w:szCs w:val="28"/>
        </w:rPr>
        <w:t>УЗНАЙ И НАЗОВИ</w:t>
      </w:r>
    </w:p>
    <w:p w:rsidR="00F14109" w:rsidRPr="00737AA1" w:rsidRDefault="00F14109"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название овощей и фруктов, их цвета и формы.</w:t>
      </w:r>
    </w:p>
    <w:p w:rsidR="00F14109" w:rsidRPr="00737AA1" w:rsidRDefault="00F14109"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w:t>
      </w:r>
      <w:r w:rsidR="0075001D" w:rsidRPr="00737AA1">
        <w:rPr>
          <w:sz w:val="28"/>
          <w:szCs w:val="28"/>
        </w:rPr>
        <w:t>Н</w:t>
      </w:r>
      <w:r w:rsidR="00A73B04" w:rsidRPr="00737AA1">
        <w:rPr>
          <w:sz w:val="28"/>
          <w:szCs w:val="28"/>
        </w:rPr>
        <w:t>атуральные овощи или муляжи в мешочке.</w:t>
      </w:r>
    </w:p>
    <w:p w:rsidR="00A73B04" w:rsidRPr="00737AA1" w:rsidRDefault="00A73B04" w:rsidP="00472831">
      <w:pPr>
        <w:widowControl w:val="0"/>
        <w:spacing w:line="360" w:lineRule="auto"/>
        <w:ind w:firstLine="709"/>
        <w:jc w:val="both"/>
        <w:rPr>
          <w:b/>
          <w:sz w:val="28"/>
          <w:szCs w:val="28"/>
        </w:rPr>
      </w:pPr>
      <w:r w:rsidRPr="00737AA1">
        <w:rPr>
          <w:b/>
          <w:sz w:val="28"/>
          <w:szCs w:val="28"/>
        </w:rPr>
        <w:t>Ход:</w:t>
      </w:r>
      <w:r w:rsidRPr="00737AA1">
        <w:rPr>
          <w:sz w:val="28"/>
          <w:szCs w:val="28"/>
        </w:rPr>
        <w:t xml:space="preserve"> На столе лежат овощи и фрукты. Воспитатель предлагает ребенку взять, например, морковку. Малыш выполняет просьбу, называет овощ и отвечает на вопросы воспитателя о его цвете и форме.</w:t>
      </w:r>
    </w:p>
    <w:p w:rsidR="00E8628B" w:rsidRPr="00737AA1" w:rsidRDefault="00E8628B" w:rsidP="008C7C79">
      <w:pPr>
        <w:widowControl w:val="0"/>
        <w:spacing w:line="360" w:lineRule="auto"/>
        <w:ind w:firstLine="709"/>
        <w:jc w:val="center"/>
        <w:rPr>
          <w:b/>
          <w:sz w:val="28"/>
          <w:szCs w:val="28"/>
        </w:rPr>
      </w:pPr>
      <w:r w:rsidRPr="00737AA1">
        <w:rPr>
          <w:b/>
          <w:sz w:val="28"/>
          <w:szCs w:val="28"/>
        </w:rPr>
        <w:t>ЧТО В КОРЗИНОЧКЕ ЛЕЖИТ?</w:t>
      </w:r>
    </w:p>
    <w:p w:rsidR="00E8628B" w:rsidRPr="00737AA1" w:rsidRDefault="00E8628B"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название овощей и фруктов; их цвет, форму и вкусовые качества.</w:t>
      </w:r>
    </w:p>
    <w:p w:rsidR="00E8628B" w:rsidRPr="00737AA1" w:rsidRDefault="00E8628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атуральные и готовые к употреблению морковь, помидор, огурец, яблоко, апельсин, груша или другие.</w:t>
      </w:r>
    </w:p>
    <w:p w:rsidR="00225E42" w:rsidRPr="00737AA1" w:rsidRDefault="00E8628B" w:rsidP="00472831">
      <w:pPr>
        <w:widowControl w:val="0"/>
        <w:spacing w:line="360" w:lineRule="auto"/>
        <w:ind w:firstLine="709"/>
        <w:jc w:val="both"/>
        <w:rPr>
          <w:sz w:val="28"/>
          <w:szCs w:val="28"/>
        </w:rPr>
      </w:pPr>
      <w:r w:rsidRPr="00737AA1">
        <w:rPr>
          <w:b/>
          <w:sz w:val="28"/>
          <w:szCs w:val="28"/>
        </w:rPr>
        <w:t xml:space="preserve">Ход: </w:t>
      </w:r>
      <w:r w:rsidRPr="00737AA1">
        <w:rPr>
          <w:sz w:val="28"/>
          <w:szCs w:val="28"/>
        </w:rPr>
        <w:t xml:space="preserve">Воспитатель по одному достает из корзины овощи и фрукты и описывает их, например: «Это яблоко. Оно круглое, красное. Яблоко сладкое, сочное, вкусное. Его можно есть». </w:t>
      </w:r>
      <w:r w:rsidR="00225E42" w:rsidRPr="00737AA1">
        <w:rPr>
          <w:sz w:val="28"/>
          <w:szCs w:val="28"/>
        </w:rPr>
        <w:t>Ребенок, с помощью вопросов воспитателя, повторяет рассказ о яблоке, затем пробует его на вкус.</w:t>
      </w:r>
      <w:r w:rsidR="00F70A51" w:rsidRPr="00737AA1">
        <w:rPr>
          <w:sz w:val="28"/>
          <w:szCs w:val="28"/>
        </w:rPr>
        <w:t xml:space="preserve"> </w:t>
      </w:r>
    </w:p>
    <w:p w:rsidR="00225E42" w:rsidRPr="00737AA1" w:rsidRDefault="00225E42" w:rsidP="008C7C79">
      <w:pPr>
        <w:widowControl w:val="0"/>
        <w:spacing w:line="360" w:lineRule="auto"/>
        <w:ind w:firstLine="709"/>
        <w:jc w:val="center"/>
        <w:rPr>
          <w:b/>
          <w:sz w:val="28"/>
          <w:szCs w:val="28"/>
        </w:rPr>
      </w:pPr>
      <w:r w:rsidRPr="00737AA1">
        <w:rPr>
          <w:b/>
          <w:sz w:val="28"/>
          <w:szCs w:val="28"/>
        </w:rPr>
        <w:t>ВО САДУ ЛИ, В ОГОРОДЕ?</w:t>
      </w:r>
    </w:p>
    <w:p w:rsidR="00225E42" w:rsidRPr="00737AA1" w:rsidRDefault="00225E4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группировать овощи и фрукты, закрепить их названия.</w:t>
      </w:r>
    </w:p>
    <w:p w:rsidR="00225E42" w:rsidRPr="00737AA1" w:rsidRDefault="00225E42"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w:t>
      </w:r>
      <w:proofErr w:type="spellStart"/>
      <w:r w:rsidRPr="00737AA1">
        <w:rPr>
          <w:sz w:val="28"/>
          <w:szCs w:val="28"/>
        </w:rPr>
        <w:t>Фланелеграф</w:t>
      </w:r>
      <w:proofErr w:type="spellEnd"/>
      <w:r w:rsidRPr="00737AA1">
        <w:rPr>
          <w:sz w:val="28"/>
          <w:szCs w:val="28"/>
        </w:rPr>
        <w:t xml:space="preserve"> или магнитная доска с изображениями дерева и грядки, плоскостные фигурки яблока, апельсина, груши, </w:t>
      </w:r>
      <w:r w:rsidR="006A7381" w:rsidRPr="00737AA1">
        <w:rPr>
          <w:sz w:val="28"/>
          <w:szCs w:val="28"/>
        </w:rPr>
        <w:t>картофеля, капусты, лук или других.</w:t>
      </w:r>
    </w:p>
    <w:p w:rsidR="006A7381" w:rsidRPr="00737AA1" w:rsidRDefault="00225E42" w:rsidP="008C7C79">
      <w:pPr>
        <w:widowControl w:val="0"/>
        <w:spacing w:line="360" w:lineRule="auto"/>
        <w:ind w:firstLine="709"/>
        <w:jc w:val="both"/>
        <w:rPr>
          <w:b/>
          <w:sz w:val="28"/>
          <w:szCs w:val="28"/>
        </w:rPr>
      </w:pPr>
      <w:r w:rsidRPr="00737AA1">
        <w:rPr>
          <w:b/>
          <w:sz w:val="28"/>
          <w:szCs w:val="28"/>
        </w:rPr>
        <w:lastRenderedPageBreak/>
        <w:t>Ход:</w:t>
      </w:r>
      <w:r w:rsidRPr="00737AA1">
        <w:rPr>
          <w:sz w:val="28"/>
          <w:szCs w:val="28"/>
        </w:rPr>
        <w:t xml:space="preserve"> Воспитатель объясняет, что яблоки, груши</w:t>
      </w:r>
      <w:r w:rsidR="006A7381" w:rsidRPr="00737AA1">
        <w:rPr>
          <w:sz w:val="28"/>
          <w:szCs w:val="28"/>
        </w:rPr>
        <w:t xml:space="preserve"> и апельсины – вкусные, сладкие. Это – фрукты. Фрукты растут на дереве. Картофель, капуста, лук не сладкие, но очень полезные. Это – овощи. Овощи растут на грядке. Затем предлагает ребенку фрукты поместить на дереве, а овощи на грядке. Малыш выполняет задание, а воспитатель активизирует его речь с помощью вопросов: «Что это? (яблоко). Яблоко – это фрукт. Повтори. Где растут фрукты? (на дереве)» и т.п.</w:t>
      </w:r>
    </w:p>
    <w:p w:rsidR="003C55D3" w:rsidRPr="00737AA1" w:rsidRDefault="003C55D3" w:rsidP="008C7C79">
      <w:pPr>
        <w:widowControl w:val="0"/>
        <w:spacing w:line="360" w:lineRule="auto"/>
        <w:ind w:firstLine="709"/>
        <w:jc w:val="center"/>
        <w:rPr>
          <w:b/>
          <w:sz w:val="28"/>
          <w:szCs w:val="28"/>
        </w:rPr>
      </w:pPr>
      <w:r w:rsidRPr="00737AA1">
        <w:rPr>
          <w:b/>
          <w:sz w:val="28"/>
          <w:szCs w:val="28"/>
        </w:rPr>
        <w:t>ПОВОРЯТА</w:t>
      </w:r>
    </w:p>
    <w:p w:rsidR="003C55D3" w:rsidRPr="00737AA1" w:rsidRDefault="003C55D3"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3C55D3" w:rsidRPr="00737AA1" w:rsidRDefault="003C55D3"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 xml:space="preserve">Тоже, что и в предыдущей игре, только на </w:t>
      </w:r>
      <w:proofErr w:type="spellStart"/>
      <w:r w:rsidRPr="00737AA1">
        <w:rPr>
          <w:sz w:val="28"/>
          <w:szCs w:val="28"/>
        </w:rPr>
        <w:t>фланелеграфе</w:t>
      </w:r>
      <w:proofErr w:type="spellEnd"/>
      <w:r w:rsidRPr="00737AA1">
        <w:rPr>
          <w:sz w:val="28"/>
          <w:szCs w:val="28"/>
        </w:rPr>
        <w:t xml:space="preserve"> – изображение</w:t>
      </w:r>
      <w:r w:rsidR="00796D0F" w:rsidRPr="00737AA1">
        <w:rPr>
          <w:sz w:val="28"/>
          <w:szCs w:val="28"/>
        </w:rPr>
        <w:t xml:space="preserve"> банки из-под компота и кастрюля</w:t>
      </w:r>
      <w:r w:rsidRPr="00737AA1">
        <w:rPr>
          <w:sz w:val="28"/>
          <w:szCs w:val="28"/>
        </w:rPr>
        <w:t>.</w:t>
      </w:r>
    </w:p>
    <w:p w:rsidR="004C1620" w:rsidRPr="00737AA1" w:rsidRDefault="003C55D3"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детям овощи и фрукты. Они вместе рассматривают их</w:t>
      </w:r>
      <w:r w:rsidR="004C1620" w:rsidRPr="00737AA1">
        <w:rPr>
          <w:sz w:val="28"/>
          <w:szCs w:val="28"/>
        </w:rPr>
        <w:t>, вспоминают качества овощей и фруктов. Затем воспитатель рассказывает детям, что из фруктов можно приготовить вкусные варенье или компот, а из овощей варят вкусный суп и предлагает приготовить эти блюда. Для этого нужно фрукты поместить в банку, а овощи – в кастрюлю.</w:t>
      </w:r>
      <w:r w:rsidR="00225E42" w:rsidRPr="00737AA1">
        <w:rPr>
          <w:sz w:val="28"/>
          <w:szCs w:val="28"/>
        </w:rPr>
        <w:t xml:space="preserve"> </w:t>
      </w:r>
      <w:r w:rsidR="004C1620" w:rsidRPr="00737AA1">
        <w:rPr>
          <w:sz w:val="28"/>
          <w:szCs w:val="28"/>
        </w:rPr>
        <w:t>Малыш выполняет задание, а воспитатель активизирует его речь с помощью вопросов: «Что это? (яблоко). Яблоко – это фрукт. Повтори. Из фруктов готовят компот и варенье. Куда ты положишь фрукт? (в банку)» и т.п.</w:t>
      </w:r>
    </w:p>
    <w:p w:rsidR="00A55DB2" w:rsidRPr="00737AA1" w:rsidRDefault="00A55DB2" w:rsidP="008C7C79">
      <w:pPr>
        <w:widowControl w:val="0"/>
        <w:spacing w:line="360" w:lineRule="auto"/>
        <w:ind w:firstLine="709"/>
        <w:jc w:val="center"/>
        <w:rPr>
          <w:sz w:val="28"/>
          <w:szCs w:val="28"/>
        </w:rPr>
      </w:pPr>
      <w:r w:rsidRPr="00737AA1">
        <w:rPr>
          <w:sz w:val="28"/>
          <w:szCs w:val="28"/>
        </w:rPr>
        <w:t>Животные</w:t>
      </w:r>
    </w:p>
    <w:p w:rsidR="00E73E74" w:rsidRPr="00737AA1" w:rsidRDefault="00E73E74" w:rsidP="008C7C79">
      <w:pPr>
        <w:widowControl w:val="0"/>
        <w:spacing w:line="360" w:lineRule="auto"/>
        <w:ind w:firstLine="709"/>
        <w:jc w:val="center"/>
        <w:rPr>
          <w:b/>
          <w:sz w:val="28"/>
          <w:szCs w:val="28"/>
        </w:rPr>
      </w:pPr>
      <w:r w:rsidRPr="00737AA1">
        <w:rPr>
          <w:b/>
          <w:sz w:val="28"/>
          <w:szCs w:val="28"/>
        </w:rPr>
        <w:t>ДАВАЙ ПОЗНАКОМИМСЯ</w:t>
      </w:r>
    </w:p>
    <w:p w:rsidR="00E73E74" w:rsidRPr="00737AA1" w:rsidRDefault="00E73E74"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точнять и расширять словарь ребенка по теме.</w:t>
      </w:r>
    </w:p>
    <w:p w:rsidR="00E73E74" w:rsidRPr="00737AA1" w:rsidRDefault="00E73E74"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ки, изображающие дикие или домашние животные в мешке.</w:t>
      </w:r>
    </w:p>
    <w:p w:rsidR="00E73E74" w:rsidRPr="00737AA1" w:rsidRDefault="00E73E74"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ребенку мешочек и предлагает посмотреть, что в нем лежит. Ребенок по одной достает игрушки и рассматривает их. </w:t>
      </w:r>
      <w:r w:rsidR="0065312D" w:rsidRPr="00737AA1">
        <w:rPr>
          <w:sz w:val="28"/>
          <w:szCs w:val="28"/>
        </w:rPr>
        <w:t xml:space="preserve">Воспитатель активизирует речь детей вопросами. Например: «Кто это? (Собачка). Какие части тела у нее есть? Покажи хвост, уши, спинку, голову. Как кричит собачка? И т.д.». Если малыш затрудняется </w:t>
      </w:r>
      <w:r w:rsidR="0065312D" w:rsidRPr="00737AA1">
        <w:rPr>
          <w:sz w:val="28"/>
          <w:szCs w:val="28"/>
        </w:rPr>
        <w:lastRenderedPageBreak/>
        <w:t>ответить, воспитатель помогает ему. Игра продолжается.</w:t>
      </w:r>
    </w:p>
    <w:p w:rsidR="0065312D" w:rsidRPr="00737AA1" w:rsidRDefault="0065312D" w:rsidP="008C7C79">
      <w:pPr>
        <w:widowControl w:val="0"/>
        <w:spacing w:line="360" w:lineRule="auto"/>
        <w:ind w:firstLine="709"/>
        <w:jc w:val="center"/>
        <w:rPr>
          <w:b/>
          <w:sz w:val="28"/>
          <w:szCs w:val="28"/>
        </w:rPr>
      </w:pPr>
      <w:r w:rsidRPr="00737AA1">
        <w:rPr>
          <w:b/>
          <w:sz w:val="28"/>
          <w:szCs w:val="28"/>
        </w:rPr>
        <w:t>КТО ТАК КРИЧИТ?</w:t>
      </w:r>
    </w:p>
    <w:p w:rsidR="0065312D" w:rsidRPr="00737AA1" w:rsidRDefault="0065312D"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Научить детей узнавать животных по звукоподражанию, закрепить и активизировать словарь по теме.</w:t>
      </w:r>
    </w:p>
    <w:p w:rsidR="0065312D" w:rsidRPr="00737AA1" w:rsidRDefault="0065312D"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ки или картинки домашних животных.</w:t>
      </w:r>
    </w:p>
    <w:p w:rsidR="00EA4755" w:rsidRPr="00737AA1" w:rsidRDefault="0065312D"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EA4755" w:rsidRPr="00737AA1">
        <w:rPr>
          <w:sz w:val="28"/>
          <w:szCs w:val="28"/>
        </w:rPr>
        <w:t>Дети сидят за столом или на ковре, перед ними – игрушки или картинки домашних животных. Воспитатель предлагает им узнать, кто так кричит. Например: «Кто кричит «мяу»? Правильно, кошка». Затем воспитатель предлагает ребенку найти игрушку кошки или картинку с ее изображением. Игра продолжается.</w:t>
      </w:r>
    </w:p>
    <w:p w:rsidR="00EA4755" w:rsidRPr="00737AA1" w:rsidRDefault="00EA4755" w:rsidP="008C7C79">
      <w:pPr>
        <w:widowControl w:val="0"/>
        <w:spacing w:line="360" w:lineRule="auto"/>
        <w:ind w:firstLine="709"/>
        <w:jc w:val="center"/>
        <w:rPr>
          <w:b/>
          <w:sz w:val="28"/>
          <w:szCs w:val="28"/>
        </w:rPr>
      </w:pPr>
      <w:r w:rsidRPr="00737AA1">
        <w:rPr>
          <w:b/>
          <w:sz w:val="28"/>
          <w:szCs w:val="28"/>
        </w:rPr>
        <w:t>КТО ГДЕ ЖИВЕТ?</w:t>
      </w:r>
    </w:p>
    <w:p w:rsidR="00EA4755" w:rsidRPr="00737AA1" w:rsidRDefault="00EA4755"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группировать животных на дикие и домашние, активизировать словарь по теме.</w:t>
      </w:r>
    </w:p>
    <w:p w:rsidR="00EA4755" w:rsidRPr="00737AA1" w:rsidRDefault="00EA4755"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ки диких и домашних животных, домик и дерево.</w:t>
      </w:r>
    </w:p>
    <w:p w:rsidR="00EA4755" w:rsidRPr="00737AA1" w:rsidRDefault="00EA4755"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Дети сидят около стола, на котором расставлены игрушки животных, а чуть подальше </w:t>
      </w:r>
      <w:r w:rsidR="00B571A0" w:rsidRPr="00737AA1">
        <w:rPr>
          <w:sz w:val="28"/>
          <w:szCs w:val="28"/>
        </w:rPr>
        <w:t>–</w:t>
      </w:r>
      <w:r w:rsidRPr="00737AA1">
        <w:rPr>
          <w:sz w:val="28"/>
          <w:szCs w:val="28"/>
        </w:rPr>
        <w:t xml:space="preserve"> </w:t>
      </w:r>
      <w:r w:rsidR="00B571A0" w:rsidRPr="00737AA1">
        <w:rPr>
          <w:sz w:val="28"/>
          <w:szCs w:val="28"/>
        </w:rPr>
        <w:t xml:space="preserve">домик и дерево. Воспитатель просит детей назвать животных, затем спрашивает: «Где живет кошка? (в доме). Правильно. Поставь кошку возле дома. Где живет зайчик? (в лесу). Правильно. Поставь зайчика возле дерева» и т.д. Когда все животные разгруппированы, воспитатель говорит: «Животные, которые живут в доме, называются </w:t>
      </w:r>
      <w:r w:rsidR="00E529C4" w:rsidRPr="00737AA1">
        <w:rPr>
          <w:sz w:val="28"/>
          <w:szCs w:val="28"/>
        </w:rPr>
        <w:t>домашними животными. Какие это животные? (домашние). Назовите домашних животных (дети называют животных, которые стоят возле домика)». То же воспитатель говорит про диких животных.</w:t>
      </w:r>
    </w:p>
    <w:p w:rsidR="00A91864" w:rsidRPr="00737AA1" w:rsidRDefault="00E529C4" w:rsidP="004467A9">
      <w:pPr>
        <w:widowControl w:val="0"/>
        <w:spacing w:line="360" w:lineRule="auto"/>
        <w:ind w:firstLine="709"/>
        <w:jc w:val="both"/>
        <w:rPr>
          <w:b/>
          <w:sz w:val="28"/>
          <w:szCs w:val="28"/>
        </w:rPr>
      </w:pPr>
      <w:r w:rsidRPr="00737AA1">
        <w:rPr>
          <w:sz w:val="28"/>
          <w:szCs w:val="28"/>
        </w:rPr>
        <w:t>Эту иргу можно проводить с использованием предметных картинок. Игра проводится с целью закрепить знания о диких и домашних животных, полученных на занятии.</w:t>
      </w:r>
    </w:p>
    <w:p w:rsidR="003B7A21" w:rsidRPr="00737AA1" w:rsidRDefault="00880912" w:rsidP="004467A9">
      <w:pPr>
        <w:pStyle w:val="1"/>
        <w:rPr>
          <w:rFonts w:cs="Times New Roman"/>
          <w:sz w:val="28"/>
        </w:rPr>
      </w:pPr>
      <w:bookmarkStart w:id="11" w:name="_Toc464033096"/>
      <w:r w:rsidRPr="00737AA1">
        <w:rPr>
          <w:rFonts w:cs="Times New Roman"/>
        </w:rPr>
        <w:t>Игры с использованием предметных и сюжетных картинок</w:t>
      </w:r>
      <w:bookmarkEnd w:id="11"/>
    </w:p>
    <w:p w:rsidR="00225E42" w:rsidRPr="00737AA1" w:rsidRDefault="00C37C3C" w:rsidP="008C7C79">
      <w:pPr>
        <w:widowControl w:val="0"/>
        <w:spacing w:line="360" w:lineRule="auto"/>
        <w:ind w:firstLine="709"/>
        <w:jc w:val="both"/>
        <w:rPr>
          <w:sz w:val="28"/>
          <w:szCs w:val="28"/>
        </w:rPr>
      </w:pPr>
      <w:r w:rsidRPr="00737AA1">
        <w:rPr>
          <w:sz w:val="28"/>
          <w:szCs w:val="28"/>
        </w:rPr>
        <w:t xml:space="preserve">Уже в конце первого года ребенок тянется к красочной картинке, </w:t>
      </w:r>
      <w:r w:rsidRPr="00737AA1">
        <w:rPr>
          <w:sz w:val="28"/>
          <w:szCs w:val="28"/>
        </w:rPr>
        <w:lastRenderedPageBreak/>
        <w:t>радуясь изображению. Малыш не сразу отличает реальный предмет от его изображения на картинке. Он относится к рисунку как к игрушке, к вещи, пытаясь взять нарисованный мячик, укусить яблоко. С помощью взрослого малыш постепенно устанавливает связь между предметом, его графическим изображением и соответствующим названием. Это важно для развития мышления, для формирования первых общих представлений.</w:t>
      </w:r>
    </w:p>
    <w:p w:rsidR="00C37C3C" w:rsidRPr="00737AA1" w:rsidRDefault="00C37C3C" w:rsidP="008C7C79">
      <w:pPr>
        <w:widowControl w:val="0"/>
        <w:spacing w:line="360" w:lineRule="auto"/>
        <w:ind w:firstLine="709"/>
        <w:jc w:val="both"/>
        <w:rPr>
          <w:sz w:val="28"/>
          <w:szCs w:val="28"/>
        </w:rPr>
      </w:pPr>
      <w:r w:rsidRPr="00737AA1">
        <w:rPr>
          <w:sz w:val="28"/>
          <w:szCs w:val="28"/>
        </w:rPr>
        <w:t xml:space="preserve">Картинка помогает закреплению представлений детей о предметах. Под руководством воспитателя с помощью картинки осуществляется более расчлененное, детальное восприятие </w:t>
      </w:r>
      <w:r w:rsidR="00432D8E" w:rsidRPr="00737AA1">
        <w:rPr>
          <w:sz w:val="28"/>
          <w:szCs w:val="28"/>
        </w:rPr>
        <w:t xml:space="preserve">качеств предмета (форма, величина, цвет и др.) и его состояния. Тем самым рассматривание картин способствует развитию более устойчивого, сосредоточенного внимания. </w:t>
      </w:r>
    </w:p>
    <w:p w:rsidR="00432D8E" w:rsidRPr="00737AA1" w:rsidRDefault="00432D8E" w:rsidP="008C7C79">
      <w:pPr>
        <w:widowControl w:val="0"/>
        <w:spacing w:line="360" w:lineRule="auto"/>
        <w:ind w:firstLine="709"/>
        <w:jc w:val="both"/>
        <w:rPr>
          <w:sz w:val="28"/>
          <w:szCs w:val="28"/>
        </w:rPr>
      </w:pPr>
      <w:r w:rsidRPr="00737AA1">
        <w:rPr>
          <w:sz w:val="28"/>
          <w:szCs w:val="28"/>
        </w:rPr>
        <w:t>Картины вызывают у ребенка радостные эмоции, с помощью картины обогащается словарь малыша. От взрослых он узнает название предметов, действий, качеств, постепенно начинает сам активно называть изображенное, отвечать на вопросы.</w:t>
      </w:r>
    </w:p>
    <w:p w:rsidR="00432D8E" w:rsidRPr="00737AA1" w:rsidRDefault="00432D8E" w:rsidP="008C7C79">
      <w:pPr>
        <w:widowControl w:val="0"/>
        <w:spacing w:line="360" w:lineRule="auto"/>
        <w:ind w:firstLine="709"/>
        <w:jc w:val="both"/>
        <w:rPr>
          <w:sz w:val="28"/>
          <w:szCs w:val="28"/>
        </w:rPr>
      </w:pPr>
      <w:r w:rsidRPr="00737AA1">
        <w:rPr>
          <w:sz w:val="28"/>
          <w:szCs w:val="28"/>
        </w:rPr>
        <w:t xml:space="preserve">Использование картинки для развития речи ребенка имеет даже некоторое преимущество перед игрушкой. Дети, рассматривая картинку, охотно говорят, в то время, как игрушкой </w:t>
      </w:r>
      <w:r w:rsidR="00935934" w:rsidRPr="00737AA1">
        <w:rPr>
          <w:sz w:val="28"/>
          <w:szCs w:val="28"/>
        </w:rPr>
        <w:t>им,</w:t>
      </w:r>
      <w:r w:rsidRPr="00737AA1">
        <w:rPr>
          <w:sz w:val="28"/>
          <w:szCs w:val="28"/>
        </w:rPr>
        <w:t xml:space="preserve"> прежде </w:t>
      </w:r>
      <w:r w:rsidR="00935934" w:rsidRPr="00737AA1">
        <w:rPr>
          <w:sz w:val="28"/>
          <w:szCs w:val="28"/>
        </w:rPr>
        <w:t>всего,</w:t>
      </w:r>
      <w:r w:rsidRPr="00737AA1">
        <w:rPr>
          <w:sz w:val="28"/>
          <w:szCs w:val="28"/>
        </w:rPr>
        <w:t xml:space="preserve"> хочется поиграть, а не рассказывать о ней. </w:t>
      </w:r>
    </w:p>
    <w:p w:rsidR="00961001" w:rsidRPr="00737AA1" w:rsidRDefault="00961001" w:rsidP="008C7C79">
      <w:pPr>
        <w:widowControl w:val="0"/>
        <w:spacing w:line="360" w:lineRule="auto"/>
        <w:ind w:firstLine="709"/>
        <w:jc w:val="both"/>
        <w:rPr>
          <w:sz w:val="28"/>
          <w:szCs w:val="28"/>
        </w:rPr>
      </w:pPr>
      <w:r w:rsidRPr="00737AA1">
        <w:rPr>
          <w:sz w:val="28"/>
          <w:szCs w:val="28"/>
        </w:rPr>
        <w:t xml:space="preserve">Картинки, благодаря своей образности, красочности являются ценным средством воспитания художественного вкуса. Картинки для маленьких должны быть красочными и хорошо выполненными в художественном отношении. </w:t>
      </w:r>
    </w:p>
    <w:p w:rsidR="00ED6946" w:rsidRPr="00737AA1" w:rsidRDefault="00961001" w:rsidP="004467A9">
      <w:pPr>
        <w:widowControl w:val="0"/>
        <w:spacing w:line="360" w:lineRule="auto"/>
        <w:ind w:firstLine="709"/>
        <w:jc w:val="both"/>
        <w:rPr>
          <w:sz w:val="28"/>
          <w:szCs w:val="28"/>
        </w:rPr>
      </w:pPr>
      <w:r w:rsidRPr="00737AA1">
        <w:rPr>
          <w:sz w:val="28"/>
          <w:szCs w:val="28"/>
        </w:rPr>
        <w:t>Вот некоторые игры с использованием картинок.</w:t>
      </w:r>
    </w:p>
    <w:p w:rsidR="00935934" w:rsidRPr="00737AA1" w:rsidRDefault="00961001" w:rsidP="008C7C79">
      <w:pPr>
        <w:widowControl w:val="0"/>
        <w:spacing w:line="360" w:lineRule="auto"/>
        <w:ind w:firstLine="709"/>
        <w:jc w:val="center"/>
        <w:rPr>
          <w:b/>
          <w:sz w:val="28"/>
          <w:szCs w:val="28"/>
        </w:rPr>
      </w:pPr>
      <w:r w:rsidRPr="00737AA1">
        <w:rPr>
          <w:b/>
          <w:sz w:val="28"/>
          <w:szCs w:val="28"/>
        </w:rPr>
        <w:t>Предметные картинки</w:t>
      </w:r>
    </w:p>
    <w:p w:rsidR="0031125F" w:rsidRPr="00737AA1" w:rsidRDefault="0031125F" w:rsidP="008C7C79">
      <w:pPr>
        <w:widowControl w:val="0"/>
        <w:spacing w:line="360" w:lineRule="auto"/>
        <w:ind w:firstLine="709"/>
        <w:jc w:val="both"/>
        <w:rPr>
          <w:sz w:val="28"/>
          <w:szCs w:val="28"/>
        </w:rPr>
      </w:pPr>
      <w:r w:rsidRPr="00737AA1">
        <w:rPr>
          <w:sz w:val="28"/>
          <w:szCs w:val="28"/>
        </w:rPr>
        <w:t xml:space="preserve">Работа с картинками строится на основе принципов от простого к сложному и от </w:t>
      </w:r>
      <w:r w:rsidR="00143AED" w:rsidRPr="00737AA1">
        <w:rPr>
          <w:sz w:val="28"/>
          <w:szCs w:val="28"/>
        </w:rPr>
        <w:t>частного</w:t>
      </w:r>
      <w:r w:rsidRPr="00737AA1">
        <w:rPr>
          <w:sz w:val="28"/>
          <w:szCs w:val="28"/>
        </w:rPr>
        <w:t xml:space="preserve"> к общему. Вначале детям предлагаются</w:t>
      </w:r>
      <w:r w:rsidR="00143AED" w:rsidRPr="00737AA1">
        <w:rPr>
          <w:sz w:val="28"/>
          <w:szCs w:val="28"/>
        </w:rPr>
        <w:t xml:space="preserve"> изображения тех предметов, которые наиболее часто встречаются в их повседневной жизни, с которыми они действуют в разных ситуациях и видят их в разных сочетаниях.</w:t>
      </w:r>
      <w:r w:rsidR="007862B8" w:rsidRPr="00737AA1">
        <w:rPr>
          <w:sz w:val="28"/>
          <w:szCs w:val="28"/>
        </w:rPr>
        <w:t xml:space="preserve"> </w:t>
      </w:r>
      <w:r w:rsidR="00C90B3A" w:rsidRPr="00737AA1">
        <w:rPr>
          <w:sz w:val="28"/>
          <w:szCs w:val="28"/>
        </w:rPr>
        <w:t>Это,</w:t>
      </w:r>
      <w:r w:rsidR="007862B8" w:rsidRPr="00737AA1">
        <w:rPr>
          <w:sz w:val="28"/>
          <w:szCs w:val="28"/>
        </w:rPr>
        <w:t xml:space="preserve"> прежде всего изображения отдельных предметов одежды, </w:t>
      </w:r>
      <w:r w:rsidR="007862B8" w:rsidRPr="00737AA1">
        <w:rPr>
          <w:sz w:val="28"/>
          <w:szCs w:val="28"/>
        </w:rPr>
        <w:lastRenderedPageBreak/>
        <w:t>посуды, мебели, игрушек, предметов домашнего обихода, животных (живущих рядом) и др. Далее изображения подбираются как серии обобщений</w:t>
      </w:r>
      <w:r w:rsidR="004477C0" w:rsidRPr="00737AA1">
        <w:rPr>
          <w:sz w:val="28"/>
          <w:szCs w:val="28"/>
        </w:rPr>
        <w:t>: «Одежда», «Мебель», «Посуда», «Животные» и т.п.</w:t>
      </w:r>
    </w:p>
    <w:p w:rsidR="00C90B3A" w:rsidRPr="00737AA1" w:rsidRDefault="004477C0" w:rsidP="004467A9">
      <w:pPr>
        <w:widowControl w:val="0"/>
        <w:spacing w:line="360" w:lineRule="auto"/>
        <w:ind w:firstLine="709"/>
        <w:jc w:val="both"/>
        <w:rPr>
          <w:sz w:val="28"/>
          <w:szCs w:val="28"/>
        </w:rPr>
      </w:pPr>
      <w:r w:rsidRPr="00737AA1">
        <w:rPr>
          <w:sz w:val="28"/>
          <w:szCs w:val="28"/>
        </w:rPr>
        <w:t xml:space="preserve">Ниже приводятся примеры игр с предметными картинками. </w:t>
      </w:r>
      <w:r w:rsidR="00152958" w:rsidRPr="00737AA1">
        <w:rPr>
          <w:b/>
          <w:sz w:val="28"/>
          <w:szCs w:val="28"/>
        </w:rPr>
        <w:t xml:space="preserve">Цель </w:t>
      </w:r>
      <w:r w:rsidR="00152958" w:rsidRPr="00737AA1">
        <w:rPr>
          <w:sz w:val="28"/>
          <w:szCs w:val="28"/>
        </w:rPr>
        <w:t>таких игр – вырабатывать у детей</w:t>
      </w:r>
      <w:r w:rsidR="00C90B3A" w:rsidRPr="00737AA1">
        <w:rPr>
          <w:sz w:val="28"/>
          <w:szCs w:val="28"/>
        </w:rPr>
        <w:t xml:space="preserve"> представление о величине, цвете, различных состояниях предметов; обогащать словарь названиями качеств, действий; учить произносить короткие предложения.</w:t>
      </w:r>
    </w:p>
    <w:p w:rsidR="00961001" w:rsidRPr="00737AA1" w:rsidRDefault="0079281B" w:rsidP="008C7C79">
      <w:pPr>
        <w:widowControl w:val="0"/>
        <w:spacing w:line="360" w:lineRule="auto"/>
        <w:ind w:firstLine="709"/>
        <w:jc w:val="center"/>
        <w:rPr>
          <w:b/>
          <w:sz w:val="28"/>
          <w:szCs w:val="28"/>
        </w:rPr>
      </w:pPr>
      <w:r w:rsidRPr="00737AA1">
        <w:rPr>
          <w:b/>
          <w:sz w:val="28"/>
          <w:szCs w:val="28"/>
        </w:rPr>
        <w:t>ПОСУДА ДЛЯ КУКЛЫ</w:t>
      </w:r>
    </w:p>
    <w:p w:rsidR="0079281B" w:rsidRPr="00737AA1" w:rsidRDefault="0079281B"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находить знакомые предметы посуды на картинках по словесному указанию, дать представление об их использовании, активизировать словарь.</w:t>
      </w:r>
    </w:p>
    <w:p w:rsidR="0079281B" w:rsidRPr="00737AA1" w:rsidRDefault="0079281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абор предметных картинок из серии «Посуда», кукла.</w:t>
      </w:r>
    </w:p>
    <w:p w:rsidR="00616902" w:rsidRPr="00737AA1" w:rsidRDefault="0079281B"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что кукла бу</w:t>
      </w:r>
      <w:r w:rsidR="00616902" w:rsidRPr="00737AA1">
        <w:rPr>
          <w:sz w:val="28"/>
          <w:szCs w:val="28"/>
        </w:rPr>
        <w:t>дет обедать и предлагает детям п</w:t>
      </w:r>
      <w:r w:rsidRPr="00737AA1">
        <w:rPr>
          <w:sz w:val="28"/>
          <w:szCs w:val="28"/>
        </w:rPr>
        <w:t>одобрать картинки с изображением тех предметов посуды, которые понадобятся кукле для того, чтобы поесть, например, суп</w:t>
      </w:r>
      <w:r w:rsidR="00616902" w:rsidRPr="00737AA1">
        <w:rPr>
          <w:sz w:val="28"/>
          <w:szCs w:val="28"/>
        </w:rPr>
        <w:t>. Ребенок указывает на картинки с изображением тарелки и ложки. Воспитатель активизирует речь ребенка, задавая вопросы: «Что нарисовано на картинке? (тарелка и ложка). Для чего нужны тарелка и ложка? (чтобы есть суп) и т.д.</w:t>
      </w:r>
    </w:p>
    <w:p w:rsidR="00616902" w:rsidRPr="00737AA1" w:rsidRDefault="00775177" w:rsidP="008C7C79">
      <w:pPr>
        <w:widowControl w:val="0"/>
        <w:spacing w:line="360" w:lineRule="auto"/>
        <w:ind w:firstLine="709"/>
        <w:jc w:val="center"/>
        <w:rPr>
          <w:b/>
          <w:sz w:val="28"/>
          <w:szCs w:val="28"/>
        </w:rPr>
      </w:pPr>
      <w:r w:rsidRPr="00737AA1">
        <w:rPr>
          <w:b/>
          <w:sz w:val="28"/>
          <w:szCs w:val="28"/>
        </w:rPr>
        <w:t>КТО С НАМИ РЯДОМ ЖИВЕТ</w:t>
      </w:r>
    </w:p>
    <w:p w:rsidR="00616902" w:rsidRPr="00737AA1" w:rsidRDefault="0061690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2F2045" w:rsidRPr="00737AA1">
        <w:rPr>
          <w:sz w:val="28"/>
          <w:szCs w:val="28"/>
        </w:rPr>
        <w:t>Учить узнавать, показывать</w:t>
      </w:r>
      <w:r w:rsidR="00075EAF" w:rsidRPr="00737AA1">
        <w:rPr>
          <w:sz w:val="28"/>
          <w:szCs w:val="28"/>
        </w:rPr>
        <w:t xml:space="preserve"> и</w:t>
      </w:r>
      <w:r w:rsidR="002F2045" w:rsidRPr="00737AA1">
        <w:rPr>
          <w:sz w:val="28"/>
          <w:szCs w:val="28"/>
        </w:rPr>
        <w:t xml:space="preserve"> называть животных и птиц, изображенных на картинках.</w:t>
      </w:r>
    </w:p>
    <w:p w:rsidR="002F2045" w:rsidRPr="00737AA1" w:rsidRDefault="002F2045"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абор предметных картинок из серии «Домашние животные и птицы».</w:t>
      </w:r>
    </w:p>
    <w:p w:rsidR="002F2045" w:rsidRPr="00737AA1" w:rsidRDefault="002F2045"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задает вопросы по содержанию предметных картинок, а дети на них отвечают, например: «Кто же здесь нарисован? Да, Петушок Золотой гребешок. А как он кричит? Ку-ка-ре-ку!» и т.д. «Покажи, где нарисована собачка. Правильно. А как кричит собачка? </w:t>
      </w:r>
      <w:proofErr w:type="spellStart"/>
      <w:r w:rsidRPr="00737AA1">
        <w:rPr>
          <w:sz w:val="28"/>
          <w:szCs w:val="28"/>
        </w:rPr>
        <w:t>Ав-ав</w:t>
      </w:r>
      <w:proofErr w:type="spellEnd"/>
      <w:r w:rsidRPr="00737AA1">
        <w:rPr>
          <w:sz w:val="28"/>
          <w:szCs w:val="28"/>
        </w:rPr>
        <w:t>!» и т.п.</w:t>
      </w:r>
    </w:p>
    <w:p w:rsidR="002F2045" w:rsidRPr="00737AA1" w:rsidRDefault="00496969" w:rsidP="008C7C79">
      <w:pPr>
        <w:widowControl w:val="0"/>
        <w:spacing w:line="360" w:lineRule="auto"/>
        <w:ind w:firstLine="709"/>
        <w:jc w:val="center"/>
        <w:rPr>
          <w:b/>
          <w:sz w:val="28"/>
          <w:szCs w:val="28"/>
        </w:rPr>
      </w:pPr>
      <w:r w:rsidRPr="00737AA1">
        <w:rPr>
          <w:b/>
          <w:sz w:val="28"/>
          <w:szCs w:val="28"/>
        </w:rPr>
        <w:t>ЧТО КУПИЛИ НА БАЗАРЕ?</w:t>
      </w:r>
    </w:p>
    <w:p w:rsidR="00496969" w:rsidRPr="00737AA1" w:rsidRDefault="00496969"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Продолжать знакомить детей с названиями овощей, учить соотносить и сравнивать предметы с их изображениями на картинках.</w:t>
      </w:r>
    </w:p>
    <w:p w:rsidR="00496969" w:rsidRPr="00737AA1" w:rsidRDefault="00496969" w:rsidP="008C7C79">
      <w:pPr>
        <w:widowControl w:val="0"/>
        <w:spacing w:line="360" w:lineRule="auto"/>
        <w:ind w:firstLine="709"/>
        <w:jc w:val="both"/>
        <w:rPr>
          <w:sz w:val="28"/>
          <w:szCs w:val="28"/>
        </w:rPr>
      </w:pPr>
      <w:r w:rsidRPr="00737AA1">
        <w:rPr>
          <w:b/>
          <w:sz w:val="28"/>
          <w:szCs w:val="28"/>
        </w:rPr>
        <w:lastRenderedPageBreak/>
        <w:t>Оборудование:</w:t>
      </w:r>
      <w:r w:rsidRPr="00737AA1">
        <w:rPr>
          <w:sz w:val="28"/>
          <w:szCs w:val="28"/>
        </w:rPr>
        <w:t xml:space="preserve"> Набор предметных картинок из серии «Овощи»</w:t>
      </w:r>
      <w:r w:rsidR="00DD4EDB" w:rsidRPr="00737AA1">
        <w:rPr>
          <w:sz w:val="28"/>
          <w:szCs w:val="28"/>
        </w:rPr>
        <w:t>, натуральные овощи или их муляжи.</w:t>
      </w:r>
      <w:r w:rsidR="00F70A51" w:rsidRPr="00737AA1">
        <w:rPr>
          <w:sz w:val="28"/>
          <w:szCs w:val="28"/>
        </w:rPr>
        <w:t xml:space="preserve"> </w:t>
      </w:r>
    </w:p>
    <w:p w:rsidR="00496969" w:rsidRPr="00737AA1" w:rsidRDefault="00496969"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w:t>
      </w:r>
      <w:r w:rsidR="00DD4EDB" w:rsidRPr="00737AA1">
        <w:rPr>
          <w:sz w:val="28"/>
          <w:szCs w:val="28"/>
        </w:rPr>
        <w:t>Воспитатель показывает, например вилок капусты и спрашивает у детей: «Что это? (капуста). Капуста круглая, зеленого цвета. Покажи, где нарисована капуста? (ребенок показывает картинку и называет то, что на ней изображено)». Затем игра повторяется с использованием другого овоща.</w:t>
      </w:r>
    </w:p>
    <w:p w:rsidR="00DD4EDB" w:rsidRPr="00737AA1" w:rsidRDefault="00DD4EDB" w:rsidP="008C7C79">
      <w:pPr>
        <w:widowControl w:val="0"/>
        <w:spacing w:line="360" w:lineRule="auto"/>
        <w:ind w:firstLine="709"/>
        <w:jc w:val="center"/>
        <w:rPr>
          <w:b/>
          <w:sz w:val="28"/>
          <w:szCs w:val="28"/>
        </w:rPr>
      </w:pPr>
      <w:r w:rsidRPr="00737AA1">
        <w:rPr>
          <w:b/>
          <w:sz w:val="28"/>
          <w:szCs w:val="28"/>
        </w:rPr>
        <w:t>ЧТО В САДУ РАСТЕТ?</w:t>
      </w:r>
    </w:p>
    <w:p w:rsidR="00DD4EDB" w:rsidRPr="00737AA1" w:rsidRDefault="00DD4EDB"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Продолжать знакомить детей с названиями фруктов, учить соотносить и сравнивать предметы с их изображениями на картинках.</w:t>
      </w:r>
    </w:p>
    <w:p w:rsidR="00DD4EDB" w:rsidRPr="00737AA1" w:rsidRDefault="00DD4EDB"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абор предметных картинок из серии «Фрукты», натуральные фрукты или их муляжи.</w:t>
      </w:r>
    </w:p>
    <w:p w:rsidR="00DD4EDB" w:rsidRPr="00737AA1" w:rsidRDefault="00075EAF"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Игра проводится так же, как и предыдущая.</w:t>
      </w:r>
    </w:p>
    <w:p w:rsidR="000B183F" w:rsidRPr="00737AA1" w:rsidRDefault="00075EAF" w:rsidP="004467A9">
      <w:pPr>
        <w:widowControl w:val="0"/>
        <w:spacing w:line="360" w:lineRule="auto"/>
        <w:ind w:firstLine="709"/>
        <w:jc w:val="both"/>
        <w:rPr>
          <w:sz w:val="28"/>
          <w:szCs w:val="28"/>
        </w:rPr>
      </w:pPr>
      <w:r w:rsidRPr="00737AA1">
        <w:rPr>
          <w:sz w:val="28"/>
          <w:szCs w:val="28"/>
        </w:rPr>
        <w:t xml:space="preserve">Игры </w:t>
      </w:r>
      <w:r w:rsidRPr="00737AA1">
        <w:rPr>
          <w:b/>
          <w:sz w:val="28"/>
          <w:szCs w:val="28"/>
        </w:rPr>
        <w:t xml:space="preserve">«Что купили на базаре?» </w:t>
      </w:r>
      <w:r w:rsidRPr="00737AA1">
        <w:rPr>
          <w:sz w:val="28"/>
          <w:szCs w:val="28"/>
        </w:rPr>
        <w:t xml:space="preserve">и </w:t>
      </w:r>
      <w:r w:rsidRPr="00737AA1">
        <w:rPr>
          <w:b/>
          <w:sz w:val="28"/>
          <w:szCs w:val="28"/>
        </w:rPr>
        <w:t>«Что в саду растет?»</w:t>
      </w:r>
      <w:r w:rsidRPr="00737AA1">
        <w:rPr>
          <w:sz w:val="28"/>
          <w:szCs w:val="28"/>
        </w:rPr>
        <w:t xml:space="preserve"> можно проводить просто с использованием предметных картинок, без использования муляжей. Тогда</w:t>
      </w:r>
      <w:r w:rsidRPr="00737AA1">
        <w:rPr>
          <w:b/>
          <w:sz w:val="28"/>
          <w:szCs w:val="28"/>
        </w:rPr>
        <w:t xml:space="preserve"> цель</w:t>
      </w:r>
      <w:r w:rsidRPr="00737AA1">
        <w:rPr>
          <w:sz w:val="28"/>
          <w:szCs w:val="28"/>
        </w:rPr>
        <w:t xml:space="preserve"> этих игр будет такая – учить узнавать, показывать называть овощи и фрукты, изображенных на картинках. </w:t>
      </w:r>
      <w:r w:rsidRPr="00737AA1">
        <w:rPr>
          <w:b/>
          <w:sz w:val="28"/>
          <w:szCs w:val="28"/>
        </w:rPr>
        <w:t>Ход</w:t>
      </w:r>
      <w:r w:rsidRPr="00737AA1">
        <w:rPr>
          <w:sz w:val="28"/>
          <w:szCs w:val="28"/>
        </w:rPr>
        <w:t xml:space="preserve"> этих игр следующий: Воспитатель задает вопросы по содержанию предметных картинок, а дети на них отвечают, например: «</w:t>
      </w:r>
      <w:r w:rsidR="00DD6DA4" w:rsidRPr="00737AA1">
        <w:rPr>
          <w:sz w:val="28"/>
          <w:szCs w:val="28"/>
        </w:rPr>
        <w:t>Что</w:t>
      </w:r>
      <w:r w:rsidRPr="00737AA1">
        <w:rPr>
          <w:sz w:val="28"/>
          <w:szCs w:val="28"/>
        </w:rPr>
        <w:t xml:space="preserve"> здесь нарисован</w:t>
      </w:r>
      <w:r w:rsidR="00DD6DA4" w:rsidRPr="00737AA1">
        <w:rPr>
          <w:sz w:val="28"/>
          <w:szCs w:val="28"/>
        </w:rPr>
        <w:t>о</w:t>
      </w:r>
      <w:r w:rsidRPr="00737AA1">
        <w:rPr>
          <w:sz w:val="28"/>
          <w:szCs w:val="28"/>
        </w:rPr>
        <w:t>? Да,</w:t>
      </w:r>
      <w:r w:rsidR="00DD6DA4" w:rsidRPr="00737AA1">
        <w:rPr>
          <w:sz w:val="28"/>
          <w:szCs w:val="28"/>
        </w:rPr>
        <w:t xml:space="preserve"> яблоко. Яблоко круглое, красного цвета. Повтори». Или: «Покажи, где нарисовано яблоко. Правильно. Какое яблоко? (ребенок отвечает сам или с помощью воспитателя)» и т.п.</w:t>
      </w:r>
      <w:r w:rsidR="00404C67" w:rsidRPr="00737AA1">
        <w:rPr>
          <w:sz w:val="28"/>
          <w:szCs w:val="28"/>
        </w:rPr>
        <w:t xml:space="preserve"> </w:t>
      </w:r>
    </w:p>
    <w:p w:rsidR="000B183F" w:rsidRPr="00737AA1" w:rsidRDefault="00B403E1" w:rsidP="008C7C79">
      <w:pPr>
        <w:widowControl w:val="0"/>
        <w:spacing w:line="360" w:lineRule="auto"/>
        <w:ind w:firstLine="709"/>
        <w:jc w:val="center"/>
        <w:rPr>
          <w:b/>
          <w:sz w:val="28"/>
          <w:szCs w:val="28"/>
        </w:rPr>
      </w:pPr>
      <w:r w:rsidRPr="00737AA1">
        <w:rPr>
          <w:b/>
          <w:sz w:val="28"/>
          <w:szCs w:val="28"/>
        </w:rPr>
        <w:t>Парные картинки</w:t>
      </w:r>
    </w:p>
    <w:p w:rsidR="000B183F" w:rsidRPr="00737AA1" w:rsidRDefault="000B183F"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находить две идентичные картинки среди множества (10-15) предложенных, активизировать словарь.</w:t>
      </w:r>
    </w:p>
    <w:p w:rsidR="000B183F" w:rsidRPr="00737AA1" w:rsidRDefault="000B183F"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аборы предметных картинок: «Одежда», «Посуда», «Мебель», «Транспорт», «Игрушки» и т.д. (по две штуки), две куклы.</w:t>
      </w:r>
    </w:p>
    <w:p w:rsidR="00DB4273" w:rsidRPr="00737AA1" w:rsidRDefault="000B183F" w:rsidP="008C7C79">
      <w:pPr>
        <w:widowControl w:val="0"/>
        <w:spacing w:line="360" w:lineRule="auto"/>
        <w:ind w:firstLine="709"/>
        <w:jc w:val="both"/>
        <w:rPr>
          <w:sz w:val="28"/>
          <w:szCs w:val="28"/>
        </w:rPr>
      </w:pPr>
      <w:r w:rsidRPr="00737AA1">
        <w:rPr>
          <w:b/>
          <w:sz w:val="28"/>
          <w:szCs w:val="28"/>
        </w:rPr>
        <w:t>Ход:</w:t>
      </w:r>
      <w:r w:rsidR="00F74D14" w:rsidRPr="00737AA1">
        <w:rPr>
          <w:sz w:val="28"/>
          <w:szCs w:val="28"/>
        </w:rPr>
        <w:t xml:space="preserve"> Воспитатель показывает детям куклы, говорит, что они сестренки и предлагает</w:t>
      </w:r>
      <w:r w:rsidRPr="00737AA1">
        <w:rPr>
          <w:sz w:val="28"/>
          <w:szCs w:val="28"/>
        </w:rPr>
        <w:t xml:space="preserve"> </w:t>
      </w:r>
      <w:r w:rsidR="005458E7" w:rsidRPr="00737AA1">
        <w:rPr>
          <w:sz w:val="28"/>
          <w:szCs w:val="28"/>
        </w:rPr>
        <w:t xml:space="preserve">обеим подарить по игрушке. Дети выбирают две картинки с изображением игрушек из всех предложенных. Затем, воспитатель говорит, что куклы хотят погулять, и предлагает помочь куклам найти свою одежду. </w:t>
      </w:r>
      <w:r w:rsidR="005458E7" w:rsidRPr="00737AA1">
        <w:rPr>
          <w:sz w:val="28"/>
          <w:szCs w:val="28"/>
        </w:rPr>
        <w:lastRenderedPageBreak/>
        <w:t>Дети выбирают две картинки с изображением предметов одежды и т.д. При этом воспитатель побуждает детей отвечать на вопросы, активизируя их речь</w:t>
      </w:r>
      <w:r w:rsidR="00317306" w:rsidRPr="00737AA1">
        <w:rPr>
          <w:sz w:val="28"/>
          <w:szCs w:val="28"/>
        </w:rPr>
        <w:t>: «Что это? Для чего это нужно? Какого цвета? И т.п.».</w:t>
      </w:r>
    </w:p>
    <w:p w:rsidR="00317306" w:rsidRPr="00737AA1" w:rsidRDefault="00317306" w:rsidP="004467A9">
      <w:pPr>
        <w:widowControl w:val="0"/>
        <w:spacing w:line="360" w:lineRule="auto"/>
        <w:ind w:firstLine="709"/>
        <w:jc w:val="both"/>
        <w:rPr>
          <w:sz w:val="28"/>
          <w:szCs w:val="28"/>
        </w:rPr>
      </w:pPr>
      <w:r w:rsidRPr="00737AA1">
        <w:rPr>
          <w:sz w:val="28"/>
          <w:szCs w:val="28"/>
        </w:rPr>
        <w:t>Так же в этой игре можно использовать комплексные картинки. На одной такой картинке изображены, например, несколько предметов посуды, мебели, одежды и т.д.</w:t>
      </w:r>
    </w:p>
    <w:p w:rsidR="00317306" w:rsidRPr="00737AA1" w:rsidRDefault="004C50B2" w:rsidP="008C7C79">
      <w:pPr>
        <w:widowControl w:val="0"/>
        <w:spacing w:line="360" w:lineRule="auto"/>
        <w:ind w:firstLine="709"/>
        <w:jc w:val="center"/>
        <w:rPr>
          <w:b/>
          <w:sz w:val="28"/>
          <w:szCs w:val="28"/>
        </w:rPr>
      </w:pPr>
      <w:r w:rsidRPr="00737AA1">
        <w:rPr>
          <w:b/>
          <w:sz w:val="28"/>
          <w:szCs w:val="28"/>
        </w:rPr>
        <w:t>НА ЧЕМ МЫ ЕЗДИМ?</w:t>
      </w:r>
    </w:p>
    <w:p w:rsidR="004C50B2" w:rsidRPr="00737AA1" w:rsidRDefault="004C50B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узнавать знакомые транспортные средства, обозначать их словами.</w:t>
      </w:r>
    </w:p>
    <w:p w:rsidR="00317306" w:rsidRPr="00737AA1" w:rsidRDefault="00E30335"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Предметные картинки «Транспорт».</w:t>
      </w:r>
    </w:p>
    <w:p w:rsidR="009B1C43" w:rsidRPr="00737AA1" w:rsidRDefault="00E30335"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7C274E" w:rsidRPr="00737AA1">
        <w:rPr>
          <w:sz w:val="28"/>
          <w:szCs w:val="28"/>
        </w:rPr>
        <w:t xml:space="preserve">Воспитатель показывает детям ту или иную картинку и спрашивает, что на ней нарисовано. Дети отвечают сами или с помощью воспитателя. Затем воспитатель предлагает рассмотреть картинку и </w:t>
      </w:r>
      <w:r w:rsidR="00B77FB8" w:rsidRPr="00737AA1">
        <w:rPr>
          <w:sz w:val="28"/>
          <w:szCs w:val="28"/>
        </w:rPr>
        <w:t>отмечает,</w:t>
      </w:r>
      <w:r w:rsidR="007C274E" w:rsidRPr="00737AA1">
        <w:rPr>
          <w:sz w:val="28"/>
          <w:szCs w:val="28"/>
        </w:rPr>
        <w:t xml:space="preserve"> какого цвета, </w:t>
      </w:r>
      <w:r w:rsidR="00E529C4" w:rsidRPr="00737AA1">
        <w:rPr>
          <w:sz w:val="28"/>
          <w:szCs w:val="28"/>
        </w:rPr>
        <w:t>например,</w:t>
      </w:r>
      <w:r w:rsidR="007C274E" w:rsidRPr="00737AA1">
        <w:rPr>
          <w:sz w:val="28"/>
          <w:szCs w:val="28"/>
        </w:rPr>
        <w:t xml:space="preserve"> машина</w:t>
      </w:r>
      <w:r w:rsidR="00B77FB8" w:rsidRPr="00737AA1">
        <w:rPr>
          <w:sz w:val="28"/>
          <w:szCs w:val="28"/>
        </w:rPr>
        <w:t>, вместе с детьми называет ее части и т.д. Игра повторяется.</w:t>
      </w:r>
    </w:p>
    <w:p w:rsidR="00B77FB8" w:rsidRPr="00737AA1" w:rsidRDefault="009B1C43" w:rsidP="008C7C79">
      <w:pPr>
        <w:widowControl w:val="0"/>
        <w:spacing w:line="360" w:lineRule="auto"/>
        <w:ind w:firstLine="709"/>
        <w:jc w:val="both"/>
        <w:rPr>
          <w:sz w:val="28"/>
          <w:szCs w:val="28"/>
        </w:rPr>
      </w:pPr>
      <w:r w:rsidRPr="00737AA1">
        <w:rPr>
          <w:sz w:val="28"/>
          <w:szCs w:val="28"/>
        </w:rPr>
        <w:t xml:space="preserve">Игру </w:t>
      </w:r>
      <w:r w:rsidRPr="00737AA1">
        <w:rPr>
          <w:b/>
          <w:sz w:val="28"/>
          <w:szCs w:val="28"/>
        </w:rPr>
        <w:t>«На чем мы ездим?»</w:t>
      </w:r>
      <w:r w:rsidRPr="00737AA1">
        <w:rPr>
          <w:sz w:val="28"/>
          <w:szCs w:val="28"/>
        </w:rPr>
        <w:t xml:space="preserve"> можно проводить с использованием художественного слова. Тогда цель этой игры будет такая – научить детей узнавать и показывать транспортные средства на слух.</w:t>
      </w:r>
      <w:r w:rsidR="009A0311" w:rsidRPr="00737AA1">
        <w:rPr>
          <w:sz w:val="28"/>
          <w:szCs w:val="28"/>
        </w:rPr>
        <w:t xml:space="preserve"> </w:t>
      </w:r>
      <w:r w:rsidR="009A0311" w:rsidRPr="00737AA1">
        <w:rPr>
          <w:b/>
          <w:sz w:val="28"/>
          <w:szCs w:val="28"/>
        </w:rPr>
        <w:t>Ход:</w:t>
      </w:r>
      <w:r w:rsidR="009A0311" w:rsidRPr="00737AA1">
        <w:rPr>
          <w:sz w:val="28"/>
          <w:szCs w:val="28"/>
        </w:rPr>
        <w:t xml:space="preserve"> Воспитатель читает детям стихотворение, затем спрашивает о чем в нем говориться и просит ребенка найти картинку с изображением этого транспорта</w:t>
      </w:r>
      <w:r w:rsidR="00C90B3A" w:rsidRPr="00737AA1">
        <w:rPr>
          <w:sz w:val="28"/>
          <w:szCs w:val="28"/>
        </w:rPr>
        <w:t>.</w:t>
      </w:r>
    </w:p>
    <w:p w:rsidR="00DC139C" w:rsidRPr="00737AA1" w:rsidRDefault="00DC139C" w:rsidP="008C7C79">
      <w:pPr>
        <w:widowControl w:val="0"/>
        <w:spacing w:line="360" w:lineRule="auto"/>
        <w:ind w:firstLine="709"/>
        <w:jc w:val="both"/>
        <w:rPr>
          <w:sz w:val="28"/>
          <w:szCs w:val="28"/>
        </w:rPr>
        <w:sectPr w:rsidR="00DC139C" w:rsidRPr="00737AA1" w:rsidSect="004467A9">
          <w:headerReference w:type="default" r:id="rId8"/>
          <w:footerReference w:type="even" r:id="rId9"/>
          <w:footerReference w:type="default" r:id="rId10"/>
          <w:headerReference w:type="first" r:id="rId11"/>
          <w:pgSz w:w="11906" w:h="16838" w:code="9"/>
          <w:pgMar w:top="1134" w:right="850" w:bottom="1134" w:left="1701" w:header="709" w:footer="709" w:gutter="0"/>
          <w:cols w:space="708"/>
          <w:titlePg/>
          <w:docGrid w:linePitch="360"/>
        </w:sectPr>
      </w:pPr>
    </w:p>
    <w:p w:rsidR="00DC139C" w:rsidRPr="00737AA1" w:rsidRDefault="00DC139C" w:rsidP="008C7C79">
      <w:pPr>
        <w:widowControl w:val="0"/>
        <w:tabs>
          <w:tab w:val="left" w:pos="1260"/>
        </w:tabs>
        <w:spacing w:line="360" w:lineRule="auto"/>
        <w:ind w:firstLine="709"/>
        <w:jc w:val="both"/>
        <w:rPr>
          <w:sz w:val="28"/>
          <w:szCs w:val="28"/>
        </w:rPr>
      </w:pPr>
    </w:p>
    <w:p w:rsidR="00C90B3A" w:rsidRPr="00737AA1" w:rsidRDefault="009E1B9A" w:rsidP="008C7C79">
      <w:pPr>
        <w:widowControl w:val="0"/>
        <w:tabs>
          <w:tab w:val="left" w:pos="1260"/>
        </w:tabs>
        <w:spacing w:line="360" w:lineRule="auto"/>
        <w:ind w:firstLine="709"/>
        <w:jc w:val="both"/>
        <w:rPr>
          <w:sz w:val="28"/>
          <w:szCs w:val="28"/>
        </w:rPr>
      </w:pPr>
      <w:r w:rsidRPr="00737AA1">
        <w:rPr>
          <w:sz w:val="28"/>
          <w:szCs w:val="28"/>
        </w:rPr>
        <w:t>ПАРОВОЗ</w:t>
      </w:r>
      <w:r w:rsidR="00F70A51" w:rsidRPr="00737AA1">
        <w:rPr>
          <w:sz w:val="28"/>
          <w:szCs w:val="28"/>
        </w:rPr>
        <w:t xml:space="preserve"> </w:t>
      </w:r>
    </w:p>
    <w:p w:rsidR="00C90B3A" w:rsidRPr="00737AA1" w:rsidRDefault="00C90B3A" w:rsidP="008C7C79">
      <w:pPr>
        <w:widowControl w:val="0"/>
        <w:tabs>
          <w:tab w:val="left" w:pos="1260"/>
        </w:tabs>
        <w:spacing w:line="360" w:lineRule="auto"/>
        <w:ind w:firstLine="709"/>
        <w:jc w:val="both"/>
        <w:rPr>
          <w:sz w:val="28"/>
          <w:szCs w:val="28"/>
        </w:rPr>
      </w:pPr>
      <w:r w:rsidRPr="00737AA1">
        <w:rPr>
          <w:sz w:val="28"/>
          <w:szCs w:val="28"/>
        </w:rPr>
        <w:t>Загудел паровоз</w:t>
      </w:r>
    </w:p>
    <w:p w:rsidR="00C90B3A" w:rsidRPr="00737AA1" w:rsidRDefault="00C90B3A" w:rsidP="008C7C79">
      <w:pPr>
        <w:widowControl w:val="0"/>
        <w:tabs>
          <w:tab w:val="left" w:pos="1260"/>
        </w:tabs>
        <w:spacing w:line="360" w:lineRule="auto"/>
        <w:ind w:firstLine="709"/>
        <w:jc w:val="both"/>
        <w:rPr>
          <w:sz w:val="28"/>
          <w:szCs w:val="28"/>
        </w:rPr>
      </w:pPr>
      <w:r w:rsidRPr="00737AA1">
        <w:rPr>
          <w:sz w:val="28"/>
          <w:szCs w:val="28"/>
        </w:rPr>
        <w:t>И вагончики повез.</w:t>
      </w:r>
    </w:p>
    <w:p w:rsidR="00C90B3A" w:rsidRPr="00737AA1" w:rsidRDefault="00C90B3A" w:rsidP="008C7C79">
      <w:pPr>
        <w:widowControl w:val="0"/>
        <w:tabs>
          <w:tab w:val="left" w:pos="1260"/>
        </w:tabs>
        <w:spacing w:line="360" w:lineRule="auto"/>
        <w:ind w:firstLine="709"/>
        <w:jc w:val="both"/>
        <w:rPr>
          <w:sz w:val="28"/>
          <w:szCs w:val="28"/>
        </w:rPr>
      </w:pPr>
      <w:r w:rsidRPr="00737AA1">
        <w:rPr>
          <w:sz w:val="28"/>
          <w:szCs w:val="28"/>
        </w:rPr>
        <w:t>Чу-чу, чу-чу!</w:t>
      </w:r>
    </w:p>
    <w:p w:rsidR="00C90B3A" w:rsidRPr="00737AA1" w:rsidRDefault="00C90B3A" w:rsidP="008C7C79">
      <w:pPr>
        <w:widowControl w:val="0"/>
        <w:tabs>
          <w:tab w:val="left" w:pos="1260"/>
        </w:tabs>
        <w:spacing w:line="360" w:lineRule="auto"/>
        <w:ind w:firstLine="709"/>
        <w:jc w:val="both"/>
        <w:rPr>
          <w:sz w:val="28"/>
          <w:szCs w:val="28"/>
        </w:rPr>
      </w:pPr>
      <w:r w:rsidRPr="00737AA1">
        <w:rPr>
          <w:sz w:val="28"/>
          <w:szCs w:val="28"/>
        </w:rPr>
        <w:t>Я далеко укачу!</w:t>
      </w:r>
    </w:p>
    <w:p w:rsidR="00C90B3A" w:rsidRPr="00737AA1" w:rsidRDefault="00C90B3A" w:rsidP="008C7C79">
      <w:pPr>
        <w:widowControl w:val="0"/>
        <w:tabs>
          <w:tab w:val="left" w:pos="1260"/>
        </w:tabs>
        <w:spacing w:line="360" w:lineRule="auto"/>
        <w:ind w:firstLine="709"/>
        <w:jc w:val="both"/>
        <w:rPr>
          <w:sz w:val="28"/>
          <w:szCs w:val="28"/>
        </w:rPr>
      </w:pPr>
      <w:r w:rsidRPr="00737AA1">
        <w:rPr>
          <w:sz w:val="28"/>
          <w:szCs w:val="28"/>
        </w:rPr>
        <w:t>(Т. Волгина)</w:t>
      </w:r>
    </w:p>
    <w:p w:rsidR="00C90B3A" w:rsidRPr="00737AA1" w:rsidRDefault="00C90B3A" w:rsidP="008C7C79">
      <w:pPr>
        <w:widowControl w:val="0"/>
        <w:tabs>
          <w:tab w:val="left" w:pos="1260"/>
        </w:tabs>
        <w:spacing w:line="360" w:lineRule="auto"/>
        <w:ind w:firstLine="709"/>
        <w:jc w:val="both"/>
        <w:rPr>
          <w:sz w:val="28"/>
          <w:szCs w:val="28"/>
        </w:rPr>
      </w:pPr>
    </w:p>
    <w:p w:rsidR="00C90B3A" w:rsidRPr="00737AA1" w:rsidRDefault="009E1B9A" w:rsidP="008C7C79">
      <w:pPr>
        <w:widowControl w:val="0"/>
        <w:tabs>
          <w:tab w:val="left" w:pos="1260"/>
        </w:tabs>
        <w:spacing w:line="360" w:lineRule="auto"/>
        <w:ind w:firstLine="709"/>
        <w:jc w:val="both"/>
        <w:rPr>
          <w:sz w:val="28"/>
          <w:szCs w:val="28"/>
        </w:rPr>
      </w:pPr>
      <w:r w:rsidRPr="00737AA1">
        <w:rPr>
          <w:sz w:val="28"/>
          <w:szCs w:val="28"/>
        </w:rPr>
        <w:t>САМОЛЕТ</w:t>
      </w:r>
    </w:p>
    <w:p w:rsidR="009E1B9A" w:rsidRPr="00737AA1" w:rsidRDefault="009E1B9A" w:rsidP="008C7C79">
      <w:pPr>
        <w:widowControl w:val="0"/>
        <w:tabs>
          <w:tab w:val="left" w:pos="1260"/>
        </w:tabs>
        <w:spacing w:line="360" w:lineRule="auto"/>
        <w:ind w:firstLine="709"/>
        <w:jc w:val="both"/>
        <w:rPr>
          <w:sz w:val="28"/>
          <w:szCs w:val="28"/>
        </w:rPr>
      </w:pPr>
      <w:r w:rsidRPr="00737AA1">
        <w:rPr>
          <w:sz w:val="28"/>
          <w:szCs w:val="28"/>
        </w:rPr>
        <w:t>Самолет построим сами,</w:t>
      </w:r>
    </w:p>
    <w:p w:rsidR="009E1B9A" w:rsidRPr="00737AA1" w:rsidRDefault="009E1B9A" w:rsidP="008C7C79">
      <w:pPr>
        <w:widowControl w:val="0"/>
        <w:tabs>
          <w:tab w:val="left" w:pos="1260"/>
        </w:tabs>
        <w:spacing w:line="360" w:lineRule="auto"/>
        <w:ind w:firstLine="709"/>
        <w:jc w:val="both"/>
        <w:rPr>
          <w:sz w:val="28"/>
          <w:szCs w:val="28"/>
        </w:rPr>
      </w:pPr>
      <w:r w:rsidRPr="00737AA1">
        <w:rPr>
          <w:sz w:val="28"/>
          <w:szCs w:val="28"/>
        </w:rPr>
        <w:lastRenderedPageBreak/>
        <w:t>Понесемся над лесами.</w:t>
      </w:r>
    </w:p>
    <w:p w:rsidR="009E1B9A" w:rsidRPr="00737AA1" w:rsidRDefault="009E1B9A" w:rsidP="008C7C79">
      <w:pPr>
        <w:widowControl w:val="0"/>
        <w:tabs>
          <w:tab w:val="left" w:pos="1260"/>
        </w:tabs>
        <w:spacing w:line="360" w:lineRule="auto"/>
        <w:ind w:firstLine="709"/>
        <w:jc w:val="both"/>
        <w:rPr>
          <w:sz w:val="28"/>
          <w:szCs w:val="28"/>
        </w:rPr>
      </w:pPr>
      <w:r w:rsidRPr="00737AA1">
        <w:rPr>
          <w:sz w:val="28"/>
          <w:szCs w:val="28"/>
        </w:rPr>
        <w:t xml:space="preserve">Понесемся над лесами, </w:t>
      </w:r>
    </w:p>
    <w:p w:rsidR="009E1B9A" w:rsidRPr="00737AA1" w:rsidRDefault="009E1B9A" w:rsidP="008C7C79">
      <w:pPr>
        <w:widowControl w:val="0"/>
        <w:tabs>
          <w:tab w:val="left" w:pos="1260"/>
        </w:tabs>
        <w:spacing w:line="360" w:lineRule="auto"/>
        <w:ind w:firstLine="709"/>
        <w:jc w:val="both"/>
        <w:rPr>
          <w:sz w:val="28"/>
          <w:szCs w:val="28"/>
        </w:rPr>
      </w:pPr>
      <w:r w:rsidRPr="00737AA1">
        <w:rPr>
          <w:sz w:val="28"/>
          <w:szCs w:val="28"/>
        </w:rPr>
        <w:t>А потом вернемся к маме.</w:t>
      </w:r>
    </w:p>
    <w:p w:rsidR="009E1B9A" w:rsidRPr="00737AA1" w:rsidRDefault="00DC139C" w:rsidP="008C7C79">
      <w:pPr>
        <w:widowControl w:val="0"/>
        <w:tabs>
          <w:tab w:val="left" w:pos="1260"/>
        </w:tabs>
        <w:spacing w:line="360" w:lineRule="auto"/>
        <w:ind w:firstLine="709"/>
        <w:jc w:val="both"/>
        <w:rPr>
          <w:sz w:val="28"/>
          <w:szCs w:val="28"/>
        </w:rPr>
      </w:pPr>
      <w:r w:rsidRPr="00737AA1">
        <w:rPr>
          <w:sz w:val="28"/>
          <w:szCs w:val="28"/>
        </w:rPr>
        <w:t xml:space="preserve">(А. </w:t>
      </w:r>
      <w:proofErr w:type="spellStart"/>
      <w:r w:rsidRPr="00737AA1">
        <w:rPr>
          <w:sz w:val="28"/>
          <w:szCs w:val="28"/>
        </w:rPr>
        <w:t>Барто</w:t>
      </w:r>
      <w:proofErr w:type="spellEnd"/>
      <w:r w:rsidRPr="00737AA1">
        <w:rPr>
          <w:sz w:val="28"/>
          <w:szCs w:val="28"/>
        </w:rPr>
        <w:t>)</w:t>
      </w:r>
    </w:p>
    <w:p w:rsidR="00DC139C" w:rsidRPr="00737AA1" w:rsidRDefault="00DC139C" w:rsidP="008C7C79">
      <w:pPr>
        <w:widowControl w:val="0"/>
        <w:tabs>
          <w:tab w:val="left" w:pos="1260"/>
        </w:tabs>
        <w:spacing w:line="360" w:lineRule="auto"/>
        <w:ind w:firstLine="709"/>
        <w:jc w:val="both"/>
        <w:rPr>
          <w:sz w:val="28"/>
          <w:szCs w:val="28"/>
        </w:rPr>
      </w:pPr>
    </w:p>
    <w:p w:rsidR="00DC139C" w:rsidRPr="00737AA1" w:rsidRDefault="00DC139C" w:rsidP="008C7C79">
      <w:pPr>
        <w:widowControl w:val="0"/>
        <w:spacing w:line="360" w:lineRule="auto"/>
        <w:ind w:firstLine="709"/>
        <w:jc w:val="both"/>
        <w:rPr>
          <w:sz w:val="28"/>
          <w:szCs w:val="28"/>
        </w:rPr>
      </w:pPr>
    </w:p>
    <w:p w:rsidR="00FA13A3" w:rsidRPr="00737AA1" w:rsidRDefault="00FA13A3" w:rsidP="008C7C79">
      <w:pPr>
        <w:widowControl w:val="0"/>
        <w:spacing w:line="360" w:lineRule="auto"/>
        <w:ind w:firstLine="709"/>
        <w:jc w:val="both"/>
        <w:rPr>
          <w:sz w:val="28"/>
          <w:szCs w:val="28"/>
        </w:rPr>
      </w:pPr>
    </w:p>
    <w:p w:rsidR="009E1B9A" w:rsidRPr="00737AA1" w:rsidRDefault="009E1B9A" w:rsidP="008C7C79">
      <w:pPr>
        <w:widowControl w:val="0"/>
        <w:spacing w:line="360" w:lineRule="auto"/>
        <w:ind w:firstLine="709"/>
        <w:jc w:val="both"/>
        <w:rPr>
          <w:sz w:val="28"/>
          <w:szCs w:val="28"/>
        </w:rPr>
      </w:pPr>
      <w:r w:rsidRPr="00737AA1">
        <w:rPr>
          <w:sz w:val="28"/>
          <w:szCs w:val="28"/>
        </w:rPr>
        <w:t>ГРУЗОВИК</w:t>
      </w:r>
    </w:p>
    <w:p w:rsidR="009E1B9A" w:rsidRPr="00737AA1" w:rsidRDefault="009E1B9A" w:rsidP="008C7C79">
      <w:pPr>
        <w:widowControl w:val="0"/>
        <w:spacing w:line="360" w:lineRule="auto"/>
        <w:ind w:firstLine="709"/>
        <w:jc w:val="both"/>
        <w:rPr>
          <w:sz w:val="28"/>
          <w:szCs w:val="28"/>
        </w:rPr>
      </w:pPr>
      <w:r w:rsidRPr="00737AA1">
        <w:rPr>
          <w:sz w:val="28"/>
          <w:szCs w:val="28"/>
        </w:rPr>
        <w:t>Нет, напрасно мы решили</w:t>
      </w:r>
    </w:p>
    <w:p w:rsidR="009E1B9A" w:rsidRPr="00737AA1" w:rsidRDefault="009E1B9A" w:rsidP="008C7C79">
      <w:pPr>
        <w:widowControl w:val="0"/>
        <w:spacing w:line="360" w:lineRule="auto"/>
        <w:ind w:firstLine="709"/>
        <w:jc w:val="both"/>
        <w:rPr>
          <w:sz w:val="28"/>
          <w:szCs w:val="28"/>
        </w:rPr>
      </w:pPr>
      <w:r w:rsidRPr="00737AA1">
        <w:rPr>
          <w:sz w:val="28"/>
          <w:szCs w:val="28"/>
        </w:rPr>
        <w:t>Прокатить кота в машине:</w:t>
      </w:r>
    </w:p>
    <w:p w:rsidR="009E1B9A" w:rsidRPr="00737AA1" w:rsidRDefault="009E1B9A" w:rsidP="008C7C79">
      <w:pPr>
        <w:widowControl w:val="0"/>
        <w:spacing w:line="360" w:lineRule="auto"/>
        <w:ind w:firstLine="709"/>
        <w:jc w:val="both"/>
        <w:rPr>
          <w:sz w:val="28"/>
          <w:szCs w:val="28"/>
        </w:rPr>
      </w:pPr>
      <w:r w:rsidRPr="00737AA1">
        <w:rPr>
          <w:sz w:val="28"/>
          <w:szCs w:val="28"/>
        </w:rPr>
        <w:lastRenderedPageBreak/>
        <w:t xml:space="preserve">Кот кататься не привык – </w:t>
      </w:r>
    </w:p>
    <w:p w:rsidR="009E1B9A" w:rsidRPr="00737AA1" w:rsidRDefault="009E1B9A" w:rsidP="008C7C79">
      <w:pPr>
        <w:widowControl w:val="0"/>
        <w:spacing w:line="360" w:lineRule="auto"/>
        <w:ind w:firstLine="709"/>
        <w:jc w:val="both"/>
        <w:rPr>
          <w:sz w:val="28"/>
          <w:szCs w:val="28"/>
        </w:rPr>
      </w:pPr>
      <w:r w:rsidRPr="00737AA1">
        <w:rPr>
          <w:sz w:val="28"/>
          <w:szCs w:val="28"/>
        </w:rPr>
        <w:t>Опрокинул грузовик.</w:t>
      </w:r>
    </w:p>
    <w:p w:rsidR="00DC139C" w:rsidRPr="00737AA1" w:rsidRDefault="00DC139C" w:rsidP="008C7C79">
      <w:pPr>
        <w:widowControl w:val="0"/>
        <w:spacing w:line="360" w:lineRule="auto"/>
        <w:ind w:firstLine="709"/>
        <w:jc w:val="both"/>
        <w:rPr>
          <w:sz w:val="28"/>
          <w:szCs w:val="28"/>
        </w:rPr>
      </w:pPr>
      <w:r w:rsidRPr="00737AA1">
        <w:rPr>
          <w:sz w:val="28"/>
          <w:szCs w:val="28"/>
        </w:rPr>
        <w:t xml:space="preserve">(А. </w:t>
      </w:r>
      <w:proofErr w:type="spellStart"/>
      <w:r w:rsidRPr="00737AA1">
        <w:rPr>
          <w:sz w:val="28"/>
          <w:szCs w:val="28"/>
        </w:rPr>
        <w:t>Барто</w:t>
      </w:r>
      <w:proofErr w:type="spellEnd"/>
      <w:r w:rsidRPr="00737AA1">
        <w:rPr>
          <w:sz w:val="28"/>
          <w:szCs w:val="28"/>
        </w:rPr>
        <w:t>)</w:t>
      </w:r>
    </w:p>
    <w:p w:rsidR="009E1B9A" w:rsidRPr="00737AA1" w:rsidRDefault="009E1B9A" w:rsidP="008C7C79">
      <w:pPr>
        <w:widowControl w:val="0"/>
        <w:spacing w:line="360" w:lineRule="auto"/>
        <w:ind w:firstLine="709"/>
        <w:jc w:val="both"/>
        <w:rPr>
          <w:sz w:val="28"/>
          <w:szCs w:val="28"/>
        </w:rPr>
      </w:pPr>
    </w:p>
    <w:p w:rsidR="00DC139C" w:rsidRPr="00737AA1" w:rsidRDefault="00DC139C" w:rsidP="008C7C79">
      <w:pPr>
        <w:widowControl w:val="0"/>
        <w:spacing w:line="360" w:lineRule="auto"/>
        <w:ind w:firstLine="709"/>
        <w:jc w:val="both"/>
        <w:rPr>
          <w:sz w:val="28"/>
          <w:szCs w:val="28"/>
        </w:rPr>
      </w:pPr>
      <w:r w:rsidRPr="00737AA1">
        <w:rPr>
          <w:sz w:val="28"/>
          <w:szCs w:val="28"/>
        </w:rPr>
        <w:t>ВЕРТОЛЕТ</w:t>
      </w:r>
    </w:p>
    <w:p w:rsidR="00DC139C" w:rsidRPr="00737AA1" w:rsidRDefault="00DC139C" w:rsidP="008C7C79">
      <w:pPr>
        <w:widowControl w:val="0"/>
        <w:spacing w:line="360" w:lineRule="auto"/>
        <w:ind w:firstLine="709"/>
        <w:jc w:val="both"/>
        <w:rPr>
          <w:sz w:val="28"/>
          <w:szCs w:val="28"/>
        </w:rPr>
      </w:pPr>
      <w:r w:rsidRPr="00737AA1">
        <w:rPr>
          <w:sz w:val="28"/>
          <w:szCs w:val="28"/>
        </w:rPr>
        <w:t>Вертолет, вертолет!</w:t>
      </w:r>
    </w:p>
    <w:p w:rsidR="00DC139C" w:rsidRPr="00737AA1" w:rsidRDefault="00DC139C" w:rsidP="008C7C79">
      <w:pPr>
        <w:widowControl w:val="0"/>
        <w:spacing w:line="360" w:lineRule="auto"/>
        <w:ind w:firstLine="709"/>
        <w:jc w:val="both"/>
        <w:rPr>
          <w:sz w:val="28"/>
          <w:szCs w:val="28"/>
        </w:rPr>
      </w:pPr>
      <w:r w:rsidRPr="00737AA1">
        <w:rPr>
          <w:sz w:val="28"/>
          <w:szCs w:val="28"/>
        </w:rPr>
        <w:lastRenderedPageBreak/>
        <w:t>Ты возьми меня в полет!</w:t>
      </w:r>
    </w:p>
    <w:p w:rsidR="00DC139C" w:rsidRPr="00737AA1" w:rsidRDefault="00DC139C" w:rsidP="008C7C79">
      <w:pPr>
        <w:widowControl w:val="0"/>
        <w:spacing w:line="360" w:lineRule="auto"/>
        <w:ind w:firstLine="709"/>
        <w:jc w:val="both"/>
        <w:rPr>
          <w:sz w:val="28"/>
          <w:szCs w:val="28"/>
        </w:rPr>
      </w:pPr>
      <w:r w:rsidRPr="00737AA1">
        <w:rPr>
          <w:sz w:val="28"/>
          <w:szCs w:val="28"/>
        </w:rPr>
        <w:t>А в полете пусто,</w:t>
      </w:r>
    </w:p>
    <w:p w:rsidR="00DC139C" w:rsidRPr="00737AA1" w:rsidRDefault="00DC139C" w:rsidP="008C7C79">
      <w:pPr>
        <w:widowControl w:val="0"/>
        <w:spacing w:line="360" w:lineRule="auto"/>
        <w:ind w:firstLine="709"/>
        <w:jc w:val="both"/>
        <w:rPr>
          <w:sz w:val="28"/>
          <w:szCs w:val="28"/>
        </w:rPr>
      </w:pPr>
      <w:r w:rsidRPr="00737AA1">
        <w:rPr>
          <w:sz w:val="28"/>
          <w:szCs w:val="28"/>
        </w:rPr>
        <w:t>Выросла капуста!</w:t>
      </w:r>
    </w:p>
    <w:p w:rsidR="009E1B9A" w:rsidRPr="00737AA1" w:rsidRDefault="00DC139C" w:rsidP="008C7C79">
      <w:pPr>
        <w:widowControl w:val="0"/>
        <w:spacing w:line="360" w:lineRule="auto"/>
        <w:ind w:firstLine="709"/>
        <w:jc w:val="both"/>
        <w:rPr>
          <w:sz w:val="28"/>
          <w:szCs w:val="28"/>
        </w:rPr>
      </w:pPr>
      <w:r w:rsidRPr="00737AA1">
        <w:rPr>
          <w:sz w:val="28"/>
          <w:szCs w:val="28"/>
        </w:rPr>
        <w:t>(дразнилка)</w:t>
      </w:r>
    </w:p>
    <w:p w:rsidR="00FA13A3" w:rsidRPr="00737AA1" w:rsidRDefault="00FA13A3" w:rsidP="008C7C79">
      <w:pPr>
        <w:widowControl w:val="0"/>
        <w:spacing w:line="360" w:lineRule="auto"/>
        <w:ind w:firstLine="709"/>
        <w:jc w:val="both"/>
        <w:rPr>
          <w:sz w:val="28"/>
          <w:szCs w:val="28"/>
        </w:rPr>
      </w:pPr>
    </w:p>
    <w:p w:rsidR="00DC139C" w:rsidRPr="00737AA1" w:rsidRDefault="00DC139C" w:rsidP="008C7C79">
      <w:pPr>
        <w:widowControl w:val="0"/>
        <w:spacing w:line="360" w:lineRule="auto"/>
        <w:ind w:firstLine="709"/>
        <w:jc w:val="both"/>
        <w:rPr>
          <w:sz w:val="28"/>
          <w:szCs w:val="28"/>
        </w:rPr>
      </w:pPr>
    </w:p>
    <w:p w:rsidR="00DC139C" w:rsidRPr="00737AA1" w:rsidRDefault="00DC139C" w:rsidP="008C7C79">
      <w:pPr>
        <w:widowControl w:val="0"/>
        <w:spacing w:line="360" w:lineRule="auto"/>
        <w:ind w:firstLine="709"/>
        <w:jc w:val="both"/>
        <w:rPr>
          <w:sz w:val="28"/>
          <w:szCs w:val="28"/>
        </w:rPr>
        <w:sectPr w:rsidR="00DC139C" w:rsidRPr="00737AA1" w:rsidSect="004467A9">
          <w:type w:val="continuous"/>
          <w:pgSz w:w="11906" w:h="16838" w:code="9"/>
          <w:pgMar w:top="1134" w:right="850" w:bottom="1134" w:left="1701" w:header="709" w:footer="709" w:gutter="0"/>
          <w:cols w:num="2" w:space="709"/>
          <w:docGrid w:linePitch="360"/>
        </w:sectPr>
      </w:pPr>
    </w:p>
    <w:p w:rsidR="00DC139C" w:rsidRPr="00737AA1" w:rsidRDefault="00DC139C" w:rsidP="008C7C79">
      <w:pPr>
        <w:widowControl w:val="0"/>
        <w:spacing w:line="360" w:lineRule="auto"/>
        <w:ind w:firstLine="709"/>
        <w:jc w:val="both"/>
        <w:rPr>
          <w:sz w:val="28"/>
          <w:szCs w:val="28"/>
        </w:rPr>
      </w:pPr>
      <w:r w:rsidRPr="00737AA1">
        <w:rPr>
          <w:sz w:val="28"/>
          <w:szCs w:val="28"/>
        </w:rPr>
        <w:lastRenderedPageBreak/>
        <w:t>КОРАБЛИК</w:t>
      </w:r>
    </w:p>
    <w:p w:rsidR="00DC139C" w:rsidRPr="00737AA1" w:rsidRDefault="002F52C4" w:rsidP="008C7C79">
      <w:pPr>
        <w:widowControl w:val="0"/>
        <w:spacing w:line="360" w:lineRule="auto"/>
        <w:ind w:firstLine="709"/>
        <w:jc w:val="both"/>
        <w:rPr>
          <w:sz w:val="28"/>
          <w:szCs w:val="28"/>
        </w:rPr>
      </w:pPr>
      <w:r w:rsidRPr="00737AA1">
        <w:rPr>
          <w:sz w:val="28"/>
          <w:szCs w:val="28"/>
        </w:rPr>
        <w:t>Матросская шапка</w:t>
      </w:r>
      <w:r w:rsidR="00DC139C" w:rsidRPr="00737AA1">
        <w:rPr>
          <w:sz w:val="28"/>
          <w:szCs w:val="28"/>
        </w:rPr>
        <w:t>, веревка в руке.</w:t>
      </w:r>
    </w:p>
    <w:p w:rsidR="00DC139C" w:rsidRPr="00737AA1" w:rsidRDefault="00DC139C" w:rsidP="008C7C79">
      <w:pPr>
        <w:widowControl w:val="0"/>
        <w:spacing w:line="360" w:lineRule="auto"/>
        <w:ind w:firstLine="709"/>
        <w:jc w:val="both"/>
        <w:rPr>
          <w:sz w:val="28"/>
          <w:szCs w:val="28"/>
        </w:rPr>
      </w:pPr>
      <w:r w:rsidRPr="00737AA1">
        <w:rPr>
          <w:sz w:val="28"/>
          <w:szCs w:val="28"/>
        </w:rPr>
        <w:t>Везу я кораблик по быстрой реке</w:t>
      </w:r>
    </w:p>
    <w:p w:rsidR="00DC139C" w:rsidRPr="00737AA1" w:rsidRDefault="00DC139C" w:rsidP="008C7C79">
      <w:pPr>
        <w:widowControl w:val="0"/>
        <w:spacing w:line="360" w:lineRule="auto"/>
        <w:ind w:firstLine="709"/>
        <w:jc w:val="both"/>
        <w:rPr>
          <w:sz w:val="28"/>
          <w:szCs w:val="28"/>
        </w:rPr>
      </w:pPr>
      <w:r w:rsidRPr="00737AA1">
        <w:rPr>
          <w:sz w:val="28"/>
          <w:szCs w:val="28"/>
        </w:rPr>
        <w:t>И скачут лягушки за мной по пятам,</w:t>
      </w:r>
    </w:p>
    <w:p w:rsidR="00DC139C" w:rsidRPr="00737AA1" w:rsidRDefault="00DC139C" w:rsidP="008C7C79">
      <w:pPr>
        <w:widowControl w:val="0"/>
        <w:spacing w:line="360" w:lineRule="auto"/>
        <w:ind w:firstLine="709"/>
        <w:jc w:val="both"/>
        <w:rPr>
          <w:sz w:val="28"/>
          <w:szCs w:val="28"/>
        </w:rPr>
      </w:pPr>
      <w:r w:rsidRPr="00737AA1">
        <w:rPr>
          <w:sz w:val="28"/>
          <w:szCs w:val="28"/>
        </w:rPr>
        <w:t>И просят меня: «Прокати, капитан!».</w:t>
      </w:r>
    </w:p>
    <w:p w:rsidR="00A91864" w:rsidRPr="00737AA1" w:rsidRDefault="00DC139C" w:rsidP="004467A9">
      <w:pPr>
        <w:widowControl w:val="0"/>
        <w:spacing w:line="360" w:lineRule="auto"/>
        <w:ind w:firstLine="709"/>
        <w:jc w:val="both"/>
        <w:rPr>
          <w:sz w:val="28"/>
          <w:szCs w:val="28"/>
        </w:rPr>
      </w:pPr>
      <w:r w:rsidRPr="00737AA1">
        <w:rPr>
          <w:sz w:val="28"/>
          <w:szCs w:val="28"/>
        </w:rPr>
        <w:t xml:space="preserve">(А. </w:t>
      </w:r>
      <w:proofErr w:type="spellStart"/>
      <w:r w:rsidRPr="00737AA1">
        <w:rPr>
          <w:sz w:val="28"/>
          <w:szCs w:val="28"/>
        </w:rPr>
        <w:t>Барто</w:t>
      </w:r>
      <w:proofErr w:type="spellEnd"/>
      <w:r w:rsidRPr="00737AA1">
        <w:rPr>
          <w:sz w:val="28"/>
          <w:szCs w:val="28"/>
        </w:rPr>
        <w:t>)</w:t>
      </w:r>
    </w:p>
    <w:p w:rsidR="00B77FB8" w:rsidRPr="00737AA1" w:rsidRDefault="00B77FB8" w:rsidP="008C7C79">
      <w:pPr>
        <w:widowControl w:val="0"/>
        <w:spacing w:line="360" w:lineRule="auto"/>
        <w:ind w:firstLine="709"/>
        <w:jc w:val="center"/>
        <w:rPr>
          <w:b/>
          <w:sz w:val="28"/>
          <w:szCs w:val="28"/>
        </w:rPr>
      </w:pPr>
      <w:r w:rsidRPr="00737AA1">
        <w:rPr>
          <w:b/>
          <w:sz w:val="28"/>
          <w:szCs w:val="28"/>
        </w:rPr>
        <w:t>ЛОТО</w:t>
      </w:r>
    </w:p>
    <w:p w:rsidR="00B77FB8" w:rsidRPr="00737AA1" w:rsidRDefault="00B77FB8"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CD47AC" w:rsidRPr="00737AA1">
        <w:rPr>
          <w:sz w:val="28"/>
          <w:szCs w:val="28"/>
        </w:rPr>
        <w:t>Учить узнавать и называть изображенные на картинках предметы, не зависимо от их цвета или величины; обобщать их по назначению и использованию.</w:t>
      </w:r>
    </w:p>
    <w:p w:rsidR="00CD47AC" w:rsidRPr="00737AA1" w:rsidRDefault="00CD47AC"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Наборы предметных картинок: «Одежда», «Посуда», «Мебель», «Транспорт», «Игрушки» и т.д. (число картинок из каждой серии должно соответствовать количеству детей).</w:t>
      </w:r>
    </w:p>
    <w:p w:rsidR="00CD0597" w:rsidRPr="00737AA1" w:rsidRDefault="00CD47AC"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832761" w:rsidRPr="00737AA1">
        <w:rPr>
          <w:sz w:val="28"/>
          <w:szCs w:val="28"/>
        </w:rPr>
        <w:t xml:space="preserve">Воспитатель показывает детям картинку, на которой изображена, например, тарелка и говорит: «Что это? (дети отвечают). Правильно. Тарелка – это предмет посуды. Где еще нарисована посуда?». Дети, самостоятельно или с помощью воспитателя, ищут и показывают нужные картинки и называют, что на них нарисовано. </w:t>
      </w:r>
      <w:r w:rsidR="00CD0597" w:rsidRPr="00737AA1">
        <w:rPr>
          <w:sz w:val="28"/>
          <w:szCs w:val="28"/>
        </w:rPr>
        <w:t xml:space="preserve">Далее, воспитатель показывает детям картинку, на которой изображен, например, автомобиль и игра повторяется. </w:t>
      </w:r>
    </w:p>
    <w:p w:rsidR="00CD0597" w:rsidRPr="00737AA1" w:rsidRDefault="00CD0597" w:rsidP="008C7C79">
      <w:pPr>
        <w:widowControl w:val="0"/>
        <w:spacing w:line="360" w:lineRule="auto"/>
        <w:ind w:firstLine="709"/>
        <w:jc w:val="center"/>
        <w:rPr>
          <w:b/>
          <w:sz w:val="28"/>
          <w:szCs w:val="28"/>
        </w:rPr>
      </w:pPr>
      <w:r w:rsidRPr="00737AA1">
        <w:rPr>
          <w:b/>
          <w:sz w:val="28"/>
          <w:szCs w:val="28"/>
        </w:rPr>
        <w:t>КОГО МЫ ВСТРЕТИЛИ В ЛЕСУ?</w:t>
      </w:r>
    </w:p>
    <w:p w:rsidR="00CD0597" w:rsidRPr="00737AA1" w:rsidRDefault="00CD0597"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Учить узнавать, показывать и называть животных, изображенных на картинках.</w:t>
      </w:r>
    </w:p>
    <w:p w:rsidR="00CD0597" w:rsidRPr="00737AA1" w:rsidRDefault="00CD0597"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Предметны картинки из серии «Дикие животные».</w:t>
      </w:r>
    </w:p>
    <w:p w:rsidR="00CD0597" w:rsidRPr="00737AA1" w:rsidRDefault="00CD0597"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w:t>
      </w:r>
      <w:r w:rsidR="004E6950" w:rsidRPr="00737AA1">
        <w:rPr>
          <w:sz w:val="28"/>
          <w:szCs w:val="28"/>
        </w:rPr>
        <w:t xml:space="preserve">Воспитатель задает вопросы по содержанию предметных </w:t>
      </w:r>
      <w:r w:rsidR="004E6950" w:rsidRPr="00737AA1">
        <w:rPr>
          <w:sz w:val="28"/>
          <w:szCs w:val="28"/>
        </w:rPr>
        <w:lastRenderedPageBreak/>
        <w:t>картинок, а дети на них отвечают, например: «Кто здесь нарисован? Да, зайчик. Зайчик серого цвета, у него длинные ушки. Какого цвета зайчик? Какие у него ушки?» и т.п.</w:t>
      </w:r>
    </w:p>
    <w:p w:rsidR="004E6950" w:rsidRPr="00737AA1" w:rsidRDefault="004E6950" w:rsidP="008C7C79">
      <w:pPr>
        <w:widowControl w:val="0"/>
        <w:spacing w:line="360" w:lineRule="auto"/>
        <w:ind w:firstLine="709"/>
        <w:jc w:val="center"/>
        <w:rPr>
          <w:b/>
          <w:sz w:val="28"/>
          <w:szCs w:val="28"/>
        </w:rPr>
      </w:pPr>
      <w:r w:rsidRPr="00737AA1">
        <w:rPr>
          <w:b/>
          <w:sz w:val="28"/>
          <w:szCs w:val="28"/>
        </w:rPr>
        <w:t>КОМНАТА ДЛЯ КУКЛЫ</w:t>
      </w:r>
    </w:p>
    <w:p w:rsidR="004E6950" w:rsidRPr="00737AA1" w:rsidRDefault="004E6950"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узнавать, показывать и называть предметы мебели, изображенные на картинках и обозначать их словами.</w:t>
      </w:r>
    </w:p>
    <w:p w:rsidR="004E6950" w:rsidRPr="00737AA1" w:rsidRDefault="004E6950" w:rsidP="008C7C79">
      <w:pPr>
        <w:widowControl w:val="0"/>
        <w:spacing w:line="360" w:lineRule="auto"/>
        <w:ind w:firstLine="709"/>
        <w:jc w:val="both"/>
        <w:rPr>
          <w:sz w:val="28"/>
          <w:szCs w:val="28"/>
        </w:rPr>
      </w:pPr>
      <w:r w:rsidRPr="00737AA1">
        <w:rPr>
          <w:b/>
          <w:sz w:val="28"/>
          <w:szCs w:val="28"/>
        </w:rPr>
        <w:t>Оборудование:</w:t>
      </w:r>
      <w:r w:rsidR="00F70A51" w:rsidRPr="00737AA1">
        <w:rPr>
          <w:sz w:val="28"/>
          <w:szCs w:val="28"/>
        </w:rPr>
        <w:t xml:space="preserve"> </w:t>
      </w:r>
      <w:r w:rsidRPr="00737AA1">
        <w:rPr>
          <w:sz w:val="28"/>
          <w:szCs w:val="28"/>
        </w:rPr>
        <w:t>Предметны картинки из серии «</w:t>
      </w:r>
      <w:r w:rsidR="00CD3BE8" w:rsidRPr="00737AA1">
        <w:rPr>
          <w:sz w:val="28"/>
          <w:szCs w:val="28"/>
        </w:rPr>
        <w:t>Мебель», кукла.</w:t>
      </w:r>
    </w:p>
    <w:p w:rsidR="009B1C43" w:rsidRPr="00737AA1" w:rsidRDefault="00CD3BE8" w:rsidP="004467A9">
      <w:pPr>
        <w:widowControl w:val="0"/>
        <w:spacing w:line="360" w:lineRule="auto"/>
        <w:ind w:firstLine="709"/>
        <w:jc w:val="both"/>
        <w:rPr>
          <w:sz w:val="28"/>
          <w:szCs w:val="28"/>
        </w:rPr>
      </w:pPr>
      <w:r w:rsidRPr="00737AA1">
        <w:rPr>
          <w:b/>
          <w:sz w:val="28"/>
          <w:szCs w:val="28"/>
        </w:rPr>
        <w:t xml:space="preserve">Ход: </w:t>
      </w:r>
      <w:r w:rsidRPr="00737AA1">
        <w:rPr>
          <w:sz w:val="28"/>
          <w:szCs w:val="28"/>
        </w:rPr>
        <w:t>Воспитатель показывает детям куклу и говорит: «На чем кукла будет спать?</w:t>
      </w:r>
      <w:r w:rsidR="00F70A51" w:rsidRPr="00737AA1">
        <w:rPr>
          <w:sz w:val="28"/>
          <w:szCs w:val="28"/>
        </w:rPr>
        <w:t xml:space="preserve"> </w:t>
      </w:r>
      <w:r w:rsidRPr="00737AA1">
        <w:rPr>
          <w:sz w:val="28"/>
          <w:szCs w:val="28"/>
        </w:rPr>
        <w:t>Да, на кроватке. Покажи, где нарисована кроватка? (ребенок показывает нужную картинку). Что на ней нарисовано? (кроватка). Для чего нужна кроватка? (чтобы на ней спать)» и т.д.</w:t>
      </w:r>
    </w:p>
    <w:p w:rsidR="00D91B9B" w:rsidRPr="00737AA1" w:rsidRDefault="00647647" w:rsidP="004467A9">
      <w:pPr>
        <w:widowControl w:val="0"/>
        <w:spacing w:line="360" w:lineRule="auto"/>
        <w:ind w:firstLine="709"/>
        <w:jc w:val="both"/>
        <w:rPr>
          <w:sz w:val="28"/>
          <w:szCs w:val="28"/>
        </w:rPr>
      </w:pPr>
      <w:r w:rsidRPr="00737AA1">
        <w:rPr>
          <w:sz w:val="28"/>
          <w:szCs w:val="28"/>
        </w:rPr>
        <w:t xml:space="preserve">Игру </w:t>
      </w:r>
      <w:r w:rsidRPr="00737AA1">
        <w:rPr>
          <w:b/>
          <w:sz w:val="28"/>
          <w:szCs w:val="28"/>
        </w:rPr>
        <w:t>«Комната для куклы»</w:t>
      </w:r>
      <w:r w:rsidRPr="00737AA1">
        <w:rPr>
          <w:sz w:val="28"/>
          <w:szCs w:val="28"/>
        </w:rPr>
        <w:t xml:space="preserve"> можно проводить, используя не только предметные картинки, но и игрушечную мебель. Тогда</w:t>
      </w:r>
      <w:r w:rsidRPr="00737AA1">
        <w:rPr>
          <w:b/>
          <w:sz w:val="28"/>
          <w:szCs w:val="28"/>
        </w:rPr>
        <w:t xml:space="preserve"> цель</w:t>
      </w:r>
      <w:r w:rsidRPr="00737AA1">
        <w:rPr>
          <w:sz w:val="28"/>
          <w:szCs w:val="28"/>
        </w:rPr>
        <w:t xml:space="preserve"> этой игры будет такая – знакомить детей с названиями предметов мебели, учить соотносить и сравнивать предметы с их изображениями на картинках.</w:t>
      </w:r>
      <w:r w:rsidR="00D91B9B" w:rsidRPr="00737AA1">
        <w:rPr>
          <w:sz w:val="28"/>
          <w:szCs w:val="28"/>
        </w:rPr>
        <w:t xml:space="preserve"> </w:t>
      </w:r>
      <w:r w:rsidR="00D91B9B" w:rsidRPr="00737AA1">
        <w:rPr>
          <w:b/>
          <w:sz w:val="28"/>
          <w:szCs w:val="28"/>
        </w:rPr>
        <w:t>Ход</w:t>
      </w:r>
      <w:r w:rsidR="00D91B9B" w:rsidRPr="00737AA1">
        <w:rPr>
          <w:sz w:val="28"/>
          <w:szCs w:val="28"/>
        </w:rPr>
        <w:t xml:space="preserve"> этих игр следующий: Воспитатель показывает детям кукольный уголок и говорит, что это комната куклы. Затем спрашивает у детей: «Что это? (стул). На стуле кукла сидит. Покажи, где нарисован стул? (ребенок показывает картинку и называет то, что на ней изображено). Для чего нужен стул? (чтобы на нем сидеть)». Затем игра повторяется с использованием другого предмета мебели.</w:t>
      </w:r>
    </w:p>
    <w:p w:rsidR="004E6950" w:rsidRPr="00737AA1" w:rsidRDefault="004E6950" w:rsidP="008C7C79">
      <w:pPr>
        <w:widowControl w:val="0"/>
        <w:spacing w:line="360" w:lineRule="auto"/>
        <w:ind w:firstLine="709"/>
        <w:jc w:val="center"/>
        <w:rPr>
          <w:b/>
          <w:sz w:val="28"/>
          <w:szCs w:val="28"/>
        </w:rPr>
      </w:pPr>
      <w:r w:rsidRPr="00737AA1">
        <w:rPr>
          <w:b/>
          <w:sz w:val="28"/>
          <w:szCs w:val="28"/>
        </w:rPr>
        <w:t>Сюжетные картинки</w:t>
      </w:r>
    </w:p>
    <w:p w:rsidR="00935934" w:rsidRPr="00737AA1" w:rsidRDefault="0060574F" w:rsidP="008C7C79">
      <w:pPr>
        <w:widowControl w:val="0"/>
        <w:spacing w:line="360" w:lineRule="auto"/>
        <w:ind w:firstLine="709"/>
        <w:jc w:val="both"/>
        <w:rPr>
          <w:sz w:val="28"/>
          <w:szCs w:val="28"/>
        </w:rPr>
      </w:pPr>
      <w:r w:rsidRPr="00737AA1">
        <w:rPr>
          <w:sz w:val="28"/>
          <w:szCs w:val="28"/>
        </w:rPr>
        <w:t xml:space="preserve">На занятиях с </w:t>
      </w:r>
      <w:r w:rsidR="00A55DB2" w:rsidRPr="00737AA1">
        <w:rPr>
          <w:sz w:val="28"/>
          <w:szCs w:val="28"/>
        </w:rPr>
        <w:t>сюжетными</w:t>
      </w:r>
      <w:r w:rsidRPr="00737AA1">
        <w:rPr>
          <w:sz w:val="28"/>
          <w:szCs w:val="28"/>
        </w:rPr>
        <w:t xml:space="preserve"> картинками </w:t>
      </w:r>
      <w:r w:rsidR="00A55DB2" w:rsidRPr="00737AA1">
        <w:rPr>
          <w:sz w:val="28"/>
          <w:szCs w:val="28"/>
        </w:rPr>
        <w:t>дети</w:t>
      </w:r>
      <w:r w:rsidRPr="00737AA1">
        <w:rPr>
          <w:sz w:val="28"/>
          <w:szCs w:val="28"/>
        </w:rPr>
        <w:t xml:space="preserve"> второго года жизни приобретают умение аккуратно пользоваться картинками, </w:t>
      </w:r>
      <w:r w:rsidR="00A55DB2" w:rsidRPr="00737AA1">
        <w:rPr>
          <w:sz w:val="28"/>
          <w:szCs w:val="28"/>
        </w:rPr>
        <w:t>внимательно</w:t>
      </w:r>
      <w:r w:rsidRPr="00737AA1">
        <w:rPr>
          <w:sz w:val="28"/>
          <w:szCs w:val="28"/>
        </w:rPr>
        <w:t xml:space="preserve"> рассматривать изображения, накапливают словарь. </w:t>
      </w:r>
      <w:r w:rsidR="00A55DB2" w:rsidRPr="00737AA1">
        <w:rPr>
          <w:sz w:val="28"/>
          <w:szCs w:val="28"/>
        </w:rPr>
        <w:t xml:space="preserve">Это дает возможность в дальнейшем совершенствовать восприятие и речь детей. Занятия с сюжетными картинками проводятся одновременно с 3 – 4 детьми. Картинку кладут на стол или укрепляют на устойчивой настольной подставке. Детей усаживают около стола напротив картинки. </w:t>
      </w:r>
    </w:p>
    <w:p w:rsidR="00895A68" w:rsidRPr="00737AA1" w:rsidRDefault="00A55DB2" w:rsidP="004467A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ких игр: научить детей понимать жизненно близкий сюжет, изображенной на картинке; развивать умение слушать пояснения, короткий </w:t>
      </w:r>
      <w:r w:rsidRPr="00737AA1">
        <w:rPr>
          <w:sz w:val="28"/>
          <w:szCs w:val="28"/>
        </w:rPr>
        <w:lastRenderedPageBreak/>
        <w:t xml:space="preserve">рассказ воспитателя, расширять словарь, учить рассказывать об изображенном на картинке. </w:t>
      </w:r>
    </w:p>
    <w:p w:rsidR="00895A68" w:rsidRPr="00737AA1" w:rsidRDefault="00895A68" w:rsidP="008C7C79">
      <w:pPr>
        <w:widowControl w:val="0"/>
        <w:spacing w:line="360" w:lineRule="auto"/>
        <w:ind w:firstLine="709"/>
        <w:jc w:val="center"/>
        <w:rPr>
          <w:b/>
          <w:sz w:val="28"/>
          <w:szCs w:val="28"/>
        </w:rPr>
      </w:pPr>
      <w:r w:rsidRPr="00737AA1">
        <w:rPr>
          <w:b/>
          <w:sz w:val="28"/>
          <w:szCs w:val="28"/>
        </w:rPr>
        <w:t>ДЕТИ ОБЕДАЮТ</w:t>
      </w:r>
    </w:p>
    <w:p w:rsidR="007D5E58" w:rsidRPr="00737AA1" w:rsidRDefault="007D5E58"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пражнять детей в названии слов: тарелка, чашка, блюдце, ложечка, салфетка, ест, вытирает, держит.</w:t>
      </w:r>
    </w:p>
    <w:p w:rsidR="006F2663" w:rsidRPr="00737AA1" w:rsidRDefault="00895A68"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 xml:space="preserve">Картинка с изображенными на ней троих детей, сидящих за столом: мальчик наклонился над </w:t>
      </w:r>
      <w:r w:rsidR="00DB4273" w:rsidRPr="00737AA1">
        <w:rPr>
          <w:sz w:val="28"/>
          <w:szCs w:val="28"/>
        </w:rPr>
        <w:t>тарелкой,</w:t>
      </w:r>
      <w:r w:rsidRPr="00737AA1">
        <w:rPr>
          <w:sz w:val="28"/>
          <w:szCs w:val="28"/>
        </w:rPr>
        <w:t xml:space="preserve"> и ест второе; девочка ест маленькой ложкой компот из чашки, стоящей на блюдце; второй мальчик</w:t>
      </w:r>
      <w:r w:rsidR="006F2663" w:rsidRPr="00737AA1">
        <w:rPr>
          <w:sz w:val="28"/>
          <w:szCs w:val="28"/>
        </w:rPr>
        <w:t xml:space="preserve"> законч</w:t>
      </w:r>
      <w:r w:rsidR="00677579" w:rsidRPr="00737AA1">
        <w:rPr>
          <w:sz w:val="28"/>
          <w:szCs w:val="28"/>
        </w:rPr>
        <w:t>ил еду и вытирает рот салфеткой; на столе стоит стакан с бумажными салфетками.</w:t>
      </w:r>
    </w:p>
    <w:p w:rsidR="00935934" w:rsidRPr="00737AA1" w:rsidRDefault="006F2663"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картинку и рассказывает: «На картине нарисованы дети. Они обедают. Мальчик (показывает его) ест кашу из тарелки. Алеша, покажи тарелку. А это что? (Большая ложка). А девочка уже съела кашу. Девочка ест компот</w:t>
      </w:r>
      <w:r w:rsidR="00F70A51" w:rsidRPr="00737AA1">
        <w:rPr>
          <w:sz w:val="28"/>
          <w:szCs w:val="28"/>
        </w:rPr>
        <w:t xml:space="preserve"> </w:t>
      </w:r>
      <w:r w:rsidRPr="00737AA1">
        <w:rPr>
          <w:sz w:val="28"/>
          <w:szCs w:val="28"/>
        </w:rPr>
        <w:t>ложечкой. А это что? (Чашка). В чашке компот. А это что? (Блюдце).</w:t>
      </w:r>
      <w:r w:rsidR="00677579" w:rsidRPr="00737AA1">
        <w:rPr>
          <w:sz w:val="28"/>
          <w:szCs w:val="28"/>
        </w:rPr>
        <w:t xml:space="preserve"> Что делает девочка? (Ест компот). Этот мальчик уже съел компот.</w:t>
      </w:r>
      <w:r w:rsidRPr="00737AA1">
        <w:rPr>
          <w:sz w:val="28"/>
          <w:szCs w:val="28"/>
        </w:rPr>
        <w:t xml:space="preserve"> Он вытирает рот салфеткой. Что делает мальчик</w:t>
      </w:r>
      <w:r w:rsidR="00677579" w:rsidRPr="00737AA1">
        <w:rPr>
          <w:sz w:val="28"/>
          <w:szCs w:val="28"/>
        </w:rPr>
        <w:t>? (Вытирает рот). Салфетки стоят на столе в стакане. Таня, покажи стакан с салфетками. Дети хорошо и аккуратно едят, Платья и рубашки у них чистые». Затем воспитатель просит отдельных детей показать и рассказать, что делают мальчик и девочка, что они держат в руках, что едят, просит назвать цвет одежды (зеленая рубашка, красное платье).</w:t>
      </w:r>
    </w:p>
    <w:p w:rsidR="00677579" w:rsidRPr="00737AA1" w:rsidRDefault="00677579" w:rsidP="008C7C79">
      <w:pPr>
        <w:widowControl w:val="0"/>
        <w:spacing w:line="360" w:lineRule="auto"/>
        <w:ind w:firstLine="709"/>
        <w:jc w:val="center"/>
        <w:rPr>
          <w:b/>
          <w:sz w:val="28"/>
          <w:szCs w:val="28"/>
        </w:rPr>
      </w:pPr>
      <w:r w:rsidRPr="00737AA1">
        <w:rPr>
          <w:b/>
          <w:sz w:val="28"/>
          <w:szCs w:val="28"/>
        </w:rPr>
        <w:t>МАМА КУПАЕТ РЕБЕНКА</w:t>
      </w:r>
    </w:p>
    <w:p w:rsidR="007D5E58" w:rsidRPr="00737AA1" w:rsidRDefault="007D5E58"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пражнять детей в названии слов: купаться, ванна, полотенце, поливать, вытирать.</w:t>
      </w:r>
    </w:p>
    <w:p w:rsidR="002F40BD" w:rsidRPr="00737AA1" w:rsidRDefault="002F40BD"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а с изображением ванной, в которой сидит маленький мальчик, а мать мочалкой трет ему спину. Мальчик тянется к утке, плавающей в ванне. Лицо у мальчика веселое. Недалеко стоит стул, на спинке которого висит большое полотенце.</w:t>
      </w:r>
    </w:p>
    <w:p w:rsidR="006E473F" w:rsidRPr="00737AA1" w:rsidRDefault="007D5E58"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картинку и дает детям возможность рассмотреть ее. Затем говорит: «Это мама. Мама купает сыночка Петю. Петя </w:t>
      </w:r>
      <w:r w:rsidRPr="00737AA1">
        <w:rPr>
          <w:sz w:val="28"/>
          <w:szCs w:val="28"/>
        </w:rPr>
        <w:lastRenderedPageBreak/>
        <w:t>любит купаться. «</w:t>
      </w:r>
      <w:proofErr w:type="spellStart"/>
      <w:r w:rsidRPr="00737AA1">
        <w:rPr>
          <w:sz w:val="28"/>
          <w:szCs w:val="28"/>
        </w:rPr>
        <w:t>Куп-хлюп</w:t>
      </w:r>
      <w:proofErr w:type="spellEnd"/>
      <w:r w:rsidRPr="00737AA1">
        <w:rPr>
          <w:sz w:val="28"/>
          <w:szCs w:val="28"/>
        </w:rPr>
        <w:t xml:space="preserve">, </w:t>
      </w:r>
      <w:proofErr w:type="spellStart"/>
      <w:r w:rsidRPr="00737AA1">
        <w:rPr>
          <w:sz w:val="28"/>
          <w:szCs w:val="28"/>
        </w:rPr>
        <w:t>куп-хлюп</w:t>
      </w:r>
      <w:proofErr w:type="spellEnd"/>
      <w:r w:rsidRPr="00737AA1">
        <w:rPr>
          <w:sz w:val="28"/>
          <w:szCs w:val="28"/>
        </w:rPr>
        <w:t xml:space="preserve">», - говорит Петя. </w:t>
      </w:r>
      <w:r w:rsidR="006E473F" w:rsidRPr="00737AA1">
        <w:rPr>
          <w:sz w:val="28"/>
          <w:szCs w:val="28"/>
        </w:rPr>
        <w:t>Как говорит Петя? Диана, покажи ванну. В ванне теплая вода. Мама трет мочалкой Пете спину. А что это у Пети? Утка плавает в ванне, большая, желтая утка. Вымоет мама Петю и польет чистой водой. А что это висит на стуле? Большое полотенце. Мама будет вытирать Петю. Петя чистенький теперь».</w:t>
      </w:r>
    </w:p>
    <w:p w:rsidR="006E473F" w:rsidRPr="00737AA1" w:rsidRDefault="006E473F" w:rsidP="008C7C79">
      <w:pPr>
        <w:widowControl w:val="0"/>
        <w:spacing w:line="360" w:lineRule="auto"/>
        <w:ind w:firstLine="709"/>
        <w:jc w:val="center"/>
        <w:rPr>
          <w:b/>
          <w:sz w:val="28"/>
          <w:szCs w:val="28"/>
        </w:rPr>
      </w:pPr>
      <w:r w:rsidRPr="00737AA1">
        <w:rPr>
          <w:b/>
          <w:sz w:val="28"/>
          <w:szCs w:val="28"/>
        </w:rPr>
        <w:t>МАЛЬЧИК ИГРАЕТ С СОБАКОЙ</w:t>
      </w:r>
    </w:p>
    <w:p w:rsidR="006E473F" w:rsidRPr="00737AA1" w:rsidRDefault="006E473F"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пражнять детей в названии слов: собака, цветы, </w:t>
      </w:r>
      <w:r w:rsidR="0051705C" w:rsidRPr="00737AA1">
        <w:rPr>
          <w:sz w:val="28"/>
          <w:szCs w:val="28"/>
        </w:rPr>
        <w:t>сидит, смотрит, дает, играет.</w:t>
      </w:r>
    </w:p>
    <w:p w:rsidR="00D91B9B" w:rsidRPr="00737AA1" w:rsidRDefault="0051705C"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инка с изображением зеленой лужайки. На лужайке растут цветы. Мальчик показывает собаке сахар. Собака сидит на задних лапах. Маленькая девочка с интересом смотрит на мальчика и собаку</w:t>
      </w:r>
      <w:r w:rsidR="00DE6D86" w:rsidRPr="00737AA1">
        <w:rPr>
          <w:sz w:val="28"/>
          <w:szCs w:val="28"/>
        </w:rPr>
        <w:t>. Около девочки лежит игрушечная собака.</w:t>
      </w:r>
    </w:p>
    <w:p w:rsidR="008B0E8F" w:rsidRPr="00737AA1" w:rsidRDefault="00DE6D86"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рассказывает: «Это мальчик Петя и ее сестренка Катя. Они гуляют на лужайке. Катя сидит на траве. Вот трава. На лужайке растут цветы. Покажи, Денис, цветы. Собачка Жучка играет с детьми. Петя дает ей сахар: «На, Жучка! На! На!». Как Петя зовет собаку? Собака стоит на задних лапах и просит сахар». После этого воспитатель просит детей показать на картинке мальчика, девочку, собаку, игрушечную собачку, </w:t>
      </w:r>
      <w:r w:rsidR="008B0E8F" w:rsidRPr="00737AA1">
        <w:rPr>
          <w:sz w:val="28"/>
          <w:szCs w:val="28"/>
        </w:rPr>
        <w:t xml:space="preserve">траву, цветы, спрашивает: «Как мальчик зовет собаку? Что мальчик дает собаке? Где сидит девочка?». </w:t>
      </w:r>
    </w:p>
    <w:p w:rsidR="008B0E8F" w:rsidRPr="00737AA1" w:rsidRDefault="008B0E8F" w:rsidP="008C7C79">
      <w:pPr>
        <w:widowControl w:val="0"/>
        <w:spacing w:line="360" w:lineRule="auto"/>
        <w:ind w:firstLine="709"/>
        <w:jc w:val="both"/>
        <w:rPr>
          <w:sz w:val="28"/>
          <w:szCs w:val="28"/>
        </w:rPr>
      </w:pPr>
      <w:r w:rsidRPr="00737AA1">
        <w:rPr>
          <w:sz w:val="28"/>
          <w:szCs w:val="28"/>
        </w:rPr>
        <w:t>Все вопросы воспитателя к детям носят подсказывающий характер.</w:t>
      </w:r>
    </w:p>
    <w:p w:rsidR="004E6950" w:rsidRPr="00737AA1" w:rsidRDefault="004E6950" w:rsidP="008C7C79">
      <w:pPr>
        <w:widowControl w:val="0"/>
        <w:spacing w:line="360" w:lineRule="auto"/>
        <w:ind w:firstLine="709"/>
        <w:jc w:val="both"/>
        <w:rPr>
          <w:sz w:val="28"/>
          <w:szCs w:val="28"/>
        </w:rPr>
      </w:pPr>
    </w:p>
    <w:p w:rsidR="00E8565D" w:rsidRPr="00737AA1" w:rsidRDefault="008B0E8F" w:rsidP="008C7C79">
      <w:pPr>
        <w:widowControl w:val="0"/>
        <w:spacing w:line="360" w:lineRule="auto"/>
        <w:ind w:firstLine="709"/>
        <w:jc w:val="both"/>
        <w:rPr>
          <w:sz w:val="28"/>
          <w:szCs w:val="28"/>
        </w:rPr>
      </w:pPr>
      <w:r w:rsidRPr="00737AA1">
        <w:rPr>
          <w:sz w:val="28"/>
          <w:szCs w:val="28"/>
        </w:rPr>
        <w:t xml:space="preserve">Вот приблизительный перечень сюжетных картинок, которые можно использовать для рассматривания с детьми: </w:t>
      </w:r>
      <w:r w:rsidRPr="00737AA1">
        <w:rPr>
          <w:b/>
          <w:sz w:val="28"/>
          <w:szCs w:val="28"/>
        </w:rPr>
        <w:t>«Мальчик с дудочкой», «Голубь летит», «Автобус везет людей», «Кошка играет мячом», «Коза ест траву», «Кукла сидит в ванне», «Дети играют в группе», «Праздник елки в детском саду», «</w:t>
      </w:r>
      <w:r w:rsidR="007D5032" w:rsidRPr="00737AA1">
        <w:rPr>
          <w:b/>
          <w:sz w:val="28"/>
          <w:szCs w:val="28"/>
        </w:rPr>
        <w:t>Дети кормят курицу и цыплят», «Мишка спит в кроватке», «Дети гуляют в парке»</w:t>
      </w:r>
      <w:r w:rsidR="00672570" w:rsidRPr="00737AA1">
        <w:rPr>
          <w:b/>
          <w:sz w:val="28"/>
          <w:szCs w:val="28"/>
        </w:rPr>
        <w:t>, «Дети на прогулке в детском саду»</w:t>
      </w:r>
      <w:r w:rsidR="007D5032" w:rsidRPr="00737AA1">
        <w:rPr>
          <w:sz w:val="28"/>
          <w:szCs w:val="28"/>
        </w:rPr>
        <w:t xml:space="preserve"> и т.д</w:t>
      </w:r>
      <w:r w:rsidR="00E8565D" w:rsidRPr="00737AA1">
        <w:rPr>
          <w:sz w:val="28"/>
          <w:szCs w:val="28"/>
        </w:rPr>
        <w:t>.</w:t>
      </w:r>
    </w:p>
    <w:p w:rsidR="004467A9" w:rsidRPr="00737AA1" w:rsidRDefault="004467A9">
      <w:pPr>
        <w:rPr>
          <w:b/>
          <w:sz w:val="28"/>
          <w:szCs w:val="28"/>
        </w:rPr>
      </w:pPr>
      <w:r w:rsidRPr="00737AA1">
        <w:rPr>
          <w:b/>
          <w:sz w:val="28"/>
          <w:szCs w:val="28"/>
        </w:rPr>
        <w:br w:type="page"/>
      </w:r>
    </w:p>
    <w:p w:rsidR="003B7A21" w:rsidRPr="00737AA1" w:rsidRDefault="00393392" w:rsidP="00737AA1">
      <w:pPr>
        <w:pStyle w:val="1"/>
        <w:rPr>
          <w:rFonts w:cs="Times New Roman"/>
          <w:sz w:val="28"/>
        </w:rPr>
      </w:pPr>
      <w:bookmarkStart w:id="12" w:name="_Toc464033097"/>
      <w:r w:rsidRPr="00737AA1">
        <w:rPr>
          <w:rFonts w:cs="Times New Roman"/>
          <w:sz w:val="28"/>
        </w:rPr>
        <w:lastRenderedPageBreak/>
        <w:t xml:space="preserve">Часть 2. </w:t>
      </w:r>
      <w:r w:rsidR="00D83D4A" w:rsidRPr="00737AA1">
        <w:rPr>
          <w:rFonts w:cs="Times New Roman"/>
          <w:sz w:val="28"/>
        </w:rPr>
        <w:t>ИГРЫ И УПРАЖНЕНИЯ ДЛЯ СЕНСОРНОГО РАЗВИТИЯ</w:t>
      </w:r>
      <w:bookmarkEnd w:id="12"/>
    </w:p>
    <w:p w:rsidR="00075EAF" w:rsidRPr="00737AA1" w:rsidRDefault="00D83D4A" w:rsidP="008C7C79">
      <w:pPr>
        <w:widowControl w:val="0"/>
        <w:spacing w:line="360" w:lineRule="auto"/>
        <w:ind w:firstLine="709"/>
        <w:jc w:val="both"/>
        <w:rPr>
          <w:sz w:val="28"/>
          <w:szCs w:val="28"/>
        </w:rPr>
      </w:pPr>
      <w:r w:rsidRPr="00737AA1">
        <w:rPr>
          <w:sz w:val="28"/>
          <w:szCs w:val="28"/>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 же запахе, вкусе и т.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w:t>
      </w:r>
      <w:r w:rsidR="006D4F0E" w:rsidRPr="00737AA1">
        <w:rPr>
          <w:sz w:val="28"/>
          <w:szCs w:val="28"/>
        </w:rPr>
        <w:t>ления представлений об окружающе</w:t>
      </w:r>
      <w:r w:rsidRPr="00737AA1">
        <w:rPr>
          <w:sz w:val="28"/>
          <w:szCs w:val="28"/>
        </w:rPr>
        <w:t>м мире.</w:t>
      </w:r>
    </w:p>
    <w:p w:rsidR="006D4F0E" w:rsidRPr="00737AA1" w:rsidRDefault="006D4F0E" w:rsidP="008C7C79">
      <w:pPr>
        <w:widowControl w:val="0"/>
        <w:spacing w:line="360" w:lineRule="auto"/>
        <w:ind w:firstLine="709"/>
        <w:jc w:val="both"/>
        <w:rPr>
          <w:sz w:val="28"/>
          <w:szCs w:val="28"/>
        </w:rPr>
      </w:pPr>
      <w:r w:rsidRPr="00737AA1">
        <w:rPr>
          <w:sz w:val="28"/>
          <w:szCs w:val="28"/>
        </w:rPr>
        <w:t>Сенсорное развитие, с одной стороны, составляет фундамент общего умственного развития ребенка, с другой стороны, имеет самостоятельное значение, т.к. полноценное восприятие необходимо и для успешного обучения ребенка в детском саду, в школе, и для многих видов труда.</w:t>
      </w:r>
    </w:p>
    <w:p w:rsidR="006D4F0E" w:rsidRPr="00737AA1" w:rsidRDefault="006D4F0E" w:rsidP="008C7C79">
      <w:pPr>
        <w:widowControl w:val="0"/>
        <w:spacing w:line="360" w:lineRule="auto"/>
        <w:ind w:firstLine="709"/>
        <w:jc w:val="both"/>
        <w:rPr>
          <w:sz w:val="28"/>
          <w:szCs w:val="28"/>
        </w:rPr>
      </w:pPr>
      <w:r w:rsidRPr="00737AA1">
        <w:rPr>
          <w:sz w:val="28"/>
          <w:szCs w:val="28"/>
        </w:rPr>
        <w:t xml:space="preserve">В каждом возрасте перед сенсорным воспитанием стоят свои задачи, формируется определенное звено сенсорной культуры. </w:t>
      </w:r>
    </w:p>
    <w:p w:rsidR="006D4F0E" w:rsidRPr="00737AA1" w:rsidRDefault="006D4F0E" w:rsidP="008C7C79">
      <w:pPr>
        <w:widowControl w:val="0"/>
        <w:spacing w:line="360" w:lineRule="auto"/>
        <w:ind w:firstLine="709"/>
        <w:jc w:val="both"/>
        <w:rPr>
          <w:sz w:val="28"/>
          <w:szCs w:val="28"/>
        </w:rPr>
      </w:pPr>
      <w:r w:rsidRPr="00737AA1">
        <w:rPr>
          <w:sz w:val="28"/>
          <w:szCs w:val="28"/>
        </w:rPr>
        <w:t xml:space="preserve">На втором-третьем году жизни задачи сенсорного воспитания существенно усложняются. Хотя ребенок раннего возраста еще не готов к усвоению сенсорных эталонов, у него начинают накапливаться представления о цвете, форме, величине и других свойствах предметов. Важно, чтобы эти представления были достаточно </w:t>
      </w:r>
      <w:r w:rsidR="002C2DC9" w:rsidRPr="00737AA1">
        <w:rPr>
          <w:sz w:val="28"/>
          <w:szCs w:val="28"/>
        </w:rPr>
        <w:t>разнообразными</w:t>
      </w:r>
      <w:r w:rsidRPr="00737AA1">
        <w:rPr>
          <w:sz w:val="28"/>
          <w:szCs w:val="28"/>
        </w:rPr>
        <w:t>. А это значит, что ребенка следует знакомить со всеми основными разновидностями свойств</w:t>
      </w:r>
      <w:r w:rsidR="002C2DC9" w:rsidRPr="00737AA1">
        <w:rPr>
          <w:sz w:val="28"/>
          <w:szCs w:val="28"/>
        </w:rPr>
        <w:t xml:space="preserve"> – шестью цветами спектра (голубой цвет следует исключить, т.к. дети плохо отличают его от синего), белым и черным цветом, с такими формами, как круг, квадрат, овал, прямоугольник.</w:t>
      </w:r>
    </w:p>
    <w:p w:rsidR="002C2DC9" w:rsidRPr="00737AA1" w:rsidRDefault="002C2DC9" w:rsidP="008C7C79">
      <w:pPr>
        <w:widowControl w:val="0"/>
        <w:spacing w:line="360" w:lineRule="auto"/>
        <w:ind w:firstLine="709"/>
        <w:jc w:val="both"/>
        <w:rPr>
          <w:sz w:val="28"/>
          <w:szCs w:val="28"/>
        </w:rPr>
      </w:pPr>
      <w:r w:rsidRPr="00737AA1">
        <w:rPr>
          <w:sz w:val="28"/>
          <w:szCs w:val="28"/>
        </w:rPr>
        <w:t>Знакомя детей с различными свойствами предметов, не следует добиваться запоминания и употребления их названий. Главное, чтобы ребенок умел учитывать свойства предметов во время действий с ними.</w:t>
      </w:r>
    </w:p>
    <w:p w:rsidR="002C2DC9" w:rsidRPr="00737AA1" w:rsidRDefault="002C2DC9" w:rsidP="008C7C79">
      <w:pPr>
        <w:widowControl w:val="0"/>
        <w:spacing w:line="360" w:lineRule="auto"/>
        <w:ind w:firstLine="709"/>
        <w:jc w:val="both"/>
        <w:rPr>
          <w:sz w:val="28"/>
          <w:szCs w:val="28"/>
        </w:rPr>
      </w:pPr>
      <w:r w:rsidRPr="00737AA1">
        <w:rPr>
          <w:sz w:val="28"/>
          <w:szCs w:val="28"/>
        </w:rPr>
        <w:t xml:space="preserve">Чтобы привлечь внимание ребенка раннего возраста к свойствам предметов, выработать устойчивые представления об этих свойствах, целесообразно организовать такие действия с предметами, при которых для получения нужного результата требуется сопоставить предметы по форме, </w:t>
      </w:r>
      <w:r w:rsidRPr="00737AA1">
        <w:rPr>
          <w:sz w:val="28"/>
          <w:szCs w:val="28"/>
        </w:rPr>
        <w:lastRenderedPageBreak/>
        <w:t>величине, установить их совпадение или несовпадение. Такое сопоставление вначале дети не могут выполнить зрительно. По</w:t>
      </w:r>
      <w:r w:rsidR="00766E8B" w:rsidRPr="00737AA1">
        <w:rPr>
          <w:sz w:val="28"/>
          <w:szCs w:val="28"/>
        </w:rPr>
        <w:t>этому им предлагают накладывать предметы друг на друга, сравнивая цвета. От внешних приемов сопоставления дети постепенно переходят к сопоставлению на глаз. Это дает им возможность устанавливать тождество и различие по внешним свойствам и между такими предметами, которые нельзя наложить друг на друга или приложить вплотную (например, между объемными предметами).</w:t>
      </w:r>
    </w:p>
    <w:p w:rsidR="00766E8B" w:rsidRPr="00737AA1" w:rsidRDefault="00766E8B" w:rsidP="008C7C79">
      <w:pPr>
        <w:widowControl w:val="0"/>
        <w:spacing w:line="360" w:lineRule="auto"/>
        <w:ind w:firstLine="709"/>
        <w:jc w:val="both"/>
        <w:rPr>
          <w:sz w:val="28"/>
          <w:szCs w:val="28"/>
        </w:rPr>
      </w:pPr>
      <w:r w:rsidRPr="00737AA1">
        <w:rPr>
          <w:b/>
          <w:sz w:val="28"/>
          <w:szCs w:val="28"/>
        </w:rPr>
        <w:t>Основные задачи</w:t>
      </w:r>
      <w:r w:rsidRPr="00737AA1">
        <w:rPr>
          <w:sz w:val="28"/>
          <w:szCs w:val="28"/>
        </w:rPr>
        <w:t xml:space="preserve"> в сенсорном воспитании детей второго-третьего года жизни: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 </w:t>
      </w:r>
    </w:p>
    <w:p w:rsidR="006D4F0E" w:rsidRPr="00737AA1" w:rsidRDefault="00766E8B" w:rsidP="008C7C79">
      <w:pPr>
        <w:widowControl w:val="0"/>
        <w:spacing w:line="360" w:lineRule="auto"/>
        <w:ind w:firstLine="709"/>
        <w:jc w:val="both"/>
        <w:rPr>
          <w:sz w:val="28"/>
          <w:szCs w:val="28"/>
        </w:rPr>
      </w:pPr>
      <w:r w:rsidRPr="00737AA1">
        <w:rPr>
          <w:sz w:val="28"/>
          <w:szCs w:val="28"/>
        </w:rPr>
        <w:t>Игры для детей раннего возраста</w:t>
      </w:r>
      <w:r w:rsidR="00087046" w:rsidRPr="00737AA1">
        <w:rPr>
          <w:sz w:val="28"/>
          <w:szCs w:val="28"/>
        </w:rPr>
        <w:t xml:space="preserve"> предложены по степени возрастающей трудности, что соответствует программе детского сада.</w:t>
      </w:r>
      <w:r w:rsidR="00F70A51" w:rsidRPr="00737AA1">
        <w:rPr>
          <w:sz w:val="28"/>
          <w:szCs w:val="28"/>
        </w:rPr>
        <w:t xml:space="preserve"> </w:t>
      </w:r>
    </w:p>
    <w:p w:rsidR="00E92F7A" w:rsidRPr="00737AA1" w:rsidRDefault="00BC0AF9" w:rsidP="004467A9">
      <w:pPr>
        <w:widowControl w:val="0"/>
        <w:spacing w:line="360" w:lineRule="auto"/>
        <w:ind w:firstLine="709"/>
        <w:jc w:val="both"/>
        <w:rPr>
          <w:sz w:val="28"/>
          <w:szCs w:val="28"/>
        </w:rPr>
      </w:pPr>
      <w:r w:rsidRPr="00737AA1">
        <w:rPr>
          <w:sz w:val="28"/>
          <w:szCs w:val="28"/>
        </w:rPr>
        <w:t>Игры, включенные в этот раздел, помогут ребенку получить целостное представление о предмете (величина, форма, цвет). Им</w:t>
      </w:r>
      <w:r w:rsidR="00087046" w:rsidRPr="00737AA1">
        <w:rPr>
          <w:sz w:val="28"/>
          <w:szCs w:val="28"/>
        </w:rPr>
        <w:t xml:space="preserve"> можно использовать как в свободной деятельности детей, так и на занятиях. </w:t>
      </w:r>
    </w:p>
    <w:p w:rsidR="00BC0AF9" w:rsidRPr="00737AA1" w:rsidRDefault="00BC0AF9" w:rsidP="004467A9">
      <w:pPr>
        <w:pStyle w:val="1"/>
        <w:rPr>
          <w:rFonts w:cs="Times New Roman"/>
        </w:rPr>
      </w:pPr>
      <w:bookmarkStart w:id="13" w:name="_Toc464033098"/>
      <w:r w:rsidRPr="00737AA1">
        <w:rPr>
          <w:rFonts w:cs="Times New Roman"/>
        </w:rPr>
        <w:t>Величина</w:t>
      </w:r>
      <w:bookmarkEnd w:id="13"/>
    </w:p>
    <w:p w:rsidR="00BC0AF9" w:rsidRPr="00737AA1" w:rsidRDefault="00BC0AF9" w:rsidP="008C7C79">
      <w:pPr>
        <w:widowControl w:val="0"/>
        <w:spacing w:line="360" w:lineRule="auto"/>
        <w:ind w:firstLine="709"/>
        <w:jc w:val="center"/>
        <w:rPr>
          <w:b/>
          <w:sz w:val="28"/>
          <w:szCs w:val="28"/>
        </w:rPr>
      </w:pPr>
      <w:r w:rsidRPr="00737AA1">
        <w:rPr>
          <w:b/>
          <w:sz w:val="28"/>
          <w:szCs w:val="28"/>
        </w:rPr>
        <w:t>БОЛЬШИЕ И МАЛЕНЬКИЕ</w:t>
      </w:r>
    </w:p>
    <w:p w:rsidR="00BC0AF9" w:rsidRPr="00737AA1" w:rsidRDefault="00BC0AF9"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Научить ребенка чередовать предметы по величине</w:t>
      </w:r>
    </w:p>
    <w:p w:rsidR="00BC0AF9" w:rsidRPr="00737AA1" w:rsidRDefault="00BC0AF9"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По четыре больших и маленьких бусины (приблизительно 2 и 1см) одинакового цвета. Шнур или мягкая проволока</w:t>
      </w:r>
      <w:r w:rsidR="00F92F5B" w:rsidRPr="00737AA1">
        <w:rPr>
          <w:sz w:val="28"/>
          <w:szCs w:val="28"/>
        </w:rPr>
        <w:t>, кукла и корзиночка.</w:t>
      </w:r>
    </w:p>
    <w:p w:rsidR="00F92F5B" w:rsidRPr="00737AA1" w:rsidRDefault="00F92F5B"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ребенку красивую куклу, говорит, что кукла пришла к малышу в гости и принесла что-то в корзиночке. Затем воспитатель сажает куклу на стол и, вынимая из корзинки коробочку, показывает ребенку, что там лежат большие и маленькие бусины и нитка. Сказав, что кукла попросила малыша сделать для нее красивые бусы, воспитатель обращает внимание ребенка на то, что бусы можно нанизывать </w:t>
      </w:r>
      <w:r w:rsidRPr="00737AA1">
        <w:rPr>
          <w:sz w:val="28"/>
          <w:szCs w:val="28"/>
        </w:rPr>
        <w:lastRenderedPageBreak/>
        <w:t xml:space="preserve">по-разному. Сначала воспитатель сам показывает, как нужно собирать бусы, а потом предлагает сделать это ребенку. </w:t>
      </w:r>
      <w:r w:rsidR="005229E5" w:rsidRPr="00737AA1">
        <w:rPr>
          <w:b/>
          <w:sz w:val="28"/>
          <w:szCs w:val="28"/>
        </w:rPr>
        <w:t>Важно</w:t>
      </w:r>
      <w:r w:rsidR="005229E5" w:rsidRPr="00737AA1">
        <w:rPr>
          <w:sz w:val="28"/>
          <w:szCs w:val="28"/>
        </w:rPr>
        <w:t xml:space="preserve"> начать чередование с большой бусины, т.к. если чередовать бусы наоборот, т.е. сначала брать маленькую,</w:t>
      </w:r>
      <w:r w:rsidR="00F70A51" w:rsidRPr="00737AA1">
        <w:rPr>
          <w:sz w:val="28"/>
          <w:szCs w:val="28"/>
        </w:rPr>
        <w:t xml:space="preserve"> </w:t>
      </w:r>
      <w:r w:rsidR="005229E5" w:rsidRPr="00737AA1">
        <w:rPr>
          <w:sz w:val="28"/>
          <w:szCs w:val="28"/>
        </w:rPr>
        <w:t xml:space="preserve">затем большую, ребенку будет трудно справиться с заданием, потому что его в первую очередь привлекают большие бусины. </w:t>
      </w:r>
      <w:r w:rsidR="00E203D2" w:rsidRPr="00737AA1">
        <w:rPr>
          <w:sz w:val="28"/>
          <w:szCs w:val="28"/>
        </w:rPr>
        <w:t>Затем кукле показывают, какие получились бусы.</w:t>
      </w:r>
    </w:p>
    <w:p w:rsidR="00E203D2" w:rsidRPr="00737AA1" w:rsidRDefault="00E203D2" w:rsidP="008C7C79">
      <w:pPr>
        <w:widowControl w:val="0"/>
        <w:spacing w:line="360" w:lineRule="auto"/>
        <w:ind w:firstLine="709"/>
        <w:jc w:val="center"/>
        <w:rPr>
          <w:b/>
          <w:sz w:val="28"/>
          <w:szCs w:val="28"/>
        </w:rPr>
      </w:pPr>
      <w:r w:rsidRPr="00737AA1">
        <w:rPr>
          <w:b/>
          <w:sz w:val="28"/>
          <w:szCs w:val="28"/>
        </w:rPr>
        <w:t>КАКОЙ МЯЧ БОЛЬШЕ?</w:t>
      </w:r>
    </w:p>
    <w:p w:rsidR="00E203D2" w:rsidRPr="00737AA1" w:rsidRDefault="00E203D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различать предметы по величине и выбирать их по словесному указанию.</w:t>
      </w:r>
    </w:p>
    <w:p w:rsidR="00E203D2" w:rsidRPr="00737AA1" w:rsidRDefault="00E203D2"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ольшие и маленькие мячи, произвольно перемешанные. </w:t>
      </w:r>
    </w:p>
    <w:p w:rsidR="00E203D2" w:rsidRPr="00737AA1" w:rsidRDefault="00E203D2"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стоит на расстоянии 3 – 5м от ребенка и просит принести ему большой мяч. Если ребенок ошибается, воспитатель объясняет и показывает разницу, давая малышу подержать большой и маленький мячи. Рукой ребенка воспитатель обводит по окружности большого и маленького мяча, говоря при этом, «большой» это или «маленький» мяч. Игра повторяется.</w:t>
      </w:r>
    </w:p>
    <w:p w:rsidR="00E203D2" w:rsidRPr="00737AA1" w:rsidRDefault="00B96766" w:rsidP="008C7C79">
      <w:pPr>
        <w:widowControl w:val="0"/>
        <w:spacing w:line="360" w:lineRule="auto"/>
        <w:ind w:firstLine="709"/>
        <w:jc w:val="center"/>
        <w:rPr>
          <w:b/>
          <w:sz w:val="28"/>
          <w:szCs w:val="28"/>
        </w:rPr>
      </w:pPr>
      <w:r w:rsidRPr="00737AA1">
        <w:rPr>
          <w:b/>
          <w:sz w:val="28"/>
          <w:szCs w:val="28"/>
        </w:rPr>
        <w:t>ПОРУЧЕНИЯ</w:t>
      </w:r>
    </w:p>
    <w:p w:rsidR="00B96766" w:rsidRPr="00737AA1" w:rsidRDefault="00B96766"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различать и называть игрушки, а также выделять их размер; развивать слуховое восприятие, совершенствовать понимание речи.</w:t>
      </w:r>
    </w:p>
    <w:p w:rsidR="00B96766" w:rsidRPr="00737AA1" w:rsidRDefault="00B9676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Большие и маленькие собачки, машинки, коробочки, мячи, чашки, кубики, матрешка.</w:t>
      </w:r>
    </w:p>
    <w:p w:rsidR="00B96766" w:rsidRPr="00737AA1" w:rsidRDefault="00B96766"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ребенку игрушки и предметы и предлагает назвать их</w:t>
      </w:r>
      <w:r w:rsidR="00442B88" w:rsidRPr="00737AA1">
        <w:rPr>
          <w:sz w:val="28"/>
          <w:szCs w:val="28"/>
        </w:rPr>
        <w:t>, отмечая их размер. Затем дает малышу следующие задания:</w:t>
      </w:r>
    </w:p>
    <w:p w:rsidR="00442B88" w:rsidRPr="00737AA1" w:rsidRDefault="00442B88" w:rsidP="004467A9">
      <w:pPr>
        <w:widowControl w:val="0"/>
        <w:spacing w:line="360" w:lineRule="auto"/>
        <w:ind w:firstLine="707"/>
        <w:jc w:val="both"/>
        <w:rPr>
          <w:sz w:val="28"/>
          <w:szCs w:val="28"/>
        </w:rPr>
      </w:pPr>
      <w:r w:rsidRPr="00737AA1">
        <w:rPr>
          <w:sz w:val="28"/>
          <w:szCs w:val="28"/>
        </w:rPr>
        <w:t>Большую собаку напои чаем из большой чашки, а маленькую – из маленькой;</w:t>
      </w:r>
    </w:p>
    <w:p w:rsidR="00442B88" w:rsidRPr="00737AA1" w:rsidRDefault="00442B88" w:rsidP="004467A9">
      <w:pPr>
        <w:widowControl w:val="0"/>
        <w:spacing w:line="360" w:lineRule="auto"/>
        <w:ind w:firstLine="707"/>
        <w:jc w:val="both"/>
        <w:rPr>
          <w:sz w:val="28"/>
          <w:szCs w:val="28"/>
        </w:rPr>
      </w:pPr>
      <w:r w:rsidRPr="00737AA1">
        <w:rPr>
          <w:sz w:val="28"/>
          <w:szCs w:val="28"/>
        </w:rPr>
        <w:t>Покатай матрешку в большой машине;</w:t>
      </w:r>
    </w:p>
    <w:p w:rsidR="00442B88" w:rsidRPr="00737AA1" w:rsidRDefault="00442B88" w:rsidP="004467A9">
      <w:pPr>
        <w:widowControl w:val="0"/>
        <w:spacing w:line="360" w:lineRule="auto"/>
        <w:ind w:firstLine="707"/>
        <w:jc w:val="both"/>
        <w:rPr>
          <w:sz w:val="28"/>
          <w:szCs w:val="28"/>
        </w:rPr>
      </w:pPr>
      <w:r w:rsidRPr="00737AA1">
        <w:rPr>
          <w:sz w:val="28"/>
          <w:szCs w:val="28"/>
        </w:rPr>
        <w:t>Поставь маленькую собаку возле матрешки;</w:t>
      </w:r>
    </w:p>
    <w:p w:rsidR="00442B88" w:rsidRPr="00737AA1" w:rsidRDefault="00442B88" w:rsidP="004467A9">
      <w:pPr>
        <w:widowControl w:val="0"/>
        <w:spacing w:line="360" w:lineRule="auto"/>
        <w:ind w:firstLine="707"/>
        <w:jc w:val="both"/>
        <w:rPr>
          <w:sz w:val="28"/>
          <w:szCs w:val="28"/>
        </w:rPr>
      </w:pPr>
      <w:r w:rsidRPr="00737AA1">
        <w:rPr>
          <w:sz w:val="28"/>
          <w:szCs w:val="28"/>
        </w:rPr>
        <w:t xml:space="preserve">Построй для большой собачки домик из больших кубиков, а для </w:t>
      </w:r>
      <w:r w:rsidRPr="00737AA1">
        <w:rPr>
          <w:sz w:val="28"/>
          <w:szCs w:val="28"/>
        </w:rPr>
        <w:lastRenderedPageBreak/>
        <w:t>маленькой – из маленьких;</w:t>
      </w:r>
    </w:p>
    <w:p w:rsidR="00442B88" w:rsidRPr="00737AA1" w:rsidRDefault="00442B88" w:rsidP="004467A9">
      <w:pPr>
        <w:widowControl w:val="0"/>
        <w:spacing w:line="360" w:lineRule="auto"/>
        <w:ind w:firstLine="707"/>
        <w:jc w:val="both"/>
        <w:rPr>
          <w:sz w:val="28"/>
          <w:szCs w:val="28"/>
        </w:rPr>
      </w:pPr>
      <w:r w:rsidRPr="00737AA1">
        <w:rPr>
          <w:sz w:val="28"/>
          <w:szCs w:val="28"/>
        </w:rPr>
        <w:t>Возьми маленькую собачку и посади ее на ковер;</w:t>
      </w:r>
    </w:p>
    <w:p w:rsidR="00442B88" w:rsidRPr="00737AA1" w:rsidRDefault="00442B88" w:rsidP="004467A9">
      <w:pPr>
        <w:widowControl w:val="0"/>
        <w:spacing w:line="360" w:lineRule="auto"/>
        <w:ind w:firstLine="707"/>
        <w:jc w:val="both"/>
        <w:rPr>
          <w:sz w:val="28"/>
          <w:szCs w:val="28"/>
        </w:rPr>
      </w:pPr>
      <w:r w:rsidRPr="00737AA1">
        <w:rPr>
          <w:sz w:val="28"/>
          <w:szCs w:val="28"/>
        </w:rPr>
        <w:t xml:space="preserve">Возьми большую собаку и посади ее в большую коробку; </w:t>
      </w:r>
    </w:p>
    <w:p w:rsidR="00442B88" w:rsidRPr="00737AA1" w:rsidRDefault="00442B88" w:rsidP="004467A9">
      <w:pPr>
        <w:widowControl w:val="0"/>
        <w:spacing w:line="360" w:lineRule="auto"/>
        <w:ind w:firstLine="707"/>
        <w:jc w:val="both"/>
        <w:rPr>
          <w:sz w:val="28"/>
          <w:szCs w:val="28"/>
        </w:rPr>
      </w:pPr>
      <w:r w:rsidRPr="00737AA1">
        <w:rPr>
          <w:sz w:val="28"/>
          <w:szCs w:val="28"/>
        </w:rPr>
        <w:t>Собери маленькие кубики в маленькую коробку, а большие – в большую и т.п.</w:t>
      </w:r>
    </w:p>
    <w:p w:rsidR="006D4F0E" w:rsidRPr="00737AA1" w:rsidRDefault="00442B88" w:rsidP="008C7C79">
      <w:pPr>
        <w:widowControl w:val="0"/>
        <w:spacing w:line="360" w:lineRule="auto"/>
        <w:ind w:firstLine="709"/>
        <w:jc w:val="both"/>
        <w:rPr>
          <w:sz w:val="28"/>
          <w:szCs w:val="28"/>
        </w:rPr>
      </w:pPr>
      <w:r w:rsidRPr="00737AA1">
        <w:rPr>
          <w:sz w:val="28"/>
          <w:szCs w:val="28"/>
        </w:rPr>
        <w:t>Если ребенок ошибается, собачка или матрешка показывают с</w:t>
      </w:r>
      <w:r w:rsidR="00985993" w:rsidRPr="00737AA1">
        <w:rPr>
          <w:sz w:val="28"/>
          <w:szCs w:val="28"/>
        </w:rPr>
        <w:t xml:space="preserve">вое неудовольствие (рычит или </w:t>
      </w:r>
      <w:r w:rsidR="009500C5" w:rsidRPr="00737AA1">
        <w:rPr>
          <w:sz w:val="28"/>
          <w:szCs w:val="28"/>
        </w:rPr>
        <w:t>отворачивается</w:t>
      </w:r>
      <w:r w:rsidR="00985993" w:rsidRPr="00737AA1">
        <w:rPr>
          <w:sz w:val="28"/>
          <w:szCs w:val="28"/>
        </w:rPr>
        <w:t>).</w:t>
      </w:r>
    </w:p>
    <w:p w:rsidR="008C357E" w:rsidRPr="00737AA1" w:rsidRDefault="008C357E" w:rsidP="008C7C79">
      <w:pPr>
        <w:widowControl w:val="0"/>
        <w:spacing w:line="360" w:lineRule="auto"/>
        <w:jc w:val="both"/>
        <w:rPr>
          <w:sz w:val="28"/>
          <w:szCs w:val="28"/>
        </w:rPr>
      </w:pPr>
    </w:p>
    <w:p w:rsidR="007A40A3" w:rsidRPr="00737AA1" w:rsidRDefault="007A40A3" w:rsidP="008C7C79">
      <w:pPr>
        <w:widowControl w:val="0"/>
        <w:spacing w:line="360" w:lineRule="auto"/>
        <w:ind w:firstLine="709"/>
        <w:jc w:val="center"/>
        <w:rPr>
          <w:b/>
          <w:sz w:val="28"/>
          <w:szCs w:val="28"/>
        </w:rPr>
      </w:pPr>
      <w:r w:rsidRPr="00737AA1">
        <w:rPr>
          <w:b/>
          <w:sz w:val="28"/>
          <w:szCs w:val="28"/>
        </w:rPr>
        <w:t>УГОСТИ ЗАЙЧИКА</w:t>
      </w:r>
    </w:p>
    <w:p w:rsidR="007A40A3" w:rsidRPr="00737AA1" w:rsidRDefault="007A40A3"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группировать предметы по величине.</w:t>
      </w:r>
    </w:p>
    <w:p w:rsidR="007A40A3" w:rsidRPr="00737AA1" w:rsidRDefault="007A40A3"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Игрушечный заяц, большое и маленькое ведерко, по пять больш</w:t>
      </w:r>
      <w:r w:rsidR="00481755" w:rsidRPr="00737AA1">
        <w:rPr>
          <w:sz w:val="28"/>
          <w:szCs w:val="28"/>
        </w:rPr>
        <w:t>их и маленьких муляжей морковок на подносе.</w:t>
      </w:r>
    </w:p>
    <w:p w:rsidR="007A40A3" w:rsidRPr="00737AA1" w:rsidRDefault="007A40A3"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зайца, предлагает детям его рассмотреть, погладить</w:t>
      </w:r>
      <w:r w:rsidR="00481755" w:rsidRPr="00737AA1">
        <w:rPr>
          <w:sz w:val="28"/>
          <w:szCs w:val="28"/>
        </w:rPr>
        <w:t>. Затем говорит, что зайчик просит детей помочь ему собрать морковку и показывает поднос с морковью, делая акцент на то, что морковка большая и маленькая. Далее воспитатель говорит, что большую морковку нужно класть в большое ведерко, а маленькую морковку в маленькое ведерко. Дети выполняют задание, зайчик благодарит их за помощь.</w:t>
      </w:r>
    </w:p>
    <w:p w:rsidR="00481755" w:rsidRPr="00737AA1" w:rsidRDefault="002566BA" w:rsidP="004467A9">
      <w:pPr>
        <w:widowControl w:val="0"/>
        <w:spacing w:line="360" w:lineRule="auto"/>
        <w:ind w:firstLine="709"/>
        <w:jc w:val="both"/>
        <w:rPr>
          <w:sz w:val="28"/>
          <w:szCs w:val="28"/>
        </w:rPr>
      </w:pPr>
      <w:r w:rsidRPr="00737AA1">
        <w:rPr>
          <w:sz w:val="28"/>
          <w:szCs w:val="28"/>
        </w:rPr>
        <w:t>По такому же принципу можно группировать и другие большие и маленькие предметы в различные по величине емкости. Например, играя в</w:t>
      </w:r>
      <w:r w:rsidR="00E92F7A" w:rsidRPr="00737AA1">
        <w:rPr>
          <w:sz w:val="28"/>
          <w:szCs w:val="28"/>
        </w:rPr>
        <w:t xml:space="preserve"> следующие игры</w:t>
      </w:r>
      <w:r w:rsidRPr="00737AA1">
        <w:rPr>
          <w:sz w:val="28"/>
          <w:szCs w:val="28"/>
        </w:rPr>
        <w:t xml:space="preserve"> </w:t>
      </w:r>
      <w:r w:rsidRPr="00737AA1">
        <w:rPr>
          <w:b/>
          <w:sz w:val="28"/>
          <w:szCs w:val="28"/>
        </w:rPr>
        <w:t>«</w:t>
      </w:r>
      <w:r w:rsidR="00E92F7A" w:rsidRPr="00737AA1">
        <w:rPr>
          <w:b/>
          <w:sz w:val="28"/>
          <w:szCs w:val="28"/>
        </w:rPr>
        <w:t>Помоги кукле собрать кубики», «Положи мячи в корзинки», «Поставь машины в гараж»</w:t>
      </w:r>
      <w:r w:rsidR="00272B91" w:rsidRPr="00737AA1">
        <w:rPr>
          <w:sz w:val="28"/>
          <w:szCs w:val="28"/>
        </w:rPr>
        <w:t xml:space="preserve"> и т.д.</w:t>
      </w:r>
    </w:p>
    <w:p w:rsidR="00481755" w:rsidRPr="00737AA1" w:rsidRDefault="00481755" w:rsidP="008C7C79">
      <w:pPr>
        <w:widowControl w:val="0"/>
        <w:spacing w:line="360" w:lineRule="auto"/>
        <w:ind w:firstLine="709"/>
        <w:jc w:val="center"/>
        <w:rPr>
          <w:b/>
          <w:sz w:val="28"/>
          <w:szCs w:val="28"/>
        </w:rPr>
      </w:pPr>
      <w:r w:rsidRPr="00737AA1">
        <w:rPr>
          <w:b/>
          <w:sz w:val="28"/>
          <w:szCs w:val="28"/>
        </w:rPr>
        <w:t>КУКЛЫ ЗАБЛУДИЛИСЬ</w:t>
      </w:r>
    </w:p>
    <w:p w:rsidR="00481755" w:rsidRPr="00737AA1" w:rsidRDefault="00481755"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481755" w:rsidRPr="00737AA1" w:rsidRDefault="00481755"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Несколько больших и маленьких кукол, большой и маленький домик.</w:t>
      </w:r>
    </w:p>
    <w:p w:rsidR="00942436" w:rsidRPr="00737AA1" w:rsidRDefault="00481755"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На столах или ковре в разных сторонах стоят игрушечные домики</w:t>
      </w:r>
      <w:r w:rsidR="00E659C8" w:rsidRPr="00737AA1">
        <w:rPr>
          <w:sz w:val="28"/>
          <w:szCs w:val="28"/>
        </w:rPr>
        <w:t xml:space="preserve">. Напротив, на небольшом расстоянии сидят куклы. Воспитатель показывает детям куклы. Вместе с детьми рассматривает их, отмечает, что куклы большие и маленькие. Затем говорит, что куклы заблудились и </w:t>
      </w:r>
      <w:r w:rsidR="00E659C8" w:rsidRPr="00737AA1">
        <w:rPr>
          <w:sz w:val="28"/>
          <w:szCs w:val="28"/>
        </w:rPr>
        <w:lastRenderedPageBreak/>
        <w:t>предлагает помочь куклам найти свой домик, поясняя, что большие куклы живут в большом домике, а маленькие куклы живут в маленьком домике. Дети выполняют задание, куклы благодарят их за помощь.</w:t>
      </w:r>
    </w:p>
    <w:p w:rsidR="00E659C8" w:rsidRPr="00737AA1" w:rsidRDefault="00E659C8" w:rsidP="008C7C79">
      <w:pPr>
        <w:widowControl w:val="0"/>
        <w:spacing w:line="360" w:lineRule="auto"/>
        <w:ind w:firstLine="709"/>
        <w:jc w:val="both"/>
        <w:rPr>
          <w:sz w:val="28"/>
          <w:szCs w:val="28"/>
        </w:rPr>
      </w:pPr>
      <w:r w:rsidRPr="00737AA1">
        <w:rPr>
          <w:sz w:val="28"/>
          <w:szCs w:val="28"/>
        </w:rPr>
        <w:t xml:space="preserve">С той же целью, как и предыдущая игра можно проводить следующие игры: </w:t>
      </w:r>
      <w:r w:rsidRPr="00737AA1">
        <w:rPr>
          <w:b/>
          <w:sz w:val="28"/>
          <w:szCs w:val="28"/>
        </w:rPr>
        <w:t xml:space="preserve">«Покатаем мишек на машинах», «Угости собачек косточкой», «Собери цветы» </w:t>
      </w:r>
      <w:r w:rsidRPr="00737AA1">
        <w:rPr>
          <w:sz w:val="28"/>
          <w:szCs w:val="28"/>
        </w:rPr>
        <w:t xml:space="preserve">и т.д. </w:t>
      </w:r>
      <w:r w:rsidR="00CF56FC" w:rsidRPr="00737AA1">
        <w:rPr>
          <w:sz w:val="28"/>
          <w:szCs w:val="28"/>
        </w:rPr>
        <w:t xml:space="preserve">Игры проводятся так же, как и предыдущая, но с использованием другого соответствующего оборудования. </w:t>
      </w:r>
    </w:p>
    <w:p w:rsidR="00F73AC6" w:rsidRPr="00737AA1" w:rsidRDefault="00CF56FC" w:rsidP="004467A9">
      <w:pPr>
        <w:widowControl w:val="0"/>
        <w:spacing w:line="360" w:lineRule="auto"/>
        <w:ind w:firstLine="709"/>
        <w:jc w:val="both"/>
        <w:rPr>
          <w:b/>
          <w:sz w:val="28"/>
          <w:szCs w:val="28"/>
        </w:rPr>
      </w:pPr>
      <w:r w:rsidRPr="00737AA1">
        <w:rPr>
          <w:sz w:val="28"/>
          <w:szCs w:val="28"/>
        </w:rPr>
        <w:t xml:space="preserve">Так же для обучения детей </w:t>
      </w:r>
      <w:r w:rsidRPr="00737AA1">
        <w:rPr>
          <w:b/>
          <w:sz w:val="28"/>
          <w:szCs w:val="28"/>
        </w:rPr>
        <w:t>соотносить предметы по величине</w:t>
      </w:r>
      <w:r w:rsidRPr="00737AA1">
        <w:rPr>
          <w:sz w:val="28"/>
          <w:szCs w:val="28"/>
        </w:rPr>
        <w:t xml:space="preserve">, можно использовать предметные картинки. Например, в играх </w:t>
      </w:r>
      <w:r w:rsidRPr="00737AA1">
        <w:rPr>
          <w:b/>
          <w:sz w:val="28"/>
          <w:szCs w:val="28"/>
        </w:rPr>
        <w:t>«Посади птичек в свои гнезда», «С какого дерева листик?», «</w:t>
      </w:r>
      <w:r w:rsidR="009647F8" w:rsidRPr="00737AA1">
        <w:rPr>
          <w:b/>
          <w:sz w:val="28"/>
          <w:szCs w:val="28"/>
        </w:rPr>
        <w:t>На каком цветке сидят бабочки?»</w:t>
      </w:r>
      <w:r w:rsidR="009647F8" w:rsidRPr="00737AA1">
        <w:rPr>
          <w:sz w:val="28"/>
          <w:szCs w:val="28"/>
        </w:rPr>
        <w:t xml:space="preserve"> и т.п., детям предлагается соотнести две картинки с изображением больших или маленьких предметов. Например: в большое гнездо посадить большую птицу, а в маленькое – маленькую птицу и т.п.</w:t>
      </w:r>
    </w:p>
    <w:p w:rsidR="00F73AC6" w:rsidRPr="00737AA1" w:rsidRDefault="00F73AC6" w:rsidP="004467A9">
      <w:pPr>
        <w:pStyle w:val="1"/>
        <w:rPr>
          <w:rFonts w:cs="Times New Roman"/>
        </w:rPr>
      </w:pPr>
      <w:bookmarkStart w:id="14" w:name="_Toc464033099"/>
      <w:r w:rsidRPr="00737AA1">
        <w:rPr>
          <w:rFonts w:cs="Times New Roman"/>
        </w:rPr>
        <w:t>Форма</w:t>
      </w:r>
      <w:bookmarkEnd w:id="14"/>
    </w:p>
    <w:p w:rsidR="00F73AC6" w:rsidRPr="00737AA1" w:rsidRDefault="00F73AC6" w:rsidP="008C7C79">
      <w:pPr>
        <w:widowControl w:val="0"/>
        <w:spacing w:line="360" w:lineRule="auto"/>
        <w:ind w:firstLine="709"/>
        <w:jc w:val="center"/>
        <w:rPr>
          <w:b/>
          <w:sz w:val="28"/>
          <w:szCs w:val="28"/>
        </w:rPr>
      </w:pPr>
      <w:r w:rsidRPr="00737AA1">
        <w:rPr>
          <w:b/>
          <w:sz w:val="28"/>
          <w:szCs w:val="28"/>
        </w:rPr>
        <w:t>КАКОЙ ЭТО ФОРМЫ</w:t>
      </w:r>
    </w:p>
    <w:p w:rsidR="001D77A6" w:rsidRPr="00737AA1" w:rsidRDefault="001D77A6"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Научить ребенка чередовать предметы по форме</w:t>
      </w:r>
    </w:p>
    <w:p w:rsidR="001D77A6" w:rsidRPr="00737AA1" w:rsidRDefault="001D77A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По четыре круглых и квадратных глиняных бусины одинакового цвета (диаметр 2см). Шнур или мягкая проволока, кукла и корзиночка.</w:t>
      </w:r>
    </w:p>
    <w:p w:rsidR="00272B91" w:rsidRPr="00737AA1" w:rsidRDefault="00116824" w:rsidP="004467A9">
      <w:pPr>
        <w:widowControl w:val="0"/>
        <w:spacing w:line="360" w:lineRule="auto"/>
        <w:ind w:firstLine="709"/>
        <w:jc w:val="both"/>
        <w:rPr>
          <w:sz w:val="28"/>
          <w:szCs w:val="28"/>
        </w:rPr>
      </w:pPr>
      <w:r w:rsidRPr="00737AA1">
        <w:rPr>
          <w:b/>
          <w:sz w:val="28"/>
          <w:szCs w:val="28"/>
        </w:rPr>
        <w:t>Ход:</w:t>
      </w:r>
      <w:r w:rsidR="00F70A51" w:rsidRPr="00737AA1">
        <w:rPr>
          <w:sz w:val="28"/>
          <w:szCs w:val="28"/>
        </w:rPr>
        <w:t xml:space="preserve"> </w:t>
      </w:r>
      <w:r w:rsidRPr="00737AA1">
        <w:rPr>
          <w:sz w:val="28"/>
          <w:szCs w:val="28"/>
        </w:rPr>
        <w:t>Проводится так же, как игра «Большие и маленькие» с той лишь разницей, что на нить поочередно нанизывают круглые и квадратные бусины. Воспитатель предлагает ребенку потрогать руками каждую бусину на нитке, фиксируя на этом внимание ребенка и приговаривая: «Шарик, кубик…»</w:t>
      </w:r>
      <w:r w:rsidR="00272B91" w:rsidRPr="00737AA1">
        <w:rPr>
          <w:sz w:val="28"/>
          <w:szCs w:val="28"/>
        </w:rPr>
        <w:t>.</w:t>
      </w:r>
    </w:p>
    <w:p w:rsidR="00116824" w:rsidRPr="00737AA1" w:rsidRDefault="00116824" w:rsidP="008C7C79">
      <w:pPr>
        <w:widowControl w:val="0"/>
        <w:spacing w:line="360" w:lineRule="auto"/>
        <w:ind w:firstLine="709"/>
        <w:jc w:val="center"/>
        <w:rPr>
          <w:b/>
          <w:sz w:val="28"/>
          <w:szCs w:val="28"/>
        </w:rPr>
      </w:pPr>
      <w:r w:rsidRPr="00737AA1">
        <w:rPr>
          <w:b/>
          <w:sz w:val="28"/>
          <w:szCs w:val="28"/>
        </w:rPr>
        <w:t>КРУГ, КВАДРАТ</w:t>
      </w:r>
    </w:p>
    <w:p w:rsidR="00116824" w:rsidRPr="00737AA1" w:rsidRDefault="00116824"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586A26" w:rsidRPr="00737AA1">
        <w:rPr>
          <w:sz w:val="28"/>
          <w:szCs w:val="28"/>
        </w:rPr>
        <w:t xml:space="preserve">Учить группировать предметы по форме. </w:t>
      </w:r>
    </w:p>
    <w:p w:rsidR="001D77A6" w:rsidRPr="00737AA1" w:rsidRDefault="00586A26"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По пять картонных кругов и квадратов одного цвета.</w:t>
      </w:r>
    </w:p>
    <w:p w:rsidR="00F73AC6" w:rsidRPr="00737AA1" w:rsidRDefault="00586A26"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детям геометрические фигуры, произвольно перемешанные на столе. Затем говорит: «Вот это – круг, вот это </w:t>
      </w:r>
      <w:r w:rsidRPr="00737AA1">
        <w:rPr>
          <w:sz w:val="28"/>
          <w:szCs w:val="28"/>
        </w:rPr>
        <w:lastRenderedPageBreak/>
        <w:t>– квадрат. Круг я положу на круглую тарелочку, а квадрат – на квадратную тарелочку». Далее воспитатель</w:t>
      </w:r>
      <w:r w:rsidR="003C1087" w:rsidRPr="00737AA1">
        <w:rPr>
          <w:sz w:val="28"/>
          <w:szCs w:val="28"/>
        </w:rPr>
        <w:t xml:space="preserve"> предлагает детям разложить фигуры по своим местам и активизирует речь детей вопросами: «Что это? (</w:t>
      </w:r>
      <w:r w:rsidR="004467A9" w:rsidRPr="00737AA1">
        <w:rPr>
          <w:sz w:val="28"/>
          <w:szCs w:val="28"/>
        </w:rPr>
        <w:t>Круг). А это? (Квадрат) и т.п.».</w:t>
      </w:r>
    </w:p>
    <w:p w:rsidR="00DE2235" w:rsidRPr="00737AA1" w:rsidRDefault="00DE2235" w:rsidP="008C7C79">
      <w:pPr>
        <w:widowControl w:val="0"/>
        <w:spacing w:line="360" w:lineRule="auto"/>
        <w:ind w:firstLine="709"/>
        <w:jc w:val="center"/>
        <w:rPr>
          <w:b/>
          <w:sz w:val="28"/>
          <w:szCs w:val="28"/>
        </w:rPr>
      </w:pPr>
      <w:r w:rsidRPr="00737AA1">
        <w:rPr>
          <w:b/>
          <w:sz w:val="28"/>
          <w:szCs w:val="28"/>
        </w:rPr>
        <w:t>ВОЛШЕБНАЯ КОРОБОЧКА</w:t>
      </w:r>
    </w:p>
    <w:p w:rsidR="00C6329C" w:rsidRPr="00737AA1" w:rsidRDefault="00C621B1"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проталкивать геометрические формы в соответствующие отверстия.</w:t>
      </w:r>
    </w:p>
    <w:p w:rsidR="00C621B1" w:rsidRPr="00737AA1" w:rsidRDefault="00C621B1"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оробки с отверстиями круглой и квадратной формы и соответствующие им по размеру кубики и шарики.</w:t>
      </w:r>
    </w:p>
    <w:p w:rsidR="00C621B1" w:rsidRPr="00737AA1" w:rsidRDefault="00C621B1"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детям коробочки с «окошками» и говорит, что в них можно протолкнуть шарики и кубики. Затем обводит пальцем круглое отверстие, отмечая, что оно круглое, что у него нет уголков, и проталкивает в него шарик. То же самое проделывает и с квадратным отверстием, отмечая, что оно квадратное и у него есть уголки и проталкивает в него кубик. Далее, задание выполняют дети. </w:t>
      </w:r>
      <w:r w:rsidR="004A6114" w:rsidRPr="00737AA1">
        <w:rPr>
          <w:sz w:val="28"/>
          <w:szCs w:val="28"/>
        </w:rPr>
        <w:t>При каждом проталкивании, воспитатель удивленно-восхищенным тоном восклицает: «Ой, нет шарика! Ой, нет кубика!», тем самым, стимулируя ребенка продолжать игру и вызывая положительные эмоции.</w:t>
      </w:r>
    </w:p>
    <w:p w:rsidR="00247684" w:rsidRPr="00737AA1" w:rsidRDefault="004A6114" w:rsidP="004467A9">
      <w:pPr>
        <w:widowControl w:val="0"/>
        <w:spacing w:line="360" w:lineRule="auto"/>
        <w:ind w:firstLine="709"/>
        <w:jc w:val="both"/>
        <w:rPr>
          <w:sz w:val="28"/>
          <w:szCs w:val="28"/>
        </w:rPr>
      </w:pPr>
      <w:r w:rsidRPr="00737AA1">
        <w:rPr>
          <w:sz w:val="28"/>
          <w:szCs w:val="28"/>
        </w:rPr>
        <w:t xml:space="preserve">Также эту игру можно использовать и для </w:t>
      </w:r>
      <w:r w:rsidRPr="00737AA1">
        <w:rPr>
          <w:b/>
          <w:sz w:val="28"/>
          <w:szCs w:val="28"/>
        </w:rPr>
        <w:t>закрепления величины предметов</w:t>
      </w:r>
      <w:r w:rsidRPr="00737AA1">
        <w:rPr>
          <w:sz w:val="28"/>
          <w:szCs w:val="28"/>
        </w:rPr>
        <w:t xml:space="preserve">, делая в коробках большие и маленькие отверстия </w:t>
      </w:r>
      <w:r w:rsidR="001407DE" w:rsidRPr="00737AA1">
        <w:rPr>
          <w:sz w:val="28"/>
          <w:szCs w:val="28"/>
        </w:rPr>
        <w:t xml:space="preserve">различных однородных геометрических форм. Можно добавлять отверстия и </w:t>
      </w:r>
      <w:r w:rsidR="001407DE" w:rsidRPr="00737AA1">
        <w:rPr>
          <w:b/>
          <w:sz w:val="28"/>
          <w:szCs w:val="28"/>
        </w:rPr>
        <w:t>других геометрических форм,</w:t>
      </w:r>
      <w:r w:rsidR="001407DE" w:rsidRPr="00737AA1">
        <w:rPr>
          <w:sz w:val="28"/>
          <w:szCs w:val="28"/>
        </w:rPr>
        <w:t xml:space="preserve"> например – треу</w:t>
      </w:r>
      <w:r w:rsidR="00247684" w:rsidRPr="00737AA1">
        <w:rPr>
          <w:sz w:val="28"/>
          <w:szCs w:val="28"/>
        </w:rPr>
        <w:t>гольные, прямоугольные и т.д.</w:t>
      </w:r>
    </w:p>
    <w:p w:rsidR="001407DE" w:rsidRPr="00737AA1" w:rsidRDefault="001407DE" w:rsidP="008C7C79">
      <w:pPr>
        <w:widowControl w:val="0"/>
        <w:spacing w:line="360" w:lineRule="auto"/>
        <w:ind w:firstLine="709"/>
        <w:jc w:val="center"/>
        <w:rPr>
          <w:b/>
          <w:sz w:val="28"/>
          <w:szCs w:val="28"/>
        </w:rPr>
      </w:pPr>
      <w:r w:rsidRPr="00737AA1">
        <w:rPr>
          <w:b/>
          <w:sz w:val="28"/>
          <w:szCs w:val="28"/>
        </w:rPr>
        <w:t>ЗАШТОПАЙ ШТАНИШКИ</w:t>
      </w:r>
    </w:p>
    <w:p w:rsidR="001407DE" w:rsidRPr="00737AA1" w:rsidRDefault="001407DE"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вставлять предметы данной формы в соответствующие отверстия. </w:t>
      </w:r>
    </w:p>
    <w:p w:rsidR="001407DE" w:rsidRPr="00737AA1" w:rsidRDefault="001407DE"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онное изображение волка (</w:t>
      </w:r>
      <w:r w:rsidR="008138F7" w:rsidRPr="00737AA1">
        <w:rPr>
          <w:sz w:val="28"/>
          <w:szCs w:val="28"/>
        </w:rPr>
        <w:t>матрешки, куклы и т.п.</w:t>
      </w:r>
      <w:r w:rsidRPr="00737AA1">
        <w:rPr>
          <w:sz w:val="28"/>
          <w:szCs w:val="28"/>
        </w:rPr>
        <w:t>) с отверстиями круглой, квадратной и треугольной формы на штанишках и соответственно им круги, квадраты и треугольники</w:t>
      </w:r>
      <w:r w:rsidR="00550E2E" w:rsidRPr="00737AA1">
        <w:rPr>
          <w:sz w:val="28"/>
          <w:szCs w:val="28"/>
        </w:rPr>
        <w:t>, такого же цвета, как и штанишки.</w:t>
      </w:r>
    </w:p>
    <w:p w:rsidR="00550E2E" w:rsidRPr="00737AA1" w:rsidRDefault="00550E2E" w:rsidP="008C7C79">
      <w:pPr>
        <w:widowControl w:val="0"/>
        <w:spacing w:line="360" w:lineRule="auto"/>
        <w:ind w:firstLine="709"/>
        <w:jc w:val="both"/>
        <w:rPr>
          <w:b/>
          <w:sz w:val="28"/>
          <w:szCs w:val="28"/>
        </w:rPr>
      </w:pPr>
      <w:r w:rsidRPr="00737AA1">
        <w:rPr>
          <w:b/>
          <w:sz w:val="28"/>
          <w:szCs w:val="28"/>
        </w:rPr>
        <w:t xml:space="preserve">Ход: </w:t>
      </w:r>
      <w:r w:rsidRPr="00737AA1">
        <w:rPr>
          <w:sz w:val="28"/>
          <w:szCs w:val="28"/>
        </w:rPr>
        <w:t xml:space="preserve">Воспитатель показывает детям волка и обращает их внимание на </w:t>
      </w:r>
      <w:r w:rsidRPr="00737AA1">
        <w:rPr>
          <w:sz w:val="28"/>
          <w:szCs w:val="28"/>
        </w:rPr>
        <w:lastRenderedPageBreak/>
        <w:t>то, что</w:t>
      </w:r>
      <w:r w:rsidR="008138F7" w:rsidRPr="00737AA1">
        <w:rPr>
          <w:sz w:val="28"/>
          <w:szCs w:val="28"/>
        </w:rPr>
        <w:t xml:space="preserve"> у волка дырявые штанишки. Затем воспитатель показывает детям геометрические фигуры – заплатки и предлагает помочь волку заштопать штанишки. Дети выполняют задание, волк благодарит их.</w:t>
      </w:r>
    </w:p>
    <w:p w:rsidR="00CB60A9" w:rsidRPr="00737AA1" w:rsidRDefault="008138F7" w:rsidP="004467A9">
      <w:pPr>
        <w:widowControl w:val="0"/>
        <w:spacing w:line="360" w:lineRule="auto"/>
        <w:ind w:firstLine="709"/>
        <w:jc w:val="both"/>
        <w:rPr>
          <w:sz w:val="28"/>
          <w:szCs w:val="28"/>
        </w:rPr>
      </w:pPr>
      <w:r w:rsidRPr="00737AA1">
        <w:rPr>
          <w:sz w:val="28"/>
          <w:szCs w:val="28"/>
        </w:rPr>
        <w:t xml:space="preserve">Эту игру можно проводить </w:t>
      </w:r>
      <w:r w:rsidRPr="00737AA1">
        <w:rPr>
          <w:b/>
          <w:sz w:val="28"/>
          <w:szCs w:val="28"/>
        </w:rPr>
        <w:t>с усложнением</w:t>
      </w:r>
      <w:r w:rsidRPr="00737AA1">
        <w:rPr>
          <w:sz w:val="28"/>
          <w:szCs w:val="28"/>
        </w:rPr>
        <w:t xml:space="preserve">, например – «заштопать» у матрешек сарафаны разного цвета различными большими и маленькими </w:t>
      </w:r>
      <w:r w:rsidR="004A67B1" w:rsidRPr="00737AA1">
        <w:rPr>
          <w:sz w:val="28"/>
          <w:szCs w:val="28"/>
        </w:rPr>
        <w:t xml:space="preserve">геометрическими формами соответствующих цветов. </w:t>
      </w:r>
    </w:p>
    <w:p w:rsidR="00CB60A9" w:rsidRPr="00737AA1" w:rsidRDefault="00CB60A9" w:rsidP="008C7C79">
      <w:pPr>
        <w:widowControl w:val="0"/>
        <w:spacing w:line="360" w:lineRule="auto"/>
        <w:ind w:firstLine="709"/>
        <w:jc w:val="center"/>
        <w:rPr>
          <w:b/>
          <w:sz w:val="28"/>
          <w:szCs w:val="28"/>
        </w:rPr>
      </w:pPr>
      <w:r w:rsidRPr="00737AA1">
        <w:rPr>
          <w:b/>
          <w:sz w:val="28"/>
          <w:szCs w:val="28"/>
        </w:rPr>
        <w:t>ВЕСЕЛЫЕ ЧЕЛОВЕЧКИ</w:t>
      </w:r>
    </w:p>
    <w:p w:rsidR="00CB60A9" w:rsidRPr="00737AA1" w:rsidRDefault="00CB60A9"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группировать предметы по форме</w:t>
      </w:r>
    </w:p>
    <w:p w:rsidR="00CB60A9" w:rsidRPr="00737AA1" w:rsidRDefault="00CB60A9"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Вырезанные из картона </w:t>
      </w:r>
      <w:r w:rsidR="001C019A" w:rsidRPr="00737AA1">
        <w:rPr>
          <w:sz w:val="28"/>
          <w:szCs w:val="28"/>
        </w:rPr>
        <w:t>круг, квадрат, треугольник, прямоугольник – домики и эти же геометрические формы маленького размера – человечки.</w:t>
      </w:r>
    </w:p>
    <w:p w:rsidR="00942436" w:rsidRPr="00737AA1" w:rsidRDefault="001C019A"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w:t>
      </w:r>
      <w:r w:rsidR="00B00F82" w:rsidRPr="00737AA1">
        <w:rPr>
          <w:sz w:val="28"/>
          <w:szCs w:val="28"/>
        </w:rPr>
        <w:t xml:space="preserve">Воспитатель вместе с детьми рассматривает произвольно лежащие на столе маленькие геометрические фигуры, говорит, что это – веселые человечки. Затем показывает, например, круг и говорит: «Этого человечка зовут круг. Как зовут человечка? (Круг). Покажите, каких еще человечков зовут круг? (Дети показывают круги)». Так же дети показывают и другие геометрические фигуры. Воспитатель говорит, что человечки заблудились, и предлагает детям помочь человечкам найти свои домики. Затем объясняет, </w:t>
      </w:r>
      <w:r w:rsidR="00FC50C5" w:rsidRPr="00737AA1">
        <w:rPr>
          <w:sz w:val="28"/>
          <w:szCs w:val="28"/>
        </w:rPr>
        <w:t>что человечки-круги живут в круглом доме (кладет человечка на большой круг), человечки-квадраты живут в квадратном доме (кладет человечка на большой квадрат) и т.д. Далее дети выполняют задание самостоятельно.</w:t>
      </w:r>
    </w:p>
    <w:p w:rsidR="00E92F7A" w:rsidRPr="00737AA1" w:rsidRDefault="00FC50C5" w:rsidP="008C7C79">
      <w:pPr>
        <w:widowControl w:val="0"/>
        <w:spacing w:line="360" w:lineRule="auto"/>
        <w:ind w:firstLine="709"/>
        <w:jc w:val="both"/>
        <w:rPr>
          <w:b/>
          <w:sz w:val="28"/>
          <w:szCs w:val="28"/>
        </w:rPr>
      </w:pPr>
      <w:r w:rsidRPr="00737AA1">
        <w:rPr>
          <w:sz w:val="28"/>
          <w:szCs w:val="28"/>
        </w:rPr>
        <w:t>Эту игру проводят сначала с использованием двух геометрических форм, затем – трех и далее четырех. На первых этапах фигуры-человечки</w:t>
      </w:r>
      <w:r w:rsidR="00227EF2" w:rsidRPr="00737AA1">
        <w:rPr>
          <w:sz w:val="28"/>
          <w:szCs w:val="28"/>
        </w:rPr>
        <w:t xml:space="preserve"> одинакового размера и цвета, </w:t>
      </w:r>
      <w:r w:rsidR="00227EF2" w:rsidRPr="00737AA1">
        <w:rPr>
          <w:b/>
          <w:sz w:val="28"/>
          <w:szCs w:val="28"/>
        </w:rPr>
        <w:t>усложняя игру</w:t>
      </w:r>
      <w:r w:rsidR="00227EF2" w:rsidRPr="00737AA1">
        <w:rPr>
          <w:sz w:val="28"/>
          <w:szCs w:val="28"/>
        </w:rPr>
        <w:t xml:space="preserve"> можно использовать «человечков» </w:t>
      </w:r>
      <w:r w:rsidR="00227EF2" w:rsidRPr="00737AA1">
        <w:rPr>
          <w:b/>
          <w:sz w:val="28"/>
          <w:szCs w:val="28"/>
        </w:rPr>
        <w:t>разного размера, а затем и цвета.</w:t>
      </w:r>
    </w:p>
    <w:p w:rsidR="00C6329C" w:rsidRPr="00737AA1" w:rsidRDefault="00C6329C" w:rsidP="004467A9">
      <w:pPr>
        <w:pStyle w:val="1"/>
        <w:rPr>
          <w:rFonts w:cs="Times New Roman"/>
        </w:rPr>
      </w:pPr>
      <w:bookmarkStart w:id="15" w:name="_Toc464033100"/>
      <w:r w:rsidRPr="00737AA1">
        <w:rPr>
          <w:rFonts w:cs="Times New Roman"/>
        </w:rPr>
        <w:t>Цвет</w:t>
      </w:r>
      <w:bookmarkEnd w:id="15"/>
    </w:p>
    <w:p w:rsidR="00F73AC6" w:rsidRPr="00737AA1" w:rsidRDefault="00C6329C" w:rsidP="008C7C79">
      <w:pPr>
        <w:widowControl w:val="0"/>
        <w:spacing w:line="360" w:lineRule="auto"/>
        <w:ind w:firstLine="709"/>
        <w:jc w:val="center"/>
        <w:rPr>
          <w:b/>
          <w:sz w:val="28"/>
          <w:szCs w:val="28"/>
        </w:rPr>
      </w:pPr>
      <w:r w:rsidRPr="00737AA1">
        <w:rPr>
          <w:b/>
          <w:sz w:val="28"/>
          <w:szCs w:val="28"/>
        </w:rPr>
        <w:t>КУРОЧКА И ЦЫПЛЯТА</w:t>
      </w:r>
    </w:p>
    <w:p w:rsidR="00C6329C" w:rsidRPr="00737AA1" w:rsidRDefault="00C6329C"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Обратить внимание ребенка на то, что цвет является признаком </w:t>
      </w:r>
      <w:r w:rsidRPr="00737AA1">
        <w:rPr>
          <w:sz w:val="28"/>
          <w:szCs w:val="28"/>
        </w:rPr>
        <w:lastRenderedPageBreak/>
        <w:t>разных предметов и может служить для их обозначения.</w:t>
      </w:r>
    </w:p>
    <w:p w:rsidR="00C6329C" w:rsidRPr="00737AA1" w:rsidRDefault="00C6329C" w:rsidP="008C7C79">
      <w:pPr>
        <w:widowControl w:val="0"/>
        <w:spacing w:line="360" w:lineRule="auto"/>
        <w:ind w:firstLine="709"/>
        <w:jc w:val="both"/>
        <w:rPr>
          <w:sz w:val="28"/>
          <w:szCs w:val="28"/>
        </w:rPr>
      </w:pPr>
      <w:r w:rsidRPr="00737AA1">
        <w:rPr>
          <w:b/>
          <w:sz w:val="28"/>
          <w:szCs w:val="28"/>
        </w:rPr>
        <w:t>Оборудование:</w:t>
      </w:r>
      <w:r w:rsidR="007B3DAF" w:rsidRPr="00737AA1">
        <w:rPr>
          <w:sz w:val="28"/>
          <w:szCs w:val="28"/>
        </w:rPr>
        <w:t xml:space="preserve"> Коробка с мозаикой, где помещены шесть элементов желтого цвета и один белого.</w:t>
      </w:r>
    </w:p>
    <w:p w:rsidR="007B3DAF" w:rsidRPr="00737AA1" w:rsidRDefault="007B3DAF"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w:t>
      </w:r>
      <w:r w:rsidR="006612F4" w:rsidRPr="00737AA1">
        <w:rPr>
          <w:sz w:val="28"/>
          <w:szCs w:val="28"/>
        </w:rPr>
        <w:t>Воспитатель показывает детям игрушки: белая курочка, а за ней желтые цыплята (или картинку). Затем – белый элемент мозаики и говорит: «Это у нас будет курочка. Она белого цвета». Демонстрирует желтый элемент мозаики и поясняет: «Желтого цвета будут цыплятки». В отверстие панели воспитатель белую мозаику, еще раз напоминая, что курочка будет такого белого цвета, и помещает следом за белой мозаикой</w:t>
      </w:r>
      <w:r w:rsidR="00572B36" w:rsidRPr="00737AA1">
        <w:rPr>
          <w:sz w:val="28"/>
          <w:szCs w:val="28"/>
        </w:rPr>
        <w:t xml:space="preserve"> одну желтую, говоря, что такого цвета цыплята. Затем дает ребенку коробку с мозаикой и предлагает найти еще одного цыпленка и поместить его следом за мамой-курочкой. После того, как все цыплята будут найдены и размещены «гуськом», позади курочки, ребенок повторяет задание самостоятельно.</w:t>
      </w:r>
    </w:p>
    <w:p w:rsidR="00572B36" w:rsidRPr="00737AA1" w:rsidRDefault="00572B36" w:rsidP="008C7C79">
      <w:pPr>
        <w:widowControl w:val="0"/>
        <w:spacing w:line="360" w:lineRule="auto"/>
        <w:ind w:firstLine="709"/>
        <w:jc w:val="center"/>
        <w:rPr>
          <w:b/>
          <w:sz w:val="28"/>
          <w:szCs w:val="28"/>
        </w:rPr>
      </w:pPr>
      <w:r w:rsidRPr="00737AA1">
        <w:rPr>
          <w:b/>
          <w:sz w:val="28"/>
          <w:szCs w:val="28"/>
        </w:rPr>
        <w:t>ЕЛОЧКИ И ГРИБОЧКИ</w:t>
      </w:r>
    </w:p>
    <w:p w:rsidR="00572B36" w:rsidRPr="00737AA1" w:rsidRDefault="00572B36"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Научить ребенка чередовать предметы по цвету.</w:t>
      </w:r>
    </w:p>
    <w:p w:rsidR="00572B36" w:rsidRPr="00737AA1" w:rsidRDefault="00572B3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оробка с мозаикой, где помещены </w:t>
      </w:r>
      <w:r w:rsidR="00D776DF" w:rsidRPr="00737AA1">
        <w:rPr>
          <w:sz w:val="28"/>
          <w:szCs w:val="28"/>
        </w:rPr>
        <w:t xml:space="preserve">по </w:t>
      </w:r>
      <w:r w:rsidRPr="00737AA1">
        <w:rPr>
          <w:sz w:val="28"/>
          <w:szCs w:val="28"/>
        </w:rPr>
        <w:t xml:space="preserve">десять элементов зеленого </w:t>
      </w:r>
      <w:r w:rsidR="00D776DF" w:rsidRPr="00737AA1">
        <w:rPr>
          <w:sz w:val="28"/>
          <w:szCs w:val="28"/>
        </w:rPr>
        <w:t>и красного цвета.</w:t>
      </w:r>
    </w:p>
    <w:p w:rsidR="00DB4273" w:rsidRPr="00737AA1" w:rsidRDefault="00D776DF"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w:t>
      </w:r>
      <w:r w:rsidR="00166ED9" w:rsidRPr="00737AA1">
        <w:rPr>
          <w:sz w:val="28"/>
          <w:szCs w:val="28"/>
        </w:rPr>
        <w:t>Воспитатель показывает детям мозаику и поясняет, что елочки бывают зеленого цвета, и размещает на панели елочку – элемент зеленого цвета. Показывает элемент красной мозаики, поясняет, что такого красного цвета бывают грибочки. Разместив у себя на панели елочку, грибочек, елочку, грибочек, воспитатель предлагает ребенку продолжить ряд елочек и грибков.</w:t>
      </w:r>
    </w:p>
    <w:p w:rsidR="00376DCA" w:rsidRPr="00737AA1" w:rsidRDefault="00DB4273" w:rsidP="008C7C79">
      <w:pPr>
        <w:widowControl w:val="0"/>
        <w:spacing w:line="360" w:lineRule="auto"/>
        <w:ind w:firstLine="709"/>
        <w:jc w:val="both"/>
        <w:rPr>
          <w:b/>
          <w:sz w:val="28"/>
          <w:szCs w:val="28"/>
        </w:rPr>
      </w:pPr>
      <w:r w:rsidRPr="00737AA1">
        <w:rPr>
          <w:sz w:val="28"/>
          <w:szCs w:val="28"/>
        </w:rPr>
        <w:t>Игру проводят как закрепление после соответствующего занятия.</w:t>
      </w:r>
    </w:p>
    <w:p w:rsidR="00DB4273" w:rsidRPr="00737AA1" w:rsidRDefault="00DB4273" w:rsidP="008C7C79">
      <w:pPr>
        <w:widowControl w:val="0"/>
        <w:spacing w:line="360" w:lineRule="auto"/>
        <w:ind w:firstLine="709"/>
        <w:jc w:val="both"/>
        <w:rPr>
          <w:sz w:val="28"/>
          <w:szCs w:val="28"/>
        </w:rPr>
      </w:pPr>
    </w:p>
    <w:p w:rsidR="00DB4273" w:rsidRPr="00737AA1" w:rsidRDefault="00DB4273" w:rsidP="004467A9">
      <w:pPr>
        <w:widowControl w:val="0"/>
        <w:spacing w:line="360" w:lineRule="auto"/>
        <w:ind w:firstLine="709"/>
        <w:jc w:val="both"/>
        <w:rPr>
          <w:b/>
          <w:sz w:val="28"/>
          <w:szCs w:val="28"/>
        </w:rPr>
      </w:pPr>
      <w:r w:rsidRPr="00737AA1">
        <w:rPr>
          <w:sz w:val="28"/>
          <w:szCs w:val="28"/>
        </w:rPr>
        <w:t xml:space="preserve">С той же целью, как и предыдущая игра можно проводить следующие игры: </w:t>
      </w:r>
      <w:r w:rsidRPr="00737AA1">
        <w:rPr>
          <w:b/>
          <w:sz w:val="28"/>
          <w:szCs w:val="28"/>
        </w:rPr>
        <w:t>«Гуси с гусятами»</w:t>
      </w:r>
      <w:r w:rsidR="00672570" w:rsidRPr="00737AA1">
        <w:rPr>
          <w:sz w:val="28"/>
          <w:szCs w:val="28"/>
        </w:rPr>
        <w:t xml:space="preserve"> - используют </w:t>
      </w:r>
      <w:r w:rsidRPr="00737AA1">
        <w:rPr>
          <w:sz w:val="28"/>
          <w:szCs w:val="28"/>
        </w:rPr>
        <w:t xml:space="preserve">мозаику белого (гусь) и </w:t>
      </w:r>
      <w:r w:rsidR="00672570" w:rsidRPr="00737AA1">
        <w:rPr>
          <w:sz w:val="28"/>
          <w:szCs w:val="28"/>
        </w:rPr>
        <w:t xml:space="preserve">желтого (гусенок) цвета; </w:t>
      </w:r>
      <w:r w:rsidRPr="00737AA1">
        <w:rPr>
          <w:b/>
          <w:sz w:val="28"/>
          <w:szCs w:val="28"/>
        </w:rPr>
        <w:t>«Домики и флажки»</w:t>
      </w:r>
      <w:r w:rsidR="00672570" w:rsidRPr="00737AA1">
        <w:rPr>
          <w:sz w:val="28"/>
          <w:szCs w:val="28"/>
        </w:rPr>
        <w:t xml:space="preserve"> - используют мозаику белого (домик) и красного (флажок) цвета. В игре «Домики и флажки» элемент красного цвета размещают над элементом белого цвета.</w:t>
      </w:r>
    </w:p>
    <w:p w:rsidR="00672570" w:rsidRPr="00737AA1" w:rsidRDefault="00672570" w:rsidP="008C7C79">
      <w:pPr>
        <w:widowControl w:val="0"/>
        <w:spacing w:line="360" w:lineRule="auto"/>
        <w:ind w:firstLine="709"/>
        <w:jc w:val="center"/>
        <w:rPr>
          <w:b/>
          <w:sz w:val="28"/>
          <w:szCs w:val="28"/>
        </w:rPr>
      </w:pPr>
      <w:r w:rsidRPr="00737AA1">
        <w:rPr>
          <w:b/>
          <w:sz w:val="28"/>
          <w:szCs w:val="28"/>
        </w:rPr>
        <w:lastRenderedPageBreak/>
        <w:t>РАЗНОЦВЕТНЫЕ БУСЫ</w:t>
      </w:r>
    </w:p>
    <w:p w:rsidR="00672570" w:rsidRPr="00737AA1" w:rsidRDefault="00ED6FA7"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ED6FA7" w:rsidRPr="00737AA1" w:rsidRDefault="00ED6FA7"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По четыре белых и красных бусины (могут использоваться и другие цвета) в коробке, шнур или мягкая проволока.</w:t>
      </w:r>
    </w:p>
    <w:p w:rsidR="00ED6FA7" w:rsidRPr="00737AA1" w:rsidRDefault="00ED6FA7"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Проводится так же, как игра «Большие и маленькие» с той лишь разницей, что на нить поочередно нанизывают белую и красную бусины. Основой для успешного чередования других цветовых сочетаний является именно белый, хорошо знакомый цвет, который часто упоминается в быту (белый снег, белые руки и т.д.). </w:t>
      </w:r>
    </w:p>
    <w:p w:rsidR="00ED6FA7" w:rsidRPr="00737AA1" w:rsidRDefault="0088539F" w:rsidP="008C7C79">
      <w:pPr>
        <w:widowControl w:val="0"/>
        <w:spacing w:line="360" w:lineRule="auto"/>
        <w:ind w:firstLine="709"/>
        <w:jc w:val="center"/>
        <w:rPr>
          <w:b/>
          <w:sz w:val="28"/>
          <w:szCs w:val="28"/>
        </w:rPr>
      </w:pPr>
      <w:r w:rsidRPr="00737AA1">
        <w:rPr>
          <w:b/>
          <w:sz w:val="28"/>
          <w:szCs w:val="28"/>
        </w:rPr>
        <w:t>ПОМОГИ МАТРЕШКЕ НАЙТИ СВОИ ИГРУШКИ</w:t>
      </w:r>
    </w:p>
    <w:p w:rsidR="0088539F" w:rsidRPr="00737AA1" w:rsidRDefault="00B61772"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Закрепить у детей умение группировать однородные и соотносить разнородные предметы по цвету.</w:t>
      </w:r>
    </w:p>
    <w:p w:rsidR="00B61772" w:rsidRPr="00737AA1" w:rsidRDefault="00B61772"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Рисунок с матрешками, бусины и палочки разных цветов.</w:t>
      </w:r>
    </w:p>
    <w:p w:rsidR="007A40A3" w:rsidRPr="00737AA1" w:rsidRDefault="00B61772"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очередно показывает детям матрешки, одетых в платья четырех основных цветов и говорит, что у каждой матрешке есть свои игрушки: мячики и палочки, но они все перепутались. Затем предлагает помочь матрешкам найти свои игрушки. Воспитатель показывает одну из матрешек и предлагает выбрать бусины такого же цвета, как у нее платье. После того как ребенок вы</w:t>
      </w:r>
      <w:r w:rsidR="007A40A3" w:rsidRPr="00737AA1">
        <w:rPr>
          <w:sz w:val="28"/>
          <w:szCs w:val="28"/>
        </w:rPr>
        <w:t>берет все бусины и положит их рядом с матрешкой, ему предлагается так же выбрать палочки.</w:t>
      </w:r>
    </w:p>
    <w:p w:rsidR="004A67B1" w:rsidRPr="00737AA1" w:rsidRDefault="004A67B1" w:rsidP="008C7C79">
      <w:pPr>
        <w:widowControl w:val="0"/>
        <w:spacing w:line="360" w:lineRule="auto"/>
        <w:ind w:firstLine="709"/>
        <w:jc w:val="center"/>
        <w:rPr>
          <w:b/>
          <w:sz w:val="28"/>
          <w:szCs w:val="28"/>
        </w:rPr>
      </w:pPr>
      <w:r w:rsidRPr="00737AA1">
        <w:rPr>
          <w:b/>
          <w:sz w:val="28"/>
          <w:szCs w:val="28"/>
        </w:rPr>
        <w:t>УГОСТИМ МЕДВЕДЯ ЯГОДОЙ</w:t>
      </w:r>
    </w:p>
    <w:p w:rsidR="004A67B1" w:rsidRPr="00737AA1" w:rsidRDefault="004A67B1"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w:t>
      </w:r>
      <w:r w:rsidR="00082A00" w:rsidRPr="00737AA1">
        <w:rPr>
          <w:sz w:val="28"/>
          <w:szCs w:val="28"/>
        </w:rPr>
        <w:t>Учить детей выбирать предметы данного цвета из нескольких предложенных, развивать координацию рук и мелкую моторику пальцев.</w:t>
      </w:r>
    </w:p>
    <w:p w:rsidR="007A40A3" w:rsidRPr="00737AA1" w:rsidRDefault="00082A0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оробка с мозаикой, где помещены </w:t>
      </w:r>
      <w:r w:rsidR="002E259D" w:rsidRPr="00737AA1">
        <w:rPr>
          <w:sz w:val="28"/>
          <w:szCs w:val="28"/>
        </w:rPr>
        <w:t>десять элементов красного цвета и по пять элементов желтого и зеленого цвета.</w:t>
      </w:r>
    </w:p>
    <w:p w:rsidR="00376DCA" w:rsidRPr="00737AA1" w:rsidRDefault="002E259D"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детям медведя и рассматривает его вместе с детьми. Затем предлагает детям угостить его ягодой, делая акцент на то, что мишка любит только спелую ягоду красного цвета. Далее, воспитатель берет из коробки элемент мозаики красного цвета (ягодку), </w:t>
      </w:r>
      <w:r w:rsidRPr="00737AA1">
        <w:rPr>
          <w:sz w:val="28"/>
          <w:szCs w:val="28"/>
        </w:rPr>
        <w:lastRenderedPageBreak/>
        <w:t xml:space="preserve">вставляет ее в панель и предлагает детям </w:t>
      </w:r>
      <w:r w:rsidR="00AD64EE" w:rsidRPr="00737AA1">
        <w:rPr>
          <w:sz w:val="28"/>
          <w:szCs w:val="28"/>
        </w:rPr>
        <w:t>тоже собирать ягоды, следя за тем, чтобы дети брали только спелые ягоды красного цвета. Когда все красные ягоды собраны в «корзину», медведь благодарит детей.</w:t>
      </w:r>
    </w:p>
    <w:p w:rsidR="00AD64EE" w:rsidRPr="00737AA1" w:rsidRDefault="00AD64EE" w:rsidP="004467A9">
      <w:pPr>
        <w:widowControl w:val="0"/>
        <w:spacing w:line="360" w:lineRule="auto"/>
        <w:ind w:firstLine="709"/>
        <w:jc w:val="both"/>
        <w:rPr>
          <w:sz w:val="28"/>
          <w:szCs w:val="28"/>
        </w:rPr>
      </w:pPr>
      <w:r w:rsidRPr="00737AA1">
        <w:rPr>
          <w:sz w:val="28"/>
          <w:szCs w:val="28"/>
        </w:rPr>
        <w:t xml:space="preserve">С той же целью, как и предыдущая игра можно проводить следующие игры: </w:t>
      </w:r>
      <w:r w:rsidRPr="00737AA1">
        <w:rPr>
          <w:b/>
          <w:sz w:val="28"/>
          <w:szCs w:val="28"/>
        </w:rPr>
        <w:t xml:space="preserve">«Найди солнышко», «Посади травку», «Облачка на небе» </w:t>
      </w:r>
      <w:r w:rsidRPr="00737AA1">
        <w:rPr>
          <w:sz w:val="28"/>
          <w:szCs w:val="28"/>
        </w:rPr>
        <w:t>и т.п., с той лишь разницей, что ребенку предлагается выбрать соответственно элементы желтого, зеленого и синего цвета из нескольких предложенных.</w:t>
      </w:r>
    </w:p>
    <w:p w:rsidR="00B61772" w:rsidRPr="00737AA1" w:rsidRDefault="00B728C6" w:rsidP="008C7C79">
      <w:pPr>
        <w:widowControl w:val="0"/>
        <w:spacing w:line="360" w:lineRule="auto"/>
        <w:ind w:firstLine="709"/>
        <w:jc w:val="center"/>
        <w:rPr>
          <w:b/>
          <w:sz w:val="28"/>
          <w:szCs w:val="28"/>
        </w:rPr>
      </w:pPr>
      <w:r w:rsidRPr="00737AA1">
        <w:rPr>
          <w:b/>
          <w:sz w:val="28"/>
          <w:szCs w:val="28"/>
        </w:rPr>
        <w:t>ПОСТАВЬ БУКЕТ ЦВЕТОВ В ВАЗУ</w:t>
      </w:r>
    </w:p>
    <w:p w:rsidR="00B728C6" w:rsidRPr="00737AA1" w:rsidRDefault="00B728C6"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группировать предметы по цвету.</w:t>
      </w:r>
    </w:p>
    <w:p w:rsidR="00B728C6" w:rsidRPr="00737AA1" w:rsidRDefault="00B728C6"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Четыре вазы желтого, красного, зеленого и синего цветов, сделанных из пластиковых бутылок, бумажные цветы тех же расцветов.</w:t>
      </w:r>
    </w:p>
    <w:p w:rsidR="00980D4A" w:rsidRPr="00737AA1" w:rsidRDefault="00B728C6"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детям цветы, которые лежат на столе или ковре произвольно перемешанные, и предлагает собрать из них букеты и поставить в вазы. Затем, воспитатель берет, например, красный цветок и ставит его в вазу красного цвета, делая акцент на то, что цветок такого же цвета, как и ваза. То же самое воспитатель проделывает и с цветами других цветов. Далее собирать букеты предлагается детям.</w:t>
      </w:r>
    </w:p>
    <w:p w:rsidR="00980D4A" w:rsidRPr="00737AA1" w:rsidRDefault="00980D4A" w:rsidP="008C7C79">
      <w:pPr>
        <w:widowControl w:val="0"/>
        <w:spacing w:line="360" w:lineRule="auto"/>
        <w:ind w:firstLine="709"/>
        <w:jc w:val="center"/>
        <w:rPr>
          <w:b/>
          <w:sz w:val="28"/>
          <w:szCs w:val="28"/>
        </w:rPr>
      </w:pPr>
      <w:r w:rsidRPr="00737AA1">
        <w:rPr>
          <w:b/>
          <w:sz w:val="28"/>
          <w:szCs w:val="28"/>
        </w:rPr>
        <w:t>РАЗНОЦВЕТНЫЕ ШАРЫ</w:t>
      </w:r>
    </w:p>
    <w:p w:rsidR="00980D4A" w:rsidRPr="00737AA1" w:rsidRDefault="00980D4A"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соотносить предметы по цвету.</w:t>
      </w:r>
    </w:p>
    <w:p w:rsidR="00980D4A" w:rsidRPr="00737AA1" w:rsidRDefault="00980D4A"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арточка с вертикально наклеенными на ней разноцветными полосками – «ниточками» параллельно и на некотором расстоянии друг от друга, Вырезанные из картона шары тех же цветов.</w:t>
      </w:r>
    </w:p>
    <w:p w:rsidR="00980D4A" w:rsidRPr="00737AA1" w:rsidRDefault="00980D4A"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оказывает детям шары и предлагает привязать к ним ниточки, чтобы шары не улетели. Затем берет шар, например, желтого цвета и прикладывает его к желтой полоске – «ниточке» желтого цвета. Далее</w:t>
      </w:r>
      <w:r w:rsidR="00C17B90" w:rsidRPr="00737AA1">
        <w:rPr>
          <w:sz w:val="28"/>
          <w:szCs w:val="28"/>
        </w:rPr>
        <w:t xml:space="preserve"> задание выполняют дети.</w:t>
      </w:r>
    </w:p>
    <w:p w:rsidR="00D53280" w:rsidRPr="00737AA1" w:rsidRDefault="00D53280" w:rsidP="008C7C79">
      <w:pPr>
        <w:widowControl w:val="0"/>
        <w:spacing w:line="360" w:lineRule="auto"/>
        <w:ind w:firstLine="709"/>
        <w:jc w:val="both"/>
        <w:rPr>
          <w:b/>
          <w:sz w:val="28"/>
          <w:szCs w:val="28"/>
        </w:rPr>
      </w:pPr>
      <w:r w:rsidRPr="00737AA1">
        <w:rPr>
          <w:sz w:val="28"/>
          <w:szCs w:val="28"/>
        </w:rPr>
        <w:t xml:space="preserve">Эту игру можно проводить с другим </w:t>
      </w:r>
      <w:r w:rsidRPr="00737AA1">
        <w:rPr>
          <w:b/>
          <w:sz w:val="28"/>
          <w:szCs w:val="28"/>
        </w:rPr>
        <w:t>оборудованием:</w:t>
      </w:r>
      <w:r w:rsidRPr="00737AA1">
        <w:rPr>
          <w:sz w:val="28"/>
          <w:szCs w:val="28"/>
        </w:rPr>
        <w:t xml:space="preserve"> разноцветные карточки-«книжки» с вырезанными «окошками» - шарами, карточки-вкладыши таких же цветов. Тогда </w:t>
      </w:r>
      <w:r w:rsidRPr="00737AA1">
        <w:rPr>
          <w:b/>
          <w:sz w:val="28"/>
          <w:szCs w:val="28"/>
        </w:rPr>
        <w:t xml:space="preserve">ход </w:t>
      </w:r>
      <w:r w:rsidRPr="00737AA1">
        <w:rPr>
          <w:sz w:val="28"/>
          <w:szCs w:val="28"/>
        </w:rPr>
        <w:t xml:space="preserve">будет такой: </w:t>
      </w:r>
      <w:r w:rsidR="001E33C9" w:rsidRPr="00737AA1">
        <w:rPr>
          <w:sz w:val="28"/>
          <w:szCs w:val="28"/>
        </w:rPr>
        <w:t xml:space="preserve">воспитатель показывает </w:t>
      </w:r>
      <w:r w:rsidR="001E33C9" w:rsidRPr="00737AA1">
        <w:rPr>
          <w:sz w:val="28"/>
          <w:szCs w:val="28"/>
        </w:rPr>
        <w:lastRenderedPageBreak/>
        <w:t xml:space="preserve">детям карточки с шарами и предлагает детям закрасить </w:t>
      </w:r>
      <w:r w:rsidR="008D5C86" w:rsidRPr="00737AA1">
        <w:rPr>
          <w:sz w:val="28"/>
          <w:szCs w:val="28"/>
        </w:rPr>
        <w:t>эти шары соответствующим цветом, предварительно показывая как это сделать.</w:t>
      </w:r>
    </w:p>
    <w:p w:rsidR="008D5C86" w:rsidRPr="00737AA1" w:rsidRDefault="008D5C86" w:rsidP="008C7C79">
      <w:pPr>
        <w:widowControl w:val="0"/>
        <w:spacing w:line="360" w:lineRule="auto"/>
        <w:ind w:firstLine="709"/>
        <w:jc w:val="both"/>
        <w:rPr>
          <w:b/>
          <w:sz w:val="28"/>
          <w:szCs w:val="28"/>
        </w:rPr>
      </w:pPr>
    </w:p>
    <w:p w:rsidR="00C17B90" w:rsidRPr="00737AA1" w:rsidRDefault="00C17B90" w:rsidP="008C7C79">
      <w:pPr>
        <w:widowControl w:val="0"/>
        <w:spacing w:line="360" w:lineRule="auto"/>
        <w:ind w:firstLine="709"/>
        <w:jc w:val="center"/>
        <w:rPr>
          <w:b/>
          <w:sz w:val="28"/>
          <w:szCs w:val="28"/>
        </w:rPr>
      </w:pPr>
      <w:r w:rsidRPr="00737AA1">
        <w:rPr>
          <w:b/>
          <w:sz w:val="28"/>
          <w:szCs w:val="28"/>
        </w:rPr>
        <w:t>ПОДБЕРИ ЧАШКИ К БЛЮДЦАМ</w:t>
      </w:r>
    </w:p>
    <w:p w:rsidR="00C17B90" w:rsidRPr="00737AA1" w:rsidRDefault="00C17B90"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Та же.</w:t>
      </w:r>
    </w:p>
    <w:p w:rsidR="00C17B90" w:rsidRPr="00737AA1" w:rsidRDefault="00C17B9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Вырезанные из картона чашки и блюдца разных цветов.</w:t>
      </w:r>
    </w:p>
    <w:p w:rsidR="00464B4F" w:rsidRPr="00737AA1" w:rsidRDefault="00C17B90" w:rsidP="004467A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детям блюдца и предлагает поставить на них чашки и уточняет, что у каждого блюдца есть своя чашка такого</w:t>
      </w:r>
      <w:r w:rsidR="00A01003" w:rsidRPr="00737AA1">
        <w:rPr>
          <w:sz w:val="28"/>
          <w:szCs w:val="28"/>
        </w:rPr>
        <w:t xml:space="preserve"> </w:t>
      </w:r>
      <w:r w:rsidRPr="00737AA1">
        <w:rPr>
          <w:sz w:val="28"/>
          <w:szCs w:val="28"/>
        </w:rPr>
        <w:t>же цвета</w:t>
      </w:r>
      <w:r w:rsidR="00A01003" w:rsidRPr="00737AA1">
        <w:rPr>
          <w:sz w:val="28"/>
          <w:szCs w:val="28"/>
        </w:rPr>
        <w:t>.</w:t>
      </w:r>
      <w:r w:rsidRPr="00737AA1">
        <w:rPr>
          <w:sz w:val="28"/>
          <w:szCs w:val="28"/>
        </w:rPr>
        <w:t xml:space="preserve"> Затем воспитатель</w:t>
      </w:r>
      <w:r w:rsidR="00A01003" w:rsidRPr="00737AA1">
        <w:rPr>
          <w:sz w:val="28"/>
          <w:szCs w:val="28"/>
        </w:rPr>
        <w:t xml:space="preserve"> показывает, как это нужно делать. Далее задание выполняют дети.</w:t>
      </w:r>
    </w:p>
    <w:p w:rsidR="00C17B90" w:rsidRPr="00737AA1" w:rsidRDefault="00A01003" w:rsidP="008C7C79">
      <w:pPr>
        <w:widowControl w:val="0"/>
        <w:spacing w:line="360" w:lineRule="auto"/>
        <w:ind w:firstLine="709"/>
        <w:jc w:val="center"/>
        <w:rPr>
          <w:b/>
          <w:sz w:val="28"/>
          <w:szCs w:val="28"/>
        </w:rPr>
      </w:pPr>
      <w:r w:rsidRPr="00737AA1">
        <w:rPr>
          <w:b/>
          <w:sz w:val="28"/>
          <w:szCs w:val="28"/>
        </w:rPr>
        <w:t>ВАРЕЖКИ</w:t>
      </w:r>
    </w:p>
    <w:p w:rsidR="00DB4273" w:rsidRPr="00737AA1" w:rsidRDefault="004A7200" w:rsidP="008C7C79">
      <w:pPr>
        <w:widowControl w:val="0"/>
        <w:spacing w:line="360" w:lineRule="auto"/>
        <w:ind w:firstLine="709"/>
        <w:jc w:val="both"/>
        <w:rPr>
          <w:sz w:val="28"/>
          <w:szCs w:val="28"/>
        </w:rPr>
      </w:pPr>
      <w:r w:rsidRPr="00737AA1">
        <w:rPr>
          <w:b/>
          <w:sz w:val="28"/>
          <w:szCs w:val="28"/>
        </w:rPr>
        <w:t xml:space="preserve">Цель: </w:t>
      </w:r>
      <w:r w:rsidRPr="00737AA1">
        <w:rPr>
          <w:sz w:val="28"/>
          <w:szCs w:val="28"/>
        </w:rPr>
        <w:t>Та же</w:t>
      </w:r>
    </w:p>
    <w:p w:rsidR="004A7200" w:rsidRPr="00737AA1" w:rsidRDefault="004A7200"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Вырезанные из картона несколько пар разноцветных варежек, куклы.</w:t>
      </w:r>
    </w:p>
    <w:p w:rsidR="000A6A70" w:rsidRPr="00737AA1" w:rsidRDefault="004A7200"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говорит детям, что куклы собрались на прогулку, но не могут найти свои варежки, т.к. варежки перепутались. Затем воспитатель берет одну варежку (например, красную), спрашивает у </w:t>
      </w:r>
      <w:r w:rsidR="000A6A70" w:rsidRPr="00737AA1">
        <w:rPr>
          <w:sz w:val="28"/>
          <w:szCs w:val="28"/>
        </w:rPr>
        <w:t>ребенка,</w:t>
      </w:r>
      <w:r w:rsidRPr="00737AA1">
        <w:rPr>
          <w:sz w:val="28"/>
          <w:szCs w:val="28"/>
        </w:rPr>
        <w:t xml:space="preserve"> какого она цвета и предлагает малышу найти такую же красную варежку. </w:t>
      </w:r>
      <w:r w:rsidR="000A6A70" w:rsidRPr="00737AA1">
        <w:rPr>
          <w:sz w:val="28"/>
          <w:szCs w:val="28"/>
        </w:rPr>
        <w:t xml:space="preserve">Ребенок выполняет задание и игра продолжается. </w:t>
      </w:r>
    </w:p>
    <w:p w:rsidR="000A6A70" w:rsidRPr="00737AA1" w:rsidRDefault="000A6A70" w:rsidP="008C7C79">
      <w:pPr>
        <w:widowControl w:val="0"/>
        <w:spacing w:line="360" w:lineRule="auto"/>
        <w:ind w:firstLine="709"/>
        <w:jc w:val="center"/>
        <w:rPr>
          <w:b/>
          <w:sz w:val="28"/>
          <w:szCs w:val="28"/>
        </w:rPr>
      </w:pPr>
      <w:r w:rsidRPr="00737AA1">
        <w:rPr>
          <w:b/>
          <w:sz w:val="28"/>
          <w:szCs w:val="28"/>
        </w:rPr>
        <w:t>МАГАЗИН ИГРУШЕК</w:t>
      </w:r>
    </w:p>
    <w:p w:rsidR="000A6A70" w:rsidRPr="00737AA1" w:rsidRDefault="000A6A70" w:rsidP="008C7C79">
      <w:pPr>
        <w:widowControl w:val="0"/>
        <w:spacing w:line="360" w:lineRule="auto"/>
        <w:ind w:firstLine="709"/>
        <w:jc w:val="both"/>
        <w:rPr>
          <w:sz w:val="28"/>
          <w:szCs w:val="28"/>
        </w:rPr>
      </w:pPr>
      <w:r w:rsidRPr="00737AA1">
        <w:rPr>
          <w:b/>
          <w:sz w:val="28"/>
          <w:szCs w:val="28"/>
        </w:rPr>
        <w:t>Цель:</w:t>
      </w:r>
      <w:r w:rsidRPr="00737AA1">
        <w:rPr>
          <w:sz w:val="28"/>
          <w:szCs w:val="28"/>
        </w:rPr>
        <w:t xml:space="preserve"> Учить детей группировать предметы по цвету.</w:t>
      </w:r>
    </w:p>
    <w:p w:rsidR="000A6A70" w:rsidRPr="00737AA1" w:rsidRDefault="000A6A70"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Карточка с нарисованными на ней одна над другой горизонтальными полосами, на небольшом расстоянии друг от друга; вырезанные из картона силуэты разноцветных игрушек (мяч, самолет, машина, кегля и т.п.)</w:t>
      </w:r>
    </w:p>
    <w:p w:rsidR="000A6A70" w:rsidRPr="00737AA1" w:rsidRDefault="000A6A70"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поиграть в магазин, но для этого нужно расставить игрушки на полки. Затем предлагает малышу взять одну игрушку</w:t>
      </w:r>
      <w:r w:rsidR="00CB60A9" w:rsidRPr="00737AA1">
        <w:rPr>
          <w:sz w:val="28"/>
          <w:szCs w:val="28"/>
        </w:rPr>
        <w:t xml:space="preserve"> и поставить ее на полку (карточку), уточняя ее цвет. Далее воспитатель предлагает ребенку поставить на эту полку игрушки такого же цвета. Когда </w:t>
      </w:r>
      <w:r w:rsidR="00CB60A9" w:rsidRPr="00737AA1">
        <w:rPr>
          <w:sz w:val="28"/>
          <w:szCs w:val="28"/>
        </w:rPr>
        <w:lastRenderedPageBreak/>
        <w:t xml:space="preserve">задание выполнено, то игра продолжается с игрушкой другого цвета. </w:t>
      </w:r>
    </w:p>
    <w:p w:rsidR="00CB60A9" w:rsidRPr="00737AA1" w:rsidRDefault="00CB60A9" w:rsidP="008C7C79">
      <w:pPr>
        <w:widowControl w:val="0"/>
        <w:spacing w:line="360" w:lineRule="auto"/>
        <w:ind w:firstLine="709"/>
        <w:jc w:val="both"/>
        <w:rPr>
          <w:b/>
          <w:sz w:val="28"/>
          <w:szCs w:val="28"/>
        </w:rPr>
      </w:pPr>
      <w:r w:rsidRPr="00737AA1">
        <w:rPr>
          <w:sz w:val="28"/>
          <w:szCs w:val="28"/>
        </w:rPr>
        <w:t>Так же можно использовать разноцветные полки, а ребенку предложить расставить на них игрушки соответственно с цветом.</w:t>
      </w:r>
    </w:p>
    <w:p w:rsidR="003B7A21" w:rsidRPr="00737AA1" w:rsidRDefault="00546A5F" w:rsidP="004467A9">
      <w:pPr>
        <w:widowControl w:val="0"/>
        <w:spacing w:line="360" w:lineRule="auto"/>
        <w:ind w:firstLine="709"/>
        <w:jc w:val="center"/>
        <w:rPr>
          <w:b/>
          <w:sz w:val="28"/>
          <w:szCs w:val="28"/>
        </w:rPr>
      </w:pPr>
      <w:r w:rsidRPr="00737AA1">
        <w:rPr>
          <w:b/>
          <w:sz w:val="28"/>
          <w:szCs w:val="28"/>
        </w:rPr>
        <w:t>Игры и упражнения с предметами</w:t>
      </w:r>
    </w:p>
    <w:p w:rsidR="00EC0594" w:rsidRPr="00737AA1" w:rsidRDefault="00546A5F" w:rsidP="008C7C79">
      <w:pPr>
        <w:widowControl w:val="0"/>
        <w:spacing w:line="360" w:lineRule="auto"/>
        <w:ind w:firstLine="709"/>
        <w:jc w:val="both"/>
        <w:rPr>
          <w:sz w:val="28"/>
          <w:szCs w:val="28"/>
        </w:rPr>
      </w:pPr>
      <w:r w:rsidRPr="00737AA1">
        <w:rPr>
          <w:sz w:val="28"/>
          <w:szCs w:val="28"/>
        </w:rPr>
        <w:t xml:space="preserve">В воспитании детей раннего возраста очень важным является обогащение и совершенствование чувственного опыта в процессе деятельности. </w:t>
      </w:r>
    </w:p>
    <w:p w:rsidR="00546A5F" w:rsidRPr="00737AA1" w:rsidRDefault="00546A5F" w:rsidP="008C7C79">
      <w:pPr>
        <w:widowControl w:val="0"/>
        <w:spacing w:line="360" w:lineRule="auto"/>
        <w:ind w:firstLine="709"/>
        <w:jc w:val="both"/>
        <w:rPr>
          <w:sz w:val="28"/>
          <w:szCs w:val="28"/>
        </w:rPr>
      </w:pPr>
      <w:r w:rsidRPr="00737AA1">
        <w:rPr>
          <w:sz w:val="28"/>
          <w:szCs w:val="28"/>
        </w:rPr>
        <w:t>Характерной для этой возрастной ступени деятельностью является деятельность предметная. Ее называют ведущей не только потому, что она преобладает, но и потому, что имеет исключительное значение для формирования важных качеств детской психики.</w:t>
      </w:r>
    </w:p>
    <w:p w:rsidR="00EF7D0A" w:rsidRPr="00737AA1" w:rsidRDefault="00692F1C" w:rsidP="008C7C79">
      <w:pPr>
        <w:widowControl w:val="0"/>
        <w:spacing w:line="360" w:lineRule="auto"/>
        <w:ind w:firstLine="709"/>
        <w:jc w:val="both"/>
        <w:rPr>
          <w:sz w:val="28"/>
          <w:szCs w:val="28"/>
        </w:rPr>
      </w:pPr>
      <w:r w:rsidRPr="00737AA1">
        <w:rPr>
          <w:sz w:val="28"/>
          <w:szCs w:val="28"/>
        </w:rPr>
        <w:t xml:space="preserve">В процессе деятельности у детей развивается мышление, сообразительность, воспитывается сосредоточенность, умение спокойно, не отвлекаясь, </w:t>
      </w:r>
      <w:r w:rsidR="00EF7D0A" w:rsidRPr="00737AA1">
        <w:rPr>
          <w:sz w:val="28"/>
          <w:szCs w:val="28"/>
        </w:rPr>
        <w:t xml:space="preserve">заниматься в течение некоторого времени каким-то одним делом. </w:t>
      </w:r>
    </w:p>
    <w:p w:rsidR="00546A5F" w:rsidRPr="00737AA1" w:rsidRDefault="00EF7D0A" w:rsidP="008C7C79">
      <w:pPr>
        <w:widowControl w:val="0"/>
        <w:spacing w:line="360" w:lineRule="auto"/>
        <w:ind w:firstLine="709"/>
        <w:jc w:val="both"/>
        <w:rPr>
          <w:sz w:val="28"/>
          <w:szCs w:val="28"/>
        </w:rPr>
      </w:pPr>
      <w:r w:rsidRPr="00737AA1">
        <w:rPr>
          <w:sz w:val="28"/>
          <w:szCs w:val="28"/>
        </w:rPr>
        <w:t xml:space="preserve">Предметная деятельность имеет важное значение и для сенсорного развития ребенка. Действуя с предметами, он познает их качества и свойства, знакомится с формой, величиной, цветом, пространственными соотношениями. В процессе действий с предметами у детей второго года жизни развиваются качества </w:t>
      </w:r>
      <w:proofErr w:type="spellStart"/>
      <w:r w:rsidRPr="00737AA1">
        <w:rPr>
          <w:sz w:val="28"/>
          <w:szCs w:val="28"/>
        </w:rPr>
        <w:t>обучаемости</w:t>
      </w:r>
      <w:proofErr w:type="spellEnd"/>
      <w:r w:rsidRPr="00737AA1">
        <w:rPr>
          <w:sz w:val="28"/>
          <w:szCs w:val="28"/>
        </w:rPr>
        <w:t xml:space="preserve">: сосредоточенность взгляда на предмете, заторможенность движений, сохранение определенной позы, эмоциональная настроенность. </w:t>
      </w:r>
    </w:p>
    <w:p w:rsidR="00EF7D0A" w:rsidRPr="00737AA1" w:rsidRDefault="00073BB4" w:rsidP="008C7C79">
      <w:pPr>
        <w:widowControl w:val="0"/>
        <w:spacing w:line="360" w:lineRule="auto"/>
        <w:ind w:firstLine="709"/>
        <w:jc w:val="both"/>
        <w:rPr>
          <w:sz w:val="28"/>
          <w:szCs w:val="28"/>
        </w:rPr>
      </w:pPr>
      <w:r w:rsidRPr="00737AA1">
        <w:rPr>
          <w:sz w:val="28"/>
          <w:szCs w:val="28"/>
        </w:rPr>
        <w:t xml:space="preserve">Действия с такими предметами, как дидактические игрушки, всегда ставят перед ребенком умственную задачу, он старается добиться результата – собрать башенку, сложить матрешку и т.п. Так, исподволь формируется целеустремленность. Некоторые дидактические игрушки для выполнения игровой задачи требуют известной последовательности действий и отбора деталей. </w:t>
      </w:r>
    </w:p>
    <w:p w:rsidR="00073BB4" w:rsidRPr="00737AA1" w:rsidRDefault="00073BB4" w:rsidP="008C7C79">
      <w:pPr>
        <w:widowControl w:val="0"/>
        <w:spacing w:line="360" w:lineRule="auto"/>
        <w:ind w:firstLine="709"/>
        <w:jc w:val="both"/>
        <w:rPr>
          <w:sz w:val="28"/>
          <w:szCs w:val="28"/>
        </w:rPr>
      </w:pPr>
      <w:r w:rsidRPr="00737AA1">
        <w:rPr>
          <w:sz w:val="28"/>
          <w:szCs w:val="28"/>
        </w:rPr>
        <w:t>Предметные действия развивают координацию и согласованность движений обеих рук ребенка, ведут к образованию связей в работе глаз (часто уха) и рук, обеспечивают овладение пространством.</w:t>
      </w:r>
    </w:p>
    <w:p w:rsidR="00073BB4" w:rsidRPr="00737AA1" w:rsidRDefault="00CB01F9" w:rsidP="008C7C79">
      <w:pPr>
        <w:widowControl w:val="0"/>
        <w:spacing w:line="360" w:lineRule="auto"/>
        <w:ind w:firstLine="709"/>
        <w:jc w:val="both"/>
        <w:rPr>
          <w:sz w:val="28"/>
          <w:szCs w:val="28"/>
        </w:rPr>
      </w:pPr>
      <w:r w:rsidRPr="00737AA1">
        <w:rPr>
          <w:b/>
          <w:sz w:val="28"/>
          <w:szCs w:val="28"/>
        </w:rPr>
        <w:lastRenderedPageBreak/>
        <w:t xml:space="preserve">Цель </w:t>
      </w:r>
      <w:r w:rsidRPr="00737AA1">
        <w:rPr>
          <w:sz w:val="28"/>
          <w:szCs w:val="28"/>
        </w:rPr>
        <w:t>предложенных ниже игр и упражнений</w:t>
      </w:r>
      <w:r w:rsidR="00073BB4" w:rsidRPr="00737AA1">
        <w:rPr>
          <w:sz w:val="28"/>
          <w:szCs w:val="28"/>
        </w:rPr>
        <w:t xml:space="preserve"> с дидактическими игрушками</w:t>
      </w:r>
      <w:r w:rsidRPr="00737AA1">
        <w:rPr>
          <w:sz w:val="28"/>
          <w:szCs w:val="28"/>
        </w:rPr>
        <w:t xml:space="preserve">: развивать у детей координацию рук и мелкую моторику пальцев, способствовать закреплению качеств предметов (величина, форма, цвет). </w:t>
      </w:r>
    </w:p>
    <w:p w:rsidR="00CB01F9" w:rsidRPr="00737AA1" w:rsidRDefault="00CB01F9" w:rsidP="008C7C79">
      <w:pPr>
        <w:widowControl w:val="0"/>
        <w:spacing w:line="360" w:lineRule="auto"/>
        <w:ind w:firstLine="709"/>
        <w:jc w:val="center"/>
        <w:rPr>
          <w:b/>
          <w:sz w:val="28"/>
          <w:szCs w:val="28"/>
        </w:rPr>
      </w:pPr>
      <w:r w:rsidRPr="00737AA1">
        <w:rPr>
          <w:b/>
          <w:sz w:val="28"/>
          <w:szCs w:val="28"/>
        </w:rPr>
        <w:t>СЛОЖИ МАТРЕШКУ</w:t>
      </w:r>
    </w:p>
    <w:p w:rsidR="00CB01F9" w:rsidRPr="00737AA1" w:rsidRDefault="00CB01F9" w:rsidP="008C7C79">
      <w:pPr>
        <w:widowControl w:val="0"/>
        <w:spacing w:line="360" w:lineRule="auto"/>
        <w:ind w:firstLine="709"/>
        <w:jc w:val="both"/>
        <w:rPr>
          <w:sz w:val="28"/>
          <w:szCs w:val="28"/>
        </w:rPr>
      </w:pPr>
      <w:r w:rsidRPr="00737AA1">
        <w:rPr>
          <w:b/>
          <w:sz w:val="28"/>
          <w:szCs w:val="28"/>
        </w:rPr>
        <w:t>Оборудование:</w:t>
      </w:r>
      <w:r w:rsidR="008B5ECB" w:rsidRPr="00737AA1">
        <w:rPr>
          <w:sz w:val="28"/>
          <w:szCs w:val="28"/>
        </w:rPr>
        <w:t xml:space="preserve"> М</w:t>
      </w:r>
      <w:r w:rsidRPr="00737AA1">
        <w:rPr>
          <w:sz w:val="28"/>
          <w:szCs w:val="28"/>
        </w:rPr>
        <w:t>атрешка, которая вмещает несколько вложенных друг в друга кукол меньшего размера.</w:t>
      </w:r>
    </w:p>
    <w:p w:rsidR="00464B4F" w:rsidRPr="00737AA1" w:rsidRDefault="00CB01F9" w:rsidP="008C7C7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вместе с ребенком открывает матрешку, произнося: «Матрешка, матрешка, откройся немножко!». Достает матрешку поменьше и ставит ее рядом с большой, предложив малышу сравнить их по размеру и цвету. Когда все матрешки окажутся открытыми, воспитатель предлагает ребенка сложить их обра</w:t>
      </w:r>
      <w:r w:rsidR="00464B4F" w:rsidRPr="00737AA1">
        <w:rPr>
          <w:sz w:val="28"/>
          <w:szCs w:val="28"/>
        </w:rPr>
        <w:t>тно, начиная с самой маленькой.</w:t>
      </w:r>
    </w:p>
    <w:p w:rsidR="004964EA" w:rsidRPr="00737AA1" w:rsidRDefault="004964EA" w:rsidP="008C7C79">
      <w:pPr>
        <w:widowControl w:val="0"/>
        <w:spacing w:line="360" w:lineRule="auto"/>
        <w:ind w:firstLine="709"/>
        <w:jc w:val="both"/>
        <w:rPr>
          <w:sz w:val="28"/>
          <w:szCs w:val="28"/>
        </w:rPr>
      </w:pPr>
      <w:r w:rsidRPr="00737AA1">
        <w:rPr>
          <w:sz w:val="28"/>
          <w:szCs w:val="28"/>
        </w:rPr>
        <w:t>Мы – матрешки, мы – сестрички,</w:t>
      </w:r>
      <w:r w:rsidR="00F70A51" w:rsidRPr="00737AA1">
        <w:rPr>
          <w:sz w:val="28"/>
          <w:szCs w:val="28"/>
        </w:rPr>
        <w:t xml:space="preserve"> </w:t>
      </w:r>
      <w:r w:rsidRPr="00737AA1">
        <w:rPr>
          <w:sz w:val="28"/>
          <w:szCs w:val="28"/>
        </w:rPr>
        <w:t>В прятки с нами поиграй,</w:t>
      </w:r>
    </w:p>
    <w:p w:rsidR="004964EA" w:rsidRPr="00737AA1" w:rsidRDefault="004964EA" w:rsidP="008C7C79">
      <w:pPr>
        <w:widowControl w:val="0"/>
        <w:spacing w:line="360" w:lineRule="auto"/>
        <w:ind w:firstLine="709"/>
        <w:jc w:val="both"/>
        <w:rPr>
          <w:sz w:val="28"/>
          <w:szCs w:val="28"/>
        </w:rPr>
      </w:pPr>
      <w:r w:rsidRPr="00737AA1">
        <w:rPr>
          <w:sz w:val="28"/>
          <w:szCs w:val="28"/>
        </w:rPr>
        <w:t>Все подружки-невелички.</w:t>
      </w:r>
      <w:r w:rsidR="00F70A51" w:rsidRPr="00737AA1">
        <w:rPr>
          <w:sz w:val="28"/>
          <w:szCs w:val="28"/>
        </w:rPr>
        <w:t xml:space="preserve"> </w:t>
      </w:r>
      <w:r w:rsidRPr="00737AA1">
        <w:rPr>
          <w:sz w:val="28"/>
          <w:szCs w:val="28"/>
        </w:rPr>
        <w:t xml:space="preserve">Нас скорее собирай – </w:t>
      </w:r>
    </w:p>
    <w:p w:rsidR="004964EA" w:rsidRPr="00737AA1" w:rsidRDefault="004964EA" w:rsidP="008C7C79">
      <w:pPr>
        <w:widowControl w:val="0"/>
        <w:spacing w:line="360" w:lineRule="auto"/>
        <w:ind w:firstLine="709"/>
        <w:jc w:val="both"/>
        <w:rPr>
          <w:sz w:val="28"/>
          <w:szCs w:val="28"/>
        </w:rPr>
      </w:pPr>
      <w:r w:rsidRPr="00737AA1">
        <w:rPr>
          <w:sz w:val="28"/>
          <w:szCs w:val="28"/>
        </w:rPr>
        <w:t>Как начнем плясать и петь,</w:t>
      </w:r>
      <w:r w:rsidR="00F70A51" w:rsidRPr="00737AA1">
        <w:rPr>
          <w:sz w:val="28"/>
          <w:szCs w:val="28"/>
        </w:rPr>
        <w:t xml:space="preserve"> </w:t>
      </w:r>
      <w:r w:rsidRPr="00737AA1">
        <w:rPr>
          <w:sz w:val="28"/>
          <w:szCs w:val="28"/>
        </w:rPr>
        <w:t xml:space="preserve">Если будешь ошибаться, </w:t>
      </w:r>
    </w:p>
    <w:p w:rsidR="004964EA" w:rsidRPr="00737AA1" w:rsidRDefault="004964EA" w:rsidP="008C7C79">
      <w:pPr>
        <w:widowControl w:val="0"/>
        <w:spacing w:line="360" w:lineRule="auto"/>
        <w:ind w:firstLine="709"/>
        <w:jc w:val="both"/>
        <w:rPr>
          <w:sz w:val="28"/>
          <w:szCs w:val="28"/>
        </w:rPr>
      </w:pPr>
      <w:r w:rsidRPr="00737AA1">
        <w:rPr>
          <w:sz w:val="28"/>
          <w:szCs w:val="28"/>
        </w:rPr>
        <w:t>Никому не усидеть!</w:t>
      </w:r>
      <w:r w:rsidR="00F70A51" w:rsidRPr="00737AA1">
        <w:rPr>
          <w:sz w:val="28"/>
          <w:szCs w:val="28"/>
        </w:rPr>
        <w:t xml:space="preserve"> </w:t>
      </w:r>
      <w:r w:rsidRPr="00737AA1">
        <w:rPr>
          <w:sz w:val="28"/>
          <w:szCs w:val="28"/>
        </w:rPr>
        <w:t>Мы не будем закрываться!</w:t>
      </w:r>
    </w:p>
    <w:p w:rsidR="000647D1" w:rsidRPr="00737AA1" w:rsidRDefault="00F70A51" w:rsidP="008C7C79">
      <w:pPr>
        <w:widowControl w:val="0"/>
        <w:spacing w:line="360" w:lineRule="auto"/>
        <w:ind w:firstLine="709"/>
        <w:jc w:val="both"/>
        <w:rPr>
          <w:sz w:val="28"/>
          <w:szCs w:val="28"/>
        </w:rPr>
      </w:pPr>
      <w:r w:rsidRPr="00737AA1">
        <w:rPr>
          <w:sz w:val="28"/>
          <w:szCs w:val="28"/>
        </w:rPr>
        <w:t xml:space="preserve"> </w:t>
      </w:r>
      <w:r w:rsidR="004964EA" w:rsidRPr="00737AA1">
        <w:rPr>
          <w:sz w:val="28"/>
          <w:szCs w:val="28"/>
        </w:rPr>
        <w:t xml:space="preserve">(С. </w:t>
      </w:r>
      <w:r w:rsidR="000647D1" w:rsidRPr="00737AA1">
        <w:rPr>
          <w:sz w:val="28"/>
          <w:szCs w:val="28"/>
        </w:rPr>
        <w:t>Рещикова)</w:t>
      </w:r>
    </w:p>
    <w:p w:rsidR="000647D1" w:rsidRPr="00737AA1" w:rsidRDefault="000647D1" w:rsidP="008C7C79">
      <w:pPr>
        <w:widowControl w:val="0"/>
        <w:spacing w:line="360" w:lineRule="auto"/>
        <w:ind w:firstLine="709"/>
        <w:jc w:val="both"/>
        <w:rPr>
          <w:b/>
          <w:sz w:val="28"/>
          <w:szCs w:val="28"/>
        </w:rPr>
      </w:pPr>
      <w:r w:rsidRPr="00737AA1">
        <w:rPr>
          <w:sz w:val="28"/>
          <w:szCs w:val="28"/>
        </w:rPr>
        <w:t>Сначала игру следует проводить с двусложной матрешкой, затем с трехсложной и т.д.</w:t>
      </w:r>
    </w:p>
    <w:p w:rsidR="000647D1" w:rsidRPr="00737AA1" w:rsidRDefault="000647D1" w:rsidP="008C7C79">
      <w:pPr>
        <w:widowControl w:val="0"/>
        <w:spacing w:line="360" w:lineRule="auto"/>
        <w:ind w:firstLine="709"/>
        <w:jc w:val="both"/>
        <w:rPr>
          <w:b/>
          <w:sz w:val="28"/>
          <w:szCs w:val="28"/>
        </w:rPr>
      </w:pPr>
      <w:r w:rsidRPr="00737AA1">
        <w:rPr>
          <w:sz w:val="28"/>
          <w:szCs w:val="28"/>
        </w:rPr>
        <w:t xml:space="preserve">Точно так же вместо матрешки можно использовать </w:t>
      </w:r>
      <w:r w:rsidRPr="00737AA1">
        <w:rPr>
          <w:b/>
          <w:sz w:val="28"/>
          <w:szCs w:val="28"/>
        </w:rPr>
        <w:t>бочонки, стаканчики, открывающиеся коробочки, вкладыши</w:t>
      </w:r>
      <w:r w:rsidRPr="00737AA1">
        <w:rPr>
          <w:sz w:val="28"/>
          <w:szCs w:val="28"/>
        </w:rPr>
        <w:t xml:space="preserve"> различных форм и т.п.</w:t>
      </w:r>
    </w:p>
    <w:p w:rsidR="000647D1" w:rsidRPr="00737AA1" w:rsidRDefault="000647D1" w:rsidP="008C7C79">
      <w:pPr>
        <w:widowControl w:val="0"/>
        <w:spacing w:line="360" w:lineRule="auto"/>
        <w:ind w:firstLine="709"/>
        <w:jc w:val="center"/>
        <w:rPr>
          <w:b/>
          <w:sz w:val="28"/>
          <w:szCs w:val="28"/>
        </w:rPr>
      </w:pPr>
      <w:r w:rsidRPr="00737AA1">
        <w:rPr>
          <w:b/>
          <w:sz w:val="28"/>
          <w:szCs w:val="28"/>
        </w:rPr>
        <w:t>СОБЕРИ ПИРАМИДКУ</w:t>
      </w:r>
    </w:p>
    <w:p w:rsidR="002B5437" w:rsidRPr="00737AA1" w:rsidRDefault="000647D1" w:rsidP="008C7C79">
      <w:pPr>
        <w:widowControl w:val="0"/>
        <w:spacing w:line="360" w:lineRule="auto"/>
        <w:ind w:firstLine="709"/>
        <w:jc w:val="both"/>
        <w:rPr>
          <w:sz w:val="28"/>
          <w:szCs w:val="28"/>
        </w:rPr>
      </w:pPr>
      <w:r w:rsidRPr="00737AA1">
        <w:rPr>
          <w:b/>
          <w:sz w:val="28"/>
          <w:szCs w:val="28"/>
        </w:rPr>
        <w:t xml:space="preserve">Оборудование: </w:t>
      </w:r>
      <w:r w:rsidRPr="00737AA1">
        <w:rPr>
          <w:sz w:val="28"/>
          <w:szCs w:val="28"/>
        </w:rPr>
        <w:t>Пирамидка</w:t>
      </w:r>
      <w:r w:rsidR="000E5AF8" w:rsidRPr="00737AA1">
        <w:rPr>
          <w:sz w:val="28"/>
          <w:szCs w:val="28"/>
        </w:rPr>
        <w:t>, состоящая из 4-5 колец, убывающих по величине.</w:t>
      </w:r>
    </w:p>
    <w:p w:rsidR="002B5437" w:rsidRPr="00737AA1" w:rsidRDefault="000E5AF8" w:rsidP="008C7C79">
      <w:pPr>
        <w:widowControl w:val="0"/>
        <w:spacing w:line="360" w:lineRule="auto"/>
        <w:ind w:firstLine="709"/>
        <w:jc w:val="both"/>
        <w:rPr>
          <w:b/>
          <w:sz w:val="28"/>
          <w:szCs w:val="28"/>
        </w:rPr>
      </w:pPr>
      <w:r w:rsidRPr="00737AA1">
        <w:rPr>
          <w:b/>
          <w:sz w:val="28"/>
          <w:szCs w:val="28"/>
        </w:rPr>
        <w:t>Ход:</w:t>
      </w:r>
      <w:r w:rsidRPr="00737AA1">
        <w:rPr>
          <w:sz w:val="28"/>
          <w:szCs w:val="28"/>
        </w:rPr>
        <w:t xml:space="preserve"> Воспитатель показывает ребенку пирамидку, и помогает разобрать ее. Вместе с малышом воспитатель рассматривает колечки, отмечая их форму и цвет и делая акцент на их величину. Затем воспитатель предлагает ребенку собрать пирамидку. Он объясняет, что сначала нужно выбрать самое большое колечко и надеть его на стержень (малыш выполняет задание). Далее воспитатель предлагает сделать то же самое с оставшимися </w:t>
      </w:r>
      <w:r w:rsidRPr="00737AA1">
        <w:rPr>
          <w:sz w:val="28"/>
          <w:szCs w:val="28"/>
        </w:rPr>
        <w:lastRenderedPageBreak/>
        <w:t>колечками до тех пор, пока пирамидка не будет собрана. В дальнейшем ребенку предоставляется возможность самостоятельно манипулировать с пирамидкой, стараясь собрать ее правильно.</w:t>
      </w:r>
    </w:p>
    <w:p w:rsidR="000E5AF8" w:rsidRPr="00737AA1" w:rsidRDefault="000E5AF8" w:rsidP="008C7C79">
      <w:pPr>
        <w:widowControl w:val="0"/>
        <w:spacing w:line="360" w:lineRule="auto"/>
        <w:ind w:firstLine="709"/>
        <w:jc w:val="both"/>
        <w:rPr>
          <w:b/>
          <w:sz w:val="28"/>
          <w:szCs w:val="28"/>
        </w:rPr>
      </w:pPr>
      <w:r w:rsidRPr="00737AA1">
        <w:rPr>
          <w:sz w:val="28"/>
          <w:szCs w:val="28"/>
        </w:rPr>
        <w:t xml:space="preserve">Можно </w:t>
      </w:r>
      <w:r w:rsidR="00083A40" w:rsidRPr="00737AA1">
        <w:rPr>
          <w:sz w:val="28"/>
          <w:szCs w:val="28"/>
        </w:rPr>
        <w:t xml:space="preserve">собирать </w:t>
      </w:r>
      <w:r w:rsidR="00083A40" w:rsidRPr="00737AA1">
        <w:rPr>
          <w:b/>
          <w:sz w:val="28"/>
          <w:szCs w:val="28"/>
        </w:rPr>
        <w:t>различные пирамидки</w:t>
      </w:r>
      <w:r w:rsidR="00083A40" w:rsidRPr="00737AA1">
        <w:rPr>
          <w:sz w:val="28"/>
          <w:szCs w:val="28"/>
        </w:rPr>
        <w:t xml:space="preserve"> в зависимости от того, какие цели преследуются. Например: пирамида, состоящая из колец одного размера или цвета; из кубиков, шариков, призм одного или разного размера и цвета; из предметов возрастающих по величине и т.д.</w:t>
      </w:r>
    </w:p>
    <w:p w:rsidR="00083A40" w:rsidRPr="00737AA1" w:rsidRDefault="00083A40" w:rsidP="008C7C79">
      <w:pPr>
        <w:widowControl w:val="0"/>
        <w:spacing w:line="360" w:lineRule="auto"/>
        <w:ind w:firstLine="709"/>
        <w:jc w:val="center"/>
        <w:rPr>
          <w:b/>
          <w:sz w:val="28"/>
          <w:szCs w:val="28"/>
        </w:rPr>
      </w:pPr>
      <w:r w:rsidRPr="00737AA1">
        <w:rPr>
          <w:b/>
          <w:sz w:val="28"/>
          <w:szCs w:val="28"/>
        </w:rPr>
        <w:t>СОБЕРИ БУСЫ</w:t>
      </w:r>
    </w:p>
    <w:p w:rsidR="00083A40" w:rsidRPr="00737AA1" w:rsidRDefault="00083A4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Любые предметы с отверстиями для нанизывания различной величина, формы и цвета, шнур или мягкая проволока.</w:t>
      </w:r>
    </w:p>
    <w:p w:rsidR="000647D1" w:rsidRPr="00737AA1" w:rsidRDefault="00083A40" w:rsidP="004467A9">
      <w:pPr>
        <w:widowControl w:val="0"/>
        <w:spacing w:line="360" w:lineRule="auto"/>
        <w:ind w:firstLine="709"/>
        <w:jc w:val="both"/>
        <w:rPr>
          <w:sz w:val="28"/>
          <w:szCs w:val="28"/>
        </w:rPr>
      </w:pPr>
      <w:r w:rsidRPr="00737AA1">
        <w:rPr>
          <w:b/>
          <w:sz w:val="28"/>
          <w:szCs w:val="28"/>
        </w:rPr>
        <w:t xml:space="preserve">Ход: </w:t>
      </w:r>
      <w:r w:rsidR="00722530" w:rsidRPr="00737AA1">
        <w:rPr>
          <w:sz w:val="28"/>
          <w:szCs w:val="28"/>
        </w:rPr>
        <w:t>Воспитатель предлагает ребенку собрать бусы, нанизывая их на шнур. Показывает, как это нужно делать и предлагает малышу продолжить. Если ребенок затрудняется, воспитатель помогает ему.</w:t>
      </w:r>
    </w:p>
    <w:p w:rsidR="002B5437" w:rsidRPr="00737AA1" w:rsidRDefault="00722530" w:rsidP="008C7C79">
      <w:pPr>
        <w:widowControl w:val="0"/>
        <w:spacing w:line="360" w:lineRule="auto"/>
        <w:ind w:firstLine="709"/>
        <w:jc w:val="both"/>
        <w:rPr>
          <w:sz w:val="28"/>
          <w:szCs w:val="28"/>
        </w:rPr>
      </w:pPr>
      <w:r w:rsidRPr="00737AA1">
        <w:rPr>
          <w:sz w:val="28"/>
          <w:szCs w:val="28"/>
        </w:rPr>
        <w:t xml:space="preserve">Можно собирать </w:t>
      </w:r>
      <w:r w:rsidRPr="00737AA1">
        <w:rPr>
          <w:b/>
          <w:sz w:val="28"/>
          <w:szCs w:val="28"/>
        </w:rPr>
        <w:t>различные бусы</w:t>
      </w:r>
      <w:r w:rsidRPr="00737AA1">
        <w:rPr>
          <w:sz w:val="28"/>
          <w:szCs w:val="28"/>
        </w:rPr>
        <w:t xml:space="preserve"> в зависимости от того, какие цели преследуются. Например: бусы, состоящие из шариков и кубиков различного размера и цвета; из катушек от ниток, маскаронов, колечек, пробочек с отверстиями различных цветов и размеров и т.д.</w:t>
      </w:r>
    </w:p>
    <w:p w:rsidR="00722530" w:rsidRPr="00737AA1" w:rsidRDefault="00047E15" w:rsidP="008C7C79">
      <w:pPr>
        <w:widowControl w:val="0"/>
        <w:spacing w:line="360" w:lineRule="auto"/>
        <w:ind w:firstLine="709"/>
        <w:jc w:val="center"/>
        <w:rPr>
          <w:b/>
          <w:sz w:val="28"/>
          <w:szCs w:val="28"/>
        </w:rPr>
      </w:pPr>
      <w:r w:rsidRPr="00737AA1">
        <w:rPr>
          <w:b/>
          <w:sz w:val="28"/>
          <w:szCs w:val="28"/>
        </w:rPr>
        <w:t>ПОСТРО</w:t>
      </w:r>
      <w:r w:rsidR="00722530" w:rsidRPr="00737AA1">
        <w:rPr>
          <w:b/>
          <w:sz w:val="28"/>
          <w:szCs w:val="28"/>
        </w:rPr>
        <w:t>Й БАШЕНКУ</w:t>
      </w:r>
    </w:p>
    <w:p w:rsidR="00722530" w:rsidRPr="00737AA1" w:rsidRDefault="00722530" w:rsidP="008C7C79">
      <w:pPr>
        <w:widowControl w:val="0"/>
        <w:spacing w:line="360" w:lineRule="auto"/>
        <w:ind w:firstLine="709"/>
        <w:jc w:val="both"/>
        <w:rPr>
          <w:sz w:val="28"/>
          <w:szCs w:val="28"/>
        </w:rPr>
      </w:pPr>
      <w:r w:rsidRPr="00737AA1">
        <w:rPr>
          <w:b/>
          <w:sz w:val="28"/>
          <w:szCs w:val="28"/>
        </w:rPr>
        <w:t>Оборудование:</w:t>
      </w:r>
      <w:r w:rsidRPr="00737AA1">
        <w:rPr>
          <w:sz w:val="28"/>
          <w:szCs w:val="28"/>
        </w:rPr>
        <w:t xml:space="preserve"> Кубики различного цвета и размера.</w:t>
      </w:r>
    </w:p>
    <w:p w:rsidR="00BA53D2" w:rsidRPr="00737AA1" w:rsidRDefault="00BA53D2" w:rsidP="004467A9">
      <w:pPr>
        <w:widowControl w:val="0"/>
        <w:spacing w:line="360" w:lineRule="auto"/>
        <w:ind w:firstLine="709"/>
        <w:jc w:val="both"/>
        <w:rPr>
          <w:sz w:val="28"/>
          <w:szCs w:val="28"/>
        </w:rPr>
      </w:pPr>
      <w:r w:rsidRPr="00737AA1">
        <w:rPr>
          <w:b/>
          <w:sz w:val="28"/>
          <w:szCs w:val="28"/>
        </w:rPr>
        <w:t>Ход:</w:t>
      </w:r>
      <w:r w:rsidRPr="00737AA1">
        <w:rPr>
          <w:sz w:val="28"/>
          <w:szCs w:val="28"/>
        </w:rPr>
        <w:t xml:space="preserve"> Воспитатель предлагает ребенку построить башенку, накладывая кубики один на другой и возводя постройку вверх. </w:t>
      </w:r>
    </w:p>
    <w:p w:rsidR="002B5437" w:rsidRPr="00737AA1" w:rsidRDefault="00BA53D2" w:rsidP="008C7C79">
      <w:pPr>
        <w:widowControl w:val="0"/>
        <w:spacing w:line="360" w:lineRule="auto"/>
        <w:ind w:firstLine="709"/>
        <w:jc w:val="both"/>
        <w:rPr>
          <w:b/>
          <w:sz w:val="28"/>
          <w:szCs w:val="28"/>
        </w:rPr>
      </w:pPr>
      <w:r w:rsidRPr="00737AA1">
        <w:rPr>
          <w:sz w:val="28"/>
          <w:szCs w:val="28"/>
        </w:rPr>
        <w:t xml:space="preserve">Эту игру можно проводить </w:t>
      </w:r>
      <w:r w:rsidRPr="00737AA1">
        <w:rPr>
          <w:b/>
          <w:sz w:val="28"/>
          <w:szCs w:val="28"/>
        </w:rPr>
        <w:t>различными способами</w:t>
      </w:r>
      <w:r w:rsidRPr="00737AA1">
        <w:rPr>
          <w:sz w:val="28"/>
          <w:szCs w:val="28"/>
        </w:rPr>
        <w:t xml:space="preserve"> в зависимости от того, какие цели преследуются. Например: построить башенку из кубиков одного цвета и разного размера; из больших или маленьких кубиков разного цвета; из больших или маленьких кубиков одного цвета и т.д.</w:t>
      </w:r>
    </w:p>
    <w:p w:rsidR="002B5437" w:rsidRPr="00737AA1" w:rsidRDefault="008D5C86" w:rsidP="004467A9">
      <w:pPr>
        <w:pStyle w:val="1"/>
        <w:rPr>
          <w:rFonts w:cs="Times New Roman"/>
          <w:sz w:val="28"/>
        </w:rPr>
      </w:pPr>
      <w:bookmarkStart w:id="16" w:name="_Toc464033101"/>
      <w:r w:rsidRPr="00737AA1">
        <w:rPr>
          <w:rFonts w:cs="Times New Roman"/>
        </w:rPr>
        <w:t>Упражнения, способствующие развитию мелкой мотори</w:t>
      </w:r>
      <w:r w:rsidR="003C4D35" w:rsidRPr="00737AA1">
        <w:rPr>
          <w:rFonts w:cs="Times New Roman"/>
        </w:rPr>
        <w:t>ки</w:t>
      </w:r>
      <w:bookmarkEnd w:id="16"/>
    </w:p>
    <w:p w:rsidR="004964EA" w:rsidRPr="00737AA1" w:rsidRDefault="003C4D35" w:rsidP="008C7C79">
      <w:pPr>
        <w:widowControl w:val="0"/>
        <w:spacing w:line="360" w:lineRule="auto"/>
        <w:ind w:firstLine="709"/>
        <w:jc w:val="center"/>
        <w:rPr>
          <w:b/>
          <w:sz w:val="28"/>
          <w:szCs w:val="28"/>
        </w:rPr>
      </w:pPr>
      <w:r w:rsidRPr="00737AA1">
        <w:rPr>
          <w:b/>
          <w:sz w:val="28"/>
          <w:szCs w:val="28"/>
        </w:rPr>
        <w:t>Прищепки</w:t>
      </w:r>
    </w:p>
    <w:p w:rsidR="00713C0B" w:rsidRPr="00737AA1" w:rsidRDefault="003C4D35" w:rsidP="008C7C79">
      <w:pPr>
        <w:widowControl w:val="0"/>
        <w:spacing w:line="360" w:lineRule="auto"/>
        <w:ind w:firstLine="709"/>
        <w:jc w:val="both"/>
        <w:rPr>
          <w:b/>
          <w:sz w:val="28"/>
          <w:szCs w:val="28"/>
        </w:rPr>
      </w:pPr>
      <w:r w:rsidRPr="00737AA1">
        <w:rPr>
          <w:sz w:val="28"/>
          <w:szCs w:val="28"/>
        </w:rPr>
        <w:t xml:space="preserve">Можно использовать следующие упражнения с прищепками: </w:t>
      </w:r>
      <w:r w:rsidRPr="00737AA1">
        <w:rPr>
          <w:b/>
          <w:sz w:val="28"/>
          <w:szCs w:val="28"/>
        </w:rPr>
        <w:t>«Ежик», «Елочка», «Солнышко»</w:t>
      </w:r>
      <w:r w:rsidR="002B70CE" w:rsidRPr="00737AA1">
        <w:rPr>
          <w:sz w:val="28"/>
          <w:szCs w:val="28"/>
        </w:rPr>
        <w:t xml:space="preserve"> - к силуэтам ежика, елочки, солнышка, сделанных </w:t>
      </w:r>
      <w:r w:rsidR="002B70CE" w:rsidRPr="00737AA1">
        <w:rPr>
          <w:sz w:val="28"/>
          <w:szCs w:val="28"/>
        </w:rPr>
        <w:lastRenderedPageBreak/>
        <w:t xml:space="preserve">из картона, дети прицепляют колючки и лучики. Для </w:t>
      </w:r>
      <w:r w:rsidR="002B70CE" w:rsidRPr="00737AA1">
        <w:rPr>
          <w:b/>
          <w:sz w:val="28"/>
          <w:szCs w:val="28"/>
        </w:rPr>
        <w:t>закрепления цвета</w:t>
      </w:r>
      <w:r w:rsidR="002B70CE" w:rsidRPr="00737AA1">
        <w:rPr>
          <w:sz w:val="28"/>
          <w:szCs w:val="28"/>
        </w:rPr>
        <w:t xml:space="preserve"> можно использовать разноцветные силуэты и соответствующие им по цвету прищепки.</w:t>
      </w:r>
    </w:p>
    <w:p w:rsidR="002B70CE" w:rsidRPr="00737AA1" w:rsidRDefault="002B70CE" w:rsidP="008C7C79">
      <w:pPr>
        <w:widowControl w:val="0"/>
        <w:spacing w:line="360" w:lineRule="auto"/>
        <w:ind w:firstLine="709"/>
        <w:jc w:val="center"/>
        <w:rPr>
          <w:b/>
          <w:sz w:val="28"/>
          <w:szCs w:val="28"/>
        </w:rPr>
      </w:pPr>
      <w:r w:rsidRPr="00737AA1">
        <w:rPr>
          <w:b/>
          <w:sz w:val="28"/>
          <w:szCs w:val="28"/>
        </w:rPr>
        <w:t>Пробочки</w:t>
      </w:r>
    </w:p>
    <w:p w:rsidR="002B5437" w:rsidRPr="00737AA1" w:rsidRDefault="002B70CE" w:rsidP="008C7C79">
      <w:pPr>
        <w:widowControl w:val="0"/>
        <w:spacing w:line="360" w:lineRule="auto"/>
        <w:ind w:firstLine="709"/>
        <w:jc w:val="both"/>
        <w:rPr>
          <w:b/>
          <w:sz w:val="28"/>
          <w:szCs w:val="28"/>
        </w:rPr>
      </w:pPr>
      <w:r w:rsidRPr="00737AA1">
        <w:rPr>
          <w:sz w:val="28"/>
          <w:szCs w:val="28"/>
        </w:rPr>
        <w:t xml:space="preserve">Можно использовать следующие упражнения с пробками: </w:t>
      </w:r>
      <w:r w:rsidR="00713C0B" w:rsidRPr="00737AA1">
        <w:rPr>
          <w:b/>
          <w:sz w:val="28"/>
          <w:szCs w:val="28"/>
        </w:rPr>
        <w:t>«Цветочки», «Жучок»</w:t>
      </w:r>
      <w:r w:rsidR="00713C0B" w:rsidRPr="00737AA1">
        <w:rPr>
          <w:sz w:val="28"/>
          <w:szCs w:val="28"/>
        </w:rPr>
        <w:t xml:space="preserve"> - дети раскручивают и закручивают пробки от пластиковых бутылок к их горлышкам – серединки цветов или пятнышки на спине жука. Для </w:t>
      </w:r>
      <w:r w:rsidR="00713C0B" w:rsidRPr="00737AA1">
        <w:rPr>
          <w:b/>
          <w:sz w:val="28"/>
          <w:szCs w:val="28"/>
        </w:rPr>
        <w:t>закрепления цвета</w:t>
      </w:r>
      <w:r w:rsidR="00713C0B" w:rsidRPr="00737AA1">
        <w:rPr>
          <w:sz w:val="28"/>
          <w:szCs w:val="28"/>
        </w:rPr>
        <w:t xml:space="preserve"> прикручивают разноцветные пробки к соответствующим по цвету горлышкам.</w:t>
      </w:r>
    </w:p>
    <w:p w:rsidR="009E268D" w:rsidRPr="00737AA1" w:rsidRDefault="009E268D" w:rsidP="008C7C79">
      <w:pPr>
        <w:widowControl w:val="0"/>
        <w:spacing w:line="360" w:lineRule="auto"/>
        <w:ind w:firstLine="709"/>
        <w:jc w:val="center"/>
        <w:rPr>
          <w:b/>
          <w:sz w:val="28"/>
          <w:szCs w:val="28"/>
        </w:rPr>
      </w:pPr>
      <w:r w:rsidRPr="00737AA1">
        <w:rPr>
          <w:b/>
          <w:sz w:val="28"/>
          <w:szCs w:val="28"/>
        </w:rPr>
        <w:t>Застежки</w:t>
      </w:r>
    </w:p>
    <w:p w:rsidR="009E268D" w:rsidRPr="00737AA1" w:rsidRDefault="009E268D" w:rsidP="008C7C79">
      <w:pPr>
        <w:widowControl w:val="0"/>
        <w:spacing w:line="360" w:lineRule="auto"/>
        <w:ind w:firstLine="709"/>
        <w:jc w:val="both"/>
        <w:rPr>
          <w:sz w:val="28"/>
          <w:szCs w:val="28"/>
        </w:rPr>
      </w:pPr>
      <w:r w:rsidRPr="00737AA1">
        <w:rPr>
          <w:sz w:val="28"/>
          <w:szCs w:val="28"/>
        </w:rPr>
        <w:t xml:space="preserve">Можно использовать следующие упражнения с застежками: </w:t>
      </w:r>
      <w:r w:rsidRPr="00737AA1">
        <w:rPr>
          <w:b/>
          <w:sz w:val="28"/>
          <w:szCs w:val="28"/>
        </w:rPr>
        <w:t xml:space="preserve">«Застегни сапожки», «Завяжи рубашку», «Пришей пуговицу» </w:t>
      </w:r>
      <w:r w:rsidRPr="00737AA1">
        <w:rPr>
          <w:sz w:val="28"/>
          <w:szCs w:val="28"/>
        </w:rPr>
        <w:t xml:space="preserve">и т.д. – дети вдевают шнурок в отверстия. Так же используются различные </w:t>
      </w:r>
      <w:r w:rsidRPr="00737AA1">
        <w:rPr>
          <w:b/>
          <w:sz w:val="28"/>
          <w:szCs w:val="28"/>
        </w:rPr>
        <w:t>коврики, подушечки,</w:t>
      </w:r>
      <w:r w:rsidRPr="00737AA1">
        <w:rPr>
          <w:sz w:val="28"/>
          <w:szCs w:val="28"/>
        </w:rPr>
        <w:t xml:space="preserve"> на которых нашиты пуговицы, липучки, молнии, крючки, кнопки и т.п.</w:t>
      </w:r>
      <w:r w:rsidR="00272B91" w:rsidRPr="00737AA1">
        <w:rPr>
          <w:sz w:val="28"/>
          <w:szCs w:val="28"/>
        </w:rPr>
        <w:t>, с которыми манипулируют дети.</w:t>
      </w:r>
    </w:p>
    <w:p w:rsidR="00A35094" w:rsidRPr="00737AA1" w:rsidRDefault="00A35094" w:rsidP="008C7C79">
      <w:pPr>
        <w:widowControl w:val="0"/>
        <w:spacing w:line="360" w:lineRule="auto"/>
        <w:ind w:firstLine="709"/>
        <w:jc w:val="center"/>
        <w:rPr>
          <w:b/>
          <w:sz w:val="28"/>
          <w:szCs w:val="28"/>
        </w:rPr>
      </w:pPr>
      <w:r w:rsidRPr="00737AA1">
        <w:rPr>
          <w:b/>
          <w:sz w:val="28"/>
          <w:szCs w:val="28"/>
        </w:rPr>
        <w:t>Крупа</w:t>
      </w:r>
    </w:p>
    <w:p w:rsidR="00776EC4" w:rsidRPr="00737AA1" w:rsidRDefault="000D4703" w:rsidP="008C7C79">
      <w:pPr>
        <w:widowControl w:val="0"/>
        <w:spacing w:line="360" w:lineRule="auto"/>
        <w:ind w:firstLine="709"/>
        <w:jc w:val="both"/>
        <w:rPr>
          <w:b/>
          <w:bCs/>
          <w:sz w:val="21"/>
          <w:szCs w:val="21"/>
        </w:rPr>
      </w:pPr>
      <w:r w:rsidRPr="00737AA1">
        <w:rPr>
          <w:sz w:val="28"/>
          <w:szCs w:val="28"/>
        </w:rPr>
        <w:t>На крупе можно рисовать, искать в ней какие-либо предметы, пересыпать ее из одной емкости в другую щепотками или кулачками и т.д. Так же можно использовать следующи</w:t>
      </w:r>
      <w:r w:rsidR="008715E4" w:rsidRPr="00737AA1">
        <w:rPr>
          <w:sz w:val="28"/>
          <w:szCs w:val="28"/>
        </w:rPr>
        <w:t xml:space="preserve">е упражнения: </w:t>
      </w:r>
      <w:r w:rsidR="008715E4" w:rsidRPr="00737AA1">
        <w:rPr>
          <w:b/>
          <w:sz w:val="28"/>
          <w:szCs w:val="28"/>
        </w:rPr>
        <w:t>«Накормим птичку»</w:t>
      </w:r>
      <w:r w:rsidR="008715E4" w:rsidRPr="00737AA1">
        <w:rPr>
          <w:sz w:val="28"/>
          <w:szCs w:val="28"/>
        </w:rPr>
        <w:t xml:space="preserve"> - дети щепотками рассыпают крупу в кормушку для птицы, </w:t>
      </w:r>
      <w:r w:rsidR="008715E4" w:rsidRPr="00737AA1">
        <w:rPr>
          <w:b/>
          <w:sz w:val="28"/>
          <w:szCs w:val="28"/>
        </w:rPr>
        <w:t>«Помоги Золушке»</w:t>
      </w:r>
      <w:r w:rsidR="008715E4" w:rsidRPr="00737AA1">
        <w:rPr>
          <w:sz w:val="28"/>
          <w:szCs w:val="28"/>
        </w:rPr>
        <w:t xml:space="preserve"> - дети сортируют, например горох и фасоль</w:t>
      </w:r>
      <w:r w:rsidR="008438DA" w:rsidRPr="00737AA1">
        <w:rPr>
          <w:sz w:val="28"/>
          <w:szCs w:val="28"/>
        </w:rPr>
        <w:t xml:space="preserve">, </w:t>
      </w:r>
      <w:r w:rsidR="008438DA" w:rsidRPr="00737AA1">
        <w:rPr>
          <w:b/>
          <w:sz w:val="28"/>
          <w:szCs w:val="28"/>
        </w:rPr>
        <w:t>«Собери бусы»</w:t>
      </w:r>
      <w:r w:rsidR="008438DA" w:rsidRPr="00737AA1">
        <w:rPr>
          <w:sz w:val="28"/>
          <w:szCs w:val="28"/>
        </w:rPr>
        <w:t xml:space="preserve"> - дети по одной горошине собирают горох или фасоль в сосуд с узким горлышком</w:t>
      </w:r>
      <w:r w:rsidR="00393392" w:rsidRPr="00737AA1">
        <w:rPr>
          <w:sz w:val="28"/>
          <w:szCs w:val="28"/>
        </w:rPr>
        <w:t>.</w:t>
      </w:r>
    </w:p>
    <w:p w:rsidR="007D19C0" w:rsidRPr="00737AA1" w:rsidRDefault="007D19C0" w:rsidP="004467A9">
      <w:pPr>
        <w:pStyle w:val="1"/>
        <w:rPr>
          <w:rFonts w:cs="Times New Roman"/>
        </w:rPr>
      </w:pPr>
      <w:bookmarkStart w:id="17" w:name="_Toc464033102"/>
      <w:r w:rsidRPr="00737AA1">
        <w:rPr>
          <w:rFonts w:cs="Times New Roman"/>
        </w:rPr>
        <w:t xml:space="preserve">Дидактическая </w:t>
      </w:r>
      <w:proofErr w:type="spellStart"/>
      <w:r w:rsidRPr="00737AA1">
        <w:rPr>
          <w:rFonts w:cs="Times New Roman"/>
        </w:rPr>
        <w:t>играи</w:t>
      </w:r>
      <w:proofErr w:type="spellEnd"/>
      <w:r w:rsidRPr="00737AA1">
        <w:rPr>
          <w:rFonts w:cs="Times New Roman"/>
        </w:rPr>
        <w:t xml:space="preserve"> её значение в умственном воспитании детей</w:t>
      </w:r>
      <w:bookmarkEnd w:id="17"/>
    </w:p>
    <w:p w:rsidR="007D19C0" w:rsidRPr="00737AA1" w:rsidRDefault="007D19C0" w:rsidP="004467A9">
      <w:pPr>
        <w:shd w:val="clear" w:color="auto" w:fill="FFFFFF"/>
        <w:spacing w:line="360" w:lineRule="auto"/>
        <w:ind w:firstLine="709"/>
        <w:jc w:val="both"/>
        <w:rPr>
          <w:sz w:val="28"/>
          <w:szCs w:val="28"/>
        </w:rPr>
      </w:pPr>
      <w:r w:rsidRPr="00737AA1">
        <w:rPr>
          <w:sz w:val="28"/>
          <w:szCs w:val="28"/>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ёнка.</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lastRenderedPageBreak/>
        <w:t>Дидактическая игра выступает и как средство всестороннего воспитания личности ребёнка. Покажем возможности дидактической игры в воспитании его основных качеств: умственное воспитание, содержание дидактических игр формирует у детей правильное отношение к явлениям общественной жизни, природе, предметам окружающего мира.</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t>Дидактические игры развивают сенсорные способности детей, развивает речь детей.</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t>Дидактическая игра как форма обучения, играя дети учатся применять свои знания и умения на практике, пользоваться ими в разных условиях.</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t>Воспитывающее обучение, обеспечивая рост знаний, умений ребёнка, способствует развитию ума, интересов, влияет на его поведение. Игра, учение, труд - это разные формы деятельности ребёнка - дошкольника, посредством которых он овладевает знаниями, умениями, навыками, развивает свои способности. Но, имея много общего, эти формы деятельности ребёнка, в частности учение и игра, выполняют разные функции в процессе умственного и нравственного развития ребёнка. Вместе с тем они могут взаимно дополнять друг друга, обеспечивая формирование сознания ребёнка, влиять на его поведение.</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t>Дидактическая игра, как форма обучения детей содержит два начала: учебное (познавательное) и игровое (занимательное). Воспитатель является и учителем, и участником игры. Он учит и играет, а дети, играя, учатся. Содержание дидактических игр формирует у детей правильное отношение к явлениям общественной жизни, природе, предметам окружающего мира, систематизирует и углубляет знания. Дидактические игры развивает речь детей: пополняется и активизируется словарь, формируется правильное звукопроизношение, развивается речь, умение правильно выражать свои мысли. В процессе многих игр развитие мышление и речи осуществляется в неразрывной связи. В игре развивается способность аргументировать свои утверждения, доводы.</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lastRenderedPageBreak/>
        <w:t>Дидактические игры - обучающие игры. Поэтому нужно тщательно подбирать их к определённому программному содержанию занятий, а не просто проводить те игры, которые знает воспитательница, или какие есть (настольно - печатные) в группе.</w:t>
      </w:r>
    </w:p>
    <w:p w:rsidR="007D19C0" w:rsidRPr="00737AA1" w:rsidRDefault="007D19C0" w:rsidP="004467A9">
      <w:pPr>
        <w:shd w:val="clear" w:color="auto" w:fill="FFFFFF"/>
        <w:spacing w:line="360" w:lineRule="auto"/>
        <w:ind w:firstLine="709"/>
        <w:jc w:val="both"/>
        <w:rPr>
          <w:sz w:val="28"/>
          <w:szCs w:val="28"/>
        </w:rPr>
      </w:pPr>
      <w:r w:rsidRPr="00737AA1">
        <w:rPr>
          <w:sz w:val="28"/>
          <w:szCs w:val="28"/>
        </w:rPr>
        <w:t>Дидактические игры - незаменимое средство обучения детей преодолению различных затруднений в умственной и нравственной деятельности. Эти игры таят в себе большие возможности и воспитательного воздействия на детей дошкольного возраста.</w:t>
      </w:r>
    </w:p>
    <w:p w:rsidR="00EE66F5" w:rsidRPr="00737AA1" w:rsidRDefault="00EE66F5" w:rsidP="004467A9">
      <w:pPr>
        <w:pStyle w:val="1"/>
        <w:rPr>
          <w:rFonts w:cs="Times New Roman"/>
        </w:rPr>
      </w:pPr>
      <w:bookmarkStart w:id="18" w:name="_Toc464033103"/>
      <w:r w:rsidRPr="00737AA1">
        <w:rPr>
          <w:rFonts w:cs="Times New Roman"/>
        </w:rPr>
        <w:t>«Учимся, играя: знакомство с цветом,</w:t>
      </w:r>
      <w:r w:rsidR="004467A9" w:rsidRPr="00737AA1">
        <w:rPr>
          <w:rFonts w:cs="Times New Roman"/>
        </w:rPr>
        <w:t xml:space="preserve"> </w:t>
      </w:r>
      <w:r w:rsidRPr="00737AA1">
        <w:rPr>
          <w:rFonts w:cs="Times New Roman"/>
        </w:rPr>
        <w:t>формой и величиной предметов»</w:t>
      </w:r>
      <w:bookmarkEnd w:id="18"/>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Уже с маленького возраста малыши исследуют окружающий мир, им интересно буквально все: величина, формы предметов, и, конечно же, цвет.</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Пришло время изучать величину предметов: маленький, средний, большой… Хорошо бы познакомить ребенка с цветами: красный, желтый, зеленый, синий… Да и пора бы уже различать фигуры: квадрат, треугольник, круг…</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Восприятие цвета, формы, величины предметов не является врожденным качеством. Только взрослые могут помочь увидеть мир красок, различать форму и величину. Группировать предметы между собой, сравнивать предметы, называть их своими именами, выделять среди других нужный предмет (по цвету, форме, величине). Все эти навыки приходят со временем, но их нужно постепенно развивать. А лучший эффект от обучения у детей возникает во время игры.</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Для начала – разговаривайте с малышом. Акцентируйте его внимание на каких-либо предметах и говорите: это – шкаф</w:t>
      </w:r>
      <w:hyperlink r:id="rId12" w:tgtFrame="_blank" w:history="1"/>
      <w:r w:rsidRPr="00737AA1">
        <w:rPr>
          <w:sz w:val="28"/>
          <w:szCs w:val="28"/>
        </w:rPr>
        <w:t>, он красный; это твой стульчик</w:t>
      </w:r>
      <w:hyperlink r:id="rId13" w:tgtFrame="_blank" w:history="1"/>
      <w:r w:rsidRPr="00737AA1">
        <w:rPr>
          <w:sz w:val="28"/>
          <w:szCs w:val="28"/>
        </w:rPr>
        <w:t>, он маленький; это – телевизор</w:t>
      </w:r>
      <w:hyperlink r:id="rId14" w:tgtFrame="_blank" w:history="1"/>
      <w:r w:rsidRPr="00737AA1">
        <w:rPr>
          <w:sz w:val="28"/>
          <w:szCs w:val="28"/>
        </w:rPr>
        <w:t xml:space="preserve">, он квадратный. Повторяйте это много раз, тогда ребенку будет легче это запомнить. То же самое с другими предметами, фруктами, одеждой. Это нужно для того, чтобы в сознании малыша это отложилось. Рассказывая о цветах, форме и величине предметов, </w:t>
      </w:r>
      <w:r w:rsidRPr="00737AA1">
        <w:rPr>
          <w:sz w:val="28"/>
          <w:szCs w:val="28"/>
        </w:rPr>
        <w:lastRenderedPageBreak/>
        <w:t>также просите показать те или иные цвета, ту или иную фигуру, определенной величины.</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Получилось придумать для этой цели игры, которые можно проводить как дома, так и в детском саду.</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d"/>
          <w:rFonts w:eastAsiaTheme="majorEastAsia"/>
          <w:i w:val="0"/>
          <w:sz w:val="28"/>
          <w:szCs w:val="28"/>
        </w:rPr>
        <w:t>Игры, направленные на развитие восприятия цвета.</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t xml:space="preserve">«Собери </w:t>
      </w:r>
      <w:proofErr w:type="spellStart"/>
      <w:r w:rsidRPr="00737AA1">
        <w:rPr>
          <w:rStyle w:val="ac"/>
          <w:rFonts w:eastAsiaTheme="majorEastAsia"/>
          <w:sz w:val="28"/>
          <w:szCs w:val="28"/>
        </w:rPr>
        <w:t>цветик-семицветик</w:t>
      </w:r>
      <w:proofErr w:type="spellEnd"/>
      <w:r w:rsidRPr="00737AA1">
        <w:rPr>
          <w:rStyle w:val="ac"/>
          <w:rFonts w:eastAsiaTheme="majorEastAsia"/>
          <w:sz w:val="28"/>
          <w:szCs w:val="28"/>
        </w:rPr>
        <w:t xml:space="preserve">». </w:t>
      </w:r>
      <w:r w:rsidRPr="00737AA1">
        <w:rPr>
          <w:sz w:val="28"/>
          <w:szCs w:val="28"/>
        </w:rPr>
        <w:t>Выложить круги разных цветов. Ребенок должен подобрать лепестки соответственно цвету середины.</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t>«Помоги рыбкам».</w:t>
      </w:r>
      <w:r w:rsidRPr="00737AA1">
        <w:rPr>
          <w:rStyle w:val="apple-converted-space"/>
          <w:b/>
          <w:bCs/>
          <w:sz w:val="28"/>
          <w:szCs w:val="28"/>
        </w:rPr>
        <w:t> </w:t>
      </w:r>
      <w:r w:rsidRPr="00737AA1">
        <w:rPr>
          <w:sz w:val="28"/>
          <w:szCs w:val="28"/>
        </w:rPr>
        <w:t>Вырезать рыбок-мам и рыбок-детишек основных цветов (красный, зеленый, желтый, синий). Предложить ребенку разложить рыбок-детишек соответственно цвету своих мам-рыбок.</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t>«Поможем ежику».</w:t>
      </w:r>
      <w:r w:rsidRPr="00737AA1">
        <w:rPr>
          <w:rStyle w:val="apple-converted-space"/>
          <w:sz w:val="28"/>
          <w:szCs w:val="28"/>
        </w:rPr>
        <w:t> </w:t>
      </w:r>
      <w:r w:rsidRPr="00737AA1">
        <w:rPr>
          <w:sz w:val="28"/>
          <w:szCs w:val="28"/>
        </w:rPr>
        <w:t>Вырезать ежиков основных цветов и грибочки. Ребенок должен помочь собрать ежикам грибы соответственно цвету ежика.</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d"/>
          <w:rFonts w:eastAsiaTheme="majorEastAsia"/>
          <w:i w:val="0"/>
          <w:sz w:val="28"/>
          <w:szCs w:val="28"/>
        </w:rPr>
        <w:t>Игры, направленные на развитие восприятия формы.</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t>«Найди пару по форме».</w:t>
      </w:r>
      <w:r w:rsidRPr="00737AA1">
        <w:rPr>
          <w:rStyle w:val="apple-converted-space"/>
          <w:sz w:val="28"/>
          <w:szCs w:val="28"/>
        </w:rPr>
        <w:t> </w:t>
      </w:r>
      <w:r w:rsidRPr="00737AA1">
        <w:rPr>
          <w:sz w:val="28"/>
          <w:szCs w:val="28"/>
        </w:rPr>
        <w:t>Вырезать парные геометрические фигуры из картона разного цвета. Одну пару фигур раздать ребенку, а вторую – разложить на столе. Попросить ребенка внимательно рассмотреть фигуры, а затем найти пары для своих фигур.</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Также можно выложить ряд из кругов и положить один квадратик. Попросить ребенка рассмотреть фигуры. Потом нужно найти и показать лишнюю фигурку.</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t>«Башни».</w:t>
      </w:r>
      <w:r w:rsidRPr="00737AA1">
        <w:rPr>
          <w:rStyle w:val="apple-converted-space"/>
          <w:sz w:val="28"/>
          <w:szCs w:val="28"/>
        </w:rPr>
        <w:t> </w:t>
      </w:r>
      <w:r w:rsidRPr="00737AA1">
        <w:rPr>
          <w:sz w:val="28"/>
          <w:szCs w:val="28"/>
        </w:rPr>
        <w:t>У всех дома есть конструкторы (пластмассовые или деревянные). Взять</w:t>
      </w:r>
      <w:r w:rsidRPr="00737AA1">
        <w:rPr>
          <w:rStyle w:val="apple-converted-space"/>
          <w:sz w:val="28"/>
          <w:szCs w:val="28"/>
        </w:rPr>
        <w:t xml:space="preserve"> кубики </w:t>
      </w:r>
      <w:hyperlink r:id="rId15" w:tgtFrame="_blank" w:history="1"/>
      <w:r w:rsidRPr="00737AA1">
        <w:rPr>
          <w:sz w:val="28"/>
          <w:szCs w:val="28"/>
        </w:rPr>
        <w:t>круглые и квадратные, перемешать их. Предложить ребенку построить две башни. Одну башню из круглых кубиков, а вторую – из квадратных.</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d"/>
          <w:rFonts w:eastAsiaTheme="majorEastAsia"/>
          <w:i w:val="0"/>
          <w:sz w:val="28"/>
          <w:szCs w:val="28"/>
        </w:rPr>
        <w:t>Игры, направленные на развитие восприятия величины.</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t>«Накрой шляпой».</w:t>
      </w:r>
      <w:r w:rsidRPr="00737AA1">
        <w:rPr>
          <w:rStyle w:val="apple-converted-space"/>
          <w:sz w:val="28"/>
          <w:szCs w:val="28"/>
        </w:rPr>
        <w:t xml:space="preserve"> </w:t>
      </w:r>
      <w:r w:rsidRPr="00737AA1">
        <w:rPr>
          <w:sz w:val="28"/>
          <w:szCs w:val="28"/>
        </w:rPr>
        <w:t>Для этой игры нужна шляпа</w:t>
      </w:r>
      <w:hyperlink r:id="rId16" w:tgtFrame="_blank" w:history="1"/>
      <w:r w:rsidRPr="00737AA1">
        <w:rPr>
          <w:sz w:val="28"/>
          <w:szCs w:val="28"/>
        </w:rPr>
        <w:t>, предметы и игрушки разной величины. Предложить ребенку по очереди спрятать под волшебную шляпу игрушки разной величины. Отметьте, что под шляпу помещаются только маленькие предметы.</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rStyle w:val="ac"/>
          <w:rFonts w:eastAsiaTheme="majorEastAsia"/>
          <w:sz w:val="28"/>
          <w:szCs w:val="28"/>
        </w:rPr>
        <w:lastRenderedPageBreak/>
        <w:t>«Большой – маленький».</w:t>
      </w:r>
      <w:r w:rsidRPr="00737AA1">
        <w:rPr>
          <w:rStyle w:val="apple-converted-space"/>
          <w:sz w:val="28"/>
          <w:szCs w:val="28"/>
        </w:rPr>
        <w:t xml:space="preserve"> </w:t>
      </w:r>
      <w:r w:rsidRPr="00737AA1">
        <w:rPr>
          <w:sz w:val="28"/>
          <w:szCs w:val="28"/>
        </w:rPr>
        <w:t>Вырезать из бумаги кружочки большие и маленькие, цветные. Попросить ребенка подобрать к маленькому кружочку большой кружок. Потом можно добавить средний кружок. Попросить построить снеговика, сначала выложить большой кружок, потом средний кружок, далее маленький кружочек.</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Также занимаясь своими делами по дому, на кухне, можно предложить помочь вам: подать маленькую ложечку, большую кружку и т. д.</w:t>
      </w:r>
    </w:p>
    <w:p w:rsidR="00EE66F5" w:rsidRPr="00737AA1" w:rsidRDefault="00EE66F5" w:rsidP="004467A9">
      <w:pPr>
        <w:pStyle w:val="ab"/>
        <w:shd w:val="clear" w:color="auto" w:fill="FFFFFF"/>
        <w:spacing w:before="0" w:beforeAutospacing="0" w:after="0" w:afterAutospacing="0" w:line="360" w:lineRule="auto"/>
        <w:ind w:firstLine="709"/>
        <w:jc w:val="both"/>
        <w:rPr>
          <w:sz w:val="28"/>
          <w:szCs w:val="28"/>
        </w:rPr>
      </w:pPr>
      <w:r w:rsidRPr="00737AA1">
        <w:rPr>
          <w:sz w:val="28"/>
          <w:szCs w:val="28"/>
        </w:rPr>
        <w:t>Хочу предложить еще одну игру, в которую играла со своими детьми. Нужно взять несколько игрушек (сначала три, далее уже пять, семь). Поставить их перед ребенком в ряд. Рассмотреть, перечислить. Потом попросить малыша отвернуться и в этот момент убрать одну игрушку. Повернувшись, ребенок должен ответить, какой игрушки нет. Развивая внимание и память, можно вспоминать цвета, формы, и величину. Например: посадить трех зайцев разного цвета – тогда для правильного ответа ребенок должен сказать: «Нет зайца такого-то цвета». В следующий раз положить разные фигуры: круг, квадрат, треугольник. Ребенок должен ответить: «Нет треугольника».</w:t>
      </w:r>
    </w:p>
    <w:p w:rsidR="00EE66F5" w:rsidRPr="00737AA1" w:rsidRDefault="00EE66F5" w:rsidP="004467A9">
      <w:pPr>
        <w:pStyle w:val="ab"/>
        <w:shd w:val="clear" w:color="auto" w:fill="FFFFFF"/>
        <w:spacing w:before="0" w:beforeAutospacing="0" w:after="0" w:afterAutospacing="0" w:line="360" w:lineRule="auto"/>
        <w:ind w:firstLine="709"/>
        <w:jc w:val="both"/>
        <w:rPr>
          <w:rStyle w:val="ad"/>
          <w:i w:val="0"/>
          <w:iCs w:val="0"/>
          <w:sz w:val="28"/>
          <w:szCs w:val="28"/>
        </w:rPr>
      </w:pPr>
      <w:r w:rsidRPr="00737AA1">
        <w:rPr>
          <w:sz w:val="28"/>
          <w:szCs w:val="28"/>
        </w:rPr>
        <w:t>Все эти игры помогут вашему ребенку накопить разнообразный сенсорный опыт, который на следующих этапах обучения позволит систематизировать накопленные знания, приобрести новые, а также использовать их в разнообразных ситуациях.</w:t>
      </w:r>
    </w:p>
    <w:p w:rsidR="008C7C79" w:rsidRPr="00737AA1" w:rsidRDefault="008C7C79" w:rsidP="008C7C79">
      <w:pPr>
        <w:spacing w:line="360" w:lineRule="auto"/>
        <w:rPr>
          <w:rStyle w:val="ad"/>
          <w:b/>
          <w:bCs/>
          <w:i w:val="0"/>
          <w:sz w:val="28"/>
          <w:szCs w:val="28"/>
        </w:rPr>
      </w:pPr>
      <w:r w:rsidRPr="00737AA1">
        <w:rPr>
          <w:rStyle w:val="ad"/>
          <w:b/>
          <w:bCs/>
          <w:i w:val="0"/>
          <w:sz w:val="28"/>
          <w:szCs w:val="28"/>
        </w:rPr>
        <w:br w:type="page"/>
      </w:r>
    </w:p>
    <w:p w:rsidR="00A05E6C" w:rsidRPr="00737AA1" w:rsidRDefault="00A05E6C" w:rsidP="00737AA1">
      <w:pPr>
        <w:pStyle w:val="1"/>
        <w:rPr>
          <w:rFonts w:cs="Times New Roman"/>
        </w:rPr>
      </w:pPr>
      <w:bookmarkStart w:id="19" w:name="_Toc464033104"/>
      <w:r w:rsidRPr="00737AA1">
        <w:rPr>
          <w:rFonts w:cs="Times New Roman"/>
        </w:rPr>
        <w:lastRenderedPageBreak/>
        <w:t>Список литературы</w:t>
      </w:r>
      <w:bookmarkEnd w:id="19"/>
    </w:p>
    <w:p w:rsidR="00A05E6C" w:rsidRPr="00737AA1" w:rsidRDefault="00A05E6C"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Н. М. </w:t>
      </w:r>
      <w:proofErr w:type="spellStart"/>
      <w:r w:rsidRPr="00737AA1">
        <w:rPr>
          <w:sz w:val="28"/>
          <w:szCs w:val="28"/>
        </w:rPr>
        <w:t>Метенова</w:t>
      </w:r>
      <w:proofErr w:type="spellEnd"/>
      <w:r w:rsidRPr="00737AA1">
        <w:rPr>
          <w:sz w:val="28"/>
          <w:szCs w:val="28"/>
        </w:rPr>
        <w:t>. Родительское собрание в детском саду. Ярославль, 2000.</w:t>
      </w:r>
    </w:p>
    <w:p w:rsidR="00A05E6C" w:rsidRPr="00737AA1" w:rsidRDefault="00A05E6C" w:rsidP="004467A9">
      <w:pPr>
        <w:widowControl w:val="0"/>
        <w:numPr>
          <w:ilvl w:val="0"/>
          <w:numId w:val="8"/>
        </w:numPr>
        <w:shd w:val="clear" w:color="auto" w:fill="FFFFFF"/>
        <w:spacing w:line="360" w:lineRule="auto"/>
        <w:ind w:left="0" w:firstLine="709"/>
        <w:jc w:val="both"/>
        <w:rPr>
          <w:sz w:val="28"/>
          <w:szCs w:val="28"/>
        </w:rPr>
      </w:pPr>
      <w:proofErr w:type="spellStart"/>
      <w:r w:rsidRPr="00737AA1">
        <w:rPr>
          <w:sz w:val="28"/>
          <w:szCs w:val="28"/>
        </w:rPr>
        <w:t>Зенина</w:t>
      </w:r>
      <w:proofErr w:type="spellEnd"/>
      <w:r w:rsidRPr="00737AA1">
        <w:rPr>
          <w:sz w:val="28"/>
          <w:szCs w:val="28"/>
        </w:rPr>
        <w:t xml:space="preserve"> Т.Н. Родительские собрания в детском саду. Учебно-методическое пособие / Т.Н. </w:t>
      </w:r>
      <w:proofErr w:type="spellStart"/>
      <w:r w:rsidRPr="00737AA1">
        <w:rPr>
          <w:sz w:val="28"/>
          <w:szCs w:val="28"/>
        </w:rPr>
        <w:t>Зенина</w:t>
      </w:r>
      <w:proofErr w:type="spellEnd"/>
      <w:r w:rsidRPr="00737AA1">
        <w:rPr>
          <w:sz w:val="28"/>
          <w:szCs w:val="28"/>
        </w:rPr>
        <w:t>. - М.: Педагогическое общество России, 2007</w:t>
      </w:r>
    </w:p>
    <w:p w:rsidR="00A05E6C" w:rsidRPr="00737AA1" w:rsidRDefault="00A05E6C"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http://www.myshared.ru/slide/272112/</w:t>
      </w:r>
    </w:p>
    <w:p w:rsidR="00A05E6C" w:rsidRPr="00737AA1" w:rsidRDefault="00A05E6C"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http://nsportal.ru/detskii-sad/raznoe/logicheskie-bloki-denesha</w:t>
      </w:r>
    </w:p>
    <w:p w:rsidR="00B23263" w:rsidRPr="00737AA1" w:rsidRDefault="00A05E6C"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http://chitariki.ru/index.php/2011-01-19-12-47-45/172-blokidyenesha</w:t>
      </w:r>
    </w:p>
    <w:p w:rsidR="009F174E" w:rsidRPr="00737AA1" w:rsidRDefault="009F174E"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Дидактические игры и занятия с детьми раннего возраста / Под редакцией С. Л. </w:t>
      </w:r>
      <w:proofErr w:type="spellStart"/>
      <w:r w:rsidRPr="00737AA1">
        <w:rPr>
          <w:sz w:val="28"/>
          <w:szCs w:val="28"/>
        </w:rPr>
        <w:t>Новоселовой</w:t>
      </w:r>
      <w:proofErr w:type="spellEnd"/>
      <w:r w:rsidRPr="00737AA1">
        <w:rPr>
          <w:sz w:val="28"/>
          <w:szCs w:val="28"/>
        </w:rPr>
        <w:t>. – М.</w:t>
      </w:r>
      <w:r w:rsidR="003D2AEF" w:rsidRPr="00737AA1">
        <w:rPr>
          <w:sz w:val="28"/>
          <w:szCs w:val="28"/>
        </w:rPr>
        <w:t>: Просвещение, 1985.</w:t>
      </w:r>
    </w:p>
    <w:p w:rsidR="003D2AEF" w:rsidRPr="00737AA1" w:rsidRDefault="003D2AEF"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Развивающие игры с малышами до трех лет / Составила Т. В. Галанова. – Ярославль: Академия развития: Академия, К: Академия холдинг, 2000.</w:t>
      </w:r>
    </w:p>
    <w:p w:rsidR="003D2AEF" w:rsidRPr="00737AA1" w:rsidRDefault="003D2AEF"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Раннее детство: познавательное развитие</w:t>
      </w:r>
      <w:r w:rsidR="0034267C" w:rsidRPr="00737AA1">
        <w:rPr>
          <w:sz w:val="28"/>
          <w:szCs w:val="28"/>
        </w:rPr>
        <w:t>. Методическое пособие</w:t>
      </w:r>
      <w:r w:rsidRPr="00737AA1">
        <w:rPr>
          <w:sz w:val="28"/>
          <w:szCs w:val="28"/>
        </w:rPr>
        <w:t xml:space="preserve"> / Л. Н. Павлова, Е. Б. Волосова, Э. Г. Пилюгина. – М.: Мозаика-Синтез, 2002.</w:t>
      </w:r>
    </w:p>
    <w:p w:rsidR="003D2AEF" w:rsidRPr="00737AA1" w:rsidRDefault="003D2AEF"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Раннее детство: </w:t>
      </w:r>
      <w:r w:rsidR="0034267C" w:rsidRPr="00737AA1">
        <w:rPr>
          <w:sz w:val="28"/>
          <w:szCs w:val="28"/>
        </w:rPr>
        <w:t>развитие речи и мышления: Методическое пособие / Л. Н. Павлова. – М.: Мозаика-Синтез, 2000.</w:t>
      </w:r>
    </w:p>
    <w:p w:rsidR="0034267C" w:rsidRPr="00737AA1" w:rsidRDefault="0034267C"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Игры-занятия с малышами / А. Н. Фролова. – Киев: </w:t>
      </w:r>
      <w:proofErr w:type="spellStart"/>
      <w:r w:rsidRPr="00737AA1">
        <w:rPr>
          <w:sz w:val="28"/>
          <w:szCs w:val="28"/>
        </w:rPr>
        <w:t>Рядянська</w:t>
      </w:r>
      <w:proofErr w:type="spellEnd"/>
      <w:r w:rsidRPr="00737AA1">
        <w:rPr>
          <w:sz w:val="28"/>
          <w:szCs w:val="28"/>
        </w:rPr>
        <w:t xml:space="preserve"> школа, 1987.</w:t>
      </w:r>
    </w:p>
    <w:p w:rsidR="0034267C" w:rsidRPr="00737AA1" w:rsidRDefault="0034267C"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Воспитание сенсорной культуры ребенка от рождения до 6 лет: Книга для воспитателя детского сада / Под редакцией Л. А. </w:t>
      </w:r>
      <w:proofErr w:type="spellStart"/>
      <w:r w:rsidRPr="00737AA1">
        <w:rPr>
          <w:sz w:val="28"/>
          <w:szCs w:val="28"/>
        </w:rPr>
        <w:t>Венгера</w:t>
      </w:r>
      <w:proofErr w:type="spellEnd"/>
      <w:r w:rsidRPr="00737AA1">
        <w:rPr>
          <w:sz w:val="28"/>
          <w:szCs w:val="28"/>
        </w:rPr>
        <w:t>. – М.: Просвещение, 1988.</w:t>
      </w:r>
    </w:p>
    <w:p w:rsidR="0034267C" w:rsidRPr="00737AA1" w:rsidRDefault="001B375E"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Поиграй со мной, мама! Игры, развлечения, забавы для самых малень</w:t>
      </w:r>
      <w:r w:rsidR="00927EC7" w:rsidRPr="00737AA1">
        <w:rPr>
          <w:sz w:val="28"/>
          <w:szCs w:val="28"/>
        </w:rPr>
        <w:t xml:space="preserve">ких / И. А. Ермакова. – </w:t>
      </w:r>
      <w:proofErr w:type="spellStart"/>
      <w:r w:rsidR="00927EC7" w:rsidRPr="00737AA1">
        <w:rPr>
          <w:sz w:val="28"/>
          <w:szCs w:val="28"/>
        </w:rPr>
        <w:t>Санкт-Питербург</w:t>
      </w:r>
      <w:proofErr w:type="spellEnd"/>
      <w:r w:rsidRPr="00737AA1">
        <w:rPr>
          <w:sz w:val="28"/>
          <w:szCs w:val="28"/>
        </w:rPr>
        <w:t>: Издательский Дом «Литера», 2006.</w:t>
      </w:r>
    </w:p>
    <w:p w:rsidR="00927EC7" w:rsidRPr="00737AA1" w:rsidRDefault="00927EC7"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Речь и речевое общение детей: Формирование грамматического строя речи: Методическое пособие для воспитателей / А. Г. </w:t>
      </w:r>
      <w:proofErr w:type="spellStart"/>
      <w:r w:rsidRPr="00737AA1">
        <w:rPr>
          <w:sz w:val="28"/>
          <w:szCs w:val="28"/>
        </w:rPr>
        <w:t>Арушанова</w:t>
      </w:r>
      <w:proofErr w:type="spellEnd"/>
      <w:r w:rsidRPr="00737AA1">
        <w:rPr>
          <w:sz w:val="28"/>
          <w:szCs w:val="28"/>
        </w:rPr>
        <w:t>. – М.: Мозаика-Синтез, 2004.</w:t>
      </w:r>
    </w:p>
    <w:p w:rsidR="00927EC7" w:rsidRPr="00737AA1" w:rsidRDefault="00927EC7"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Развитие речи дошкольника: Методическое пособие с </w:t>
      </w:r>
      <w:r w:rsidRPr="00737AA1">
        <w:rPr>
          <w:sz w:val="28"/>
          <w:szCs w:val="28"/>
        </w:rPr>
        <w:lastRenderedPageBreak/>
        <w:t>иллюстрациями / Т. Б. Филичева, А. В. Соболева. – Екатеринбург: Издательство «</w:t>
      </w:r>
      <w:proofErr w:type="spellStart"/>
      <w:r w:rsidRPr="00737AA1">
        <w:rPr>
          <w:sz w:val="28"/>
          <w:szCs w:val="28"/>
        </w:rPr>
        <w:t>Литур</w:t>
      </w:r>
      <w:proofErr w:type="spellEnd"/>
      <w:r w:rsidRPr="00737AA1">
        <w:rPr>
          <w:sz w:val="28"/>
          <w:szCs w:val="28"/>
        </w:rPr>
        <w:t>», 2000.</w:t>
      </w:r>
    </w:p>
    <w:p w:rsidR="00B230BE" w:rsidRPr="00737AA1" w:rsidRDefault="00927EC7" w:rsidP="004467A9">
      <w:pPr>
        <w:widowControl w:val="0"/>
        <w:numPr>
          <w:ilvl w:val="0"/>
          <w:numId w:val="8"/>
        </w:numPr>
        <w:shd w:val="clear" w:color="auto" w:fill="FFFFFF"/>
        <w:spacing w:line="360" w:lineRule="auto"/>
        <w:ind w:left="0" w:firstLine="709"/>
        <w:jc w:val="both"/>
        <w:rPr>
          <w:sz w:val="28"/>
          <w:szCs w:val="28"/>
        </w:rPr>
      </w:pPr>
      <w:r w:rsidRPr="00737AA1">
        <w:rPr>
          <w:sz w:val="28"/>
          <w:szCs w:val="28"/>
        </w:rPr>
        <w:t xml:space="preserve">Логопедия / Е. Н. </w:t>
      </w:r>
      <w:proofErr w:type="spellStart"/>
      <w:r w:rsidRPr="00737AA1">
        <w:rPr>
          <w:sz w:val="28"/>
          <w:szCs w:val="28"/>
        </w:rPr>
        <w:t>Краузе</w:t>
      </w:r>
      <w:proofErr w:type="spellEnd"/>
      <w:r w:rsidRPr="00737AA1">
        <w:rPr>
          <w:sz w:val="28"/>
          <w:szCs w:val="28"/>
        </w:rPr>
        <w:t xml:space="preserve">. – </w:t>
      </w:r>
      <w:proofErr w:type="spellStart"/>
      <w:r w:rsidRPr="00737AA1">
        <w:rPr>
          <w:sz w:val="28"/>
          <w:szCs w:val="28"/>
        </w:rPr>
        <w:t>Санкт-Питербург</w:t>
      </w:r>
      <w:proofErr w:type="spellEnd"/>
      <w:r w:rsidRPr="00737AA1">
        <w:rPr>
          <w:sz w:val="28"/>
          <w:szCs w:val="28"/>
        </w:rPr>
        <w:t xml:space="preserve">: Крона </w:t>
      </w:r>
      <w:proofErr w:type="spellStart"/>
      <w:r w:rsidRPr="00737AA1">
        <w:rPr>
          <w:sz w:val="28"/>
          <w:szCs w:val="28"/>
        </w:rPr>
        <w:t>принт</w:t>
      </w:r>
      <w:proofErr w:type="spellEnd"/>
      <w:r w:rsidRPr="00737AA1">
        <w:rPr>
          <w:sz w:val="28"/>
          <w:szCs w:val="28"/>
        </w:rPr>
        <w:t>, М.: Бином Пресс, 2006.</w:t>
      </w:r>
    </w:p>
    <w:sectPr w:rsidR="00B230BE" w:rsidRPr="00737AA1" w:rsidSect="004467A9">
      <w:type w:val="continuous"/>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AE6" w:rsidRDefault="00241AE6">
      <w:r>
        <w:separator/>
      </w:r>
    </w:p>
  </w:endnote>
  <w:endnote w:type="continuationSeparator" w:id="0">
    <w:p w:rsidR="00241AE6" w:rsidRDefault="00241A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1" w:rsidRDefault="00445F59" w:rsidP="0066561C">
    <w:pPr>
      <w:pStyle w:val="a5"/>
      <w:framePr w:wrap="around" w:vAnchor="text" w:hAnchor="margin" w:xAlign="right" w:y="1"/>
      <w:rPr>
        <w:rStyle w:val="a8"/>
      </w:rPr>
    </w:pPr>
    <w:r>
      <w:rPr>
        <w:rStyle w:val="a8"/>
      </w:rPr>
      <w:fldChar w:fldCharType="begin"/>
    </w:r>
    <w:r w:rsidR="00F70A51">
      <w:rPr>
        <w:rStyle w:val="a8"/>
      </w:rPr>
      <w:instrText xml:space="preserve">PAGE  </w:instrText>
    </w:r>
    <w:r>
      <w:rPr>
        <w:rStyle w:val="a8"/>
      </w:rPr>
      <w:fldChar w:fldCharType="end"/>
    </w:r>
  </w:p>
  <w:p w:rsidR="00F70A51" w:rsidRDefault="00F70A51" w:rsidP="00D5000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1" w:rsidRDefault="00F70A51" w:rsidP="00D5000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AE6" w:rsidRDefault="00241AE6">
      <w:r>
        <w:separator/>
      </w:r>
    </w:p>
  </w:footnote>
  <w:footnote w:type="continuationSeparator" w:id="0">
    <w:p w:rsidR="00241AE6" w:rsidRDefault="0024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411853"/>
      <w:docPartObj>
        <w:docPartGallery w:val="Page Numbers (Top of Page)"/>
        <w:docPartUnique/>
      </w:docPartObj>
    </w:sdtPr>
    <w:sdtContent>
      <w:p w:rsidR="00F70A51" w:rsidRDefault="00445F59" w:rsidP="00F70A51">
        <w:pPr>
          <w:pStyle w:val="a3"/>
          <w:jc w:val="right"/>
        </w:pPr>
        <w:r>
          <w:fldChar w:fldCharType="begin"/>
        </w:r>
        <w:r w:rsidR="00F70A51">
          <w:instrText>PAGE   \* MERGEFORMAT</w:instrText>
        </w:r>
        <w:r>
          <w:fldChar w:fldCharType="separate"/>
        </w:r>
        <w:r w:rsidR="00FA02DD">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033455"/>
      <w:docPartObj>
        <w:docPartGallery w:val="Page Numbers (Top of Page)"/>
        <w:docPartUnique/>
      </w:docPartObj>
    </w:sdtPr>
    <w:sdtContent>
      <w:p w:rsidR="00F70A51" w:rsidRDefault="00445F59" w:rsidP="00F70A51">
        <w:pPr>
          <w:pStyle w:val="a3"/>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A98"/>
    <w:multiLevelType w:val="multilevel"/>
    <w:tmpl w:val="90DC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6462B"/>
    <w:multiLevelType w:val="multilevel"/>
    <w:tmpl w:val="6764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4270B"/>
    <w:multiLevelType w:val="hybridMultilevel"/>
    <w:tmpl w:val="F42006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695A8C"/>
    <w:multiLevelType w:val="multilevel"/>
    <w:tmpl w:val="EC54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7C735D"/>
    <w:multiLevelType w:val="multilevel"/>
    <w:tmpl w:val="0C20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BC3495"/>
    <w:multiLevelType w:val="multilevel"/>
    <w:tmpl w:val="E4D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797E63"/>
    <w:multiLevelType w:val="multilevel"/>
    <w:tmpl w:val="C31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686368"/>
    <w:multiLevelType w:val="multilevel"/>
    <w:tmpl w:val="9C9A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257E21"/>
    <w:rsid w:val="00002A4A"/>
    <w:rsid w:val="000243F9"/>
    <w:rsid w:val="000268D1"/>
    <w:rsid w:val="00043ACE"/>
    <w:rsid w:val="000468F7"/>
    <w:rsid w:val="00047E15"/>
    <w:rsid w:val="000647D1"/>
    <w:rsid w:val="0007279E"/>
    <w:rsid w:val="00073BB4"/>
    <w:rsid w:val="00075EAF"/>
    <w:rsid w:val="000828DA"/>
    <w:rsid w:val="00082A00"/>
    <w:rsid w:val="00083A40"/>
    <w:rsid w:val="00087046"/>
    <w:rsid w:val="000A6A70"/>
    <w:rsid w:val="000B183F"/>
    <w:rsid w:val="000B2A09"/>
    <w:rsid w:val="000B2AD6"/>
    <w:rsid w:val="000B6DBA"/>
    <w:rsid w:val="000D1E2B"/>
    <w:rsid w:val="000D22A5"/>
    <w:rsid w:val="000D2A15"/>
    <w:rsid w:val="000D4703"/>
    <w:rsid w:val="000D6A28"/>
    <w:rsid w:val="000E529C"/>
    <w:rsid w:val="000E5AF8"/>
    <w:rsid w:val="000E60E8"/>
    <w:rsid w:val="000F1025"/>
    <w:rsid w:val="00116824"/>
    <w:rsid w:val="00122033"/>
    <w:rsid w:val="0013609A"/>
    <w:rsid w:val="001364F7"/>
    <w:rsid w:val="001379B3"/>
    <w:rsid w:val="001407DE"/>
    <w:rsid w:val="00143AED"/>
    <w:rsid w:val="00152958"/>
    <w:rsid w:val="0015369F"/>
    <w:rsid w:val="00166ED9"/>
    <w:rsid w:val="00177263"/>
    <w:rsid w:val="00181F81"/>
    <w:rsid w:val="001A229F"/>
    <w:rsid w:val="001B0802"/>
    <w:rsid w:val="001B1BA5"/>
    <w:rsid w:val="001B375E"/>
    <w:rsid w:val="001B4170"/>
    <w:rsid w:val="001C019A"/>
    <w:rsid w:val="001D5983"/>
    <w:rsid w:val="001D77A6"/>
    <w:rsid w:val="001E33C9"/>
    <w:rsid w:val="001E7D70"/>
    <w:rsid w:val="001F1046"/>
    <w:rsid w:val="001F63D1"/>
    <w:rsid w:val="0020462F"/>
    <w:rsid w:val="00217539"/>
    <w:rsid w:val="00225BB0"/>
    <w:rsid w:val="00225E42"/>
    <w:rsid w:val="00227EF2"/>
    <w:rsid w:val="00230D98"/>
    <w:rsid w:val="00237ABA"/>
    <w:rsid w:val="00241AE6"/>
    <w:rsid w:val="00247684"/>
    <w:rsid w:val="002566BA"/>
    <w:rsid w:val="00257E21"/>
    <w:rsid w:val="0026087D"/>
    <w:rsid w:val="002676B1"/>
    <w:rsid w:val="00272B91"/>
    <w:rsid w:val="00280C40"/>
    <w:rsid w:val="00282FDA"/>
    <w:rsid w:val="00284E55"/>
    <w:rsid w:val="00286F21"/>
    <w:rsid w:val="002A14E3"/>
    <w:rsid w:val="002A1A15"/>
    <w:rsid w:val="002A2248"/>
    <w:rsid w:val="002A24F6"/>
    <w:rsid w:val="002A28D7"/>
    <w:rsid w:val="002B371D"/>
    <w:rsid w:val="002B5437"/>
    <w:rsid w:val="002B70CE"/>
    <w:rsid w:val="002C1192"/>
    <w:rsid w:val="002C2DC9"/>
    <w:rsid w:val="002C4723"/>
    <w:rsid w:val="002C4EDF"/>
    <w:rsid w:val="002D6ACE"/>
    <w:rsid w:val="002D7F8E"/>
    <w:rsid w:val="002E259D"/>
    <w:rsid w:val="002E7AA7"/>
    <w:rsid w:val="002F1334"/>
    <w:rsid w:val="002F2045"/>
    <w:rsid w:val="002F40BD"/>
    <w:rsid w:val="002F4649"/>
    <w:rsid w:val="002F4C5F"/>
    <w:rsid w:val="002F52C4"/>
    <w:rsid w:val="0030482B"/>
    <w:rsid w:val="00306662"/>
    <w:rsid w:val="00306C1A"/>
    <w:rsid w:val="0031125F"/>
    <w:rsid w:val="00317306"/>
    <w:rsid w:val="00325789"/>
    <w:rsid w:val="00325A70"/>
    <w:rsid w:val="003312BD"/>
    <w:rsid w:val="00342214"/>
    <w:rsid w:val="0034267C"/>
    <w:rsid w:val="003434AE"/>
    <w:rsid w:val="0034668C"/>
    <w:rsid w:val="003472D8"/>
    <w:rsid w:val="00347335"/>
    <w:rsid w:val="00356011"/>
    <w:rsid w:val="00370FF9"/>
    <w:rsid w:val="00375729"/>
    <w:rsid w:val="00375FFB"/>
    <w:rsid w:val="00376DCA"/>
    <w:rsid w:val="00384EAA"/>
    <w:rsid w:val="00386180"/>
    <w:rsid w:val="003865D9"/>
    <w:rsid w:val="003902DB"/>
    <w:rsid w:val="00392932"/>
    <w:rsid w:val="00393392"/>
    <w:rsid w:val="003A17FF"/>
    <w:rsid w:val="003A5ED7"/>
    <w:rsid w:val="003B21EE"/>
    <w:rsid w:val="003B2DD3"/>
    <w:rsid w:val="003B7A21"/>
    <w:rsid w:val="003C1087"/>
    <w:rsid w:val="003C4D35"/>
    <w:rsid w:val="003C55D3"/>
    <w:rsid w:val="003C727A"/>
    <w:rsid w:val="003D2AEF"/>
    <w:rsid w:val="003D718E"/>
    <w:rsid w:val="003E0901"/>
    <w:rsid w:val="003E2834"/>
    <w:rsid w:val="003F0B8B"/>
    <w:rsid w:val="003F4088"/>
    <w:rsid w:val="004008B7"/>
    <w:rsid w:val="0040171E"/>
    <w:rsid w:val="00404C67"/>
    <w:rsid w:val="00416AB7"/>
    <w:rsid w:val="00427FE6"/>
    <w:rsid w:val="00432D8E"/>
    <w:rsid w:val="004331DB"/>
    <w:rsid w:val="00442B88"/>
    <w:rsid w:val="00445D6C"/>
    <w:rsid w:val="00445F59"/>
    <w:rsid w:val="004467A9"/>
    <w:rsid w:val="004477C0"/>
    <w:rsid w:val="0045749A"/>
    <w:rsid w:val="00460168"/>
    <w:rsid w:val="00464692"/>
    <w:rsid w:val="00464B4F"/>
    <w:rsid w:val="004666EB"/>
    <w:rsid w:val="00472831"/>
    <w:rsid w:val="00473337"/>
    <w:rsid w:val="00473F54"/>
    <w:rsid w:val="00481755"/>
    <w:rsid w:val="004840FD"/>
    <w:rsid w:val="0048771A"/>
    <w:rsid w:val="004913D7"/>
    <w:rsid w:val="004964EA"/>
    <w:rsid w:val="00496969"/>
    <w:rsid w:val="004A5EC2"/>
    <w:rsid w:val="004A6114"/>
    <w:rsid w:val="004A67B1"/>
    <w:rsid w:val="004A7200"/>
    <w:rsid w:val="004B0E81"/>
    <w:rsid w:val="004C043F"/>
    <w:rsid w:val="004C1620"/>
    <w:rsid w:val="004C26F6"/>
    <w:rsid w:val="004C50B2"/>
    <w:rsid w:val="004C731F"/>
    <w:rsid w:val="004C7442"/>
    <w:rsid w:val="004D1B7A"/>
    <w:rsid w:val="004E0E3F"/>
    <w:rsid w:val="004E6950"/>
    <w:rsid w:val="004F3C9C"/>
    <w:rsid w:val="004F511A"/>
    <w:rsid w:val="00503E7A"/>
    <w:rsid w:val="005124A4"/>
    <w:rsid w:val="0051705C"/>
    <w:rsid w:val="005229E5"/>
    <w:rsid w:val="00525DCC"/>
    <w:rsid w:val="0052797D"/>
    <w:rsid w:val="00531075"/>
    <w:rsid w:val="00536FFC"/>
    <w:rsid w:val="005458E7"/>
    <w:rsid w:val="00546992"/>
    <w:rsid w:val="00546A5F"/>
    <w:rsid w:val="00546F8E"/>
    <w:rsid w:val="00550E2E"/>
    <w:rsid w:val="005522FA"/>
    <w:rsid w:val="00556738"/>
    <w:rsid w:val="00564640"/>
    <w:rsid w:val="00572B36"/>
    <w:rsid w:val="00572EA6"/>
    <w:rsid w:val="0057681A"/>
    <w:rsid w:val="00582813"/>
    <w:rsid w:val="00584C36"/>
    <w:rsid w:val="00586A26"/>
    <w:rsid w:val="00590788"/>
    <w:rsid w:val="005B0935"/>
    <w:rsid w:val="005C6320"/>
    <w:rsid w:val="005C6332"/>
    <w:rsid w:val="005D29B3"/>
    <w:rsid w:val="005D37AA"/>
    <w:rsid w:val="005D4C68"/>
    <w:rsid w:val="005D618F"/>
    <w:rsid w:val="005D7BAF"/>
    <w:rsid w:val="005F5175"/>
    <w:rsid w:val="005F6991"/>
    <w:rsid w:val="00600A41"/>
    <w:rsid w:val="006010F3"/>
    <w:rsid w:val="0060574F"/>
    <w:rsid w:val="00607F63"/>
    <w:rsid w:val="00610DC9"/>
    <w:rsid w:val="00616902"/>
    <w:rsid w:val="006178AE"/>
    <w:rsid w:val="00620F07"/>
    <w:rsid w:val="006249AB"/>
    <w:rsid w:val="00630A74"/>
    <w:rsid w:val="00634700"/>
    <w:rsid w:val="0064509C"/>
    <w:rsid w:val="006473E7"/>
    <w:rsid w:val="00647647"/>
    <w:rsid w:val="0065312D"/>
    <w:rsid w:val="00656B84"/>
    <w:rsid w:val="00657EB3"/>
    <w:rsid w:val="006612F4"/>
    <w:rsid w:val="0066561C"/>
    <w:rsid w:val="00672570"/>
    <w:rsid w:val="0067598E"/>
    <w:rsid w:val="00675EE1"/>
    <w:rsid w:val="00677579"/>
    <w:rsid w:val="006842FD"/>
    <w:rsid w:val="0069186F"/>
    <w:rsid w:val="00692F1C"/>
    <w:rsid w:val="006A267C"/>
    <w:rsid w:val="006A732F"/>
    <w:rsid w:val="006A7381"/>
    <w:rsid w:val="006C67AB"/>
    <w:rsid w:val="006D2DE1"/>
    <w:rsid w:val="006D4F0E"/>
    <w:rsid w:val="006E473F"/>
    <w:rsid w:val="006F2663"/>
    <w:rsid w:val="00706444"/>
    <w:rsid w:val="00707AC3"/>
    <w:rsid w:val="00710B03"/>
    <w:rsid w:val="0071172F"/>
    <w:rsid w:val="00713C0B"/>
    <w:rsid w:val="0071515F"/>
    <w:rsid w:val="00722530"/>
    <w:rsid w:val="00723083"/>
    <w:rsid w:val="00724ED3"/>
    <w:rsid w:val="00737AA1"/>
    <w:rsid w:val="007443A3"/>
    <w:rsid w:val="0075001D"/>
    <w:rsid w:val="00766E8B"/>
    <w:rsid w:val="00772D1B"/>
    <w:rsid w:val="0077358F"/>
    <w:rsid w:val="007741CC"/>
    <w:rsid w:val="00775177"/>
    <w:rsid w:val="00776EC4"/>
    <w:rsid w:val="00782E6E"/>
    <w:rsid w:val="007862B8"/>
    <w:rsid w:val="007910BA"/>
    <w:rsid w:val="0079281B"/>
    <w:rsid w:val="00796D0F"/>
    <w:rsid w:val="007A00CC"/>
    <w:rsid w:val="007A3119"/>
    <w:rsid w:val="007A40A3"/>
    <w:rsid w:val="007A65DD"/>
    <w:rsid w:val="007A6E42"/>
    <w:rsid w:val="007B3DAF"/>
    <w:rsid w:val="007C1684"/>
    <w:rsid w:val="007C274E"/>
    <w:rsid w:val="007D19C0"/>
    <w:rsid w:val="007D5032"/>
    <w:rsid w:val="007D5E58"/>
    <w:rsid w:val="007E7867"/>
    <w:rsid w:val="007F4F8D"/>
    <w:rsid w:val="007F577F"/>
    <w:rsid w:val="00805F94"/>
    <w:rsid w:val="008069F3"/>
    <w:rsid w:val="00807BCB"/>
    <w:rsid w:val="008134D1"/>
    <w:rsid w:val="008138F7"/>
    <w:rsid w:val="00817A4D"/>
    <w:rsid w:val="00823587"/>
    <w:rsid w:val="0082443F"/>
    <w:rsid w:val="0082543B"/>
    <w:rsid w:val="00832761"/>
    <w:rsid w:val="00841FE0"/>
    <w:rsid w:val="008438DA"/>
    <w:rsid w:val="00851AFB"/>
    <w:rsid w:val="00852CB0"/>
    <w:rsid w:val="008715E4"/>
    <w:rsid w:val="00880912"/>
    <w:rsid w:val="0088539F"/>
    <w:rsid w:val="0088571B"/>
    <w:rsid w:val="00895A68"/>
    <w:rsid w:val="00896325"/>
    <w:rsid w:val="008977EB"/>
    <w:rsid w:val="008A4348"/>
    <w:rsid w:val="008B0E8F"/>
    <w:rsid w:val="008B1479"/>
    <w:rsid w:val="008B5ECB"/>
    <w:rsid w:val="008C357E"/>
    <w:rsid w:val="008C7C79"/>
    <w:rsid w:val="008D3200"/>
    <w:rsid w:val="008D5C86"/>
    <w:rsid w:val="008E3F4B"/>
    <w:rsid w:val="008E6C7C"/>
    <w:rsid w:val="008F3176"/>
    <w:rsid w:val="008F3E28"/>
    <w:rsid w:val="008F56C8"/>
    <w:rsid w:val="008F5945"/>
    <w:rsid w:val="00905D0D"/>
    <w:rsid w:val="00911EA8"/>
    <w:rsid w:val="00927EC7"/>
    <w:rsid w:val="00927F0A"/>
    <w:rsid w:val="00933791"/>
    <w:rsid w:val="00935934"/>
    <w:rsid w:val="00940CC8"/>
    <w:rsid w:val="00942436"/>
    <w:rsid w:val="00944148"/>
    <w:rsid w:val="0094601B"/>
    <w:rsid w:val="009500C5"/>
    <w:rsid w:val="00961001"/>
    <w:rsid w:val="009647F8"/>
    <w:rsid w:val="00965B09"/>
    <w:rsid w:val="0096689B"/>
    <w:rsid w:val="00980D4A"/>
    <w:rsid w:val="00985993"/>
    <w:rsid w:val="009A0311"/>
    <w:rsid w:val="009A2BFB"/>
    <w:rsid w:val="009A6E10"/>
    <w:rsid w:val="009B1C43"/>
    <w:rsid w:val="009B320A"/>
    <w:rsid w:val="009B4DF7"/>
    <w:rsid w:val="009C069E"/>
    <w:rsid w:val="009C3328"/>
    <w:rsid w:val="009C441A"/>
    <w:rsid w:val="009C500D"/>
    <w:rsid w:val="009D6CEC"/>
    <w:rsid w:val="009D7E26"/>
    <w:rsid w:val="009E1B9A"/>
    <w:rsid w:val="009E268D"/>
    <w:rsid w:val="009E3EF7"/>
    <w:rsid w:val="009F174E"/>
    <w:rsid w:val="009F4A3C"/>
    <w:rsid w:val="00A01003"/>
    <w:rsid w:val="00A021AC"/>
    <w:rsid w:val="00A0514B"/>
    <w:rsid w:val="00A05E6C"/>
    <w:rsid w:val="00A21901"/>
    <w:rsid w:val="00A3358F"/>
    <w:rsid w:val="00A35094"/>
    <w:rsid w:val="00A43525"/>
    <w:rsid w:val="00A45472"/>
    <w:rsid w:val="00A55DB2"/>
    <w:rsid w:val="00A60D44"/>
    <w:rsid w:val="00A63804"/>
    <w:rsid w:val="00A7276F"/>
    <w:rsid w:val="00A73B04"/>
    <w:rsid w:val="00A75655"/>
    <w:rsid w:val="00A91864"/>
    <w:rsid w:val="00AA29B6"/>
    <w:rsid w:val="00AA6256"/>
    <w:rsid w:val="00AA7676"/>
    <w:rsid w:val="00AC606C"/>
    <w:rsid w:val="00AD13C9"/>
    <w:rsid w:val="00AD3CC6"/>
    <w:rsid w:val="00AD5C84"/>
    <w:rsid w:val="00AD64EE"/>
    <w:rsid w:val="00AE7672"/>
    <w:rsid w:val="00AF006A"/>
    <w:rsid w:val="00AF1667"/>
    <w:rsid w:val="00B00F82"/>
    <w:rsid w:val="00B060AC"/>
    <w:rsid w:val="00B10361"/>
    <w:rsid w:val="00B200B3"/>
    <w:rsid w:val="00B225FE"/>
    <w:rsid w:val="00B230BE"/>
    <w:rsid w:val="00B23263"/>
    <w:rsid w:val="00B27653"/>
    <w:rsid w:val="00B373E3"/>
    <w:rsid w:val="00B403E1"/>
    <w:rsid w:val="00B507F8"/>
    <w:rsid w:val="00B53630"/>
    <w:rsid w:val="00B571A0"/>
    <w:rsid w:val="00B602CF"/>
    <w:rsid w:val="00B61772"/>
    <w:rsid w:val="00B62E5D"/>
    <w:rsid w:val="00B6692F"/>
    <w:rsid w:val="00B728C6"/>
    <w:rsid w:val="00B72A1C"/>
    <w:rsid w:val="00B73909"/>
    <w:rsid w:val="00B764C9"/>
    <w:rsid w:val="00B77090"/>
    <w:rsid w:val="00B77FB8"/>
    <w:rsid w:val="00B80336"/>
    <w:rsid w:val="00B96766"/>
    <w:rsid w:val="00BA0345"/>
    <w:rsid w:val="00BA53D2"/>
    <w:rsid w:val="00BB74FE"/>
    <w:rsid w:val="00BC0AF9"/>
    <w:rsid w:val="00BC380E"/>
    <w:rsid w:val="00BC3D15"/>
    <w:rsid w:val="00BE4A1D"/>
    <w:rsid w:val="00C00713"/>
    <w:rsid w:val="00C014F6"/>
    <w:rsid w:val="00C0214E"/>
    <w:rsid w:val="00C04936"/>
    <w:rsid w:val="00C069AB"/>
    <w:rsid w:val="00C1001C"/>
    <w:rsid w:val="00C12B37"/>
    <w:rsid w:val="00C15121"/>
    <w:rsid w:val="00C1761B"/>
    <w:rsid w:val="00C17B90"/>
    <w:rsid w:val="00C17F04"/>
    <w:rsid w:val="00C202FC"/>
    <w:rsid w:val="00C22717"/>
    <w:rsid w:val="00C2286F"/>
    <w:rsid w:val="00C22D94"/>
    <w:rsid w:val="00C37C3C"/>
    <w:rsid w:val="00C4027A"/>
    <w:rsid w:val="00C435BA"/>
    <w:rsid w:val="00C54900"/>
    <w:rsid w:val="00C57C05"/>
    <w:rsid w:val="00C621B1"/>
    <w:rsid w:val="00C6329C"/>
    <w:rsid w:val="00C738D8"/>
    <w:rsid w:val="00C840A0"/>
    <w:rsid w:val="00C90B3A"/>
    <w:rsid w:val="00C90F13"/>
    <w:rsid w:val="00C939A1"/>
    <w:rsid w:val="00C977D6"/>
    <w:rsid w:val="00CA4706"/>
    <w:rsid w:val="00CB01F9"/>
    <w:rsid w:val="00CB60A9"/>
    <w:rsid w:val="00CB7B11"/>
    <w:rsid w:val="00CD0597"/>
    <w:rsid w:val="00CD3BE8"/>
    <w:rsid w:val="00CD47AC"/>
    <w:rsid w:val="00CE4550"/>
    <w:rsid w:val="00CE58E3"/>
    <w:rsid w:val="00CE7DD0"/>
    <w:rsid w:val="00CF2319"/>
    <w:rsid w:val="00CF56FC"/>
    <w:rsid w:val="00D068F7"/>
    <w:rsid w:val="00D07BAD"/>
    <w:rsid w:val="00D43D31"/>
    <w:rsid w:val="00D5000F"/>
    <w:rsid w:val="00D52ADC"/>
    <w:rsid w:val="00D53280"/>
    <w:rsid w:val="00D5429A"/>
    <w:rsid w:val="00D57ACA"/>
    <w:rsid w:val="00D606C5"/>
    <w:rsid w:val="00D71484"/>
    <w:rsid w:val="00D73447"/>
    <w:rsid w:val="00D73D56"/>
    <w:rsid w:val="00D776DF"/>
    <w:rsid w:val="00D83D4A"/>
    <w:rsid w:val="00D845B2"/>
    <w:rsid w:val="00D847A5"/>
    <w:rsid w:val="00D91B9B"/>
    <w:rsid w:val="00DA3C94"/>
    <w:rsid w:val="00DB4273"/>
    <w:rsid w:val="00DC139C"/>
    <w:rsid w:val="00DC3E4F"/>
    <w:rsid w:val="00DD2126"/>
    <w:rsid w:val="00DD4EDB"/>
    <w:rsid w:val="00DD6DA4"/>
    <w:rsid w:val="00DD6E5E"/>
    <w:rsid w:val="00DE2235"/>
    <w:rsid w:val="00DE4C79"/>
    <w:rsid w:val="00DE6D86"/>
    <w:rsid w:val="00E01DEC"/>
    <w:rsid w:val="00E10AB2"/>
    <w:rsid w:val="00E203D2"/>
    <w:rsid w:val="00E23092"/>
    <w:rsid w:val="00E24909"/>
    <w:rsid w:val="00E30335"/>
    <w:rsid w:val="00E505B9"/>
    <w:rsid w:val="00E529C4"/>
    <w:rsid w:val="00E534B7"/>
    <w:rsid w:val="00E557D4"/>
    <w:rsid w:val="00E56955"/>
    <w:rsid w:val="00E57D8A"/>
    <w:rsid w:val="00E61D7A"/>
    <w:rsid w:val="00E659C8"/>
    <w:rsid w:val="00E6666E"/>
    <w:rsid w:val="00E73E74"/>
    <w:rsid w:val="00E74B7B"/>
    <w:rsid w:val="00E74ECB"/>
    <w:rsid w:val="00E8565D"/>
    <w:rsid w:val="00E861A2"/>
    <w:rsid w:val="00E8628B"/>
    <w:rsid w:val="00E873AF"/>
    <w:rsid w:val="00E92F7A"/>
    <w:rsid w:val="00EA3AD3"/>
    <w:rsid w:val="00EA4755"/>
    <w:rsid w:val="00EB2371"/>
    <w:rsid w:val="00EC0594"/>
    <w:rsid w:val="00EC1BF3"/>
    <w:rsid w:val="00EC1DB9"/>
    <w:rsid w:val="00EC7D79"/>
    <w:rsid w:val="00ED0447"/>
    <w:rsid w:val="00ED08C2"/>
    <w:rsid w:val="00ED0F09"/>
    <w:rsid w:val="00ED6946"/>
    <w:rsid w:val="00ED6FA7"/>
    <w:rsid w:val="00EE087B"/>
    <w:rsid w:val="00EE5BB0"/>
    <w:rsid w:val="00EE66F5"/>
    <w:rsid w:val="00EF4CA8"/>
    <w:rsid w:val="00EF7D0A"/>
    <w:rsid w:val="00F04F27"/>
    <w:rsid w:val="00F07A10"/>
    <w:rsid w:val="00F14109"/>
    <w:rsid w:val="00F32606"/>
    <w:rsid w:val="00F4348E"/>
    <w:rsid w:val="00F445BC"/>
    <w:rsid w:val="00F478DD"/>
    <w:rsid w:val="00F6181D"/>
    <w:rsid w:val="00F70A51"/>
    <w:rsid w:val="00F73AC6"/>
    <w:rsid w:val="00F74D14"/>
    <w:rsid w:val="00F810A5"/>
    <w:rsid w:val="00F875E7"/>
    <w:rsid w:val="00F92F5B"/>
    <w:rsid w:val="00F964A1"/>
    <w:rsid w:val="00FA02DD"/>
    <w:rsid w:val="00FA13A3"/>
    <w:rsid w:val="00FB7F8A"/>
    <w:rsid w:val="00FC2FBF"/>
    <w:rsid w:val="00FC3461"/>
    <w:rsid w:val="00FC50C5"/>
    <w:rsid w:val="00FD2739"/>
    <w:rsid w:val="00FD68C9"/>
    <w:rsid w:val="00FD7F6D"/>
    <w:rsid w:val="00FE7713"/>
    <w:rsid w:val="00FE7B1C"/>
    <w:rsid w:val="00FF0491"/>
    <w:rsid w:val="00FF19DF"/>
    <w:rsid w:val="00FF3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59"/>
    <w:rPr>
      <w:sz w:val="24"/>
      <w:szCs w:val="24"/>
    </w:rPr>
  </w:style>
  <w:style w:type="paragraph" w:styleId="1">
    <w:name w:val="heading 1"/>
    <w:basedOn w:val="a"/>
    <w:next w:val="a"/>
    <w:link w:val="10"/>
    <w:uiPriority w:val="9"/>
    <w:qFormat/>
    <w:rsid w:val="004467A9"/>
    <w:pPr>
      <w:keepNext/>
      <w:keepLines/>
      <w:spacing w:before="240" w:after="120" w:line="360" w:lineRule="auto"/>
      <w:jc w:val="center"/>
      <w:outlineLvl w:val="0"/>
    </w:pPr>
    <w:rPr>
      <w:rFonts w:eastAsiaTheme="majorEastAsia" w:cstheme="majorBidi"/>
      <w:b/>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64EA"/>
    <w:pPr>
      <w:tabs>
        <w:tab w:val="center" w:pos="4677"/>
        <w:tab w:val="right" w:pos="9355"/>
      </w:tabs>
    </w:pPr>
  </w:style>
  <w:style w:type="paragraph" w:styleId="a5">
    <w:name w:val="footer"/>
    <w:basedOn w:val="a"/>
    <w:link w:val="a6"/>
    <w:uiPriority w:val="99"/>
    <w:rsid w:val="004964EA"/>
    <w:pPr>
      <w:tabs>
        <w:tab w:val="center" w:pos="4677"/>
        <w:tab w:val="right" w:pos="9355"/>
      </w:tabs>
    </w:pPr>
  </w:style>
  <w:style w:type="table" w:styleId="a7">
    <w:name w:val="Table Grid"/>
    <w:basedOn w:val="a1"/>
    <w:rsid w:val="00DD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5000F"/>
  </w:style>
  <w:style w:type="paragraph" w:styleId="a9">
    <w:name w:val="Balloon Text"/>
    <w:basedOn w:val="a"/>
    <w:link w:val="aa"/>
    <w:rsid w:val="005F6991"/>
    <w:rPr>
      <w:rFonts w:ascii="Segoe UI" w:hAnsi="Segoe UI" w:cs="Segoe UI"/>
      <w:sz w:val="18"/>
      <w:szCs w:val="18"/>
    </w:rPr>
  </w:style>
  <w:style w:type="character" w:customStyle="1" w:styleId="aa">
    <w:name w:val="Текст выноски Знак"/>
    <w:basedOn w:val="a0"/>
    <w:link w:val="a9"/>
    <w:rsid w:val="005F6991"/>
    <w:rPr>
      <w:rFonts w:ascii="Segoe UI" w:hAnsi="Segoe UI" w:cs="Segoe UI"/>
      <w:sz w:val="18"/>
      <w:szCs w:val="18"/>
    </w:rPr>
  </w:style>
  <w:style w:type="character" w:customStyle="1" w:styleId="a6">
    <w:name w:val="Нижний колонтитул Знак"/>
    <w:basedOn w:val="a0"/>
    <w:link w:val="a5"/>
    <w:uiPriority w:val="99"/>
    <w:rsid w:val="00F964A1"/>
    <w:rPr>
      <w:sz w:val="24"/>
      <w:szCs w:val="24"/>
    </w:rPr>
  </w:style>
  <w:style w:type="character" w:customStyle="1" w:styleId="10">
    <w:name w:val="Заголовок 1 Знак"/>
    <w:basedOn w:val="a0"/>
    <w:link w:val="1"/>
    <w:uiPriority w:val="9"/>
    <w:rsid w:val="004467A9"/>
    <w:rPr>
      <w:rFonts w:eastAsiaTheme="majorEastAsia" w:cstheme="majorBidi"/>
      <w:b/>
      <w:sz w:val="32"/>
      <w:szCs w:val="32"/>
      <w:lang w:eastAsia="en-US"/>
    </w:rPr>
  </w:style>
  <w:style w:type="paragraph" w:styleId="ab">
    <w:name w:val="Normal (Web)"/>
    <w:basedOn w:val="a"/>
    <w:uiPriority w:val="99"/>
    <w:unhideWhenUsed/>
    <w:rsid w:val="00D43D31"/>
    <w:pPr>
      <w:spacing w:before="100" w:beforeAutospacing="1" w:after="100" w:afterAutospacing="1"/>
    </w:pPr>
  </w:style>
  <w:style w:type="character" w:styleId="ac">
    <w:name w:val="Strong"/>
    <w:basedOn w:val="a0"/>
    <w:uiPriority w:val="22"/>
    <w:qFormat/>
    <w:rsid w:val="00D43D31"/>
    <w:rPr>
      <w:b/>
      <w:bCs/>
    </w:rPr>
  </w:style>
  <w:style w:type="character" w:customStyle="1" w:styleId="11">
    <w:name w:val="Дата1"/>
    <w:basedOn w:val="a0"/>
    <w:rsid w:val="0057681A"/>
  </w:style>
  <w:style w:type="character" w:styleId="ad">
    <w:name w:val="Emphasis"/>
    <w:basedOn w:val="a0"/>
    <w:uiPriority w:val="20"/>
    <w:qFormat/>
    <w:rsid w:val="0057681A"/>
    <w:rPr>
      <w:i/>
      <w:iCs/>
    </w:rPr>
  </w:style>
  <w:style w:type="character" w:customStyle="1" w:styleId="apple-converted-space">
    <w:name w:val="apple-converted-space"/>
    <w:basedOn w:val="a0"/>
    <w:rsid w:val="0057681A"/>
  </w:style>
  <w:style w:type="character" w:styleId="ae">
    <w:name w:val="Hyperlink"/>
    <w:basedOn w:val="a0"/>
    <w:uiPriority w:val="99"/>
    <w:unhideWhenUsed/>
    <w:rsid w:val="00EE66F5"/>
    <w:rPr>
      <w:color w:val="0000FF"/>
      <w:u w:val="single"/>
    </w:rPr>
  </w:style>
  <w:style w:type="paragraph" w:styleId="af">
    <w:name w:val="No Spacing"/>
    <w:uiPriority w:val="1"/>
    <w:qFormat/>
    <w:rsid w:val="008C7C79"/>
    <w:rPr>
      <w:rFonts w:ascii="Calibri" w:hAnsi="Calibri"/>
      <w:sz w:val="22"/>
      <w:szCs w:val="22"/>
    </w:rPr>
  </w:style>
  <w:style w:type="character" w:customStyle="1" w:styleId="a4">
    <w:name w:val="Верхний колонтитул Знак"/>
    <w:basedOn w:val="a0"/>
    <w:link w:val="a3"/>
    <w:uiPriority w:val="99"/>
    <w:rsid w:val="00F70A51"/>
    <w:rPr>
      <w:sz w:val="24"/>
      <w:szCs w:val="24"/>
    </w:rPr>
  </w:style>
  <w:style w:type="paragraph" w:styleId="af0">
    <w:name w:val="Title"/>
    <w:basedOn w:val="a"/>
    <w:next w:val="a"/>
    <w:link w:val="af1"/>
    <w:qFormat/>
    <w:rsid w:val="00F70A51"/>
    <w:pPr>
      <w:spacing w:line="360" w:lineRule="auto"/>
      <w:contextualSpacing/>
      <w:jc w:val="center"/>
    </w:pPr>
    <w:rPr>
      <w:rFonts w:eastAsiaTheme="majorEastAsia" w:cstheme="majorBidi"/>
      <w:b/>
      <w:spacing w:val="-10"/>
      <w:kern w:val="28"/>
      <w:sz w:val="32"/>
      <w:szCs w:val="56"/>
    </w:rPr>
  </w:style>
  <w:style w:type="character" w:customStyle="1" w:styleId="af1">
    <w:name w:val="Название Знак"/>
    <w:basedOn w:val="a0"/>
    <w:link w:val="af0"/>
    <w:rsid w:val="00F70A51"/>
    <w:rPr>
      <w:rFonts w:eastAsiaTheme="majorEastAsia" w:cstheme="majorBidi"/>
      <w:b/>
      <w:spacing w:val="-10"/>
      <w:kern w:val="28"/>
      <w:sz w:val="32"/>
      <w:szCs w:val="56"/>
    </w:rPr>
  </w:style>
  <w:style w:type="paragraph" w:styleId="af2">
    <w:name w:val="TOC Heading"/>
    <w:basedOn w:val="1"/>
    <w:next w:val="a"/>
    <w:uiPriority w:val="39"/>
    <w:unhideWhenUsed/>
    <w:qFormat/>
    <w:rsid w:val="004467A9"/>
    <w:pPr>
      <w:spacing w:after="0"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4467A9"/>
    <w:pPr>
      <w:spacing w:after="100"/>
    </w:pPr>
  </w:style>
</w:styles>
</file>

<file path=word/webSettings.xml><?xml version="1.0" encoding="utf-8"?>
<w:webSettings xmlns:r="http://schemas.openxmlformats.org/officeDocument/2006/relationships" xmlns:w="http://schemas.openxmlformats.org/wordprocessingml/2006/main">
  <w:divs>
    <w:div w:id="55012340">
      <w:bodyDiv w:val="1"/>
      <w:marLeft w:val="0"/>
      <w:marRight w:val="0"/>
      <w:marTop w:val="0"/>
      <w:marBottom w:val="0"/>
      <w:divBdr>
        <w:top w:val="none" w:sz="0" w:space="0" w:color="auto"/>
        <w:left w:val="none" w:sz="0" w:space="0" w:color="auto"/>
        <w:bottom w:val="none" w:sz="0" w:space="0" w:color="auto"/>
        <w:right w:val="none" w:sz="0" w:space="0" w:color="auto"/>
      </w:divBdr>
    </w:div>
    <w:div w:id="82727929">
      <w:bodyDiv w:val="1"/>
      <w:marLeft w:val="0"/>
      <w:marRight w:val="0"/>
      <w:marTop w:val="0"/>
      <w:marBottom w:val="0"/>
      <w:divBdr>
        <w:top w:val="none" w:sz="0" w:space="0" w:color="auto"/>
        <w:left w:val="none" w:sz="0" w:space="0" w:color="auto"/>
        <w:bottom w:val="none" w:sz="0" w:space="0" w:color="auto"/>
        <w:right w:val="none" w:sz="0" w:space="0" w:color="auto"/>
      </w:divBdr>
    </w:div>
    <w:div w:id="609776253">
      <w:bodyDiv w:val="1"/>
      <w:marLeft w:val="0"/>
      <w:marRight w:val="0"/>
      <w:marTop w:val="0"/>
      <w:marBottom w:val="0"/>
      <w:divBdr>
        <w:top w:val="none" w:sz="0" w:space="0" w:color="auto"/>
        <w:left w:val="none" w:sz="0" w:space="0" w:color="auto"/>
        <w:bottom w:val="none" w:sz="0" w:space="0" w:color="auto"/>
        <w:right w:val="none" w:sz="0" w:space="0" w:color="auto"/>
      </w:divBdr>
    </w:div>
    <w:div w:id="990407242">
      <w:bodyDiv w:val="1"/>
      <w:marLeft w:val="0"/>
      <w:marRight w:val="0"/>
      <w:marTop w:val="0"/>
      <w:marBottom w:val="0"/>
      <w:divBdr>
        <w:top w:val="none" w:sz="0" w:space="0" w:color="auto"/>
        <w:left w:val="none" w:sz="0" w:space="0" w:color="auto"/>
        <w:bottom w:val="none" w:sz="0" w:space="0" w:color="auto"/>
        <w:right w:val="none" w:sz="0" w:space="0" w:color="auto"/>
      </w:divBdr>
    </w:div>
    <w:div w:id="1114136949">
      <w:bodyDiv w:val="1"/>
      <w:marLeft w:val="0"/>
      <w:marRight w:val="0"/>
      <w:marTop w:val="0"/>
      <w:marBottom w:val="0"/>
      <w:divBdr>
        <w:top w:val="none" w:sz="0" w:space="0" w:color="auto"/>
        <w:left w:val="none" w:sz="0" w:space="0" w:color="auto"/>
        <w:bottom w:val="none" w:sz="0" w:space="0" w:color="auto"/>
        <w:right w:val="none" w:sz="0" w:space="0" w:color="auto"/>
      </w:divBdr>
      <w:divsChild>
        <w:div w:id="1085960939">
          <w:marLeft w:val="0"/>
          <w:marRight w:val="0"/>
          <w:marTop w:val="0"/>
          <w:marBottom w:val="0"/>
          <w:divBdr>
            <w:top w:val="none" w:sz="0" w:space="0" w:color="auto"/>
            <w:left w:val="none" w:sz="0" w:space="0" w:color="auto"/>
            <w:bottom w:val="none" w:sz="0" w:space="0" w:color="auto"/>
            <w:right w:val="none" w:sz="0" w:space="0" w:color="auto"/>
          </w:divBdr>
          <w:divsChild>
            <w:div w:id="17992957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9416204">
      <w:bodyDiv w:val="1"/>
      <w:marLeft w:val="0"/>
      <w:marRight w:val="0"/>
      <w:marTop w:val="0"/>
      <w:marBottom w:val="0"/>
      <w:divBdr>
        <w:top w:val="none" w:sz="0" w:space="0" w:color="auto"/>
        <w:left w:val="none" w:sz="0" w:space="0" w:color="auto"/>
        <w:bottom w:val="none" w:sz="0" w:space="0" w:color="auto"/>
        <w:right w:val="none" w:sz="0" w:space="0" w:color="auto"/>
      </w:divBdr>
    </w:div>
    <w:div w:id="16470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ter.ru/reg/14974/product/furniture/stulchik-turbo-20504050032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ru/reg/14974/product/furniture/shkaf-gabriella-ma-460-20504030040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lle.ru/Women_fashion/Women_accesories_bags/Women_Hats/Woman_Hats/Shlyapa__m254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stavka.ru/Melissa-Doug-Transport-1272-id_6532214?partner_id=admitad&amp;utm_source=admitad&amp;utm_medium=cpa&amp;utm_campaign=&amp;utm_content=6532214"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stavka.ru/Prology-HDTV-70L-id_6197057?partner_id=admitad&amp;utm_source=admitad&amp;utm_medium=cpa&amp;utm_campaign=&amp;utm_content=6197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B283-2F95-4119-B212-806A7C45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5786</Words>
  <Characters>8998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ЗНАЧЕНИЕ ДИДАКТИЧЕСКИХ ИГР ДЛЯ ВОСПИТАНИЯ ДЕТЕЙ РАННЕГО ВОЗРАСТА</vt:lpstr>
    </vt:vector>
  </TitlesOfParts>
  <Company>Microsoft</Company>
  <LinksUpToDate>false</LinksUpToDate>
  <CharactersWithSpaces>10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ЧЕНИЕ ДИДАКТИЧЕСКИХ ИГР ДЛЯ ВОСПИТАНИЯ ДЕТЕЙ РАННЕГО ВОЗРАСТА</dc:title>
  <dc:subject/>
  <dc:creator>Андрей</dc:creator>
  <cp:keywords/>
  <cp:lastModifiedBy>ПК</cp:lastModifiedBy>
  <cp:revision>77</cp:revision>
  <cp:lastPrinted>2015-12-09T04:28:00Z</cp:lastPrinted>
  <dcterms:created xsi:type="dcterms:W3CDTF">2015-12-04T04:50:00Z</dcterms:created>
  <dcterms:modified xsi:type="dcterms:W3CDTF">2020-03-16T11:49:00Z</dcterms:modified>
</cp:coreProperties>
</file>